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  <w:gridCol w:w="4689"/>
      </w:tblGrid>
      <w:tr w:rsidR="00F73187" w:rsidRPr="007B28CC" w:rsidTr="00662C42">
        <w:tc>
          <w:tcPr>
            <w:tcW w:w="5778" w:type="dxa"/>
          </w:tcPr>
          <w:p w:rsidR="00F73187" w:rsidRPr="007B28CC" w:rsidRDefault="00F73187" w:rsidP="00662C42">
            <w:pPr>
              <w:pStyle w:val="11"/>
              <w:spacing w:line="240" w:lineRule="exact"/>
              <w:ind w:left="-426" w:firstLine="426"/>
              <w:jc w:val="right"/>
              <w:rPr>
                <w:b w:val="0"/>
                <w:szCs w:val="24"/>
                <w:lang w:val="en-US"/>
              </w:rPr>
            </w:pPr>
          </w:p>
        </w:tc>
        <w:tc>
          <w:tcPr>
            <w:tcW w:w="4950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  <w:tc>
          <w:tcPr>
            <w:tcW w:w="4689" w:type="dxa"/>
          </w:tcPr>
          <w:p w:rsidR="00F73187" w:rsidRPr="007B28CC" w:rsidRDefault="00F73187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</w:tr>
    </w:tbl>
    <w:p w:rsidR="00905042" w:rsidRPr="007B28CC" w:rsidRDefault="00905042">
      <w:pPr>
        <w:pStyle w:val="a3"/>
        <w:rPr>
          <w:szCs w:val="24"/>
        </w:rPr>
      </w:pPr>
      <w:r w:rsidRPr="007B28CC">
        <w:rPr>
          <w:szCs w:val="24"/>
        </w:rPr>
        <w:t>ПЛАН</w:t>
      </w:r>
    </w:p>
    <w:p w:rsidR="00CF4AD6" w:rsidRDefault="006C69FC" w:rsidP="00145985">
      <w:pPr>
        <w:pStyle w:val="a5"/>
        <w:spacing w:line="240" w:lineRule="exact"/>
        <w:rPr>
          <w:szCs w:val="24"/>
        </w:rPr>
      </w:pPr>
      <w:r>
        <w:rPr>
          <w:szCs w:val="24"/>
        </w:rPr>
        <w:t>Физкультурных мероприятий и</w:t>
      </w:r>
      <w:r w:rsidRPr="003E5E33">
        <w:rPr>
          <w:szCs w:val="24"/>
        </w:rPr>
        <w:t xml:space="preserve"> </w:t>
      </w:r>
      <w:r>
        <w:rPr>
          <w:szCs w:val="24"/>
        </w:rPr>
        <w:t xml:space="preserve">спортивных </w:t>
      </w:r>
      <w:r w:rsidRPr="003E5E33">
        <w:rPr>
          <w:szCs w:val="24"/>
        </w:rPr>
        <w:t>мероприятий</w:t>
      </w:r>
      <w:r w:rsidR="00145985" w:rsidRPr="003E5E33">
        <w:rPr>
          <w:szCs w:val="24"/>
        </w:rPr>
        <w:t xml:space="preserve">, проводимых </w:t>
      </w:r>
    </w:p>
    <w:p w:rsidR="00145985" w:rsidRPr="003E5E33" w:rsidRDefault="00145985" w:rsidP="00662C42">
      <w:pPr>
        <w:pStyle w:val="a5"/>
        <w:tabs>
          <w:tab w:val="left" w:pos="7655"/>
        </w:tabs>
        <w:spacing w:line="240" w:lineRule="exact"/>
        <w:rPr>
          <w:szCs w:val="24"/>
        </w:rPr>
      </w:pPr>
      <w:r w:rsidRPr="003E5E33">
        <w:rPr>
          <w:szCs w:val="24"/>
        </w:rPr>
        <w:t xml:space="preserve">Министерством </w:t>
      </w:r>
      <w:r w:rsidR="00CF4AD6">
        <w:rPr>
          <w:szCs w:val="24"/>
        </w:rPr>
        <w:t xml:space="preserve">молодежной политики, </w:t>
      </w:r>
      <w:r w:rsidRPr="003E5E33">
        <w:rPr>
          <w:szCs w:val="24"/>
        </w:rPr>
        <w:t xml:space="preserve">спорта </w:t>
      </w:r>
      <w:r w:rsidR="00CF4AD6">
        <w:rPr>
          <w:szCs w:val="24"/>
        </w:rPr>
        <w:t xml:space="preserve">и туризма </w:t>
      </w:r>
      <w:r w:rsidRPr="003E5E33">
        <w:rPr>
          <w:szCs w:val="24"/>
        </w:rPr>
        <w:t>Республики Марий Эл</w:t>
      </w:r>
    </w:p>
    <w:p w:rsidR="00CF4AD6" w:rsidRDefault="00CF4AD6" w:rsidP="00BD3660">
      <w:pPr>
        <w:pStyle w:val="a5"/>
        <w:spacing w:line="240" w:lineRule="exact"/>
      </w:pPr>
    </w:p>
    <w:p w:rsidR="00905042" w:rsidRPr="007B28CC" w:rsidRDefault="00A93536" w:rsidP="00BD3660">
      <w:pPr>
        <w:pStyle w:val="a5"/>
        <w:spacing w:line="240" w:lineRule="exact"/>
        <w:rPr>
          <w:i/>
          <w:szCs w:val="24"/>
        </w:rPr>
      </w:pPr>
      <w:r>
        <w:t>18 - 24 декабря 2017 г.</w:t>
      </w:r>
    </w:p>
    <w:p w:rsidR="00186D98" w:rsidRDefault="00186D98">
      <w:pPr>
        <w:pStyle w:val="a5"/>
        <w:spacing w:line="240" w:lineRule="exact"/>
        <w:rPr>
          <w:b w:val="0"/>
          <w:szCs w:val="24"/>
        </w:rPr>
      </w:pP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952"/>
        <w:gridCol w:w="2692"/>
        <w:gridCol w:w="2692"/>
        <w:gridCol w:w="2508"/>
      </w:tblGrid>
      <w:tr w:rsidR="00905042" w:rsidRPr="007B28CC" w:rsidTr="00662C42">
        <w:tc>
          <w:tcPr>
            <w:tcW w:w="1843" w:type="dxa"/>
            <w:vAlign w:val="center"/>
          </w:tcPr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</w:p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Дата</w:t>
            </w:r>
          </w:p>
          <w:p w:rsidR="00905042" w:rsidRPr="007B28CC" w:rsidRDefault="00905042" w:rsidP="00662C42">
            <w:pPr>
              <w:spacing w:line="160" w:lineRule="exact"/>
              <w:ind w:hanging="108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проведения</w:t>
            </w:r>
          </w:p>
        </w:tc>
        <w:tc>
          <w:tcPr>
            <w:tcW w:w="595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очное название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мероприятия,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ема</w:t>
            </w:r>
          </w:p>
        </w:tc>
        <w:tc>
          <w:tcPr>
            <w:tcW w:w="269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Время, место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692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Ответственный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за проведение мероприятия</w:t>
            </w:r>
          </w:p>
        </w:tc>
        <w:tc>
          <w:tcPr>
            <w:tcW w:w="2508" w:type="dxa"/>
            <w:vAlign w:val="center"/>
          </w:tcPr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Согласованное участие </w:t>
            </w:r>
          </w:p>
          <w:p w:rsidR="00905042" w:rsidRPr="007B28CC" w:rsidRDefault="00905042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в мероприятиях </w:t>
            </w: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-вторник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-</w:t>
            </w:r>
            <w:r w:rsidRPr="006643E9">
              <w:rPr>
                <w:b/>
                <w:i/>
                <w:sz w:val="24"/>
                <w:szCs w:val="24"/>
              </w:rPr>
              <w:t>19 декабр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  <w:tr w:rsidR="00CF4AD6" w:rsidRPr="006643E9" w:rsidTr="00662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Открытые соревнования Чемпионата и первенства РМЭ по легкой атлетике в помеще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643E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6643E9">
              <w:rPr>
                <w:b/>
                <w:sz w:val="24"/>
                <w:szCs w:val="24"/>
              </w:rPr>
              <w:t>0</w:t>
            </w:r>
          </w:p>
          <w:p w:rsidR="00CF4AD6" w:rsidRPr="006643E9" w:rsidRDefault="00CF4AD6" w:rsidP="00BC0A0E">
            <w:pPr>
              <w:jc w:val="center"/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Арена "Марий Эл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jc w:val="center"/>
              <w:rPr>
                <w:b/>
                <w:sz w:val="24"/>
                <w:szCs w:val="24"/>
              </w:rPr>
            </w:pPr>
            <w:r w:rsidRPr="006643E9">
              <w:rPr>
                <w:b/>
                <w:sz w:val="24"/>
                <w:szCs w:val="24"/>
              </w:rPr>
              <w:t>Пименов С.П.</w:t>
            </w:r>
          </w:p>
          <w:p w:rsidR="00CF4AD6" w:rsidRPr="006643E9" w:rsidRDefault="00CF4AD6" w:rsidP="00BC0A0E">
            <w:pPr>
              <w:rPr>
                <w:sz w:val="24"/>
                <w:szCs w:val="24"/>
              </w:rPr>
            </w:pPr>
            <w:r w:rsidRPr="006643E9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D6" w:rsidRPr="006643E9" w:rsidRDefault="00CF4AD6" w:rsidP="00BC0A0E">
            <w:pPr>
              <w:rPr>
                <w:sz w:val="24"/>
                <w:szCs w:val="24"/>
              </w:rPr>
            </w:pPr>
          </w:p>
        </w:tc>
      </w:tr>
    </w:tbl>
    <w:p w:rsidR="00CF4AD6" w:rsidRPr="004F4AB8" w:rsidRDefault="00CF4AD6" w:rsidP="00CF4AD6">
      <w:pPr>
        <w:pStyle w:val="9"/>
        <w:jc w:val="center"/>
        <w:rPr>
          <w:sz w:val="24"/>
          <w:szCs w:val="24"/>
        </w:rPr>
      </w:pPr>
      <w:bookmarkStart w:id="0" w:name="_GoBack"/>
      <w:bookmarkEnd w:id="0"/>
    </w:p>
    <w:p w:rsidR="00905042" w:rsidRPr="00932705" w:rsidRDefault="00905042">
      <w:pPr>
        <w:rPr>
          <w:sz w:val="16"/>
          <w:szCs w:val="16"/>
        </w:rPr>
      </w:pPr>
    </w:p>
    <w:p w:rsidR="0072416C" w:rsidRPr="00517CEE" w:rsidRDefault="00CF4AD6" w:rsidP="00443D9E">
      <w:pPr>
        <w:pStyle w:val="9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4A65" w:rsidRPr="009E4A65">
        <w:rPr>
          <w:rFonts w:ascii="Times New Roman" w:hAnsi="Times New Roman" w:cs="Times New Roman"/>
          <w:sz w:val="24"/>
          <w:szCs w:val="24"/>
        </w:rPr>
        <w:t xml:space="preserve">инистр </w:t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r w:rsidR="009E4A65" w:rsidRPr="009E4A6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1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атюкова</w:t>
      </w:r>
      <w:proofErr w:type="spellEnd"/>
    </w:p>
    <w:sectPr w:rsidR="0072416C" w:rsidRPr="00517CEE" w:rsidSect="00CC4664">
      <w:headerReference w:type="even" r:id="rId9"/>
      <w:headerReference w:type="default" r:id="rId10"/>
      <w:footerReference w:type="default" r:id="rId11"/>
      <w:pgSz w:w="16838" w:h="11906" w:orient="landscape" w:code="9"/>
      <w:pgMar w:top="567" w:right="1134" w:bottom="567" w:left="567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A3" w:rsidRDefault="000366A3">
      <w:r>
        <w:separator/>
      </w:r>
    </w:p>
  </w:endnote>
  <w:endnote w:type="continuationSeparator" w:id="0">
    <w:p w:rsidR="000366A3" w:rsidRDefault="000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Р.Р.Романов</w:t>
    </w:r>
  </w:p>
  <w:p w:rsidR="00762B97" w:rsidRPr="00BE0B5D" w:rsidRDefault="00762B97">
    <w:pPr>
      <w:pStyle w:val="ac"/>
      <w:rPr>
        <w:sz w:val="12"/>
        <w:szCs w:val="12"/>
      </w:rPr>
    </w:pPr>
    <w:r>
      <w:rPr>
        <w:sz w:val="12"/>
        <w:szCs w:val="12"/>
      </w:rPr>
      <w:t>45-00-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A3" w:rsidRDefault="000366A3">
      <w:r>
        <w:separator/>
      </w:r>
    </w:p>
  </w:footnote>
  <w:footnote w:type="continuationSeparator" w:id="0">
    <w:p w:rsidR="000366A3" w:rsidRDefault="0003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B97">
      <w:rPr>
        <w:rStyle w:val="ab"/>
        <w:noProof/>
      </w:rPr>
      <w:t>1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97" w:rsidRDefault="00B00E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B9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C42">
      <w:rPr>
        <w:rStyle w:val="ab"/>
        <w:noProof/>
      </w:rPr>
      <w:t>2</w:t>
    </w:r>
    <w:r>
      <w:rPr>
        <w:rStyle w:val="ab"/>
      </w:rPr>
      <w:fldChar w:fldCharType="end"/>
    </w:r>
  </w:p>
  <w:p w:rsidR="00762B97" w:rsidRDefault="00762B9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508E"/>
    <w:multiLevelType w:val="hybridMultilevel"/>
    <w:tmpl w:val="B21C7826"/>
    <w:lvl w:ilvl="0" w:tplc="AE765A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2BF507B9"/>
    <w:multiLevelType w:val="hybridMultilevel"/>
    <w:tmpl w:val="DC72B51C"/>
    <w:lvl w:ilvl="0" w:tplc="A376521E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F7847"/>
    <w:multiLevelType w:val="hybridMultilevel"/>
    <w:tmpl w:val="59A4829A"/>
    <w:lvl w:ilvl="0" w:tplc="ED96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45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BD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6A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0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5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453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6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621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9032D"/>
    <w:multiLevelType w:val="multilevel"/>
    <w:tmpl w:val="03506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5E4011B"/>
    <w:multiLevelType w:val="hybridMultilevel"/>
    <w:tmpl w:val="632E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053EBF"/>
    <w:multiLevelType w:val="hybridMultilevel"/>
    <w:tmpl w:val="8ACC19AE"/>
    <w:lvl w:ilvl="0" w:tplc="B59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7402A"/>
    <w:multiLevelType w:val="multilevel"/>
    <w:tmpl w:val="F06266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3FE"/>
    <w:rsid w:val="0000015C"/>
    <w:rsid w:val="00000576"/>
    <w:rsid w:val="000005AA"/>
    <w:rsid w:val="00000655"/>
    <w:rsid w:val="00000CF4"/>
    <w:rsid w:val="0000134F"/>
    <w:rsid w:val="00001438"/>
    <w:rsid w:val="0000150A"/>
    <w:rsid w:val="00001672"/>
    <w:rsid w:val="00001D2B"/>
    <w:rsid w:val="0000242C"/>
    <w:rsid w:val="000026CC"/>
    <w:rsid w:val="00002B8C"/>
    <w:rsid w:val="00002EAC"/>
    <w:rsid w:val="000034B8"/>
    <w:rsid w:val="00003637"/>
    <w:rsid w:val="000039A4"/>
    <w:rsid w:val="00003F8A"/>
    <w:rsid w:val="00004598"/>
    <w:rsid w:val="0000460E"/>
    <w:rsid w:val="00004BB6"/>
    <w:rsid w:val="00005086"/>
    <w:rsid w:val="00005126"/>
    <w:rsid w:val="00005234"/>
    <w:rsid w:val="000052EF"/>
    <w:rsid w:val="00005378"/>
    <w:rsid w:val="00005456"/>
    <w:rsid w:val="00005832"/>
    <w:rsid w:val="00005C10"/>
    <w:rsid w:val="00005DC6"/>
    <w:rsid w:val="0000632A"/>
    <w:rsid w:val="0000636E"/>
    <w:rsid w:val="000063A8"/>
    <w:rsid w:val="00006479"/>
    <w:rsid w:val="00006610"/>
    <w:rsid w:val="0000672D"/>
    <w:rsid w:val="00006942"/>
    <w:rsid w:val="00006F3F"/>
    <w:rsid w:val="00007794"/>
    <w:rsid w:val="00007A1A"/>
    <w:rsid w:val="00010A7B"/>
    <w:rsid w:val="00010C6F"/>
    <w:rsid w:val="00010E05"/>
    <w:rsid w:val="00011CCB"/>
    <w:rsid w:val="000131DB"/>
    <w:rsid w:val="000133EC"/>
    <w:rsid w:val="00013D15"/>
    <w:rsid w:val="00014C45"/>
    <w:rsid w:val="00014D6E"/>
    <w:rsid w:val="000156F4"/>
    <w:rsid w:val="000158EC"/>
    <w:rsid w:val="00015FC3"/>
    <w:rsid w:val="000160D3"/>
    <w:rsid w:val="0001635E"/>
    <w:rsid w:val="00016501"/>
    <w:rsid w:val="00016678"/>
    <w:rsid w:val="00016B52"/>
    <w:rsid w:val="00016E84"/>
    <w:rsid w:val="0001726B"/>
    <w:rsid w:val="0001731D"/>
    <w:rsid w:val="00017499"/>
    <w:rsid w:val="000179A9"/>
    <w:rsid w:val="00017A92"/>
    <w:rsid w:val="00017BDD"/>
    <w:rsid w:val="00017CB4"/>
    <w:rsid w:val="00020099"/>
    <w:rsid w:val="000203AC"/>
    <w:rsid w:val="000204AC"/>
    <w:rsid w:val="00020500"/>
    <w:rsid w:val="0002050D"/>
    <w:rsid w:val="000209B9"/>
    <w:rsid w:val="00020B48"/>
    <w:rsid w:val="00020E61"/>
    <w:rsid w:val="00021930"/>
    <w:rsid w:val="00021B7A"/>
    <w:rsid w:val="00021C28"/>
    <w:rsid w:val="00021E4D"/>
    <w:rsid w:val="00021FBB"/>
    <w:rsid w:val="00022108"/>
    <w:rsid w:val="00022199"/>
    <w:rsid w:val="0002295B"/>
    <w:rsid w:val="00022A8A"/>
    <w:rsid w:val="00023210"/>
    <w:rsid w:val="0002362D"/>
    <w:rsid w:val="00023918"/>
    <w:rsid w:val="00023C04"/>
    <w:rsid w:val="000241C2"/>
    <w:rsid w:val="000241DC"/>
    <w:rsid w:val="00024427"/>
    <w:rsid w:val="000246CE"/>
    <w:rsid w:val="00024902"/>
    <w:rsid w:val="00025054"/>
    <w:rsid w:val="000252E0"/>
    <w:rsid w:val="000253C8"/>
    <w:rsid w:val="000258E4"/>
    <w:rsid w:val="00025979"/>
    <w:rsid w:val="00026190"/>
    <w:rsid w:val="0002619C"/>
    <w:rsid w:val="000264E1"/>
    <w:rsid w:val="00026C91"/>
    <w:rsid w:val="0002711B"/>
    <w:rsid w:val="0002787A"/>
    <w:rsid w:val="00030365"/>
    <w:rsid w:val="000303A5"/>
    <w:rsid w:val="0003055A"/>
    <w:rsid w:val="00030707"/>
    <w:rsid w:val="00031B14"/>
    <w:rsid w:val="00031EB2"/>
    <w:rsid w:val="000324F5"/>
    <w:rsid w:val="0003276F"/>
    <w:rsid w:val="00032A9C"/>
    <w:rsid w:val="00032E76"/>
    <w:rsid w:val="00033022"/>
    <w:rsid w:val="000334DA"/>
    <w:rsid w:val="00033B83"/>
    <w:rsid w:val="00034503"/>
    <w:rsid w:val="00035449"/>
    <w:rsid w:val="000356B3"/>
    <w:rsid w:val="00035BDA"/>
    <w:rsid w:val="000366A3"/>
    <w:rsid w:val="0003696A"/>
    <w:rsid w:val="0003746F"/>
    <w:rsid w:val="000376C5"/>
    <w:rsid w:val="00037B65"/>
    <w:rsid w:val="00040008"/>
    <w:rsid w:val="000405A1"/>
    <w:rsid w:val="00040636"/>
    <w:rsid w:val="000407E6"/>
    <w:rsid w:val="0004097B"/>
    <w:rsid w:val="0004098D"/>
    <w:rsid w:val="00040D4D"/>
    <w:rsid w:val="000411B7"/>
    <w:rsid w:val="000412EA"/>
    <w:rsid w:val="00041443"/>
    <w:rsid w:val="0004180E"/>
    <w:rsid w:val="00041CB3"/>
    <w:rsid w:val="000422C0"/>
    <w:rsid w:val="000422FC"/>
    <w:rsid w:val="0004234F"/>
    <w:rsid w:val="00042AC7"/>
    <w:rsid w:val="00042E65"/>
    <w:rsid w:val="00042F1F"/>
    <w:rsid w:val="0004314A"/>
    <w:rsid w:val="000434E2"/>
    <w:rsid w:val="000435E4"/>
    <w:rsid w:val="00043C18"/>
    <w:rsid w:val="000445EB"/>
    <w:rsid w:val="0004508D"/>
    <w:rsid w:val="000453D4"/>
    <w:rsid w:val="000455CD"/>
    <w:rsid w:val="0004572A"/>
    <w:rsid w:val="000457B1"/>
    <w:rsid w:val="00045B68"/>
    <w:rsid w:val="0004604F"/>
    <w:rsid w:val="00046215"/>
    <w:rsid w:val="00046581"/>
    <w:rsid w:val="000468EA"/>
    <w:rsid w:val="00046DF0"/>
    <w:rsid w:val="000472AE"/>
    <w:rsid w:val="000476FD"/>
    <w:rsid w:val="00047B30"/>
    <w:rsid w:val="00047CAE"/>
    <w:rsid w:val="00047E07"/>
    <w:rsid w:val="00047E5F"/>
    <w:rsid w:val="000502D9"/>
    <w:rsid w:val="00050B5B"/>
    <w:rsid w:val="00050D85"/>
    <w:rsid w:val="00051B68"/>
    <w:rsid w:val="00052448"/>
    <w:rsid w:val="000533A6"/>
    <w:rsid w:val="00053478"/>
    <w:rsid w:val="000534B3"/>
    <w:rsid w:val="0005451F"/>
    <w:rsid w:val="000546EB"/>
    <w:rsid w:val="000549AD"/>
    <w:rsid w:val="00054A1F"/>
    <w:rsid w:val="00054AAA"/>
    <w:rsid w:val="000551E5"/>
    <w:rsid w:val="00055456"/>
    <w:rsid w:val="00055D54"/>
    <w:rsid w:val="000569FC"/>
    <w:rsid w:val="00056B78"/>
    <w:rsid w:val="00056FDA"/>
    <w:rsid w:val="00057761"/>
    <w:rsid w:val="00057E33"/>
    <w:rsid w:val="000602EC"/>
    <w:rsid w:val="0006085F"/>
    <w:rsid w:val="000608BF"/>
    <w:rsid w:val="00060CCD"/>
    <w:rsid w:val="0006114D"/>
    <w:rsid w:val="000613A7"/>
    <w:rsid w:val="000616A9"/>
    <w:rsid w:val="000619A9"/>
    <w:rsid w:val="000619DB"/>
    <w:rsid w:val="00061D32"/>
    <w:rsid w:val="00061E64"/>
    <w:rsid w:val="00061F64"/>
    <w:rsid w:val="00061FE7"/>
    <w:rsid w:val="000622EC"/>
    <w:rsid w:val="00062516"/>
    <w:rsid w:val="00062679"/>
    <w:rsid w:val="000626C9"/>
    <w:rsid w:val="000637C6"/>
    <w:rsid w:val="00063ACA"/>
    <w:rsid w:val="00063ED5"/>
    <w:rsid w:val="00063F5F"/>
    <w:rsid w:val="0006437A"/>
    <w:rsid w:val="00064406"/>
    <w:rsid w:val="00064527"/>
    <w:rsid w:val="00064790"/>
    <w:rsid w:val="00064877"/>
    <w:rsid w:val="0006487B"/>
    <w:rsid w:val="0006552A"/>
    <w:rsid w:val="000661A1"/>
    <w:rsid w:val="0006629C"/>
    <w:rsid w:val="0006645F"/>
    <w:rsid w:val="000665DD"/>
    <w:rsid w:val="00066901"/>
    <w:rsid w:val="00066B26"/>
    <w:rsid w:val="00066D10"/>
    <w:rsid w:val="00066EED"/>
    <w:rsid w:val="00067036"/>
    <w:rsid w:val="00067419"/>
    <w:rsid w:val="0006794A"/>
    <w:rsid w:val="00067C38"/>
    <w:rsid w:val="00067C4E"/>
    <w:rsid w:val="000706B1"/>
    <w:rsid w:val="00070974"/>
    <w:rsid w:val="00070A56"/>
    <w:rsid w:val="00070C94"/>
    <w:rsid w:val="00070EDD"/>
    <w:rsid w:val="00071079"/>
    <w:rsid w:val="000712A1"/>
    <w:rsid w:val="000712F2"/>
    <w:rsid w:val="000717A8"/>
    <w:rsid w:val="00071BD4"/>
    <w:rsid w:val="00071F6C"/>
    <w:rsid w:val="00072961"/>
    <w:rsid w:val="000729D6"/>
    <w:rsid w:val="00072A23"/>
    <w:rsid w:val="00072DBD"/>
    <w:rsid w:val="00072FC1"/>
    <w:rsid w:val="00072FF3"/>
    <w:rsid w:val="0007343D"/>
    <w:rsid w:val="000735DD"/>
    <w:rsid w:val="000742A3"/>
    <w:rsid w:val="000744AF"/>
    <w:rsid w:val="000744BB"/>
    <w:rsid w:val="000745C8"/>
    <w:rsid w:val="000745C9"/>
    <w:rsid w:val="000745D0"/>
    <w:rsid w:val="00074888"/>
    <w:rsid w:val="00074A2F"/>
    <w:rsid w:val="00074BC3"/>
    <w:rsid w:val="00074BF4"/>
    <w:rsid w:val="00074D71"/>
    <w:rsid w:val="00074E9F"/>
    <w:rsid w:val="000750B4"/>
    <w:rsid w:val="00075D77"/>
    <w:rsid w:val="0007625A"/>
    <w:rsid w:val="000766C3"/>
    <w:rsid w:val="000767AD"/>
    <w:rsid w:val="0007689D"/>
    <w:rsid w:val="00077958"/>
    <w:rsid w:val="0007798C"/>
    <w:rsid w:val="00077BD1"/>
    <w:rsid w:val="00077D54"/>
    <w:rsid w:val="000801C5"/>
    <w:rsid w:val="0008145F"/>
    <w:rsid w:val="000814FF"/>
    <w:rsid w:val="00081750"/>
    <w:rsid w:val="000817D6"/>
    <w:rsid w:val="000826F1"/>
    <w:rsid w:val="00082A76"/>
    <w:rsid w:val="00082CB8"/>
    <w:rsid w:val="00082DD3"/>
    <w:rsid w:val="000832C6"/>
    <w:rsid w:val="000833E1"/>
    <w:rsid w:val="00083B32"/>
    <w:rsid w:val="000842F8"/>
    <w:rsid w:val="000844AC"/>
    <w:rsid w:val="00084646"/>
    <w:rsid w:val="00084696"/>
    <w:rsid w:val="00084C04"/>
    <w:rsid w:val="00084D5C"/>
    <w:rsid w:val="00084E74"/>
    <w:rsid w:val="0008597A"/>
    <w:rsid w:val="00085ED2"/>
    <w:rsid w:val="00085F0B"/>
    <w:rsid w:val="0008605D"/>
    <w:rsid w:val="000862B0"/>
    <w:rsid w:val="00087087"/>
    <w:rsid w:val="0008752B"/>
    <w:rsid w:val="00087618"/>
    <w:rsid w:val="000900D1"/>
    <w:rsid w:val="00090301"/>
    <w:rsid w:val="000908C7"/>
    <w:rsid w:val="00090E07"/>
    <w:rsid w:val="00090E71"/>
    <w:rsid w:val="000911E2"/>
    <w:rsid w:val="00091E0C"/>
    <w:rsid w:val="00091F05"/>
    <w:rsid w:val="00091FF7"/>
    <w:rsid w:val="00092021"/>
    <w:rsid w:val="00092A78"/>
    <w:rsid w:val="00092A99"/>
    <w:rsid w:val="00092B1A"/>
    <w:rsid w:val="000931E7"/>
    <w:rsid w:val="0009354D"/>
    <w:rsid w:val="00093ACC"/>
    <w:rsid w:val="00093CC7"/>
    <w:rsid w:val="00093EE7"/>
    <w:rsid w:val="00094CB3"/>
    <w:rsid w:val="00094DCF"/>
    <w:rsid w:val="00094FD1"/>
    <w:rsid w:val="00095022"/>
    <w:rsid w:val="000957BF"/>
    <w:rsid w:val="000958D8"/>
    <w:rsid w:val="00095AAC"/>
    <w:rsid w:val="00095DDC"/>
    <w:rsid w:val="000962BE"/>
    <w:rsid w:val="00096372"/>
    <w:rsid w:val="00096AC4"/>
    <w:rsid w:val="00096BE6"/>
    <w:rsid w:val="0009768D"/>
    <w:rsid w:val="00097B95"/>
    <w:rsid w:val="00097C70"/>
    <w:rsid w:val="000A08A6"/>
    <w:rsid w:val="000A0BD1"/>
    <w:rsid w:val="000A1CAE"/>
    <w:rsid w:val="000A1FB6"/>
    <w:rsid w:val="000A2133"/>
    <w:rsid w:val="000A244B"/>
    <w:rsid w:val="000A2C5C"/>
    <w:rsid w:val="000A2E67"/>
    <w:rsid w:val="000A2F9A"/>
    <w:rsid w:val="000A3080"/>
    <w:rsid w:val="000A3DE1"/>
    <w:rsid w:val="000A4255"/>
    <w:rsid w:val="000A464A"/>
    <w:rsid w:val="000A472D"/>
    <w:rsid w:val="000A4B00"/>
    <w:rsid w:val="000A4FDB"/>
    <w:rsid w:val="000A52EB"/>
    <w:rsid w:val="000A5A8E"/>
    <w:rsid w:val="000A63E6"/>
    <w:rsid w:val="000A643D"/>
    <w:rsid w:val="000A6449"/>
    <w:rsid w:val="000A64A6"/>
    <w:rsid w:val="000A6522"/>
    <w:rsid w:val="000A6CF5"/>
    <w:rsid w:val="000A7442"/>
    <w:rsid w:val="000A7BC1"/>
    <w:rsid w:val="000A7EE1"/>
    <w:rsid w:val="000B00FE"/>
    <w:rsid w:val="000B03B1"/>
    <w:rsid w:val="000B0762"/>
    <w:rsid w:val="000B12A4"/>
    <w:rsid w:val="000B19EF"/>
    <w:rsid w:val="000B20C5"/>
    <w:rsid w:val="000B222D"/>
    <w:rsid w:val="000B2884"/>
    <w:rsid w:val="000B2A36"/>
    <w:rsid w:val="000B2CAD"/>
    <w:rsid w:val="000B34D2"/>
    <w:rsid w:val="000B38F8"/>
    <w:rsid w:val="000B397B"/>
    <w:rsid w:val="000B3989"/>
    <w:rsid w:val="000B3DEB"/>
    <w:rsid w:val="000B3E10"/>
    <w:rsid w:val="000B3E3D"/>
    <w:rsid w:val="000B48B0"/>
    <w:rsid w:val="000B4D3B"/>
    <w:rsid w:val="000B4F2F"/>
    <w:rsid w:val="000B4F40"/>
    <w:rsid w:val="000B536D"/>
    <w:rsid w:val="000B539C"/>
    <w:rsid w:val="000B553D"/>
    <w:rsid w:val="000B593F"/>
    <w:rsid w:val="000B5C13"/>
    <w:rsid w:val="000B65E3"/>
    <w:rsid w:val="000B65F1"/>
    <w:rsid w:val="000B6906"/>
    <w:rsid w:val="000B6BB4"/>
    <w:rsid w:val="000B73F3"/>
    <w:rsid w:val="000B7DB0"/>
    <w:rsid w:val="000B7EAB"/>
    <w:rsid w:val="000B7F6F"/>
    <w:rsid w:val="000B7FBB"/>
    <w:rsid w:val="000C050D"/>
    <w:rsid w:val="000C0788"/>
    <w:rsid w:val="000C094D"/>
    <w:rsid w:val="000C0A1F"/>
    <w:rsid w:val="000C0D39"/>
    <w:rsid w:val="000C0D8A"/>
    <w:rsid w:val="000C1025"/>
    <w:rsid w:val="000C16DD"/>
    <w:rsid w:val="000C1B11"/>
    <w:rsid w:val="000C1D19"/>
    <w:rsid w:val="000C1E7D"/>
    <w:rsid w:val="000C20B1"/>
    <w:rsid w:val="000C223C"/>
    <w:rsid w:val="000C2D54"/>
    <w:rsid w:val="000C2E48"/>
    <w:rsid w:val="000C3168"/>
    <w:rsid w:val="000C32FB"/>
    <w:rsid w:val="000C3538"/>
    <w:rsid w:val="000C361F"/>
    <w:rsid w:val="000C3774"/>
    <w:rsid w:val="000C3A79"/>
    <w:rsid w:val="000C3B6E"/>
    <w:rsid w:val="000C3CB6"/>
    <w:rsid w:val="000C3EC3"/>
    <w:rsid w:val="000C3F64"/>
    <w:rsid w:val="000C3FDC"/>
    <w:rsid w:val="000C4400"/>
    <w:rsid w:val="000C46D2"/>
    <w:rsid w:val="000C4A7E"/>
    <w:rsid w:val="000C51C6"/>
    <w:rsid w:val="000C561D"/>
    <w:rsid w:val="000C5659"/>
    <w:rsid w:val="000C5C01"/>
    <w:rsid w:val="000C5C55"/>
    <w:rsid w:val="000C5E26"/>
    <w:rsid w:val="000C5FA1"/>
    <w:rsid w:val="000C61F9"/>
    <w:rsid w:val="000C6612"/>
    <w:rsid w:val="000C671F"/>
    <w:rsid w:val="000C702B"/>
    <w:rsid w:val="000C70CD"/>
    <w:rsid w:val="000C7608"/>
    <w:rsid w:val="000C761B"/>
    <w:rsid w:val="000C7D6B"/>
    <w:rsid w:val="000C7D88"/>
    <w:rsid w:val="000C7ECB"/>
    <w:rsid w:val="000D099E"/>
    <w:rsid w:val="000D0BE0"/>
    <w:rsid w:val="000D0DB6"/>
    <w:rsid w:val="000D13DF"/>
    <w:rsid w:val="000D1712"/>
    <w:rsid w:val="000D1962"/>
    <w:rsid w:val="000D1D07"/>
    <w:rsid w:val="000D1E0E"/>
    <w:rsid w:val="000D21E6"/>
    <w:rsid w:val="000D26AB"/>
    <w:rsid w:val="000D2BB9"/>
    <w:rsid w:val="000D31A3"/>
    <w:rsid w:val="000D3702"/>
    <w:rsid w:val="000D37DA"/>
    <w:rsid w:val="000D3920"/>
    <w:rsid w:val="000D3CAE"/>
    <w:rsid w:val="000D3D1C"/>
    <w:rsid w:val="000D4586"/>
    <w:rsid w:val="000D4626"/>
    <w:rsid w:val="000D487A"/>
    <w:rsid w:val="000D4BEF"/>
    <w:rsid w:val="000D4EEF"/>
    <w:rsid w:val="000D4F05"/>
    <w:rsid w:val="000D5137"/>
    <w:rsid w:val="000D5BCC"/>
    <w:rsid w:val="000D611B"/>
    <w:rsid w:val="000D67F3"/>
    <w:rsid w:val="000D6AE5"/>
    <w:rsid w:val="000D6BE4"/>
    <w:rsid w:val="000D6C32"/>
    <w:rsid w:val="000D6D94"/>
    <w:rsid w:val="000D7372"/>
    <w:rsid w:val="000D7918"/>
    <w:rsid w:val="000E0736"/>
    <w:rsid w:val="000E0A47"/>
    <w:rsid w:val="000E0B5F"/>
    <w:rsid w:val="000E0B89"/>
    <w:rsid w:val="000E0D85"/>
    <w:rsid w:val="000E13B3"/>
    <w:rsid w:val="000E1683"/>
    <w:rsid w:val="000E1944"/>
    <w:rsid w:val="000E1A7E"/>
    <w:rsid w:val="000E2008"/>
    <w:rsid w:val="000E226A"/>
    <w:rsid w:val="000E26BE"/>
    <w:rsid w:val="000E2750"/>
    <w:rsid w:val="000E2EAE"/>
    <w:rsid w:val="000E33BD"/>
    <w:rsid w:val="000E342C"/>
    <w:rsid w:val="000E3484"/>
    <w:rsid w:val="000E3891"/>
    <w:rsid w:val="000E3C66"/>
    <w:rsid w:val="000E3E69"/>
    <w:rsid w:val="000E42F9"/>
    <w:rsid w:val="000E4644"/>
    <w:rsid w:val="000E4992"/>
    <w:rsid w:val="000E4A68"/>
    <w:rsid w:val="000E4AAE"/>
    <w:rsid w:val="000E5093"/>
    <w:rsid w:val="000E5498"/>
    <w:rsid w:val="000E62E6"/>
    <w:rsid w:val="000E64C4"/>
    <w:rsid w:val="000E703C"/>
    <w:rsid w:val="000E7BA7"/>
    <w:rsid w:val="000E7C16"/>
    <w:rsid w:val="000E7CC7"/>
    <w:rsid w:val="000E7E1A"/>
    <w:rsid w:val="000E7EB9"/>
    <w:rsid w:val="000F01DD"/>
    <w:rsid w:val="000F02F9"/>
    <w:rsid w:val="000F04D4"/>
    <w:rsid w:val="000F06DE"/>
    <w:rsid w:val="000F082E"/>
    <w:rsid w:val="000F09D6"/>
    <w:rsid w:val="000F0F96"/>
    <w:rsid w:val="000F11E9"/>
    <w:rsid w:val="000F1845"/>
    <w:rsid w:val="000F1AA2"/>
    <w:rsid w:val="000F1CF8"/>
    <w:rsid w:val="000F2808"/>
    <w:rsid w:val="000F2D6B"/>
    <w:rsid w:val="000F3356"/>
    <w:rsid w:val="000F3358"/>
    <w:rsid w:val="000F342F"/>
    <w:rsid w:val="000F34B7"/>
    <w:rsid w:val="000F35F4"/>
    <w:rsid w:val="000F37CD"/>
    <w:rsid w:val="000F39C3"/>
    <w:rsid w:val="000F3D7E"/>
    <w:rsid w:val="000F3F5A"/>
    <w:rsid w:val="000F3FAC"/>
    <w:rsid w:val="000F4032"/>
    <w:rsid w:val="000F41CE"/>
    <w:rsid w:val="000F49EC"/>
    <w:rsid w:val="000F4CF1"/>
    <w:rsid w:val="000F5228"/>
    <w:rsid w:val="000F573A"/>
    <w:rsid w:val="000F5750"/>
    <w:rsid w:val="000F5BA9"/>
    <w:rsid w:val="000F5D28"/>
    <w:rsid w:val="000F5FE8"/>
    <w:rsid w:val="000F6642"/>
    <w:rsid w:val="000F6A2F"/>
    <w:rsid w:val="000F6C38"/>
    <w:rsid w:val="000F7062"/>
    <w:rsid w:val="000F7196"/>
    <w:rsid w:val="000F7418"/>
    <w:rsid w:val="000F79DF"/>
    <w:rsid w:val="000F7CDF"/>
    <w:rsid w:val="00100B9A"/>
    <w:rsid w:val="00100DAC"/>
    <w:rsid w:val="001012E1"/>
    <w:rsid w:val="00101C7B"/>
    <w:rsid w:val="001022A9"/>
    <w:rsid w:val="0010250F"/>
    <w:rsid w:val="00102528"/>
    <w:rsid w:val="001026E2"/>
    <w:rsid w:val="00102755"/>
    <w:rsid w:val="00102E98"/>
    <w:rsid w:val="0010315C"/>
    <w:rsid w:val="001031FD"/>
    <w:rsid w:val="0010331A"/>
    <w:rsid w:val="001036E7"/>
    <w:rsid w:val="001039EA"/>
    <w:rsid w:val="00103B56"/>
    <w:rsid w:val="00103D41"/>
    <w:rsid w:val="00103F69"/>
    <w:rsid w:val="00104CBB"/>
    <w:rsid w:val="001056B7"/>
    <w:rsid w:val="001056F5"/>
    <w:rsid w:val="00105862"/>
    <w:rsid w:val="00105903"/>
    <w:rsid w:val="00105E7A"/>
    <w:rsid w:val="0010619D"/>
    <w:rsid w:val="0010678B"/>
    <w:rsid w:val="00106C81"/>
    <w:rsid w:val="00106ED6"/>
    <w:rsid w:val="00107910"/>
    <w:rsid w:val="0010793F"/>
    <w:rsid w:val="00107D02"/>
    <w:rsid w:val="0011000E"/>
    <w:rsid w:val="00110045"/>
    <w:rsid w:val="00110145"/>
    <w:rsid w:val="00110DFC"/>
    <w:rsid w:val="00110EC1"/>
    <w:rsid w:val="00110FBA"/>
    <w:rsid w:val="00111012"/>
    <w:rsid w:val="00111183"/>
    <w:rsid w:val="00111527"/>
    <w:rsid w:val="00111629"/>
    <w:rsid w:val="00111AE6"/>
    <w:rsid w:val="00111E47"/>
    <w:rsid w:val="00112833"/>
    <w:rsid w:val="00112B33"/>
    <w:rsid w:val="00112B83"/>
    <w:rsid w:val="00112C65"/>
    <w:rsid w:val="00112C87"/>
    <w:rsid w:val="001131E9"/>
    <w:rsid w:val="00113351"/>
    <w:rsid w:val="00113C15"/>
    <w:rsid w:val="00113D0E"/>
    <w:rsid w:val="00113DFC"/>
    <w:rsid w:val="00113E8A"/>
    <w:rsid w:val="001141A9"/>
    <w:rsid w:val="00114245"/>
    <w:rsid w:val="00114405"/>
    <w:rsid w:val="00114529"/>
    <w:rsid w:val="00114618"/>
    <w:rsid w:val="0011475C"/>
    <w:rsid w:val="001147AF"/>
    <w:rsid w:val="00114D68"/>
    <w:rsid w:val="00115319"/>
    <w:rsid w:val="00115500"/>
    <w:rsid w:val="0011575F"/>
    <w:rsid w:val="00115AAA"/>
    <w:rsid w:val="00116108"/>
    <w:rsid w:val="001162B3"/>
    <w:rsid w:val="0011671C"/>
    <w:rsid w:val="00116861"/>
    <w:rsid w:val="00116A9F"/>
    <w:rsid w:val="00116F42"/>
    <w:rsid w:val="001171A0"/>
    <w:rsid w:val="0011739F"/>
    <w:rsid w:val="001175E4"/>
    <w:rsid w:val="00117EDB"/>
    <w:rsid w:val="00117F97"/>
    <w:rsid w:val="0012070D"/>
    <w:rsid w:val="00120B47"/>
    <w:rsid w:val="00120E79"/>
    <w:rsid w:val="00121031"/>
    <w:rsid w:val="0012109F"/>
    <w:rsid w:val="00121944"/>
    <w:rsid w:val="00121E6D"/>
    <w:rsid w:val="00121F4B"/>
    <w:rsid w:val="00122AC1"/>
    <w:rsid w:val="001230CE"/>
    <w:rsid w:val="001230DF"/>
    <w:rsid w:val="0012311C"/>
    <w:rsid w:val="00123244"/>
    <w:rsid w:val="001236EE"/>
    <w:rsid w:val="00123845"/>
    <w:rsid w:val="001239E8"/>
    <w:rsid w:val="00123BC5"/>
    <w:rsid w:val="00123F67"/>
    <w:rsid w:val="00124D7D"/>
    <w:rsid w:val="00124DE7"/>
    <w:rsid w:val="00124F6C"/>
    <w:rsid w:val="00125226"/>
    <w:rsid w:val="0012524F"/>
    <w:rsid w:val="001256E0"/>
    <w:rsid w:val="001256E5"/>
    <w:rsid w:val="00125847"/>
    <w:rsid w:val="00125E1D"/>
    <w:rsid w:val="00125F7D"/>
    <w:rsid w:val="001261BB"/>
    <w:rsid w:val="001264AB"/>
    <w:rsid w:val="00126689"/>
    <w:rsid w:val="00127275"/>
    <w:rsid w:val="00127486"/>
    <w:rsid w:val="00127671"/>
    <w:rsid w:val="001278EA"/>
    <w:rsid w:val="00127AEE"/>
    <w:rsid w:val="001308AB"/>
    <w:rsid w:val="00130955"/>
    <w:rsid w:val="00130996"/>
    <w:rsid w:val="00130D0D"/>
    <w:rsid w:val="00130F2C"/>
    <w:rsid w:val="0013119B"/>
    <w:rsid w:val="001311CF"/>
    <w:rsid w:val="00131A23"/>
    <w:rsid w:val="00131BA2"/>
    <w:rsid w:val="00131E1A"/>
    <w:rsid w:val="001325CA"/>
    <w:rsid w:val="00132888"/>
    <w:rsid w:val="00132B25"/>
    <w:rsid w:val="00132D21"/>
    <w:rsid w:val="0013306D"/>
    <w:rsid w:val="001330BB"/>
    <w:rsid w:val="00133203"/>
    <w:rsid w:val="0013369F"/>
    <w:rsid w:val="0013399E"/>
    <w:rsid w:val="001339BB"/>
    <w:rsid w:val="00133D93"/>
    <w:rsid w:val="00134026"/>
    <w:rsid w:val="001341AE"/>
    <w:rsid w:val="00134255"/>
    <w:rsid w:val="00134361"/>
    <w:rsid w:val="00134439"/>
    <w:rsid w:val="00134477"/>
    <w:rsid w:val="0013457D"/>
    <w:rsid w:val="00134DF4"/>
    <w:rsid w:val="00135AA0"/>
    <w:rsid w:val="0013621A"/>
    <w:rsid w:val="0013684E"/>
    <w:rsid w:val="00136B71"/>
    <w:rsid w:val="001372DE"/>
    <w:rsid w:val="00137397"/>
    <w:rsid w:val="0013766A"/>
    <w:rsid w:val="00137807"/>
    <w:rsid w:val="00137984"/>
    <w:rsid w:val="00137DAC"/>
    <w:rsid w:val="00137FC1"/>
    <w:rsid w:val="00140298"/>
    <w:rsid w:val="0014073D"/>
    <w:rsid w:val="0014085F"/>
    <w:rsid w:val="00141858"/>
    <w:rsid w:val="00141B38"/>
    <w:rsid w:val="00141DC4"/>
    <w:rsid w:val="00141EA3"/>
    <w:rsid w:val="0014207E"/>
    <w:rsid w:val="0014213A"/>
    <w:rsid w:val="001421EF"/>
    <w:rsid w:val="00142306"/>
    <w:rsid w:val="00142FBF"/>
    <w:rsid w:val="00143559"/>
    <w:rsid w:val="00143A7B"/>
    <w:rsid w:val="00143E17"/>
    <w:rsid w:val="00144172"/>
    <w:rsid w:val="001442EC"/>
    <w:rsid w:val="0014483D"/>
    <w:rsid w:val="00145985"/>
    <w:rsid w:val="00145B53"/>
    <w:rsid w:val="00145EC3"/>
    <w:rsid w:val="001460A8"/>
    <w:rsid w:val="00146263"/>
    <w:rsid w:val="0014634A"/>
    <w:rsid w:val="00146677"/>
    <w:rsid w:val="001469D2"/>
    <w:rsid w:val="00146A2B"/>
    <w:rsid w:val="00146C5F"/>
    <w:rsid w:val="00146E37"/>
    <w:rsid w:val="00147306"/>
    <w:rsid w:val="00147BD0"/>
    <w:rsid w:val="00147CD8"/>
    <w:rsid w:val="00150738"/>
    <w:rsid w:val="0015076E"/>
    <w:rsid w:val="00150965"/>
    <w:rsid w:val="00150C4C"/>
    <w:rsid w:val="00151786"/>
    <w:rsid w:val="00152230"/>
    <w:rsid w:val="00152EAE"/>
    <w:rsid w:val="00153061"/>
    <w:rsid w:val="001532E1"/>
    <w:rsid w:val="00153D01"/>
    <w:rsid w:val="00153E51"/>
    <w:rsid w:val="0015405D"/>
    <w:rsid w:val="00154298"/>
    <w:rsid w:val="00154696"/>
    <w:rsid w:val="00154A9D"/>
    <w:rsid w:val="00154E11"/>
    <w:rsid w:val="0015551E"/>
    <w:rsid w:val="001566AC"/>
    <w:rsid w:val="00156964"/>
    <w:rsid w:val="00156DC2"/>
    <w:rsid w:val="00156E42"/>
    <w:rsid w:val="00156EDC"/>
    <w:rsid w:val="00157527"/>
    <w:rsid w:val="001576BF"/>
    <w:rsid w:val="00157727"/>
    <w:rsid w:val="00157DBA"/>
    <w:rsid w:val="001600DC"/>
    <w:rsid w:val="001607F6"/>
    <w:rsid w:val="0016080A"/>
    <w:rsid w:val="00160CEA"/>
    <w:rsid w:val="00160F13"/>
    <w:rsid w:val="00161C51"/>
    <w:rsid w:val="00162024"/>
    <w:rsid w:val="00162BFF"/>
    <w:rsid w:val="00162D9F"/>
    <w:rsid w:val="00162EBB"/>
    <w:rsid w:val="00163591"/>
    <w:rsid w:val="00163B77"/>
    <w:rsid w:val="00163D8E"/>
    <w:rsid w:val="00163FF6"/>
    <w:rsid w:val="001640A3"/>
    <w:rsid w:val="001643F8"/>
    <w:rsid w:val="00164424"/>
    <w:rsid w:val="00164B09"/>
    <w:rsid w:val="00164B9B"/>
    <w:rsid w:val="00164E46"/>
    <w:rsid w:val="00164E47"/>
    <w:rsid w:val="0016500E"/>
    <w:rsid w:val="0016512F"/>
    <w:rsid w:val="00165192"/>
    <w:rsid w:val="001651C3"/>
    <w:rsid w:val="001651FD"/>
    <w:rsid w:val="001651FE"/>
    <w:rsid w:val="001661C9"/>
    <w:rsid w:val="00166334"/>
    <w:rsid w:val="00166486"/>
    <w:rsid w:val="001667CE"/>
    <w:rsid w:val="001679B6"/>
    <w:rsid w:val="001679F2"/>
    <w:rsid w:val="00167CE5"/>
    <w:rsid w:val="001702F9"/>
    <w:rsid w:val="0017042B"/>
    <w:rsid w:val="0017077F"/>
    <w:rsid w:val="00170883"/>
    <w:rsid w:val="00170AA0"/>
    <w:rsid w:val="00170F79"/>
    <w:rsid w:val="0017126E"/>
    <w:rsid w:val="0017139F"/>
    <w:rsid w:val="00171587"/>
    <w:rsid w:val="00171D7E"/>
    <w:rsid w:val="00171EB9"/>
    <w:rsid w:val="00171F25"/>
    <w:rsid w:val="00172243"/>
    <w:rsid w:val="0017261C"/>
    <w:rsid w:val="00172675"/>
    <w:rsid w:val="001727D4"/>
    <w:rsid w:val="001728B2"/>
    <w:rsid w:val="001728CE"/>
    <w:rsid w:val="00172C46"/>
    <w:rsid w:val="00172D18"/>
    <w:rsid w:val="00173181"/>
    <w:rsid w:val="001733C7"/>
    <w:rsid w:val="001740CB"/>
    <w:rsid w:val="00174A25"/>
    <w:rsid w:val="00174D38"/>
    <w:rsid w:val="00174D67"/>
    <w:rsid w:val="00174ED8"/>
    <w:rsid w:val="0017516D"/>
    <w:rsid w:val="001751D7"/>
    <w:rsid w:val="00175397"/>
    <w:rsid w:val="001753AA"/>
    <w:rsid w:val="001757C7"/>
    <w:rsid w:val="0017624E"/>
    <w:rsid w:val="00176739"/>
    <w:rsid w:val="0017677D"/>
    <w:rsid w:val="001767F3"/>
    <w:rsid w:val="00176817"/>
    <w:rsid w:val="00176AFC"/>
    <w:rsid w:val="00176ED3"/>
    <w:rsid w:val="00177158"/>
    <w:rsid w:val="00177314"/>
    <w:rsid w:val="00177538"/>
    <w:rsid w:val="00177F6B"/>
    <w:rsid w:val="001800B8"/>
    <w:rsid w:val="0018061F"/>
    <w:rsid w:val="00180676"/>
    <w:rsid w:val="00180D2F"/>
    <w:rsid w:val="00180DF6"/>
    <w:rsid w:val="00180F63"/>
    <w:rsid w:val="00181311"/>
    <w:rsid w:val="001816EA"/>
    <w:rsid w:val="00181CF3"/>
    <w:rsid w:val="0018200E"/>
    <w:rsid w:val="00182023"/>
    <w:rsid w:val="001825C0"/>
    <w:rsid w:val="00182FCC"/>
    <w:rsid w:val="0018391E"/>
    <w:rsid w:val="001842F8"/>
    <w:rsid w:val="001845E2"/>
    <w:rsid w:val="001846AF"/>
    <w:rsid w:val="00184BCC"/>
    <w:rsid w:val="00185FA7"/>
    <w:rsid w:val="00185FB9"/>
    <w:rsid w:val="00186161"/>
    <w:rsid w:val="00186B19"/>
    <w:rsid w:val="00186B30"/>
    <w:rsid w:val="00186D98"/>
    <w:rsid w:val="00186EED"/>
    <w:rsid w:val="00187029"/>
    <w:rsid w:val="00187707"/>
    <w:rsid w:val="00187803"/>
    <w:rsid w:val="00187BA6"/>
    <w:rsid w:val="00187EF3"/>
    <w:rsid w:val="001902E0"/>
    <w:rsid w:val="001905CD"/>
    <w:rsid w:val="00190C32"/>
    <w:rsid w:val="00190D60"/>
    <w:rsid w:val="00190F8A"/>
    <w:rsid w:val="0019150C"/>
    <w:rsid w:val="00191C3C"/>
    <w:rsid w:val="00191E47"/>
    <w:rsid w:val="00191F3C"/>
    <w:rsid w:val="00192366"/>
    <w:rsid w:val="0019314F"/>
    <w:rsid w:val="001931F5"/>
    <w:rsid w:val="00193F6E"/>
    <w:rsid w:val="001946C3"/>
    <w:rsid w:val="001950BE"/>
    <w:rsid w:val="001956B0"/>
    <w:rsid w:val="00195954"/>
    <w:rsid w:val="00195C9B"/>
    <w:rsid w:val="00195D12"/>
    <w:rsid w:val="0019629B"/>
    <w:rsid w:val="00196BBB"/>
    <w:rsid w:val="00196BD8"/>
    <w:rsid w:val="00196D22"/>
    <w:rsid w:val="00196F83"/>
    <w:rsid w:val="001973A6"/>
    <w:rsid w:val="001A01FD"/>
    <w:rsid w:val="001A0804"/>
    <w:rsid w:val="001A08DB"/>
    <w:rsid w:val="001A0A55"/>
    <w:rsid w:val="001A0D94"/>
    <w:rsid w:val="001A132E"/>
    <w:rsid w:val="001A18ED"/>
    <w:rsid w:val="001A1A5C"/>
    <w:rsid w:val="001A1B53"/>
    <w:rsid w:val="001A1E48"/>
    <w:rsid w:val="001A1F87"/>
    <w:rsid w:val="001A205A"/>
    <w:rsid w:val="001A270C"/>
    <w:rsid w:val="001A2D6B"/>
    <w:rsid w:val="001A2DCF"/>
    <w:rsid w:val="001A311B"/>
    <w:rsid w:val="001A31DC"/>
    <w:rsid w:val="001A33CD"/>
    <w:rsid w:val="001A35FC"/>
    <w:rsid w:val="001A365F"/>
    <w:rsid w:val="001A36C3"/>
    <w:rsid w:val="001A3762"/>
    <w:rsid w:val="001A398D"/>
    <w:rsid w:val="001A3B33"/>
    <w:rsid w:val="001A4193"/>
    <w:rsid w:val="001A441E"/>
    <w:rsid w:val="001A47C7"/>
    <w:rsid w:val="001A4A1E"/>
    <w:rsid w:val="001A4F56"/>
    <w:rsid w:val="001A5187"/>
    <w:rsid w:val="001A53DF"/>
    <w:rsid w:val="001A561C"/>
    <w:rsid w:val="001A5BE9"/>
    <w:rsid w:val="001A5C7B"/>
    <w:rsid w:val="001A5D13"/>
    <w:rsid w:val="001A6053"/>
    <w:rsid w:val="001A61DA"/>
    <w:rsid w:val="001A628E"/>
    <w:rsid w:val="001A7099"/>
    <w:rsid w:val="001A713E"/>
    <w:rsid w:val="001A71D3"/>
    <w:rsid w:val="001A746D"/>
    <w:rsid w:val="001A7827"/>
    <w:rsid w:val="001A7D98"/>
    <w:rsid w:val="001B0354"/>
    <w:rsid w:val="001B059E"/>
    <w:rsid w:val="001B0A76"/>
    <w:rsid w:val="001B0F2D"/>
    <w:rsid w:val="001B14BF"/>
    <w:rsid w:val="001B16A6"/>
    <w:rsid w:val="001B1849"/>
    <w:rsid w:val="001B2993"/>
    <w:rsid w:val="001B2AE1"/>
    <w:rsid w:val="001B30D8"/>
    <w:rsid w:val="001B3106"/>
    <w:rsid w:val="001B32A9"/>
    <w:rsid w:val="001B353E"/>
    <w:rsid w:val="001B3552"/>
    <w:rsid w:val="001B3AB1"/>
    <w:rsid w:val="001B3B5E"/>
    <w:rsid w:val="001B3C86"/>
    <w:rsid w:val="001B3D25"/>
    <w:rsid w:val="001B4237"/>
    <w:rsid w:val="001B49AD"/>
    <w:rsid w:val="001B5134"/>
    <w:rsid w:val="001B5405"/>
    <w:rsid w:val="001B5463"/>
    <w:rsid w:val="001B5824"/>
    <w:rsid w:val="001B5C1B"/>
    <w:rsid w:val="001B5C3F"/>
    <w:rsid w:val="001B5C6F"/>
    <w:rsid w:val="001B5EA5"/>
    <w:rsid w:val="001B65AC"/>
    <w:rsid w:val="001B6A2A"/>
    <w:rsid w:val="001B6BB7"/>
    <w:rsid w:val="001B6D67"/>
    <w:rsid w:val="001B70E1"/>
    <w:rsid w:val="001B71FA"/>
    <w:rsid w:val="001B7656"/>
    <w:rsid w:val="001B7ACF"/>
    <w:rsid w:val="001B7CDD"/>
    <w:rsid w:val="001C0403"/>
    <w:rsid w:val="001C0846"/>
    <w:rsid w:val="001C0902"/>
    <w:rsid w:val="001C0EAC"/>
    <w:rsid w:val="001C10A7"/>
    <w:rsid w:val="001C16AD"/>
    <w:rsid w:val="001C1A4B"/>
    <w:rsid w:val="001C21C7"/>
    <w:rsid w:val="001C24B9"/>
    <w:rsid w:val="001C290C"/>
    <w:rsid w:val="001C3000"/>
    <w:rsid w:val="001C30D4"/>
    <w:rsid w:val="001C34BD"/>
    <w:rsid w:val="001C36B2"/>
    <w:rsid w:val="001C36EF"/>
    <w:rsid w:val="001C4024"/>
    <w:rsid w:val="001C407D"/>
    <w:rsid w:val="001C467E"/>
    <w:rsid w:val="001C497F"/>
    <w:rsid w:val="001C4B94"/>
    <w:rsid w:val="001C50AB"/>
    <w:rsid w:val="001C545D"/>
    <w:rsid w:val="001C571D"/>
    <w:rsid w:val="001C5895"/>
    <w:rsid w:val="001C5F6A"/>
    <w:rsid w:val="001C6178"/>
    <w:rsid w:val="001C6330"/>
    <w:rsid w:val="001C6DAB"/>
    <w:rsid w:val="001C6E9D"/>
    <w:rsid w:val="001C7266"/>
    <w:rsid w:val="001C73C7"/>
    <w:rsid w:val="001C7A1A"/>
    <w:rsid w:val="001C7C5A"/>
    <w:rsid w:val="001D00CE"/>
    <w:rsid w:val="001D0131"/>
    <w:rsid w:val="001D023D"/>
    <w:rsid w:val="001D0E05"/>
    <w:rsid w:val="001D161A"/>
    <w:rsid w:val="001D167C"/>
    <w:rsid w:val="001D173C"/>
    <w:rsid w:val="001D1958"/>
    <w:rsid w:val="001D1A8F"/>
    <w:rsid w:val="001D1BFD"/>
    <w:rsid w:val="001D1C23"/>
    <w:rsid w:val="001D1D84"/>
    <w:rsid w:val="001D1E3B"/>
    <w:rsid w:val="001D206E"/>
    <w:rsid w:val="001D2170"/>
    <w:rsid w:val="001D224F"/>
    <w:rsid w:val="001D22E0"/>
    <w:rsid w:val="001D2346"/>
    <w:rsid w:val="001D2B7B"/>
    <w:rsid w:val="001D305E"/>
    <w:rsid w:val="001D33B3"/>
    <w:rsid w:val="001D3C12"/>
    <w:rsid w:val="001D3FDA"/>
    <w:rsid w:val="001D40D1"/>
    <w:rsid w:val="001D4198"/>
    <w:rsid w:val="001D4BE9"/>
    <w:rsid w:val="001D5D5E"/>
    <w:rsid w:val="001D5F52"/>
    <w:rsid w:val="001D60DF"/>
    <w:rsid w:val="001D627A"/>
    <w:rsid w:val="001D638F"/>
    <w:rsid w:val="001D66E6"/>
    <w:rsid w:val="001D69C8"/>
    <w:rsid w:val="001D6A1B"/>
    <w:rsid w:val="001D6CB7"/>
    <w:rsid w:val="001D6D61"/>
    <w:rsid w:val="001D707A"/>
    <w:rsid w:val="001D7680"/>
    <w:rsid w:val="001D78A4"/>
    <w:rsid w:val="001D7D1C"/>
    <w:rsid w:val="001D7F6A"/>
    <w:rsid w:val="001E033B"/>
    <w:rsid w:val="001E069B"/>
    <w:rsid w:val="001E0E51"/>
    <w:rsid w:val="001E0E7B"/>
    <w:rsid w:val="001E0E87"/>
    <w:rsid w:val="001E122F"/>
    <w:rsid w:val="001E13D6"/>
    <w:rsid w:val="001E13F1"/>
    <w:rsid w:val="001E145A"/>
    <w:rsid w:val="001E14DE"/>
    <w:rsid w:val="001E18F4"/>
    <w:rsid w:val="001E1938"/>
    <w:rsid w:val="001E1A00"/>
    <w:rsid w:val="001E1A8E"/>
    <w:rsid w:val="001E1D20"/>
    <w:rsid w:val="001E275D"/>
    <w:rsid w:val="001E2AB5"/>
    <w:rsid w:val="001E2F59"/>
    <w:rsid w:val="001E32BC"/>
    <w:rsid w:val="001E3301"/>
    <w:rsid w:val="001E34C1"/>
    <w:rsid w:val="001E3753"/>
    <w:rsid w:val="001E38BA"/>
    <w:rsid w:val="001E38D9"/>
    <w:rsid w:val="001E3974"/>
    <w:rsid w:val="001E4254"/>
    <w:rsid w:val="001E4452"/>
    <w:rsid w:val="001E4B98"/>
    <w:rsid w:val="001E4F9B"/>
    <w:rsid w:val="001E6514"/>
    <w:rsid w:val="001E65A3"/>
    <w:rsid w:val="001E6F47"/>
    <w:rsid w:val="001E6FCD"/>
    <w:rsid w:val="001E70D7"/>
    <w:rsid w:val="001E7174"/>
    <w:rsid w:val="001E7CF7"/>
    <w:rsid w:val="001F048F"/>
    <w:rsid w:val="001F05F4"/>
    <w:rsid w:val="001F0849"/>
    <w:rsid w:val="001F0AB0"/>
    <w:rsid w:val="001F152C"/>
    <w:rsid w:val="001F15BD"/>
    <w:rsid w:val="001F209E"/>
    <w:rsid w:val="001F23BB"/>
    <w:rsid w:val="001F2652"/>
    <w:rsid w:val="001F274E"/>
    <w:rsid w:val="001F2EF2"/>
    <w:rsid w:val="001F3685"/>
    <w:rsid w:val="001F3D7A"/>
    <w:rsid w:val="001F460E"/>
    <w:rsid w:val="001F466F"/>
    <w:rsid w:val="001F48F2"/>
    <w:rsid w:val="001F492A"/>
    <w:rsid w:val="001F496C"/>
    <w:rsid w:val="001F4C48"/>
    <w:rsid w:val="001F5377"/>
    <w:rsid w:val="001F56F3"/>
    <w:rsid w:val="001F591C"/>
    <w:rsid w:val="001F5AE3"/>
    <w:rsid w:val="001F5B52"/>
    <w:rsid w:val="001F5C1F"/>
    <w:rsid w:val="001F5DC9"/>
    <w:rsid w:val="001F5EB8"/>
    <w:rsid w:val="001F68D0"/>
    <w:rsid w:val="001F68F5"/>
    <w:rsid w:val="001F6A40"/>
    <w:rsid w:val="001F6B03"/>
    <w:rsid w:val="001F6BB4"/>
    <w:rsid w:val="001F6CC1"/>
    <w:rsid w:val="001F7237"/>
    <w:rsid w:val="001F7975"/>
    <w:rsid w:val="001F7D22"/>
    <w:rsid w:val="001F7E16"/>
    <w:rsid w:val="0020008D"/>
    <w:rsid w:val="0020029F"/>
    <w:rsid w:val="00201133"/>
    <w:rsid w:val="00201145"/>
    <w:rsid w:val="0020123C"/>
    <w:rsid w:val="00201D8D"/>
    <w:rsid w:val="00201E43"/>
    <w:rsid w:val="00201F69"/>
    <w:rsid w:val="00201F6A"/>
    <w:rsid w:val="002021E3"/>
    <w:rsid w:val="0020286C"/>
    <w:rsid w:val="00202A24"/>
    <w:rsid w:val="00202D43"/>
    <w:rsid w:val="00203D9C"/>
    <w:rsid w:val="002044F8"/>
    <w:rsid w:val="00204B18"/>
    <w:rsid w:val="00204CA7"/>
    <w:rsid w:val="00204DA2"/>
    <w:rsid w:val="0020502C"/>
    <w:rsid w:val="002053E4"/>
    <w:rsid w:val="00205598"/>
    <w:rsid w:val="00205C7B"/>
    <w:rsid w:val="00205CEC"/>
    <w:rsid w:val="00205D0C"/>
    <w:rsid w:val="002061B7"/>
    <w:rsid w:val="00207CA7"/>
    <w:rsid w:val="00207F90"/>
    <w:rsid w:val="002104F5"/>
    <w:rsid w:val="00210E25"/>
    <w:rsid w:val="0021105B"/>
    <w:rsid w:val="002114F2"/>
    <w:rsid w:val="002114F5"/>
    <w:rsid w:val="002115A3"/>
    <w:rsid w:val="002123C0"/>
    <w:rsid w:val="0021256A"/>
    <w:rsid w:val="00212653"/>
    <w:rsid w:val="00212A58"/>
    <w:rsid w:val="00212E97"/>
    <w:rsid w:val="002132D4"/>
    <w:rsid w:val="002135EB"/>
    <w:rsid w:val="00213993"/>
    <w:rsid w:val="00213F1F"/>
    <w:rsid w:val="00213FC2"/>
    <w:rsid w:val="00214065"/>
    <w:rsid w:val="002146B4"/>
    <w:rsid w:val="00214998"/>
    <w:rsid w:val="00214A40"/>
    <w:rsid w:val="00215190"/>
    <w:rsid w:val="00215318"/>
    <w:rsid w:val="00215680"/>
    <w:rsid w:val="00215865"/>
    <w:rsid w:val="00215AF3"/>
    <w:rsid w:val="00215B43"/>
    <w:rsid w:val="00216360"/>
    <w:rsid w:val="00216971"/>
    <w:rsid w:val="00216AB6"/>
    <w:rsid w:val="00216B90"/>
    <w:rsid w:val="00217892"/>
    <w:rsid w:val="00217A21"/>
    <w:rsid w:val="00217AA7"/>
    <w:rsid w:val="00220424"/>
    <w:rsid w:val="00220526"/>
    <w:rsid w:val="00220BAC"/>
    <w:rsid w:val="00220CFF"/>
    <w:rsid w:val="00220E2E"/>
    <w:rsid w:val="00221643"/>
    <w:rsid w:val="002217C8"/>
    <w:rsid w:val="00221890"/>
    <w:rsid w:val="00221E24"/>
    <w:rsid w:val="002220FF"/>
    <w:rsid w:val="002222DC"/>
    <w:rsid w:val="0022269C"/>
    <w:rsid w:val="00222F3A"/>
    <w:rsid w:val="0022318F"/>
    <w:rsid w:val="00223714"/>
    <w:rsid w:val="0022373B"/>
    <w:rsid w:val="00223A73"/>
    <w:rsid w:val="0022429C"/>
    <w:rsid w:val="00224A78"/>
    <w:rsid w:val="00224CD9"/>
    <w:rsid w:val="002250BB"/>
    <w:rsid w:val="0022534B"/>
    <w:rsid w:val="0022536B"/>
    <w:rsid w:val="002258E8"/>
    <w:rsid w:val="0022596E"/>
    <w:rsid w:val="002260C3"/>
    <w:rsid w:val="002260E9"/>
    <w:rsid w:val="0022612E"/>
    <w:rsid w:val="0022652B"/>
    <w:rsid w:val="00226915"/>
    <w:rsid w:val="00226BAD"/>
    <w:rsid w:val="0022717C"/>
    <w:rsid w:val="002275A1"/>
    <w:rsid w:val="002278D8"/>
    <w:rsid w:val="00227C12"/>
    <w:rsid w:val="00227CCD"/>
    <w:rsid w:val="00227D62"/>
    <w:rsid w:val="00227FED"/>
    <w:rsid w:val="00230485"/>
    <w:rsid w:val="0023056D"/>
    <w:rsid w:val="00230771"/>
    <w:rsid w:val="00230CAE"/>
    <w:rsid w:val="00230D3C"/>
    <w:rsid w:val="0023132E"/>
    <w:rsid w:val="002317B1"/>
    <w:rsid w:val="00231A5A"/>
    <w:rsid w:val="00231D61"/>
    <w:rsid w:val="00231EAD"/>
    <w:rsid w:val="00232018"/>
    <w:rsid w:val="002320A7"/>
    <w:rsid w:val="00232405"/>
    <w:rsid w:val="00232AB5"/>
    <w:rsid w:val="00232C1F"/>
    <w:rsid w:val="00232E65"/>
    <w:rsid w:val="0023312E"/>
    <w:rsid w:val="002331B4"/>
    <w:rsid w:val="00233C77"/>
    <w:rsid w:val="00234283"/>
    <w:rsid w:val="0023461D"/>
    <w:rsid w:val="002348AA"/>
    <w:rsid w:val="00234B51"/>
    <w:rsid w:val="00234C06"/>
    <w:rsid w:val="00234CF3"/>
    <w:rsid w:val="00234FA3"/>
    <w:rsid w:val="0023543C"/>
    <w:rsid w:val="00235B77"/>
    <w:rsid w:val="002364F1"/>
    <w:rsid w:val="002365E8"/>
    <w:rsid w:val="00236BAC"/>
    <w:rsid w:val="002371C6"/>
    <w:rsid w:val="00237235"/>
    <w:rsid w:val="0023741A"/>
    <w:rsid w:val="00237538"/>
    <w:rsid w:val="0023792B"/>
    <w:rsid w:val="0024010D"/>
    <w:rsid w:val="002410A0"/>
    <w:rsid w:val="002416E2"/>
    <w:rsid w:val="002418C2"/>
    <w:rsid w:val="00241DB1"/>
    <w:rsid w:val="00241EA3"/>
    <w:rsid w:val="002420EA"/>
    <w:rsid w:val="00242340"/>
    <w:rsid w:val="00242604"/>
    <w:rsid w:val="00242935"/>
    <w:rsid w:val="0024313E"/>
    <w:rsid w:val="00243681"/>
    <w:rsid w:val="00243B61"/>
    <w:rsid w:val="00243D0F"/>
    <w:rsid w:val="00243EBC"/>
    <w:rsid w:val="00243F51"/>
    <w:rsid w:val="0024410E"/>
    <w:rsid w:val="00244C5E"/>
    <w:rsid w:val="002458C3"/>
    <w:rsid w:val="002458FE"/>
    <w:rsid w:val="0024646E"/>
    <w:rsid w:val="002464C5"/>
    <w:rsid w:val="0024665B"/>
    <w:rsid w:val="00246878"/>
    <w:rsid w:val="00246975"/>
    <w:rsid w:val="00246AEA"/>
    <w:rsid w:val="00246F1A"/>
    <w:rsid w:val="00247BEF"/>
    <w:rsid w:val="002500E7"/>
    <w:rsid w:val="00250332"/>
    <w:rsid w:val="00250613"/>
    <w:rsid w:val="00250729"/>
    <w:rsid w:val="00250999"/>
    <w:rsid w:val="00251180"/>
    <w:rsid w:val="002515F2"/>
    <w:rsid w:val="00251990"/>
    <w:rsid w:val="00251A2D"/>
    <w:rsid w:val="00251AE0"/>
    <w:rsid w:val="00252026"/>
    <w:rsid w:val="0025222B"/>
    <w:rsid w:val="002523D5"/>
    <w:rsid w:val="002524D6"/>
    <w:rsid w:val="00253030"/>
    <w:rsid w:val="002530AB"/>
    <w:rsid w:val="002533EE"/>
    <w:rsid w:val="00253A87"/>
    <w:rsid w:val="00253BBB"/>
    <w:rsid w:val="00254197"/>
    <w:rsid w:val="00254AE9"/>
    <w:rsid w:val="00254D5F"/>
    <w:rsid w:val="00254F32"/>
    <w:rsid w:val="00254FA1"/>
    <w:rsid w:val="002555FA"/>
    <w:rsid w:val="002557BE"/>
    <w:rsid w:val="00255D10"/>
    <w:rsid w:val="00255DE0"/>
    <w:rsid w:val="00256084"/>
    <w:rsid w:val="002565E9"/>
    <w:rsid w:val="002566B7"/>
    <w:rsid w:val="002566D7"/>
    <w:rsid w:val="0025683D"/>
    <w:rsid w:val="002569A2"/>
    <w:rsid w:val="00256C99"/>
    <w:rsid w:val="002573E8"/>
    <w:rsid w:val="00257400"/>
    <w:rsid w:val="0025785C"/>
    <w:rsid w:val="00260030"/>
    <w:rsid w:val="002601D2"/>
    <w:rsid w:val="002604E8"/>
    <w:rsid w:val="00260B21"/>
    <w:rsid w:val="00260B48"/>
    <w:rsid w:val="00260C84"/>
    <w:rsid w:val="00260CCA"/>
    <w:rsid w:val="00261B89"/>
    <w:rsid w:val="00261E4C"/>
    <w:rsid w:val="00262049"/>
    <w:rsid w:val="0026204C"/>
    <w:rsid w:val="002626DF"/>
    <w:rsid w:val="002627EA"/>
    <w:rsid w:val="00262AA1"/>
    <w:rsid w:val="00262B88"/>
    <w:rsid w:val="00262BAB"/>
    <w:rsid w:val="00262D79"/>
    <w:rsid w:val="00263D67"/>
    <w:rsid w:val="00264299"/>
    <w:rsid w:val="002644A2"/>
    <w:rsid w:val="0026499E"/>
    <w:rsid w:val="00264D79"/>
    <w:rsid w:val="00264F05"/>
    <w:rsid w:val="00265958"/>
    <w:rsid w:val="00265CFC"/>
    <w:rsid w:val="00266401"/>
    <w:rsid w:val="0026650B"/>
    <w:rsid w:val="00266890"/>
    <w:rsid w:val="00266E34"/>
    <w:rsid w:val="00266EA4"/>
    <w:rsid w:val="00266F59"/>
    <w:rsid w:val="00266F95"/>
    <w:rsid w:val="00267898"/>
    <w:rsid w:val="00270402"/>
    <w:rsid w:val="00270633"/>
    <w:rsid w:val="0027088F"/>
    <w:rsid w:val="0027091C"/>
    <w:rsid w:val="002710A6"/>
    <w:rsid w:val="002714E1"/>
    <w:rsid w:val="00271644"/>
    <w:rsid w:val="00271F25"/>
    <w:rsid w:val="00272ACD"/>
    <w:rsid w:val="00272F71"/>
    <w:rsid w:val="00272FAB"/>
    <w:rsid w:val="00273478"/>
    <w:rsid w:val="002736E8"/>
    <w:rsid w:val="00273BE5"/>
    <w:rsid w:val="00273F12"/>
    <w:rsid w:val="002749A0"/>
    <w:rsid w:val="00274E71"/>
    <w:rsid w:val="0027523A"/>
    <w:rsid w:val="002754D0"/>
    <w:rsid w:val="002758DE"/>
    <w:rsid w:val="00275BA6"/>
    <w:rsid w:val="00275CD3"/>
    <w:rsid w:val="00275F7D"/>
    <w:rsid w:val="002766F4"/>
    <w:rsid w:val="00277493"/>
    <w:rsid w:val="0027789C"/>
    <w:rsid w:val="00277DCE"/>
    <w:rsid w:val="00277E6C"/>
    <w:rsid w:val="00280093"/>
    <w:rsid w:val="00280450"/>
    <w:rsid w:val="00280755"/>
    <w:rsid w:val="00280B17"/>
    <w:rsid w:val="00280B29"/>
    <w:rsid w:val="00280C21"/>
    <w:rsid w:val="00280CE3"/>
    <w:rsid w:val="00280E5A"/>
    <w:rsid w:val="0028133D"/>
    <w:rsid w:val="0028138F"/>
    <w:rsid w:val="00281440"/>
    <w:rsid w:val="00281568"/>
    <w:rsid w:val="0028174B"/>
    <w:rsid w:val="00281935"/>
    <w:rsid w:val="002823B1"/>
    <w:rsid w:val="00282866"/>
    <w:rsid w:val="00282964"/>
    <w:rsid w:val="0028299F"/>
    <w:rsid w:val="00282BD3"/>
    <w:rsid w:val="00283454"/>
    <w:rsid w:val="00283489"/>
    <w:rsid w:val="00283D89"/>
    <w:rsid w:val="00283DA5"/>
    <w:rsid w:val="00283DBE"/>
    <w:rsid w:val="002840BC"/>
    <w:rsid w:val="002842D0"/>
    <w:rsid w:val="00284403"/>
    <w:rsid w:val="0028465C"/>
    <w:rsid w:val="0028490A"/>
    <w:rsid w:val="002849E8"/>
    <w:rsid w:val="002852FA"/>
    <w:rsid w:val="00285653"/>
    <w:rsid w:val="00286ACB"/>
    <w:rsid w:val="00286AD0"/>
    <w:rsid w:val="00286BCC"/>
    <w:rsid w:val="00286BDC"/>
    <w:rsid w:val="00286D7F"/>
    <w:rsid w:val="0028759D"/>
    <w:rsid w:val="002876ED"/>
    <w:rsid w:val="002877B9"/>
    <w:rsid w:val="002877BD"/>
    <w:rsid w:val="00287C81"/>
    <w:rsid w:val="00290293"/>
    <w:rsid w:val="002904F0"/>
    <w:rsid w:val="002907C8"/>
    <w:rsid w:val="002908BF"/>
    <w:rsid w:val="00290C27"/>
    <w:rsid w:val="0029100B"/>
    <w:rsid w:val="002914B7"/>
    <w:rsid w:val="002917ED"/>
    <w:rsid w:val="00291F9B"/>
    <w:rsid w:val="00292013"/>
    <w:rsid w:val="00292392"/>
    <w:rsid w:val="0029240F"/>
    <w:rsid w:val="00292761"/>
    <w:rsid w:val="00292AF9"/>
    <w:rsid w:val="00292EEF"/>
    <w:rsid w:val="00292FB2"/>
    <w:rsid w:val="002931AF"/>
    <w:rsid w:val="00293221"/>
    <w:rsid w:val="0029331C"/>
    <w:rsid w:val="00293509"/>
    <w:rsid w:val="00293651"/>
    <w:rsid w:val="00293806"/>
    <w:rsid w:val="00293997"/>
    <w:rsid w:val="00293C2F"/>
    <w:rsid w:val="00294A5F"/>
    <w:rsid w:val="00294ED1"/>
    <w:rsid w:val="00295BBC"/>
    <w:rsid w:val="00295C6A"/>
    <w:rsid w:val="00296754"/>
    <w:rsid w:val="002967F2"/>
    <w:rsid w:val="00296993"/>
    <w:rsid w:val="00296CDD"/>
    <w:rsid w:val="00296F7E"/>
    <w:rsid w:val="00297147"/>
    <w:rsid w:val="002973E1"/>
    <w:rsid w:val="00297460"/>
    <w:rsid w:val="00297B03"/>
    <w:rsid w:val="002A0AF8"/>
    <w:rsid w:val="002A0BCA"/>
    <w:rsid w:val="002A0CB6"/>
    <w:rsid w:val="002A0D67"/>
    <w:rsid w:val="002A0F17"/>
    <w:rsid w:val="002A1493"/>
    <w:rsid w:val="002A14F0"/>
    <w:rsid w:val="002A1792"/>
    <w:rsid w:val="002A1A19"/>
    <w:rsid w:val="002A1C7B"/>
    <w:rsid w:val="002A2262"/>
    <w:rsid w:val="002A274D"/>
    <w:rsid w:val="002A28B9"/>
    <w:rsid w:val="002A3067"/>
    <w:rsid w:val="002A337E"/>
    <w:rsid w:val="002A3771"/>
    <w:rsid w:val="002A3938"/>
    <w:rsid w:val="002A3A3F"/>
    <w:rsid w:val="002A3F04"/>
    <w:rsid w:val="002A4309"/>
    <w:rsid w:val="002A444A"/>
    <w:rsid w:val="002A461F"/>
    <w:rsid w:val="002A4693"/>
    <w:rsid w:val="002A47DE"/>
    <w:rsid w:val="002A4E92"/>
    <w:rsid w:val="002A501B"/>
    <w:rsid w:val="002A5042"/>
    <w:rsid w:val="002A5625"/>
    <w:rsid w:val="002A5A38"/>
    <w:rsid w:val="002A5A7B"/>
    <w:rsid w:val="002A5B45"/>
    <w:rsid w:val="002A5C4B"/>
    <w:rsid w:val="002A6173"/>
    <w:rsid w:val="002A6557"/>
    <w:rsid w:val="002A662A"/>
    <w:rsid w:val="002A6E5F"/>
    <w:rsid w:val="002A7002"/>
    <w:rsid w:val="002A73F8"/>
    <w:rsid w:val="002A7A1E"/>
    <w:rsid w:val="002B0069"/>
    <w:rsid w:val="002B04E1"/>
    <w:rsid w:val="002B0562"/>
    <w:rsid w:val="002B080C"/>
    <w:rsid w:val="002B0975"/>
    <w:rsid w:val="002B0E91"/>
    <w:rsid w:val="002B130D"/>
    <w:rsid w:val="002B16CE"/>
    <w:rsid w:val="002B184A"/>
    <w:rsid w:val="002B1ABA"/>
    <w:rsid w:val="002B1B4B"/>
    <w:rsid w:val="002B2530"/>
    <w:rsid w:val="002B2DCF"/>
    <w:rsid w:val="002B3066"/>
    <w:rsid w:val="002B3ABD"/>
    <w:rsid w:val="002B3B0E"/>
    <w:rsid w:val="002B3BCC"/>
    <w:rsid w:val="002B3C80"/>
    <w:rsid w:val="002B436A"/>
    <w:rsid w:val="002B452D"/>
    <w:rsid w:val="002B4A58"/>
    <w:rsid w:val="002B4BBD"/>
    <w:rsid w:val="002B4C7B"/>
    <w:rsid w:val="002B537E"/>
    <w:rsid w:val="002B5958"/>
    <w:rsid w:val="002B59C7"/>
    <w:rsid w:val="002B5D31"/>
    <w:rsid w:val="002B5D46"/>
    <w:rsid w:val="002B5E3C"/>
    <w:rsid w:val="002B636C"/>
    <w:rsid w:val="002B6488"/>
    <w:rsid w:val="002B69FF"/>
    <w:rsid w:val="002B6D02"/>
    <w:rsid w:val="002B6D34"/>
    <w:rsid w:val="002B766F"/>
    <w:rsid w:val="002B7F98"/>
    <w:rsid w:val="002C067F"/>
    <w:rsid w:val="002C0AF9"/>
    <w:rsid w:val="002C0C50"/>
    <w:rsid w:val="002C1931"/>
    <w:rsid w:val="002C234D"/>
    <w:rsid w:val="002C2C04"/>
    <w:rsid w:val="002C38A9"/>
    <w:rsid w:val="002C3DB1"/>
    <w:rsid w:val="002C405E"/>
    <w:rsid w:val="002C41E1"/>
    <w:rsid w:val="002C4703"/>
    <w:rsid w:val="002C4D7A"/>
    <w:rsid w:val="002C4DCF"/>
    <w:rsid w:val="002C4E7F"/>
    <w:rsid w:val="002C4FA8"/>
    <w:rsid w:val="002C5C18"/>
    <w:rsid w:val="002C5F8C"/>
    <w:rsid w:val="002C62E6"/>
    <w:rsid w:val="002C6488"/>
    <w:rsid w:val="002C6BF5"/>
    <w:rsid w:val="002C6C30"/>
    <w:rsid w:val="002C7CAE"/>
    <w:rsid w:val="002C7CCF"/>
    <w:rsid w:val="002D025E"/>
    <w:rsid w:val="002D0277"/>
    <w:rsid w:val="002D10B1"/>
    <w:rsid w:val="002D1184"/>
    <w:rsid w:val="002D1528"/>
    <w:rsid w:val="002D1885"/>
    <w:rsid w:val="002D1BDF"/>
    <w:rsid w:val="002D1E37"/>
    <w:rsid w:val="002D2173"/>
    <w:rsid w:val="002D2AF4"/>
    <w:rsid w:val="002D2E37"/>
    <w:rsid w:val="002D3115"/>
    <w:rsid w:val="002D3C17"/>
    <w:rsid w:val="002D4099"/>
    <w:rsid w:val="002D40E3"/>
    <w:rsid w:val="002D4BC1"/>
    <w:rsid w:val="002D558B"/>
    <w:rsid w:val="002D58FF"/>
    <w:rsid w:val="002D5FB5"/>
    <w:rsid w:val="002D6261"/>
    <w:rsid w:val="002D676A"/>
    <w:rsid w:val="002D69EE"/>
    <w:rsid w:val="002D6B4C"/>
    <w:rsid w:val="002D6C86"/>
    <w:rsid w:val="002D6CAE"/>
    <w:rsid w:val="002D713E"/>
    <w:rsid w:val="002D714D"/>
    <w:rsid w:val="002D775A"/>
    <w:rsid w:val="002E013F"/>
    <w:rsid w:val="002E09B1"/>
    <w:rsid w:val="002E1128"/>
    <w:rsid w:val="002E1252"/>
    <w:rsid w:val="002E177A"/>
    <w:rsid w:val="002E18DD"/>
    <w:rsid w:val="002E28F0"/>
    <w:rsid w:val="002E335C"/>
    <w:rsid w:val="002E34A1"/>
    <w:rsid w:val="002E3551"/>
    <w:rsid w:val="002E3F42"/>
    <w:rsid w:val="002E4870"/>
    <w:rsid w:val="002E4BF4"/>
    <w:rsid w:val="002E523C"/>
    <w:rsid w:val="002E5821"/>
    <w:rsid w:val="002E5895"/>
    <w:rsid w:val="002E5CE1"/>
    <w:rsid w:val="002E6095"/>
    <w:rsid w:val="002E634E"/>
    <w:rsid w:val="002E6AE3"/>
    <w:rsid w:val="002E73D8"/>
    <w:rsid w:val="002E748B"/>
    <w:rsid w:val="002E74CA"/>
    <w:rsid w:val="002E78B2"/>
    <w:rsid w:val="002E7A19"/>
    <w:rsid w:val="002E7B65"/>
    <w:rsid w:val="002E7C50"/>
    <w:rsid w:val="002F0156"/>
    <w:rsid w:val="002F0189"/>
    <w:rsid w:val="002F0197"/>
    <w:rsid w:val="002F0AC4"/>
    <w:rsid w:val="002F0E34"/>
    <w:rsid w:val="002F109A"/>
    <w:rsid w:val="002F111E"/>
    <w:rsid w:val="002F11C4"/>
    <w:rsid w:val="002F11F5"/>
    <w:rsid w:val="002F155C"/>
    <w:rsid w:val="002F188F"/>
    <w:rsid w:val="002F19BA"/>
    <w:rsid w:val="002F19C7"/>
    <w:rsid w:val="002F1C9E"/>
    <w:rsid w:val="002F1DAC"/>
    <w:rsid w:val="002F1E2E"/>
    <w:rsid w:val="002F1F99"/>
    <w:rsid w:val="002F20D2"/>
    <w:rsid w:val="002F2461"/>
    <w:rsid w:val="002F25E5"/>
    <w:rsid w:val="002F2612"/>
    <w:rsid w:val="002F2909"/>
    <w:rsid w:val="002F3CC8"/>
    <w:rsid w:val="002F3DA0"/>
    <w:rsid w:val="002F3E6A"/>
    <w:rsid w:val="002F47EC"/>
    <w:rsid w:val="002F5225"/>
    <w:rsid w:val="002F52D9"/>
    <w:rsid w:val="002F5F65"/>
    <w:rsid w:val="002F5FF3"/>
    <w:rsid w:val="002F6104"/>
    <w:rsid w:val="002F6BCB"/>
    <w:rsid w:val="002F6C4F"/>
    <w:rsid w:val="002F6E13"/>
    <w:rsid w:val="002F7294"/>
    <w:rsid w:val="002F757C"/>
    <w:rsid w:val="002F7617"/>
    <w:rsid w:val="002F7CCE"/>
    <w:rsid w:val="0030086F"/>
    <w:rsid w:val="0030090E"/>
    <w:rsid w:val="00300DE8"/>
    <w:rsid w:val="00301089"/>
    <w:rsid w:val="003013DA"/>
    <w:rsid w:val="00301A2A"/>
    <w:rsid w:val="00301B97"/>
    <w:rsid w:val="00302376"/>
    <w:rsid w:val="0030313A"/>
    <w:rsid w:val="003031D9"/>
    <w:rsid w:val="00303FA7"/>
    <w:rsid w:val="003041EA"/>
    <w:rsid w:val="00304352"/>
    <w:rsid w:val="00304392"/>
    <w:rsid w:val="003049D6"/>
    <w:rsid w:val="00304C48"/>
    <w:rsid w:val="00304E83"/>
    <w:rsid w:val="003051EC"/>
    <w:rsid w:val="00305837"/>
    <w:rsid w:val="00305C7D"/>
    <w:rsid w:val="00305D38"/>
    <w:rsid w:val="00305D6A"/>
    <w:rsid w:val="00305F8E"/>
    <w:rsid w:val="0030664B"/>
    <w:rsid w:val="0030679E"/>
    <w:rsid w:val="00306BAD"/>
    <w:rsid w:val="00306F67"/>
    <w:rsid w:val="0030707C"/>
    <w:rsid w:val="0030721F"/>
    <w:rsid w:val="00307498"/>
    <w:rsid w:val="0030761B"/>
    <w:rsid w:val="0030776F"/>
    <w:rsid w:val="00307A34"/>
    <w:rsid w:val="00307C51"/>
    <w:rsid w:val="00307DE1"/>
    <w:rsid w:val="003103B6"/>
    <w:rsid w:val="0031050C"/>
    <w:rsid w:val="00310714"/>
    <w:rsid w:val="00310B1B"/>
    <w:rsid w:val="00310BDA"/>
    <w:rsid w:val="00310CFB"/>
    <w:rsid w:val="0031127E"/>
    <w:rsid w:val="0031132A"/>
    <w:rsid w:val="0031199F"/>
    <w:rsid w:val="0031254C"/>
    <w:rsid w:val="003126F1"/>
    <w:rsid w:val="00312E79"/>
    <w:rsid w:val="00312FA5"/>
    <w:rsid w:val="00312FE3"/>
    <w:rsid w:val="00313175"/>
    <w:rsid w:val="00313652"/>
    <w:rsid w:val="00313A76"/>
    <w:rsid w:val="00313B9E"/>
    <w:rsid w:val="00313FC6"/>
    <w:rsid w:val="0031478A"/>
    <w:rsid w:val="00314A55"/>
    <w:rsid w:val="00315162"/>
    <w:rsid w:val="003151D1"/>
    <w:rsid w:val="0031529E"/>
    <w:rsid w:val="003153A2"/>
    <w:rsid w:val="00315B74"/>
    <w:rsid w:val="00316168"/>
    <w:rsid w:val="00316271"/>
    <w:rsid w:val="00316A4D"/>
    <w:rsid w:val="00316B79"/>
    <w:rsid w:val="00316C7C"/>
    <w:rsid w:val="00316F42"/>
    <w:rsid w:val="003170B2"/>
    <w:rsid w:val="0031718C"/>
    <w:rsid w:val="0031753C"/>
    <w:rsid w:val="00320054"/>
    <w:rsid w:val="003202C5"/>
    <w:rsid w:val="003204BA"/>
    <w:rsid w:val="0032098D"/>
    <w:rsid w:val="00320ABF"/>
    <w:rsid w:val="00320BAB"/>
    <w:rsid w:val="00320F40"/>
    <w:rsid w:val="00320F46"/>
    <w:rsid w:val="00320F6B"/>
    <w:rsid w:val="003212D0"/>
    <w:rsid w:val="00321718"/>
    <w:rsid w:val="00321B71"/>
    <w:rsid w:val="00321C88"/>
    <w:rsid w:val="003224C1"/>
    <w:rsid w:val="00322523"/>
    <w:rsid w:val="00323187"/>
    <w:rsid w:val="003234A7"/>
    <w:rsid w:val="00323544"/>
    <w:rsid w:val="00323617"/>
    <w:rsid w:val="0032366B"/>
    <w:rsid w:val="00323837"/>
    <w:rsid w:val="0032397A"/>
    <w:rsid w:val="00324C7B"/>
    <w:rsid w:val="00324CA9"/>
    <w:rsid w:val="00324DB1"/>
    <w:rsid w:val="00324F29"/>
    <w:rsid w:val="003258BA"/>
    <w:rsid w:val="003258E0"/>
    <w:rsid w:val="00325BE6"/>
    <w:rsid w:val="00326639"/>
    <w:rsid w:val="0032677A"/>
    <w:rsid w:val="00326813"/>
    <w:rsid w:val="00326900"/>
    <w:rsid w:val="00326D0D"/>
    <w:rsid w:val="00327195"/>
    <w:rsid w:val="00327254"/>
    <w:rsid w:val="003274ED"/>
    <w:rsid w:val="00327B05"/>
    <w:rsid w:val="00327E9B"/>
    <w:rsid w:val="00330A2E"/>
    <w:rsid w:val="00330F79"/>
    <w:rsid w:val="00331259"/>
    <w:rsid w:val="00331330"/>
    <w:rsid w:val="00331537"/>
    <w:rsid w:val="003319A4"/>
    <w:rsid w:val="00331A9A"/>
    <w:rsid w:val="00331C9A"/>
    <w:rsid w:val="00331D96"/>
    <w:rsid w:val="00332282"/>
    <w:rsid w:val="00332376"/>
    <w:rsid w:val="003324B6"/>
    <w:rsid w:val="0033284C"/>
    <w:rsid w:val="00332CD3"/>
    <w:rsid w:val="003330FD"/>
    <w:rsid w:val="003342C2"/>
    <w:rsid w:val="003343F3"/>
    <w:rsid w:val="00334441"/>
    <w:rsid w:val="00334475"/>
    <w:rsid w:val="00334739"/>
    <w:rsid w:val="00334A4E"/>
    <w:rsid w:val="00334EF0"/>
    <w:rsid w:val="00335581"/>
    <w:rsid w:val="0033561A"/>
    <w:rsid w:val="00335E58"/>
    <w:rsid w:val="00336188"/>
    <w:rsid w:val="003361E0"/>
    <w:rsid w:val="003367DA"/>
    <w:rsid w:val="003369F2"/>
    <w:rsid w:val="00336C43"/>
    <w:rsid w:val="00336F6B"/>
    <w:rsid w:val="003377C6"/>
    <w:rsid w:val="003377C7"/>
    <w:rsid w:val="00337A49"/>
    <w:rsid w:val="00337B77"/>
    <w:rsid w:val="003403C0"/>
    <w:rsid w:val="00340450"/>
    <w:rsid w:val="0034047F"/>
    <w:rsid w:val="00340605"/>
    <w:rsid w:val="00340A58"/>
    <w:rsid w:val="00340CD3"/>
    <w:rsid w:val="00340E53"/>
    <w:rsid w:val="00340F68"/>
    <w:rsid w:val="003413AB"/>
    <w:rsid w:val="003417D9"/>
    <w:rsid w:val="00341AB3"/>
    <w:rsid w:val="00342493"/>
    <w:rsid w:val="00343092"/>
    <w:rsid w:val="003430B1"/>
    <w:rsid w:val="003430FD"/>
    <w:rsid w:val="0034340B"/>
    <w:rsid w:val="003435F6"/>
    <w:rsid w:val="00343A0E"/>
    <w:rsid w:val="003449D3"/>
    <w:rsid w:val="00344B34"/>
    <w:rsid w:val="00344C7C"/>
    <w:rsid w:val="0034505C"/>
    <w:rsid w:val="003450A8"/>
    <w:rsid w:val="0034513D"/>
    <w:rsid w:val="00345220"/>
    <w:rsid w:val="003453C1"/>
    <w:rsid w:val="003460D4"/>
    <w:rsid w:val="00346336"/>
    <w:rsid w:val="00346438"/>
    <w:rsid w:val="003465C2"/>
    <w:rsid w:val="0034699C"/>
    <w:rsid w:val="003469AC"/>
    <w:rsid w:val="00346A8A"/>
    <w:rsid w:val="00346DAC"/>
    <w:rsid w:val="00346E58"/>
    <w:rsid w:val="00347373"/>
    <w:rsid w:val="00347DED"/>
    <w:rsid w:val="003502F9"/>
    <w:rsid w:val="0035038B"/>
    <w:rsid w:val="003505A0"/>
    <w:rsid w:val="00350BEE"/>
    <w:rsid w:val="003511B2"/>
    <w:rsid w:val="00351482"/>
    <w:rsid w:val="003514CD"/>
    <w:rsid w:val="00351B30"/>
    <w:rsid w:val="00351EE2"/>
    <w:rsid w:val="00351F73"/>
    <w:rsid w:val="00352094"/>
    <w:rsid w:val="00352274"/>
    <w:rsid w:val="00352818"/>
    <w:rsid w:val="00352ED9"/>
    <w:rsid w:val="0035311C"/>
    <w:rsid w:val="003536C7"/>
    <w:rsid w:val="0035396C"/>
    <w:rsid w:val="00353D28"/>
    <w:rsid w:val="00354237"/>
    <w:rsid w:val="0035489B"/>
    <w:rsid w:val="003548C5"/>
    <w:rsid w:val="00354BFE"/>
    <w:rsid w:val="00354F93"/>
    <w:rsid w:val="0035513E"/>
    <w:rsid w:val="0035523A"/>
    <w:rsid w:val="00355CF9"/>
    <w:rsid w:val="00356C36"/>
    <w:rsid w:val="003571B3"/>
    <w:rsid w:val="0035737E"/>
    <w:rsid w:val="00357421"/>
    <w:rsid w:val="00357A5A"/>
    <w:rsid w:val="0036018F"/>
    <w:rsid w:val="00360A10"/>
    <w:rsid w:val="00360B0A"/>
    <w:rsid w:val="00360E00"/>
    <w:rsid w:val="0036149E"/>
    <w:rsid w:val="00361514"/>
    <w:rsid w:val="00361C57"/>
    <w:rsid w:val="00362454"/>
    <w:rsid w:val="003625CC"/>
    <w:rsid w:val="00362708"/>
    <w:rsid w:val="00362B52"/>
    <w:rsid w:val="00362B78"/>
    <w:rsid w:val="00362C09"/>
    <w:rsid w:val="00363655"/>
    <w:rsid w:val="0036378C"/>
    <w:rsid w:val="00363865"/>
    <w:rsid w:val="00363871"/>
    <w:rsid w:val="00363B62"/>
    <w:rsid w:val="00363E4C"/>
    <w:rsid w:val="00364532"/>
    <w:rsid w:val="00364579"/>
    <w:rsid w:val="003646F7"/>
    <w:rsid w:val="00364CAF"/>
    <w:rsid w:val="00364F00"/>
    <w:rsid w:val="00364F63"/>
    <w:rsid w:val="00365274"/>
    <w:rsid w:val="003656B5"/>
    <w:rsid w:val="0036632F"/>
    <w:rsid w:val="0036645A"/>
    <w:rsid w:val="0036657F"/>
    <w:rsid w:val="00366609"/>
    <w:rsid w:val="00366E8F"/>
    <w:rsid w:val="0036712C"/>
    <w:rsid w:val="0036723E"/>
    <w:rsid w:val="0036750D"/>
    <w:rsid w:val="003679C1"/>
    <w:rsid w:val="00370335"/>
    <w:rsid w:val="003703A7"/>
    <w:rsid w:val="003703B0"/>
    <w:rsid w:val="00370490"/>
    <w:rsid w:val="0037073C"/>
    <w:rsid w:val="003709BF"/>
    <w:rsid w:val="003718B7"/>
    <w:rsid w:val="003719F9"/>
    <w:rsid w:val="00371DD1"/>
    <w:rsid w:val="00371EF8"/>
    <w:rsid w:val="00372078"/>
    <w:rsid w:val="0037211E"/>
    <w:rsid w:val="00372341"/>
    <w:rsid w:val="003723A6"/>
    <w:rsid w:val="0037252D"/>
    <w:rsid w:val="0037266A"/>
    <w:rsid w:val="00372796"/>
    <w:rsid w:val="00372B99"/>
    <w:rsid w:val="00372C2E"/>
    <w:rsid w:val="00372C6A"/>
    <w:rsid w:val="00372D84"/>
    <w:rsid w:val="0037322F"/>
    <w:rsid w:val="0037361C"/>
    <w:rsid w:val="00373CA9"/>
    <w:rsid w:val="0037414B"/>
    <w:rsid w:val="00374564"/>
    <w:rsid w:val="00374769"/>
    <w:rsid w:val="003747B9"/>
    <w:rsid w:val="00374BA5"/>
    <w:rsid w:val="00375019"/>
    <w:rsid w:val="00375689"/>
    <w:rsid w:val="00375724"/>
    <w:rsid w:val="003759D2"/>
    <w:rsid w:val="00375A4B"/>
    <w:rsid w:val="00375AD4"/>
    <w:rsid w:val="00376028"/>
    <w:rsid w:val="003761A4"/>
    <w:rsid w:val="0037656C"/>
    <w:rsid w:val="00376BC7"/>
    <w:rsid w:val="00376F7D"/>
    <w:rsid w:val="00377050"/>
    <w:rsid w:val="003776D5"/>
    <w:rsid w:val="003778A0"/>
    <w:rsid w:val="0038033B"/>
    <w:rsid w:val="003803D7"/>
    <w:rsid w:val="0038078C"/>
    <w:rsid w:val="00380C14"/>
    <w:rsid w:val="00381070"/>
    <w:rsid w:val="00381208"/>
    <w:rsid w:val="00381429"/>
    <w:rsid w:val="003821BB"/>
    <w:rsid w:val="003828AC"/>
    <w:rsid w:val="00382907"/>
    <w:rsid w:val="00382DE9"/>
    <w:rsid w:val="003830A2"/>
    <w:rsid w:val="003834BF"/>
    <w:rsid w:val="00383DC6"/>
    <w:rsid w:val="003841F0"/>
    <w:rsid w:val="00384618"/>
    <w:rsid w:val="00384756"/>
    <w:rsid w:val="00384CD4"/>
    <w:rsid w:val="003857D8"/>
    <w:rsid w:val="00385C15"/>
    <w:rsid w:val="00385E95"/>
    <w:rsid w:val="0038604D"/>
    <w:rsid w:val="0038624A"/>
    <w:rsid w:val="0038629C"/>
    <w:rsid w:val="0038663D"/>
    <w:rsid w:val="00386862"/>
    <w:rsid w:val="003869F8"/>
    <w:rsid w:val="00386BFD"/>
    <w:rsid w:val="00387218"/>
    <w:rsid w:val="00387300"/>
    <w:rsid w:val="003879A4"/>
    <w:rsid w:val="00387D9C"/>
    <w:rsid w:val="00390527"/>
    <w:rsid w:val="00390CBF"/>
    <w:rsid w:val="0039129B"/>
    <w:rsid w:val="003912CB"/>
    <w:rsid w:val="00391609"/>
    <w:rsid w:val="00391DF4"/>
    <w:rsid w:val="0039206D"/>
    <w:rsid w:val="00392178"/>
    <w:rsid w:val="0039247E"/>
    <w:rsid w:val="003927AD"/>
    <w:rsid w:val="00392FF4"/>
    <w:rsid w:val="003936F3"/>
    <w:rsid w:val="00393EFD"/>
    <w:rsid w:val="00394053"/>
    <w:rsid w:val="00394244"/>
    <w:rsid w:val="0039454A"/>
    <w:rsid w:val="0039547B"/>
    <w:rsid w:val="003966CC"/>
    <w:rsid w:val="00396CF3"/>
    <w:rsid w:val="00397112"/>
    <w:rsid w:val="0039747F"/>
    <w:rsid w:val="0039779B"/>
    <w:rsid w:val="0039789E"/>
    <w:rsid w:val="003A015F"/>
    <w:rsid w:val="003A0703"/>
    <w:rsid w:val="003A0B01"/>
    <w:rsid w:val="003A0BCF"/>
    <w:rsid w:val="003A0CD9"/>
    <w:rsid w:val="003A12C6"/>
    <w:rsid w:val="003A1782"/>
    <w:rsid w:val="003A190E"/>
    <w:rsid w:val="003A1CFC"/>
    <w:rsid w:val="003A209E"/>
    <w:rsid w:val="003A277A"/>
    <w:rsid w:val="003A2860"/>
    <w:rsid w:val="003A2A30"/>
    <w:rsid w:val="003A2B08"/>
    <w:rsid w:val="003A32EE"/>
    <w:rsid w:val="003A370F"/>
    <w:rsid w:val="003A3A1F"/>
    <w:rsid w:val="003A41AC"/>
    <w:rsid w:val="003A421E"/>
    <w:rsid w:val="003A43FD"/>
    <w:rsid w:val="003A4526"/>
    <w:rsid w:val="003A4C95"/>
    <w:rsid w:val="003A59FD"/>
    <w:rsid w:val="003A5C80"/>
    <w:rsid w:val="003A5D44"/>
    <w:rsid w:val="003A5E54"/>
    <w:rsid w:val="003A63DD"/>
    <w:rsid w:val="003A6511"/>
    <w:rsid w:val="003A66B2"/>
    <w:rsid w:val="003A6705"/>
    <w:rsid w:val="003A67FA"/>
    <w:rsid w:val="003A6A6E"/>
    <w:rsid w:val="003A707B"/>
    <w:rsid w:val="003A734A"/>
    <w:rsid w:val="003A7365"/>
    <w:rsid w:val="003A7647"/>
    <w:rsid w:val="003A7679"/>
    <w:rsid w:val="003A78D1"/>
    <w:rsid w:val="003A7AA2"/>
    <w:rsid w:val="003A7C80"/>
    <w:rsid w:val="003A7EFE"/>
    <w:rsid w:val="003A7FF9"/>
    <w:rsid w:val="003B148F"/>
    <w:rsid w:val="003B14FB"/>
    <w:rsid w:val="003B185F"/>
    <w:rsid w:val="003B1AD6"/>
    <w:rsid w:val="003B21F7"/>
    <w:rsid w:val="003B22CF"/>
    <w:rsid w:val="003B24F0"/>
    <w:rsid w:val="003B26FA"/>
    <w:rsid w:val="003B2D49"/>
    <w:rsid w:val="003B2D8F"/>
    <w:rsid w:val="003B3294"/>
    <w:rsid w:val="003B3D6E"/>
    <w:rsid w:val="003B4282"/>
    <w:rsid w:val="003B42C0"/>
    <w:rsid w:val="003B46D6"/>
    <w:rsid w:val="003B5301"/>
    <w:rsid w:val="003B54E4"/>
    <w:rsid w:val="003B56CF"/>
    <w:rsid w:val="003B59C1"/>
    <w:rsid w:val="003B5EEE"/>
    <w:rsid w:val="003B60BB"/>
    <w:rsid w:val="003B622F"/>
    <w:rsid w:val="003B690B"/>
    <w:rsid w:val="003B7255"/>
    <w:rsid w:val="003B7AEA"/>
    <w:rsid w:val="003B7C80"/>
    <w:rsid w:val="003C035C"/>
    <w:rsid w:val="003C0A31"/>
    <w:rsid w:val="003C0B03"/>
    <w:rsid w:val="003C153A"/>
    <w:rsid w:val="003C18A5"/>
    <w:rsid w:val="003C1D4C"/>
    <w:rsid w:val="003C1D66"/>
    <w:rsid w:val="003C22F5"/>
    <w:rsid w:val="003C25D4"/>
    <w:rsid w:val="003C2696"/>
    <w:rsid w:val="003C2A7A"/>
    <w:rsid w:val="003C2B36"/>
    <w:rsid w:val="003C2C6B"/>
    <w:rsid w:val="003C2C84"/>
    <w:rsid w:val="003C315E"/>
    <w:rsid w:val="003C3202"/>
    <w:rsid w:val="003C3818"/>
    <w:rsid w:val="003C3B6D"/>
    <w:rsid w:val="003C3EDA"/>
    <w:rsid w:val="003C3FAA"/>
    <w:rsid w:val="003C3FD0"/>
    <w:rsid w:val="003C45D0"/>
    <w:rsid w:val="003C488D"/>
    <w:rsid w:val="003C4A7E"/>
    <w:rsid w:val="003C4E67"/>
    <w:rsid w:val="003C5634"/>
    <w:rsid w:val="003C5673"/>
    <w:rsid w:val="003C56F7"/>
    <w:rsid w:val="003C5C3D"/>
    <w:rsid w:val="003C66B8"/>
    <w:rsid w:val="003C67A2"/>
    <w:rsid w:val="003C6CBE"/>
    <w:rsid w:val="003C6D39"/>
    <w:rsid w:val="003C7298"/>
    <w:rsid w:val="003C7674"/>
    <w:rsid w:val="003C7B03"/>
    <w:rsid w:val="003C7B16"/>
    <w:rsid w:val="003C7B3A"/>
    <w:rsid w:val="003C7BAD"/>
    <w:rsid w:val="003C7E10"/>
    <w:rsid w:val="003C7FD7"/>
    <w:rsid w:val="003D03A7"/>
    <w:rsid w:val="003D07E1"/>
    <w:rsid w:val="003D0A45"/>
    <w:rsid w:val="003D1176"/>
    <w:rsid w:val="003D1501"/>
    <w:rsid w:val="003D1512"/>
    <w:rsid w:val="003D158D"/>
    <w:rsid w:val="003D15C9"/>
    <w:rsid w:val="003D17AB"/>
    <w:rsid w:val="003D1926"/>
    <w:rsid w:val="003D1DB2"/>
    <w:rsid w:val="003D1E42"/>
    <w:rsid w:val="003D2033"/>
    <w:rsid w:val="003D24B7"/>
    <w:rsid w:val="003D2633"/>
    <w:rsid w:val="003D27EA"/>
    <w:rsid w:val="003D29C5"/>
    <w:rsid w:val="003D2B89"/>
    <w:rsid w:val="003D2D67"/>
    <w:rsid w:val="003D32B8"/>
    <w:rsid w:val="003D333B"/>
    <w:rsid w:val="003D369C"/>
    <w:rsid w:val="003D387E"/>
    <w:rsid w:val="003D3958"/>
    <w:rsid w:val="003D3BC7"/>
    <w:rsid w:val="003D3D2E"/>
    <w:rsid w:val="003D3F0A"/>
    <w:rsid w:val="003D3F3A"/>
    <w:rsid w:val="003D3F77"/>
    <w:rsid w:val="003D4299"/>
    <w:rsid w:val="003D4966"/>
    <w:rsid w:val="003D4D16"/>
    <w:rsid w:val="003D4DCE"/>
    <w:rsid w:val="003D55D0"/>
    <w:rsid w:val="003D58C8"/>
    <w:rsid w:val="003D59A2"/>
    <w:rsid w:val="003D59CA"/>
    <w:rsid w:val="003D5A4D"/>
    <w:rsid w:val="003D5EDC"/>
    <w:rsid w:val="003D6190"/>
    <w:rsid w:val="003D6973"/>
    <w:rsid w:val="003D6A1A"/>
    <w:rsid w:val="003D7061"/>
    <w:rsid w:val="003D7229"/>
    <w:rsid w:val="003D760E"/>
    <w:rsid w:val="003D78AC"/>
    <w:rsid w:val="003E0B49"/>
    <w:rsid w:val="003E0B50"/>
    <w:rsid w:val="003E1412"/>
    <w:rsid w:val="003E19D5"/>
    <w:rsid w:val="003E1EEE"/>
    <w:rsid w:val="003E2041"/>
    <w:rsid w:val="003E2593"/>
    <w:rsid w:val="003E2776"/>
    <w:rsid w:val="003E27EB"/>
    <w:rsid w:val="003E3945"/>
    <w:rsid w:val="003E394C"/>
    <w:rsid w:val="003E3B88"/>
    <w:rsid w:val="003E3BF4"/>
    <w:rsid w:val="003E451A"/>
    <w:rsid w:val="003E4581"/>
    <w:rsid w:val="003E4FB4"/>
    <w:rsid w:val="003E5773"/>
    <w:rsid w:val="003E5BC6"/>
    <w:rsid w:val="003E5D63"/>
    <w:rsid w:val="003E635E"/>
    <w:rsid w:val="003E636F"/>
    <w:rsid w:val="003E6E94"/>
    <w:rsid w:val="003E705A"/>
    <w:rsid w:val="003E79FE"/>
    <w:rsid w:val="003E7B85"/>
    <w:rsid w:val="003E7DE4"/>
    <w:rsid w:val="003E7F98"/>
    <w:rsid w:val="003F00CE"/>
    <w:rsid w:val="003F00DC"/>
    <w:rsid w:val="003F033A"/>
    <w:rsid w:val="003F0391"/>
    <w:rsid w:val="003F1334"/>
    <w:rsid w:val="003F1F40"/>
    <w:rsid w:val="003F2561"/>
    <w:rsid w:val="003F291C"/>
    <w:rsid w:val="003F2988"/>
    <w:rsid w:val="003F2A65"/>
    <w:rsid w:val="003F2BD4"/>
    <w:rsid w:val="003F2E72"/>
    <w:rsid w:val="003F39B8"/>
    <w:rsid w:val="003F3C7C"/>
    <w:rsid w:val="003F3E14"/>
    <w:rsid w:val="003F41F1"/>
    <w:rsid w:val="003F436C"/>
    <w:rsid w:val="003F447E"/>
    <w:rsid w:val="003F44F8"/>
    <w:rsid w:val="003F4807"/>
    <w:rsid w:val="003F48C1"/>
    <w:rsid w:val="003F4A75"/>
    <w:rsid w:val="003F556D"/>
    <w:rsid w:val="003F5A01"/>
    <w:rsid w:val="003F5ADC"/>
    <w:rsid w:val="003F5C1C"/>
    <w:rsid w:val="003F5EA4"/>
    <w:rsid w:val="003F6753"/>
    <w:rsid w:val="003F67B8"/>
    <w:rsid w:val="003F7461"/>
    <w:rsid w:val="003F75B8"/>
    <w:rsid w:val="003F7625"/>
    <w:rsid w:val="003F785E"/>
    <w:rsid w:val="003F7897"/>
    <w:rsid w:val="003F7F01"/>
    <w:rsid w:val="0040074A"/>
    <w:rsid w:val="00400771"/>
    <w:rsid w:val="00400808"/>
    <w:rsid w:val="004011EE"/>
    <w:rsid w:val="004025AB"/>
    <w:rsid w:val="004027C9"/>
    <w:rsid w:val="004028AA"/>
    <w:rsid w:val="00402AD2"/>
    <w:rsid w:val="00403264"/>
    <w:rsid w:val="0040374E"/>
    <w:rsid w:val="00403849"/>
    <w:rsid w:val="00403969"/>
    <w:rsid w:val="00403E44"/>
    <w:rsid w:val="00404783"/>
    <w:rsid w:val="00404974"/>
    <w:rsid w:val="00404A07"/>
    <w:rsid w:val="00404C8C"/>
    <w:rsid w:val="00404D52"/>
    <w:rsid w:val="00404E2F"/>
    <w:rsid w:val="00405732"/>
    <w:rsid w:val="00405797"/>
    <w:rsid w:val="00405BE1"/>
    <w:rsid w:val="00406623"/>
    <w:rsid w:val="00406D6D"/>
    <w:rsid w:val="00406D82"/>
    <w:rsid w:val="00407006"/>
    <w:rsid w:val="004074A7"/>
    <w:rsid w:val="0040752C"/>
    <w:rsid w:val="004076EC"/>
    <w:rsid w:val="00407C22"/>
    <w:rsid w:val="00407D6C"/>
    <w:rsid w:val="00407FED"/>
    <w:rsid w:val="00410E58"/>
    <w:rsid w:val="00411497"/>
    <w:rsid w:val="004115F1"/>
    <w:rsid w:val="00411CF9"/>
    <w:rsid w:val="00412073"/>
    <w:rsid w:val="0041217E"/>
    <w:rsid w:val="00412259"/>
    <w:rsid w:val="004129D8"/>
    <w:rsid w:val="00412A0B"/>
    <w:rsid w:val="00412AF7"/>
    <w:rsid w:val="00412C1C"/>
    <w:rsid w:val="00412E0D"/>
    <w:rsid w:val="00412FC0"/>
    <w:rsid w:val="004138DA"/>
    <w:rsid w:val="00413DEF"/>
    <w:rsid w:val="0041409D"/>
    <w:rsid w:val="0041445B"/>
    <w:rsid w:val="00414B68"/>
    <w:rsid w:val="00414F87"/>
    <w:rsid w:val="004151C7"/>
    <w:rsid w:val="00415385"/>
    <w:rsid w:val="004159C6"/>
    <w:rsid w:val="00415CCD"/>
    <w:rsid w:val="00415DD9"/>
    <w:rsid w:val="00416260"/>
    <w:rsid w:val="00416329"/>
    <w:rsid w:val="00416CA6"/>
    <w:rsid w:val="00417216"/>
    <w:rsid w:val="004172AF"/>
    <w:rsid w:val="0041780D"/>
    <w:rsid w:val="00417849"/>
    <w:rsid w:val="00420463"/>
    <w:rsid w:val="004205B1"/>
    <w:rsid w:val="004206BC"/>
    <w:rsid w:val="0042095E"/>
    <w:rsid w:val="00420E22"/>
    <w:rsid w:val="00420ED1"/>
    <w:rsid w:val="0042142C"/>
    <w:rsid w:val="00421EF2"/>
    <w:rsid w:val="00422102"/>
    <w:rsid w:val="0042224C"/>
    <w:rsid w:val="00422D68"/>
    <w:rsid w:val="00422E48"/>
    <w:rsid w:val="00423810"/>
    <w:rsid w:val="004239C9"/>
    <w:rsid w:val="00423E07"/>
    <w:rsid w:val="0042401F"/>
    <w:rsid w:val="00424C66"/>
    <w:rsid w:val="00425981"/>
    <w:rsid w:val="00425B30"/>
    <w:rsid w:val="00425BAA"/>
    <w:rsid w:val="00426316"/>
    <w:rsid w:val="00426472"/>
    <w:rsid w:val="004268A7"/>
    <w:rsid w:val="00426BCB"/>
    <w:rsid w:val="00427467"/>
    <w:rsid w:val="004274B5"/>
    <w:rsid w:val="00427629"/>
    <w:rsid w:val="00427C72"/>
    <w:rsid w:val="00427E01"/>
    <w:rsid w:val="00427F87"/>
    <w:rsid w:val="004306D1"/>
    <w:rsid w:val="00431425"/>
    <w:rsid w:val="00431464"/>
    <w:rsid w:val="0043156E"/>
    <w:rsid w:val="0043161C"/>
    <w:rsid w:val="004317B6"/>
    <w:rsid w:val="00431D7C"/>
    <w:rsid w:val="00431DE9"/>
    <w:rsid w:val="00431EA7"/>
    <w:rsid w:val="00431FA1"/>
    <w:rsid w:val="00432200"/>
    <w:rsid w:val="00432223"/>
    <w:rsid w:val="00432396"/>
    <w:rsid w:val="00432D8E"/>
    <w:rsid w:val="00432DAE"/>
    <w:rsid w:val="00433386"/>
    <w:rsid w:val="00433655"/>
    <w:rsid w:val="00433A33"/>
    <w:rsid w:val="004340F5"/>
    <w:rsid w:val="004345A8"/>
    <w:rsid w:val="00434DF1"/>
    <w:rsid w:val="00435379"/>
    <w:rsid w:val="0043575D"/>
    <w:rsid w:val="00435AC9"/>
    <w:rsid w:val="00436EC7"/>
    <w:rsid w:val="00436EE9"/>
    <w:rsid w:val="0043715E"/>
    <w:rsid w:val="0043728E"/>
    <w:rsid w:val="004375D8"/>
    <w:rsid w:val="0043765B"/>
    <w:rsid w:val="00437732"/>
    <w:rsid w:val="00437F9C"/>
    <w:rsid w:val="00440088"/>
    <w:rsid w:val="004406B4"/>
    <w:rsid w:val="00440A1B"/>
    <w:rsid w:val="00440E57"/>
    <w:rsid w:val="00440F77"/>
    <w:rsid w:val="00441422"/>
    <w:rsid w:val="00441532"/>
    <w:rsid w:val="00441898"/>
    <w:rsid w:val="0044208B"/>
    <w:rsid w:val="0044269C"/>
    <w:rsid w:val="00442D5C"/>
    <w:rsid w:val="00443019"/>
    <w:rsid w:val="00443309"/>
    <w:rsid w:val="00443770"/>
    <w:rsid w:val="00443BD5"/>
    <w:rsid w:val="00443D9E"/>
    <w:rsid w:val="004443C7"/>
    <w:rsid w:val="004443ED"/>
    <w:rsid w:val="00444AE8"/>
    <w:rsid w:val="004455DE"/>
    <w:rsid w:val="004458D9"/>
    <w:rsid w:val="00445DDE"/>
    <w:rsid w:val="004464C7"/>
    <w:rsid w:val="00446973"/>
    <w:rsid w:val="00446AE1"/>
    <w:rsid w:val="00446BF9"/>
    <w:rsid w:val="00447186"/>
    <w:rsid w:val="0044751B"/>
    <w:rsid w:val="00447B1E"/>
    <w:rsid w:val="00447BAE"/>
    <w:rsid w:val="00447C9D"/>
    <w:rsid w:val="00447D49"/>
    <w:rsid w:val="00447F87"/>
    <w:rsid w:val="004501F3"/>
    <w:rsid w:val="0045072C"/>
    <w:rsid w:val="00450840"/>
    <w:rsid w:val="00450E0D"/>
    <w:rsid w:val="00451638"/>
    <w:rsid w:val="00451934"/>
    <w:rsid w:val="00451A58"/>
    <w:rsid w:val="00452926"/>
    <w:rsid w:val="00452BFA"/>
    <w:rsid w:val="00452DB8"/>
    <w:rsid w:val="00452E45"/>
    <w:rsid w:val="0045335D"/>
    <w:rsid w:val="004534D3"/>
    <w:rsid w:val="0045404E"/>
    <w:rsid w:val="004540BA"/>
    <w:rsid w:val="004544A5"/>
    <w:rsid w:val="004548EC"/>
    <w:rsid w:val="00454919"/>
    <w:rsid w:val="00454C20"/>
    <w:rsid w:val="00455E25"/>
    <w:rsid w:val="00455E6F"/>
    <w:rsid w:val="00456854"/>
    <w:rsid w:val="0045699A"/>
    <w:rsid w:val="00456BE7"/>
    <w:rsid w:val="00457210"/>
    <w:rsid w:val="0045740E"/>
    <w:rsid w:val="0045757A"/>
    <w:rsid w:val="0045769C"/>
    <w:rsid w:val="00457B1B"/>
    <w:rsid w:val="0046040C"/>
    <w:rsid w:val="00460462"/>
    <w:rsid w:val="00460518"/>
    <w:rsid w:val="0046091A"/>
    <w:rsid w:val="00460B7D"/>
    <w:rsid w:val="00461128"/>
    <w:rsid w:val="00461411"/>
    <w:rsid w:val="004614EE"/>
    <w:rsid w:val="00461CFD"/>
    <w:rsid w:val="00461F3D"/>
    <w:rsid w:val="00462994"/>
    <w:rsid w:val="00462BC9"/>
    <w:rsid w:val="00462F7D"/>
    <w:rsid w:val="0046308C"/>
    <w:rsid w:val="004634FB"/>
    <w:rsid w:val="00463544"/>
    <w:rsid w:val="00463568"/>
    <w:rsid w:val="0046377E"/>
    <w:rsid w:val="00463DF9"/>
    <w:rsid w:val="00464375"/>
    <w:rsid w:val="00464512"/>
    <w:rsid w:val="0046468F"/>
    <w:rsid w:val="0046491D"/>
    <w:rsid w:val="0046520F"/>
    <w:rsid w:val="00465693"/>
    <w:rsid w:val="00466228"/>
    <w:rsid w:val="00466289"/>
    <w:rsid w:val="0046647F"/>
    <w:rsid w:val="00466C75"/>
    <w:rsid w:val="00466EDC"/>
    <w:rsid w:val="0046738A"/>
    <w:rsid w:val="00467CC8"/>
    <w:rsid w:val="00467D18"/>
    <w:rsid w:val="00470873"/>
    <w:rsid w:val="0047097C"/>
    <w:rsid w:val="00471133"/>
    <w:rsid w:val="004718EE"/>
    <w:rsid w:val="00471A75"/>
    <w:rsid w:val="00471AF2"/>
    <w:rsid w:val="00471C27"/>
    <w:rsid w:val="00471ED2"/>
    <w:rsid w:val="00471FDE"/>
    <w:rsid w:val="00472112"/>
    <w:rsid w:val="00472122"/>
    <w:rsid w:val="004726AD"/>
    <w:rsid w:val="00472DBB"/>
    <w:rsid w:val="00472E9A"/>
    <w:rsid w:val="00472F08"/>
    <w:rsid w:val="00473063"/>
    <w:rsid w:val="00473185"/>
    <w:rsid w:val="004731C8"/>
    <w:rsid w:val="00473254"/>
    <w:rsid w:val="004732F7"/>
    <w:rsid w:val="00473707"/>
    <w:rsid w:val="004746E7"/>
    <w:rsid w:val="00474D19"/>
    <w:rsid w:val="00474F9E"/>
    <w:rsid w:val="004751ED"/>
    <w:rsid w:val="004751EE"/>
    <w:rsid w:val="004751EF"/>
    <w:rsid w:val="004752DC"/>
    <w:rsid w:val="004753EF"/>
    <w:rsid w:val="0047575D"/>
    <w:rsid w:val="00475A8F"/>
    <w:rsid w:val="00475AA6"/>
    <w:rsid w:val="00475B93"/>
    <w:rsid w:val="00475D3D"/>
    <w:rsid w:val="00475D41"/>
    <w:rsid w:val="004760D9"/>
    <w:rsid w:val="00476258"/>
    <w:rsid w:val="004763A5"/>
    <w:rsid w:val="00476710"/>
    <w:rsid w:val="0047713B"/>
    <w:rsid w:val="004775B7"/>
    <w:rsid w:val="00477C2C"/>
    <w:rsid w:val="00477E34"/>
    <w:rsid w:val="00480915"/>
    <w:rsid w:val="004809D9"/>
    <w:rsid w:val="00480F7B"/>
    <w:rsid w:val="004812BF"/>
    <w:rsid w:val="004823E1"/>
    <w:rsid w:val="0048246E"/>
    <w:rsid w:val="004829F5"/>
    <w:rsid w:val="00482FCE"/>
    <w:rsid w:val="0048345D"/>
    <w:rsid w:val="0048381D"/>
    <w:rsid w:val="00483988"/>
    <w:rsid w:val="00483D28"/>
    <w:rsid w:val="004849F2"/>
    <w:rsid w:val="00484F39"/>
    <w:rsid w:val="00484F80"/>
    <w:rsid w:val="0048553C"/>
    <w:rsid w:val="004858F7"/>
    <w:rsid w:val="00485C84"/>
    <w:rsid w:val="00485D59"/>
    <w:rsid w:val="00485DD0"/>
    <w:rsid w:val="00485FBE"/>
    <w:rsid w:val="00486284"/>
    <w:rsid w:val="004862CA"/>
    <w:rsid w:val="00486B03"/>
    <w:rsid w:val="004876B0"/>
    <w:rsid w:val="0048788D"/>
    <w:rsid w:val="00487B0F"/>
    <w:rsid w:val="0049019A"/>
    <w:rsid w:val="0049057E"/>
    <w:rsid w:val="0049100F"/>
    <w:rsid w:val="00491261"/>
    <w:rsid w:val="0049126C"/>
    <w:rsid w:val="00491536"/>
    <w:rsid w:val="00491BDD"/>
    <w:rsid w:val="00491E51"/>
    <w:rsid w:val="00492210"/>
    <w:rsid w:val="0049272A"/>
    <w:rsid w:val="00492FB5"/>
    <w:rsid w:val="004930E1"/>
    <w:rsid w:val="00493401"/>
    <w:rsid w:val="00493532"/>
    <w:rsid w:val="00493845"/>
    <w:rsid w:val="00493B54"/>
    <w:rsid w:val="00494016"/>
    <w:rsid w:val="00495000"/>
    <w:rsid w:val="00495329"/>
    <w:rsid w:val="00495376"/>
    <w:rsid w:val="004954FF"/>
    <w:rsid w:val="0049551E"/>
    <w:rsid w:val="00495CBE"/>
    <w:rsid w:val="00495FB3"/>
    <w:rsid w:val="0049640E"/>
    <w:rsid w:val="0049669C"/>
    <w:rsid w:val="0049720B"/>
    <w:rsid w:val="0049749D"/>
    <w:rsid w:val="004977F9"/>
    <w:rsid w:val="0049782A"/>
    <w:rsid w:val="00497A25"/>
    <w:rsid w:val="004A01E7"/>
    <w:rsid w:val="004A0747"/>
    <w:rsid w:val="004A085A"/>
    <w:rsid w:val="004A1084"/>
    <w:rsid w:val="004A13E9"/>
    <w:rsid w:val="004A1B0D"/>
    <w:rsid w:val="004A21EA"/>
    <w:rsid w:val="004A2994"/>
    <w:rsid w:val="004A3475"/>
    <w:rsid w:val="004A35D7"/>
    <w:rsid w:val="004A3705"/>
    <w:rsid w:val="004A38B1"/>
    <w:rsid w:val="004A3905"/>
    <w:rsid w:val="004A3A07"/>
    <w:rsid w:val="004A3BA6"/>
    <w:rsid w:val="004A3F84"/>
    <w:rsid w:val="004A4665"/>
    <w:rsid w:val="004A46C8"/>
    <w:rsid w:val="004A5294"/>
    <w:rsid w:val="004A5355"/>
    <w:rsid w:val="004A553D"/>
    <w:rsid w:val="004A5D8A"/>
    <w:rsid w:val="004A5E93"/>
    <w:rsid w:val="004A62EC"/>
    <w:rsid w:val="004A6632"/>
    <w:rsid w:val="004A6FF0"/>
    <w:rsid w:val="004A719F"/>
    <w:rsid w:val="004A723E"/>
    <w:rsid w:val="004A7BA2"/>
    <w:rsid w:val="004B02ED"/>
    <w:rsid w:val="004B0790"/>
    <w:rsid w:val="004B0D51"/>
    <w:rsid w:val="004B0D72"/>
    <w:rsid w:val="004B0FAE"/>
    <w:rsid w:val="004B11BC"/>
    <w:rsid w:val="004B13D3"/>
    <w:rsid w:val="004B1543"/>
    <w:rsid w:val="004B15A7"/>
    <w:rsid w:val="004B1808"/>
    <w:rsid w:val="004B1DA4"/>
    <w:rsid w:val="004B2372"/>
    <w:rsid w:val="004B299A"/>
    <w:rsid w:val="004B2E2B"/>
    <w:rsid w:val="004B2E9F"/>
    <w:rsid w:val="004B2FB0"/>
    <w:rsid w:val="004B300A"/>
    <w:rsid w:val="004B316B"/>
    <w:rsid w:val="004B39A7"/>
    <w:rsid w:val="004B3FF7"/>
    <w:rsid w:val="004B4541"/>
    <w:rsid w:val="004B454D"/>
    <w:rsid w:val="004B45E4"/>
    <w:rsid w:val="004B4AB9"/>
    <w:rsid w:val="004B4D7E"/>
    <w:rsid w:val="004B59A0"/>
    <w:rsid w:val="004B5ED8"/>
    <w:rsid w:val="004B60EA"/>
    <w:rsid w:val="004B6421"/>
    <w:rsid w:val="004B69C8"/>
    <w:rsid w:val="004B6BF9"/>
    <w:rsid w:val="004B6EB7"/>
    <w:rsid w:val="004B7489"/>
    <w:rsid w:val="004B7A01"/>
    <w:rsid w:val="004C01F5"/>
    <w:rsid w:val="004C04A2"/>
    <w:rsid w:val="004C04AD"/>
    <w:rsid w:val="004C04CD"/>
    <w:rsid w:val="004C05EF"/>
    <w:rsid w:val="004C09DE"/>
    <w:rsid w:val="004C1111"/>
    <w:rsid w:val="004C1E01"/>
    <w:rsid w:val="004C1E35"/>
    <w:rsid w:val="004C237D"/>
    <w:rsid w:val="004C2480"/>
    <w:rsid w:val="004C2552"/>
    <w:rsid w:val="004C2CC4"/>
    <w:rsid w:val="004C2DBA"/>
    <w:rsid w:val="004C2E9A"/>
    <w:rsid w:val="004C3477"/>
    <w:rsid w:val="004C42B2"/>
    <w:rsid w:val="004C4815"/>
    <w:rsid w:val="004C5662"/>
    <w:rsid w:val="004C5921"/>
    <w:rsid w:val="004C5EF3"/>
    <w:rsid w:val="004C6050"/>
    <w:rsid w:val="004C62A6"/>
    <w:rsid w:val="004C62FD"/>
    <w:rsid w:val="004C66D3"/>
    <w:rsid w:val="004C66F0"/>
    <w:rsid w:val="004C67B9"/>
    <w:rsid w:val="004C6CE9"/>
    <w:rsid w:val="004C6F89"/>
    <w:rsid w:val="004C72F6"/>
    <w:rsid w:val="004C7820"/>
    <w:rsid w:val="004C7B41"/>
    <w:rsid w:val="004C7FCF"/>
    <w:rsid w:val="004D0187"/>
    <w:rsid w:val="004D0252"/>
    <w:rsid w:val="004D07B8"/>
    <w:rsid w:val="004D092B"/>
    <w:rsid w:val="004D0B89"/>
    <w:rsid w:val="004D1027"/>
    <w:rsid w:val="004D1434"/>
    <w:rsid w:val="004D148E"/>
    <w:rsid w:val="004D1B01"/>
    <w:rsid w:val="004D1B27"/>
    <w:rsid w:val="004D1C49"/>
    <w:rsid w:val="004D207A"/>
    <w:rsid w:val="004D2980"/>
    <w:rsid w:val="004D29AA"/>
    <w:rsid w:val="004D3425"/>
    <w:rsid w:val="004D38B5"/>
    <w:rsid w:val="004D409C"/>
    <w:rsid w:val="004D4704"/>
    <w:rsid w:val="004D47CF"/>
    <w:rsid w:val="004D4803"/>
    <w:rsid w:val="004D4E37"/>
    <w:rsid w:val="004D4EF2"/>
    <w:rsid w:val="004D5C80"/>
    <w:rsid w:val="004D5E64"/>
    <w:rsid w:val="004D6022"/>
    <w:rsid w:val="004D64CD"/>
    <w:rsid w:val="004D69F1"/>
    <w:rsid w:val="004D73EE"/>
    <w:rsid w:val="004D7546"/>
    <w:rsid w:val="004D75BA"/>
    <w:rsid w:val="004D7C8D"/>
    <w:rsid w:val="004D7DBD"/>
    <w:rsid w:val="004E0303"/>
    <w:rsid w:val="004E0411"/>
    <w:rsid w:val="004E049D"/>
    <w:rsid w:val="004E0DCE"/>
    <w:rsid w:val="004E0E88"/>
    <w:rsid w:val="004E10D7"/>
    <w:rsid w:val="004E15D7"/>
    <w:rsid w:val="004E1927"/>
    <w:rsid w:val="004E1969"/>
    <w:rsid w:val="004E1E91"/>
    <w:rsid w:val="004E22BD"/>
    <w:rsid w:val="004E233B"/>
    <w:rsid w:val="004E233E"/>
    <w:rsid w:val="004E2B67"/>
    <w:rsid w:val="004E2F8D"/>
    <w:rsid w:val="004E3102"/>
    <w:rsid w:val="004E3193"/>
    <w:rsid w:val="004E338A"/>
    <w:rsid w:val="004E3758"/>
    <w:rsid w:val="004E46D4"/>
    <w:rsid w:val="004E51C4"/>
    <w:rsid w:val="004E5CE0"/>
    <w:rsid w:val="004E608B"/>
    <w:rsid w:val="004E6427"/>
    <w:rsid w:val="004E6560"/>
    <w:rsid w:val="004E65C4"/>
    <w:rsid w:val="004E6683"/>
    <w:rsid w:val="004E6B4E"/>
    <w:rsid w:val="004E6D09"/>
    <w:rsid w:val="004E6D2F"/>
    <w:rsid w:val="004E7141"/>
    <w:rsid w:val="004E73A8"/>
    <w:rsid w:val="004E741C"/>
    <w:rsid w:val="004E77A2"/>
    <w:rsid w:val="004E7A68"/>
    <w:rsid w:val="004E7B1F"/>
    <w:rsid w:val="004E7C76"/>
    <w:rsid w:val="004F029F"/>
    <w:rsid w:val="004F02ED"/>
    <w:rsid w:val="004F083F"/>
    <w:rsid w:val="004F0BFE"/>
    <w:rsid w:val="004F0D55"/>
    <w:rsid w:val="004F13ED"/>
    <w:rsid w:val="004F16C0"/>
    <w:rsid w:val="004F2A6C"/>
    <w:rsid w:val="004F2E06"/>
    <w:rsid w:val="004F2E52"/>
    <w:rsid w:val="004F33B3"/>
    <w:rsid w:val="004F3414"/>
    <w:rsid w:val="004F373D"/>
    <w:rsid w:val="004F39B9"/>
    <w:rsid w:val="004F3AFD"/>
    <w:rsid w:val="004F4170"/>
    <w:rsid w:val="004F480C"/>
    <w:rsid w:val="004F484F"/>
    <w:rsid w:val="004F4B61"/>
    <w:rsid w:val="004F4D14"/>
    <w:rsid w:val="004F4D7C"/>
    <w:rsid w:val="004F4F59"/>
    <w:rsid w:val="004F5213"/>
    <w:rsid w:val="004F58AC"/>
    <w:rsid w:val="004F60E6"/>
    <w:rsid w:val="004F642E"/>
    <w:rsid w:val="004F6960"/>
    <w:rsid w:val="004F6976"/>
    <w:rsid w:val="004F6BF5"/>
    <w:rsid w:val="004F7443"/>
    <w:rsid w:val="004F74D2"/>
    <w:rsid w:val="004F75FC"/>
    <w:rsid w:val="004F7889"/>
    <w:rsid w:val="004F7BB8"/>
    <w:rsid w:val="005000EB"/>
    <w:rsid w:val="005004B9"/>
    <w:rsid w:val="00501002"/>
    <w:rsid w:val="005011A0"/>
    <w:rsid w:val="0050166B"/>
    <w:rsid w:val="00501B7E"/>
    <w:rsid w:val="00501E38"/>
    <w:rsid w:val="0050247D"/>
    <w:rsid w:val="005025D3"/>
    <w:rsid w:val="005026CF"/>
    <w:rsid w:val="005027FA"/>
    <w:rsid w:val="00502A33"/>
    <w:rsid w:val="00502FC0"/>
    <w:rsid w:val="00503FD4"/>
    <w:rsid w:val="005040D9"/>
    <w:rsid w:val="00504241"/>
    <w:rsid w:val="00504432"/>
    <w:rsid w:val="005044AB"/>
    <w:rsid w:val="00504E8B"/>
    <w:rsid w:val="00504F18"/>
    <w:rsid w:val="0050509F"/>
    <w:rsid w:val="0050531B"/>
    <w:rsid w:val="0050533D"/>
    <w:rsid w:val="005053FE"/>
    <w:rsid w:val="00505A0B"/>
    <w:rsid w:val="00505A3D"/>
    <w:rsid w:val="00506494"/>
    <w:rsid w:val="00506584"/>
    <w:rsid w:val="0050740E"/>
    <w:rsid w:val="0050743A"/>
    <w:rsid w:val="005075D4"/>
    <w:rsid w:val="00507816"/>
    <w:rsid w:val="00507B58"/>
    <w:rsid w:val="00507D57"/>
    <w:rsid w:val="005100B2"/>
    <w:rsid w:val="0051020B"/>
    <w:rsid w:val="00510333"/>
    <w:rsid w:val="00510445"/>
    <w:rsid w:val="005106E4"/>
    <w:rsid w:val="00510964"/>
    <w:rsid w:val="00510AE4"/>
    <w:rsid w:val="00510F5E"/>
    <w:rsid w:val="005110A6"/>
    <w:rsid w:val="0051139E"/>
    <w:rsid w:val="00511BFE"/>
    <w:rsid w:val="00511E7B"/>
    <w:rsid w:val="00511EAB"/>
    <w:rsid w:val="005121FA"/>
    <w:rsid w:val="00512CFE"/>
    <w:rsid w:val="00512DFA"/>
    <w:rsid w:val="00512E65"/>
    <w:rsid w:val="00513256"/>
    <w:rsid w:val="00513468"/>
    <w:rsid w:val="0051358F"/>
    <w:rsid w:val="005137C1"/>
    <w:rsid w:val="00513C85"/>
    <w:rsid w:val="00513E95"/>
    <w:rsid w:val="00513F46"/>
    <w:rsid w:val="005141C0"/>
    <w:rsid w:val="0051446A"/>
    <w:rsid w:val="0051447E"/>
    <w:rsid w:val="0051474D"/>
    <w:rsid w:val="005152CD"/>
    <w:rsid w:val="00515489"/>
    <w:rsid w:val="005155F5"/>
    <w:rsid w:val="00515BA4"/>
    <w:rsid w:val="00516124"/>
    <w:rsid w:val="005164E1"/>
    <w:rsid w:val="00516611"/>
    <w:rsid w:val="00516921"/>
    <w:rsid w:val="00516B2A"/>
    <w:rsid w:val="00516BBC"/>
    <w:rsid w:val="00516FDA"/>
    <w:rsid w:val="005178E1"/>
    <w:rsid w:val="00517CEE"/>
    <w:rsid w:val="005201E5"/>
    <w:rsid w:val="005202D4"/>
    <w:rsid w:val="005205A3"/>
    <w:rsid w:val="0052084D"/>
    <w:rsid w:val="00520CD8"/>
    <w:rsid w:val="00521C2E"/>
    <w:rsid w:val="00521D0F"/>
    <w:rsid w:val="0052209B"/>
    <w:rsid w:val="005227C9"/>
    <w:rsid w:val="005227CA"/>
    <w:rsid w:val="005230F2"/>
    <w:rsid w:val="005233D2"/>
    <w:rsid w:val="00523635"/>
    <w:rsid w:val="00523E3F"/>
    <w:rsid w:val="00523E43"/>
    <w:rsid w:val="00524411"/>
    <w:rsid w:val="00524552"/>
    <w:rsid w:val="00524560"/>
    <w:rsid w:val="005247A2"/>
    <w:rsid w:val="005247A8"/>
    <w:rsid w:val="00524C1A"/>
    <w:rsid w:val="00524DAF"/>
    <w:rsid w:val="00525361"/>
    <w:rsid w:val="0052545D"/>
    <w:rsid w:val="00525546"/>
    <w:rsid w:val="005256D5"/>
    <w:rsid w:val="00525DD5"/>
    <w:rsid w:val="00526008"/>
    <w:rsid w:val="00526608"/>
    <w:rsid w:val="00526CB1"/>
    <w:rsid w:val="00526D60"/>
    <w:rsid w:val="00526E83"/>
    <w:rsid w:val="0052747D"/>
    <w:rsid w:val="00527973"/>
    <w:rsid w:val="00527ADB"/>
    <w:rsid w:val="00527BC5"/>
    <w:rsid w:val="00530A7C"/>
    <w:rsid w:val="0053108D"/>
    <w:rsid w:val="005318C7"/>
    <w:rsid w:val="005318D0"/>
    <w:rsid w:val="00531F38"/>
    <w:rsid w:val="00532E41"/>
    <w:rsid w:val="00533307"/>
    <w:rsid w:val="0053341A"/>
    <w:rsid w:val="0053360A"/>
    <w:rsid w:val="005339FE"/>
    <w:rsid w:val="00533A5A"/>
    <w:rsid w:val="00533EB0"/>
    <w:rsid w:val="005342EC"/>
    <w:rsid w:val="005345F7"/>
    <w:rsid w:val="00534656"/>
    <w:rsid w:val="00534731"/>
    <w:rsid w:val="00534B9F"/>
    <w:rsid w:val="00534C87"/>
    <w:rsid w:val="00534E74"/>
    <w:rsid w:val="005351C2"/>
    <w:rsid w:val="00535551"/>
    <w:rsid w:val="005361F5"/>
    <w:rsid w:val="005365D9"/>
    <w:rsid w:val="00536CAC"/>
    <w:rsid w:val="00536D0B"/>
    <w:rsid w:val="00537789"/>
    <w:rsid w:val="005378BC"/>
    <w:rsid w:val="0053794E"/>
    <w:rsid w:val="00537EA2"/>
    <w:rsid w:val="0054082F"/>
    <w:rsid w:val="00540A05"/>
    <w:rsid w:val="00540A18"/>
    <w:rsid w:val="00540C18"/>
    <w:rsid w:val="00541B58"/>
    <w:rsid w:val="0054260A"/>
    <w:rsid w:val="00542715"/>
    <w:rsid w:val="005429EA"/>
    <w:rsid w:val="00543A35"/>
    <w:rsid w:val="00543C44"/>
    <w:rsid w:val="00543C81"/>
    <w:rsid w:val="00543E33"/>
    <w:rsid w:val="00543E88"/>
    <w:rsid w:val="0054423C"/>
    <w:rsid w:val="00544407"/>
    <w:rsid w:val="00544AEB"/>
    <w:rsid w:val="00544E24"/>
    <w:rsid w:val="00545297"/>
    <w:rsid w:val="00545A42"/>
    <w:rsid w:val="00545E8F"/>
    <w:rsid w:val="00546034"/>
    <w:rsid w:val="00546581"/>
    <w:rsid w:val="0054690C"/>
    <w:rsid w:val="00546B8F"/>
    <w:rsid w:val="00547F73"/>
    <w:rsid w:val="005500B0"/>
    <w:rsid w:val="005503ED"/>
    <w:rsid w:val="005504CF"/>
    <w:rsid w:val="00550623"/>
    <w:rsid w:val="005509AB"/>
    <w:rsid w:val="00551222"/>
    <w:rsid w:val="0055157D"/>
    <w:rsid w:val="005515B8"/>
    <w:rsid w:val="00551B76"/>
    <w:rsid w:val="00551DD3"/>
    <w:rsid w:val="00551F6E"/>
    <w:rsid w:val="00552616"/>
    <w:rsid w:val="005527B0"/>
    <w:rsid w:val="00552A94"/>
    <w:rsid w:val="00552C52"/>
    <w:rsid w:val="00552CB2"/>
    <w:rsid w:val="00552CCB"/>
    <w:rsid w:val="00552D53"/>
    <w:rsid w:val="005530EA"/>
    <w:rsid w:val="005531FC"/>
    <w:rsid w:val="0055367A"/>
    <w:rsid w:val="00553963"/>
    <w:rsid w:val="00554023"/>
    <w:rsid w:val="0055451B"/>
    <w:rsid w:val="00554769"/>
    <w:rsid w:val="00554AEC"/>
    <w:rsid w:val="005555F4"/>
    <w:rsid w:val="00555F0D"/>
    <w:rsid w:val="00556ACB"/>
    <w:rsid w:val="00556E2E"/>
    <w:rsid w:val="00556F5D"/>
    <w:rsid w:val="005573AC"/>
    <w:rsid w:val="005573D6"/>
    <w:rsid w:val="0055775C"/>
    <w:rsid w:val="00557D33"/>
    <w:rsid w:val="005607E4"/>
    <w:rsid w:val="00561154"/>
    <w:rsid w:val="005613E7"/>
    <w:rsid w:val="005614D4"/>
    <w:rsid w:val="00561871"/>
    <w:rsid w:val="00561FAE"/>
    <w:rsid w:val="005622EF"/>
    <w:rsid w:val="0056252C"/>
    <w:rsid w:val="005625D0"/>
    <w:rsid w:val="00562669"/>
    <w:rsid w:val="0056270E"/>
    <w:rsid w:val="005629E0"/>
    <w:rsid w:val="00562A64"/>
    <w:rsid w:val="00562D38"/>
    <w:rsid w:val="00562D98"/>
    <w:rsid w:val="00563333"/>
    <w:rsid w:val="00563687"/>
    <w:rsid w:val="00563DE5"/>
    <w:rsid w:val="00563EDF"/>
    <w:rsid w:val="00564534"/>
    <w:rsid w:val="00565468"/>
    <w:rsid w:val="00565D69"/>
    <w:rsid w:val="00566046"/>
    <w:rsid w:val="00566194"/>
    <w:rsid w:val="005666D3"/>
    <w:rsid w:val="00566BD7"/>
    <w:rsid w:val="00566EC3"/>
    <w:rsid w:val="005672C5"/>
    <w:rsid w:val="00567AAF"/>
    <w:rsid w:val="00567BB9"/>
    <w:rsid w:val="00567DFF"/>
    <w:rsid w:val="00570133"/>
    <w:rsid w:val="0057048C"/>
    <w:rsid w:val="005705B0"/>
    <w:rsid w:val="0057082A"/>
    <w:rsid w:val="00570887"/>
    <w:rsid w:val="00570924"/>
    <w:rsid w:val="00570C9F"/>
    <w:rsid w:val="00570E20"/>
    <w:rsid w:val="0057107E"/>
    <w:rsid w:val="0057194C"/>
    <w:rsid w:val="005719AA"/>
    <w:rsid w:val="00571A6D"/>
    <w:rsid w:val="00571A9B"/>
    <w:rsid w:val="00571EC6"/>
    <w:rsid w:val="00571F59"/>
    <w:rsid w:val="005729E4"/>
    <w:rsid w:val="00572B2D"/>
    <w:rsid w:val="00572C32"/>
    <w:rsid w:val="005734E5"/>
    <w:rsid w:val="005736F1"/>
    <w:rsid w:val="00573887"/>
    <w:rsid w:val="00573A94"/>
    <w:rsid w:val="005742AA"/>
    <w:rsid w:val="00574558"/>
    <w:rsid w:val="00574C98"/>
    <w:rsid w:val="00574F30"/>
    <w:rsid w:val="00575357"/>
    <w:rsid w:val="00575471"/>
    <w:rsid w:val="0057582A"/>
    <w:rsid w:val="0057596C"/>
    <w:rsid w:val="00576442"/>
    <w:rsid w:val="00576DD0"/>
    <w:rsid w:val="00577A01"/>
    <w:rsid w:val="00577D84"/>
    <w:rsid w:val="005804C1"/>
    <w:rsid w:val="00580E8B"/>
    <w:rsid w:val="005813D9"/>
    <w:rsid w:val="00581A29"/>
    <w:rsid w:val="00581FAE"/>
    <w:rsid w:val="00581FE1"/>
    <w:rsid w:val="005822A9"/>
    <w:rsid w:val="00582C46"/>
    <w:rsid w:val="00582D31"/>
    <w:rsid w:val="00582D88"/>
    <w:rsid w:val="00583541"/>
    <w:rsid w:val="00583885"/>
    <w:rsid w:val="00583FBB"/>
    <w:rsid w:val="00584A67"/>
    <w:rsid w:val="00584FDE"/>
    <w:rsid w:val="005858A7"/>
    <w:rsid w:val="00585961"/>
    <w:rsid w:val="00585AA6"/>
    <w:rsid w:val="00585C22"/>
    <w:rsid w:val="00585C85"/>
    <w:rsid w:val="00585E22"/>
    <w:rsid w:val="00585EF9"/>
    <w:rsid w:val="005860F1"/>
    <w:rsid w:val="00586170"/>
    <w:rsid w:val="00586310"/>
    <w:rsid w:val="005863D8"/>
    <w:rsid w:val="00586564"/>
    <w:rsid w:val="0058692A"/>
    <w:rsid w:val="00586C62"/>
    <w:rsid w:val="00586E85"/>
    <w:rsid w:val="00587569"/>
    <w:rsid w:val="005879CC"/>
    <w:rsid w:val="00587A94"/>
    <w:rsid w:val="00587CEB"/>
    <w:rsid w:val="00590469"/>
    <w:rsid w:val="0059050A"/>
    <w:rsid w:val="005905E9"/>
    <w:rsid w:val="005907FF"/>
    <w:rsid w:val="00590B59"/>
    <w:rsid w:val="0059101A"/>
    <w:rsid w:val="00591AEE"/>
    <w:rsid w:val="00591EA6"/>
    <w:rsid w:val="0059210F"/>
    <w:rsid w:val="005922AC"/>
    <w:rsid w:val="00592610"/>
    <w:rsid w:val="005929D7"/>
    <w:rsid w:val="00592A06"/>
    <w:rsid w:val="00592C61"/>
    <w:rsid w:val="00592FEE"/>
    <w:rsid w:val="00593401"/>
    <w:rsid w:val="00593691"/>
    <w:rsid w:val="005936FF"/>
    <w:rsid w:val="00593AA0"/>
    <w:rsid w:val="00593AA2"/>
    <w:rsid w:val="00593FF9"/>
    <w:rsid w:val="0059439D"/>
    <w:rsid w:val="00594629"/>
    <w:rsid w:val="00594AC9"/>
    <w:rsid w:val="00594D13"/>
    <w:rsid w:val="00594FBC"/>
    <w:rsid w:val="00595664"/>
    <w:rsid w:val="00595C20"/>
    <w:rsid w:val="00596398"/>
    <w:rsid w:val="0059684B"/>
    <w:rsid w:val="005968DA"/>
    <w:rsid w:val="00596CCA"/>
    <w:rsid w:val="0059761C"/>
    <w:rsid w:val="00597DA8"/>
    <w:rsid w:val="00597FF0"/>
    <w:rsid w:val="005A044B"/>
    <w:rsid w:val="005A074F"/>
    <w:rsid w:val="005A0B58"/>
    <w:rsid w:val="005A0C94"/>
    <w:rsid w:val="005A0F3C"/>
    <w:rsid w:val="005A184B"/>
    <w:rsid w:val="005A1C8D"/>
    <w:rsid w:val="005A22DB"/>
    <w:rsid w:val="005A29C9"/>
    <w:rsid w:val="005A2DE0"/>
    <w:rsid w:val="005A2F53"/>
    <w:rsid w:val="005A322D"/>
    <w:rsid w:val="005A383B"/>
    <w:rsid w:val="005A38A7"/>
    <w:rsid w:val="005A38AC"/>
    <w:rsid w:val="005A41B0"/>
    <w:rsid w:val="005A44D0"/>
    <w:rsid w:val="005A463D"/>
    <w:rsid w:val="005A4896"/>
    <w:rsid w:val="005A4986"/>
    <w:rsid w:val="005A5237"/>
    <w:rsid w:val="005A54DE"/>
    <w:rsid w:val="005A5DCF"/>
    <w:rsid w:val="005A62F0"/>
    <w:rsid w:val="005A62F8"/>
    <w:rsid w:val="005A6895"/>
    <w:rsid w:val="005A6A55"/>
    <w:rsid w:val="005A6B7D"/>
    <w:rsid w:val="005A6F97"/>
    <w:rsid w:val="005A71F7"/>
    <w:rsid w:val="005A7357"/>
    <w:rsid w:val="005A79B4"/>
    <w:rsid w:val="005A7A3C"/>
    <w:rsid w:val="005A7B47"/>
    <w:rsid w:val="005A7C3E"/>
    <w:rsid w:val="005A7CDD"/>
    <w:rsid w:val="005A7D4B"/>
    <w:rsid w:val="005A7EAB"/>
    <w:rsid w:val="005B0436"/>
    <w:rsid w:val="005B0472"/>
    <w:rsid w:val="005B0587"/>
    <w:rsid w:val="005B0E53"/>
    <w:rsid w:val="005B1566"/>
    <w:rsid w:val="005B16C4"/>
    <w:rsid w:val="005B1FAF"/>
    <w:rsid w:val="005B2351"/>
    <w:rsid w:val="005B24B8"/>
    <w:rsid w:val="005B25A4"/>
    <w:rsid w:val="005B2682"/>
    <w:rsid w:val="005B3180"/>
    <w:rsid w:val="005B3211"/>
    <w:rsid w:val="005B3288"/>
    <w:rsid w:val="005B33A2"/>
    <w:rsid w:val="005B3764"/>
    <w:rsid w:val="005B37E2"/>
    <w:rsid w:val="005B383C"/>
    <w:rsid w:val="005B39FF"/>
    <w:rsid w:val="005B3B23"/>
    <w:rsid w:val="005B3BC9"/>
    <w:rsid w:val="005B3EFF"/>
    <w:rsid w:val="005B4166"/>
    <w:rsid w:val="005B417E"/>
    <w:rsid w:val="005B4263"/>
    <w:rsid w:val="005B45DB"/>
    <w:rsid w:val="005B4C57"/>
    <w:rsid w:val="005B4CA7"/>
    <w:rsid w:val="005B5048"/>
    <w:rsid w:val="005B5662"/>
    <w:rsid w:val="005B59BF"/>
    <w:rsid w:val="005B5ABF"/>
    <w:rsid w:val="005B5FE6"/>
    <w:rsid w:val="005B677C"/>
    <w:rsid w:val="005B6A4E"/>
    <w:rsid w:val="005B6B63"/>
    <w:rsid w:val="005B6ED8"/>
    <w:rsid w:val="005B714F"/>
    <w:rsid w:val="005B7342"/>
    <w:rsid w:val="005B7868"/>
    <w:rsid w:val="005B79DB"/>
    <w:rsid w:val="005B7C87"/>
    <w:rsid w:val="005B7D4D"/>
    <w:rsid w:val="005B7F00"/>
    <w:rsid w:val="005C0A25"/>
    <w:rsid w:val="005C0ABA"/>
    <w:rsid w:val="005C0FAD"/>
    <w:rsid w:val="005C15CA"/>
    <w:rsid w:val="005C165E"/>
    <w:rsid w:val="005C19AA"/>
    <w:rsid w:val="005C1C3D"/>
    <w:rsid w:val="005C20B9"/>
    <w:rsid w:val="005C2752"/>
    <w:rsid w:val="005C2CE9"/>
    <w:rsid w:val="005C3094"/>
    <w:rsid w:val="005C3881"/>
    <w:rsid w:val="005C3FB8"/>
    <w:rsid w:val="005C43D0"/>
    <w:rsid w:val="005C4519"/>
    <w:rsid w:val="005C45CF"/>
    <w:rsid w:val="005C4C7D"/>
    <w:rsid w:val="005C4D41"/>
    <w:rsid w:val="005C4F05"/>
    <w:rsid w:val="005C5222"/>
    <w:rsid w:val="005C537B"/>
    <w:rsid w:val="005C538D"/>
    <w:rsid w:val="005C56B1"/>
    <w:rsid w:val="005C5C55"/>
    <w:rsid w:val="005C5F24"/>
    <w:rsid w:val="005C632A"/>
    <w:rsid w:val="005C65D3"/>
    <w:rsid w:val="005C6676"/>
    <w:rsid w:val="005C6717"/>
    <w:rsid w:val="005C73A6"/>
    <w:rsid w:val="005C74EC"/>
    <w:rsid w:val="005C788D"/>
    <w:rsid w:val="005C7B1F"/>
    <w:rsid w:val="005D005D"/>
    <w:rsid w:val="005D01EB"/>
    <w:rsid w:val="005D0697"/>
    <w:rsid w:val="005D0A34"/>
    <w:rsid w:val="005D0C55"/>
    <w:rsid w:val="005D0E1F"/>
    <w:rsid w:val="005D1041"/>
    <w:rsid w:val="005D121C"/>
    <w:rsid w:val="005D1437"/>
    <w:rsid w:val="005D14F0"/>
    <w:rsid w:val="005D15DB"/>
    <w:rsid w:val="005D1715"/>
    <w:rsid w:val="005D1C69"/>
    <w:rsid w:val="005D31F8"/>
    <w:rsid w:val="005D362E"/>
    <w:rsid w:val="005D3BC0"/>
    <w:rsid w:val="005D3D86"/>
    <w:rsid w:val="005D414B"/>
    <w:rsid w:val="005D4D75"/>
    <w:rsid w:val="005D51CF"/>
    <w:rsid w:val="005D5513"/>
    <w:rsid w:val="005D5C7F"/>
    <w:rsid w:val="005D5F39"/>
    <w:rsid w:val="005D6045"/>
    <w:rsid w:val="005D6924"/>
    <w:rsid w:val="005D69A4"/>
    <w:rsid w:val="005D7258"/>
    <w:rsid w:val="005D7298"/>
    <w:rsid w:val="005D742A"/>
    <w:rsid w:val="005D786C"/>
    <w:rsid w:val="005E11EE"/>
    <w:rsid w:val="005E182D"/>
    <w:rsid w:val="005E1A92"/>
    <w:rsid w:val="005E214F"/>
    <w:rsid w:val="005E2726"/>
    <w:rsid w:val="005E27F8"/>
    <w:rsid w:val="005E30A3"/>
    <w:rsid w:val="005E31DD"/>
    <w:rsid w:val="005E3BAF"/>
    <w:rsid w:val="005E3CD5"/>
    <w:rsid w:val="005E3F5F"/>
    <w:rsid w:val="005E4633"/>
    <w:rsid w:val="005E471E"/>
    <w:rsid w:val="005E4731"/>
    <w:rsid w:val="005E49F8"/>
    <w:rsid w:val="005E4D9D"/>
    <w:rsid w:val="005E5270"/>
    <w:rsid w:val="005E5748"/>
    <w:rsid w:val="005E5C1F"/>
    <w:rsid w:val="005E6087"/>
    <w:rsid w:val="005E6158"/>
    <w:rsid w:val="005E618D"/>
    <w:rsid w:val="005E61C0"/>
    <w:rsid w:val="005E63F0"/>
    <w:rsid w:val="005E69E0"/>
    <w:rsid w:val="005E6DA6"/>
    <w:rsid w:val="005E6E76"/>
    <w:rsid w:val="005E73B0"/>
    <w:rsid w:val="005E784A"/>
    <w:rsid w:val="005E7A35"/>
    <w:rsid w:val="005E7E68"/>
    <w:rsid w:val="005E7E8F"/>
    <w:rsid w:val="005F0284"/>
    <w:rsid w:val="005F0499"/>
    <w:rsid w:val="005F0875"/>
    <w:rsid w:val="005F0B78"/>
    <w:rsid w:val="005F0E83"/>
    <w:rsid w:val="005F1B62"/>
    <w:rsid w:val="005F1D82"/>
    <w:rsid w:val="005F25EF"/>
    <w:rsid w:val="005F2873"/>
    <w:rsid w:val="005F2BD0"/>
    <w:rsid w:val="005F2D3A"/>
    <w:rsid w:val="005F3357"/>
    <w:rsid w:val="005F34AD"/>
    <w:rsid w:val="005F3DD5"/>
    <w:rsid w:val="005F3EF6"/>
    <w:rsid w:val="005F4542"/>
    <w:rsid w:val="005F4AF8"/>
    <w:rsid w:val="005F4F0E"/>
    <w:rsid w:val="005F505E"/>
    <w:rsid w:val="005F54D0"/>
    <w:rsid w:val="005F5643"/>
    <w:rsid w:val="005F56FD"/>
    <w:rsid w:val="005F57B0"/>
    <w:rsid w:val="005F5840"/>
    <w:rsid w:val="005F5843"/>
    <w:rsid w:val="005F595C"/>
    <w:rsid w:val="005F5DDE"/>
    <w:rsid w:val="005F5ECF"/>
    <w:rsid w:val="005F6225"/>
    <w:rsid w:val="005F65EB"/>
    <w:rsid w:val="005F67FC"/>
    <w:rsid w:val="005F6C19"/>
    <w:rsid w:val="005F705C"/>
    <w:rsid w:val="005F71DA"/>
    <w:rsid w:val="005F72A1"/>
    <w:rsid w:val="005F7337"/>
    <w:rsid w:val="005F782D"/>
    <w:rsid w:val="005F7892"/>
    <w:rsid w:val="005F7A7C"/>
    <w:rsid w:val="005F7A82"/>
    <w:rsid w:val="005F7D31"/>
    <w:rsid w:val="005F7EB9"/>
    <w:rsid w:val="00600052"/>
    <w:rsid w:val="006000DD"/>
    <w:rsid w:val="0060011C"/>
    <w:rsid w:val="00600821"/>
    <w:rsid w:val="0060099D"/>
    <w:rsid w:val="006016C5"/>
    <w:rsid w:val="0060188E"/>
    <w:rsid w:val="006019B9"/>
    <w:rsid w:val="00601FDA"/>
    <w:rsid w:val="00602F4C"/>
    <w:rsid w:val="0060382F"/>
    <w:rsid w:val="006038D9"/>
    <w:rsid w:val="00604129"/>
    <w:rsid w:val="0060425C"/>
    <w:rsid w:val="00604276"/>
    <w:rsid w:val="006043A1"/>
    <w:rsid w:val="00604769"/>
    <w:rsid w:val="00604BBB"/>
    <w:rsid w:val="006051E5"/>
    <w:rsid w:val="006058EC"/>
    <w:rsid w:val="00605A9C"/>
    <w:rsid w:val="00605B54"/>
    <w:rsid w:val="00606115"/>
    <w:rsid w:val="00606364"/>
    <w:rsid w:val="006066F6"/>
    <w:rsid w:val="0060689D"/>
    <w:rsid w:val="00606D56"/>
    <w:rsid w:val="00607037"/>
    <w:rsid w:val="00607179"/>
    <w:rsid w:val="00607216"/>
    <w:rsid w:val="006077C4"/>
    <w:rsid w:val="00607C47"/>
    <w:rsid w:val="00607E6F"/>
    <w:rsid w:val="006101E0"/>
    <w:rsid w:val="0061082C"/>
    <w:rsid w:val="00610CC3"/>
    <w:rsid w:val="0061104E"/>
    <w:rsid w:val="006110DA"/>
    <w:rsid w:val="006114B9"/>
    <w:rsid w:val="006118F5"/>
    <w:rsid w:val="00611DF7"/>
    <w:rsid w:val="00611E26"/>
    <w:rsid w:val="006125DB"/>
    <w:rsid w:val="006128A0"/>
    <w:rsid w:val="00612B31"/>
    <w:rsid w:val="00612E26"/>
    <w:rsid w:val="00612EF6"/>
    <w:rsid w:val="006134CB"/>
    <w:rsid w:val="006136B4"/>
    <w:rsid w:val="00613B48"/>
    <w:rsid w:val="00613EF5"/>
    <w:rsid w:val="00613FE9"/>
    <w:rsid w:val="006141FD"/>
    <w:rsid w:val="0061437E"/>
    <w:rsid w:val="00614A7B"/>
    <w:rsid w:val="00614B59"/>
    <w:rsid w:val="00614E1B"/>
    <w:rsid w:val="00614E53"/>
    <w:rsid w:val="00614FA1"/>
    <w:rsid w:val="00614FB7"/>
    <w:rsid w:val="006152C4"/>
    <w:rsid w:val="006155DC"/>
    <w:rsid w:val="00615930"/>
    <w:rsid w:val="006162B4"/>
    <w:rsid w:val="00616698"/>
    <w:rsid w:val="00616806"/>
    <w:rsid w:val="00616C33"/>
    <w:rsid w:val="00616D10"/>
    <w:rsid w:val="00616D20"/>
    <w:rsid w:val="006171E9"/>
    <w:rsid w:val="006179B7"/>
    <w:rsid w:val="00617A5B"/>
    <w:rsid w:val="00617C32"/>
    <w:rsid w:val="00617DE8"/>
    <w:rsid w:val="0062018D"/>
    <w:rsid w:val="006203F6"/>
    <w:rsid w:val="0062098A"/>
    <w:rsid w:val="006210F4"/>
    <w:rsid w:val="0062141C"/>
    <w:rsid w:val="00621610"/>
    <w:rsid w:val="00621671"/>
    <w:rsid w:val="00621A80"/>
    <w:rsid w:val="00621EA8"/>
    <w:rsid w:val="006224B9"/>
    <w:rsid w:val="006225E2"/>
    <w:rsid w:val="00622865"/>
    <w:rsid w:val="00622924"/>
    <w:rsid w:val="00622C0E"/>
    <w:rsid w:val="00623180"/>
    <w:rsid w:val="0062374B"/>
    <w:rsid w:val="00623947"/>
    <w:rsid w:val="00623E2F"/>
    <w:rsid w:val="006241A0"/>
    <w:rsid w:val="006241F7"/>
    <w:rsid w:val="006247F6"/>
    <w:rsid w:val="00624801"/>
    <w:rsid w:val="00624D09"/>
    <w:rsid w:val="00624EB9"/>
    <w:rsid w:val="00624EDD"/>
    <w:rsid w:val="00625316"/>
    <w:rsid w:val="00625418"/>
    <w:rsid w:val="006254AF"/>
    <w:rsid w:val="006256F4"/>
    <w:rsid w:val="00625CFF"/>
    <w:rsid w:val="00625DD2"/>
    <w:rsid w:val="006269AE"/>
    <w:rsid w:val="00626B13"/>
    <w:rsid w:val="0062727F"/>
    <w:rsid w:val="006279A8"/>
    <w:rsid w:val="00627E0D"/>
    <w:rsid w:val="00627F84"/>
    <w:rsid w:val="00630092"/>
    <w:rsid w:val="006301DE"/>
    <w:rsid w:val="00630449"/>
    <w:rsid w:val="00630919"/>
    <w:rsid w:val="00630CA8"/>
    <w:rsid w:val="00630D27"/>
    <w:rsid w:val="00630F5F"/>
    <w:rsid w:val="0063117E"/>
    <w:rsid w:val="00631834"/>
    <w:rsid w:val="00632356"/>
    <w:rsid w:val="0063280E"/>
    <w:rsid w:val="00632D2E"/>
    <w:rsid w:val="00633413"/>
    <w:rsid w:val="0063349F"/>
    <w:rsid w:val="006336FD"/>
    <w:rsid w:val="0063374B"/>
    <w:rsid w:val="00633917"/>
    <w:rsid w:val="00633A29"/>
    <w:rsid w:val="00633B2C"/>
    <w:rsid w:val="00633DB9"/>
    <w:rsid w:val="00634468"/>
    <w:rsid w:val="00634CC7"/>
    <w:rsid w:val="00635D0C"/>
    <w:rsid w:val="006361DB"/>
    <w:rsid w:val="00636221"/>
    <w:rsid w:val="006364F4"/>
    <w:rsid w:val="006367D3"/>
    <w:rsid w:val="00636933"/>
    <w:rsid w:val="00636CFB"/>
    <w:rsid w:val="006370A0"/>
    <w:rsid w:val="0063732B"/>
    <w:rsid w:val="00637E8F"/>
    <w:rsid w:val="00637F98"/>
    <w:rsid w:val="0064023A"/>
    <w:rsid w:val="00640BD4"/>
    <w:rsid w:val="00642A52"/>
    <w:rsid w:val="00643090"/>
    <w:rsid w:val="00643224"/>
    <w:rsid w:val="0064337E"/>
    <w:rsid w:val="0064345A"/>
    <w:rsid w:val="00643468"/>
    <w:rsid w:val="006435F2"/>
    <w:rsid w:val="006437D6"/>
    <w:rsid w:val="00643B5B"/>
    <w:rsid w:val="00643BED"/>
    <w:rsid w:val="00643D09"/>
    <w:rsid w:val="00643EDF"/>
    <w:rsid w:val="00643F5F"/>
    <w:rsid w:val="00644121"/>
    <w:rsid w:val="00644123"/>
    <w:rsid w:val="006442BD"/>
    <w:rsid w:val="00644C91"/>
    <w:rsid w:val="0064569F"/>
    <w:rsid w:val="006457EA"/>
    <w:rsid w:val="0064678E"/>
    <w:rsid w:val="00646874"/>
    <w:rsid w:val="006469F3"/>
    <w:rsid w:val="00646A8E"/>
    <w:rsid w:val="00646DD7"/>
    <w:rsid w:val="00646FCA"/>
    <w:rsid w:val="00647446"/>
    <w:rsid w:val="00647496"/>
    <w:rsid w:val="0064766B"/>
    <w:rsid w:val="00647742"/>
    <w:rsid w:val="00647C2C"/>
    <w:rsid w:val="00647E5E"/>
    <w:rsid w:val="00647EBD"/>
    <w:rsid w:val="00650213"/>
    <w:rsid w:val="0065026F"/>
    <w:rsid w:val="0065057D"/>
    <w:rsid w:val="00650596"/>
    <w:rsid w:val="00650931"/>
    <w:rsid w:val="00650A8B"/>
    <w:rsid w:val="0065206D"/>
    <w:rsid w:val="0065297F"/>
    <w:rsid w:val="00652DD4"/>
    <w:rsid w:val="006536CC"/>
    <w:rsid w:val="00653B1A"/>
    <w:rsid w:val="00654294"/>
    <w:rsid w:val="00654725"/>
    <w:rsid w:val="00654A6F"/>
    <w:rsid w:val="00654DE7"/>
    <w:rsid w:val="00655503"/>
    <w:rsid w:val="006555D9"/>
    <w:rsid w:val="00655725"/>
    <w:rsid w:val="00655BED"/>
    <w:rsid w:val="00656065"/>
    <w:rsid w:val="00656DC9"/>
    <w:rsid w:val="00656E5C"/>
    <w:rsid w:val="00657E27"/>
    <w:rsid w:val="00660221"/>
    <w:rsid w:val="0066099C"/>
    <w:rsid w:val="00660FDE"/>
    <w:rsid w:val="006610ED"/>
    <w:rsid w:val="006611DF"/>
    <w:rsid w:val="00661509"/>
    <w:rsid w:val="00661A1F"/>
    <w:rsid w:val="0066220F"/>
    <w:rsid w:val="006622F7"/>
    <w:rsid w:val="00662781"/>
    <w:rsid w:val="006629BD"/>
    <w:rsid w:val="00662C42"/>
    <w:rsid w:val="00662D2E"/>
    <w:rsid w:val="00662DDC"/>
    <w:rsid w:val="00663AA3"/>
    <w:rsid w:val="0066430B"/>
    <w:rsid w:val="00664D6B"/>
    <w:rsid w:val="00665037"/>
    <w:rsid w:val="00665194"/>
    <w:rsid w:val="00665437"/>
    <w:rsid w:val="00665FBC"/>
    <w:rsid w:val="006660B4"/>
    <w:rsid w:val="006667FF"/>
    <w:rsid w:val="006674C9"/>
    <w:rsid w:val="00667793"/>
    <w:rsid w:val="00667C5C"/>
    <w:rsid w:val="0067031C"/>
    <w:rsid w:val="006719BF"/>
    <w:rsid w:val="00671C8A"/>
    <w:rsid w:val="00671F72"/>
    <w:rsid w:val="00671FA2"/>
    <w:rsid w:val="00671FF3"/>
    <w:rsid w:val="00672555"/>
    <w:rsid w:val="00672876"/>
    <w:rsid w:val="00672BF2"/>
    <w:rsid w:val="00673202"/>
    <w:rsid w:val="0067368A"/>
    <w:rsid w:val="00673BCD"/>
    <w:rsid w:val="00673C48"/>
    <w:rsid w:val="00675343"/>
    <w:rsid w:val="0067550E"/>
    <w:rsid w:val="006755B0"/>
    <w:rsid w:val="006758BD"/>
    <w:rsid w:val="00676002"/>
    <w:rsid w:val="006760A0"/>
    <w:rsid w:val="00676168"/>
    <w:rsid w:val="006763E3"/>
    <w:rsid w:val="00677313"/>
    <w:rsid w:val="00680AE8"/>
    <w:rsid w:val="00680F33"/>
    <w:rsid w:val="0068146F"/>
    <w:rsid w:val="006815E4"/>
    <w:rsid w:val="006817D1"/>
    <w:rsid w:val="0068198F"/>
    <w:rsid w:val="00681D9E"/>
    <w:rsid w:val="006822B1"/>
    <w:rsid w:val="0068278C"/>
    <w:rsid w:val="00682A0D"/>
    <w:rsid w:val="00682DA1"/>
    <w:rsid w:val="0068302B"/>
    <w:rsid w:val="00683183"/>
    <w:rsid w:val="00683744"/>
    <w:rsid w:val="00683E56"/>
    <w:rsid w:val="00684064"/>
    <w:rsid w:val="00684170"/>
    <w:rsid w:val="00684475"/>
    <w:rsid w:val="006844A2"/>
    <w:rsid w:val="00684603"/>
    <w:rsid w:val="006847D7"/>
    <w:rsid w:val="00684E15"/>
    <w:rsid w:val="00685255"/>
    <w:rsid w:val="0068566F"/>
    <w:rsid w:val="006858F7"/>
    <w:rsid w:val="00685D89"/>
    <w:rsid w:val="00685F75"/>
    <w:rsid w:val="006864C1"/>
    <w:rsid w:val="006866C4"/>
    <w:rsid w:val="006867F2"/>
    <w:rsid w:val="00686F9C"/>
    <w:rsid w:val="00686FBB"/>
    <w:rsid w:val="0068702D"/>
    <w:rsid w:val="006871F1"/>
    <w:rsid w:val="006874D4"/>
    <w:rsid w:val="00687A61"/>
    <w:rsid w:val="00687FA3"/>
    <w:rsid w:val="00690322"/>
    <w:rsid w:val="00690334"/>
    <w:rsid w:val="006904A6"/>
    <w:rsid w:val="00690553"/>
    <w:rsid w:val="0069090D"/>
    <w:rsid w:val="00690A2E"/>
    <w:rsid w:val="00690D70"/>
    <w:rsid w:val="006911F3"/>
    <w:rsid w:val="006915CB"/>
    <w:rsid w:val="00691CC7"/>
    <w:rsid w:val="00691EED"/>
    <w:rsid w:val="00691F73"/>
    <w:rsid w:val="00692417"/>
    <w:rsid w:val="00692B29"/>
    <w:rsid w:val="00692E2F"/>
    <w:rsid w:val="00693C7A"/>
    <w:rsid w:val="00694E3D"/>
    <w:rsid w:val="00695512"/>
    <w:rsid w:val="0069570B"/>
    <w:rsid w:val="00695775"/>
    <w:rsid w:val="006957C0"/>
    <w:rsid w:val="00695B55"/>
    <w:rsid w:val="00695EEA"/>
    <w:rsid w:val="006961A1"/>
    <w:rsid w:val="006961E4"/>
    <w:rsid w:val="00696865"/>
    <w:rsid w:val="006970CC"/>
    <w:rsid w:val="00697227"/>
    <w:rsid w:val="0069731C"/>
    <w:rsid w:val="0069773B"/>
    <w:rsid w:val="006978EB"/>
    <w:rsid w:val="006A070B"/>
    <w:rsid w:val="006A0781"/>
    <w:rsid w:val="006A0A4E"/>
    <w:rsid w:val="006A0C8B"/>
    <w:rsid w:val="006A0CF1"/>
    <w:rsid w:val="006A0FDC"/>
    <w:rsid w:val="006A15B6"/>
    <w:rsid w:val="006A1AAB"/>
    <w:rsid w:val="006A20C0"/>
    <w:rsid w:val="006A21D4"/>
    <w:rsid w:val="006A2967"/>
    <w:rsid w:val="006A2D15"/>
    <w:rsid w:val="006A2DD6"/>
    <w:rsid w:val="006A2F61"/>
    <w:rsid w:val="006A3268"/>
    <w:rsid w:val="006A35F4"/>
    <w:rsid w:val="006A3CFA"/>
    <w:rsid w:val="006A3DBC"/>
    <w:rsid w:val="006A3E1A"/>
    <w:rsid w:val="006A40BF"/>
    <w:rsid w:val="006A4609"/>
    <w:rsid w:val="006A46E8"/>
    <w:rsid w:val="006A483B"/>
    <w:rsid w:val="006A52B8"/>
    <w:rsid w:val="006A52BD"/>
    <w:rsid w:val="006A549E"/>
    <w:rsid w:val="006A57C9"/>
    <w:rsid w:val="006A58E5"/>
    <w:rsid w:val="006A5AD7"/>
    <w:rsid w:val="006A5B2A"/>
    <w:rsid w:val="006A5F7C"/>
    <w:rsid w:val="006A6B69"/>
    <w:rsid w:val="006A6C31"/>
    <w:rsid w:val="006A6E4F"/>
    <w:rsid w:val="006A7AC7"/>
    <w:rsid w:val="006A7D5F"/>
    <w:rsid w:val="006A7DA3"/>
    <w:rsid w:val="006A7E40"/>
    <w:rsid w:val="006B007D"/>
    <w:rsid w:val="006B00D4"/>
    <w:rsid w:val="006B02E5"/>
    <w:rsid w:val="006B04A0"/>
    <w:rsid w:val="006B0715"/>
    <w:rsid w:val="006B10FA"/>
    <w:rsid w:val="006B1394"/>
    <w:rsid w:val="006B146D"/>
    <w:rsid w:val="006B15CD"/>
    <w:rsid w:val="006B164E"/>
    <w:rsid w:val="006B1840"/>
    <w:rsid w:val="006B190C"/>
    <w:rsid w:val="006B194E"/>
    <w:rsid w:val="006B1B0A"/>
    <w:rsid w:val="006B1E4A"/>
    <w:rsid w:val="006B2200"/>
    <w:rsid w:val="006B2625"/>
    <w:rsid w:val="006B2707"/>
    <w:rsid w:val="006B2891"/>
    <w:rsid w:val="006B2A24"/>
    <w:rsid w:val="006B30D1"/>
    <w:rsid w:val="006B3108"/>
    <w:rsid w:val="006B335B"/>
    <w:rsid w:val="006B349C"/>
    <w:rsid w:val="006B4075"/>
    <w:rsid w:val="006B49DA"/>
    <w:rsid w:val="006B50F5"/>
    <w:rsid w:val="006B51D6"/>
    <w:rsid w:val="006B5794"/>
    <w:rsid w:val="006B57B4"/>
    <w:rsid w:val="006B5AA3"/>
    <w:rsid w:val="006B5C4F"/>
    <w:rsid w:val="006B63DE"/>
    <w:rsid w:val="006B68FC"/>
    <w:rsid w:val="006B6DC4"/>
    <w:rsid w:val="006B7DAD"/>
    <w:rsid w:val="006B7E51"/>
    <w:rsid w:val="006C00FE"/>
    <w:rsid w:val="006C04A2"/>
    <w:rsid w:val="006C04F6"/>
    <w:rsid w:val="006C0814"/>
    <w:rsid w:val="006C0937"/>
    <w:rsid w:val="006C12C0"/>
    <w:rsid w:val="006C13BD"/>
    <w:rsid w:val="006C1502"/>
    <w:rsid w:val="006C155A"/>
    <w:rsid w:val="006C175A"/>
    <w:rsid w:val="006C1B75"/>
    <w:rsid w:val="006C235F"/>
    <w:rsid w:val="006C2BD4"/>
    <w:rsid w:val="006C2C85"/>
    <w:rsid w:val="006C3635"/>
    <w:rsid w:val="006C3947"/>
    <w:rsid w:val="006C3ADD"/>
    <w:rsid w:val="006C3B73"/>
    <w:rsid w:val="006C405F"/>
    <w:rsid w:val="006C4EFD"/>
    <w:rsid w:val="006C5476"/>
    <w:rsid w:val="006C54AC"/>
    <w:rsid w:val="006C5510"/>
    <w:rsid w:val="006C57DB"/>
    <w:rsid w:val="006C6562"/>
    <w:rsid w:val="006C69FC"/>
    <w:rsid w:val="006C6E6A"/>
    <w:rsid w:val="006C7111"/>
    <w:rsid w:val="006C720C"/>
    <w:rsid w:val="006C75AF"/>
    <w:rsid w:val="006C7974"/>
    <w:rsid w:val="006C7E42"/>
    <w:rsid w:val="006D00E2"/>
    <w:rsid w:val="006D04DC"/>
    <w:rsid w:val="006D1073"/>
    <w:rsid w:val="006D1260"/>
    <w:rsid w:val="006D13EA"/>
    <w:rsid w:val="006D19F6"/>
    <w:rsid w:val="006D1C45"/>
    <w:rsid w:val="006D2CCE"/>
    <w:rsid w:val="006D348A"/>
    <w:rsid w:val="006D368A"/>
    <w:rsid w:val="006D36C7"/>
    <w:rsid w:val="006D3919"/>
    <w:rsid w:val="006D3BBC"/>
    <w:rsid w:val="006D4053"/>
    <w:rsid w:val="006D411E"/>
    <w:rsid w:val="006D415B"/>
    <w:rsid w:val="006D4483"/>
    <w:rsid w:val="006D4569"/>
    <w:rsid w:val="006D45C3"/>
    <w:rsid w:val="006D4743"/>
    <w:rsid w:val="006D496B"/>
    <w:rsid w:val="006D558F"/>
    <w:rsid w:val="006D569B"/>
    <w:rsid w:val="006D59B5"/>
    <w:rsid w:val="006D59D7"/>
    <w:rsid w:val="006D5F6D"/>
    <w:rsid w:val="006D68DC"/>
    <w:rsid w:val="006D6A03"/>
    <w:rsid w:val="006D6E26"/>
    <w:rsid w:val="006D6E93"/>
    <w:rsid w:val="006D72EE"/>
    <w:rsid w:val="006D73D5"/>
    <w:rsid w:val="006D73D7"/>
    <w:rsid w:val="006D7558"/>
    <w:rsid w:val="006D7B61"/>
    <w:rsid w:val="006E029A"/>
    <w:rsid w:val="006E045B"/>
    <w:rsid w:val="006E08E7"/>
    <w:rsid w:val="006E0AF9"/>
    <w:rsid w:val="006E0F10"/>
    <w:rsid w:val="006E12F7"/>
    <w:rsid w:val="006E1918"/>
    <w:rsid w:val="006E1966"/>
    <w:rsid w:val="006E1AEF"/>
    <w:rsid w:val="006E1DF1"/>
    <w:rsid w:val="006E21A9"/>
    <w:rsid w:val="006E21F7"/>
    <w:rsid w:val="006E2D6F"/>
    <w:rsid w:val="006E3234"/>
    <w:rsid w:val="006E3330"/>
    <w:rsid w:val="006E35DC"/>
    <w:rsid w:val="006E3B11"/>
    <w:rsid w:val="006E3E1A"/>
    <w:rsid w:val="006E4217"/>
    <w:rsid w:val="006E496F"/>
    <w:rsid w:val="006E49E2"/>
    <w:rsid w:val="006E4EFA"/>
    <w:rsid w:val="006E4F8A"/>
    <w:rsid w:val="006E52BC"/>
    <w:rsid w:val="006E59B0"/>
    <w:rsid w:val="006E5B3A"/>
    <w:rsid w:val="006E5D63"/>
    <w:rsid w:val="006E6307"/>
    <w:rsid w:val="006E63A9"/>
    <w:rsid w:val="006E64B6"/>
    <w:rsid w:val="006E6FF5"/>
    <w:rsid w:val="006E78C9"/>
    <w:rsid w:val="006E7F92"/>
    <w:rsid w:val="006F034C"/>
    <w:rsid w:val="006F0473"/>
    <w:rsid w:val="006F05E4"/>
    <w:rsid w:val="006F0FDA"/>
    <w:rsid w:val="006F151F"/>
    <w:rsid w:val="006F16E1"/>
    <w:rsid w:val="006F1D83"/>
    <w:rsid w:val="006F2054"/>
    <w:rsid w:val="006F22B6"/>
    <w:rsid w:val="006F2742"/>
    <w:rsid w:val="006F2938"/>
    <w:rsid w:val="006F2B00"/>
    <w:rsid w:val="006F2CA6"/>
    <w:rsid w:val="006F2D5D"/>
    <w:rsid w:val="006F2F6E"/>
    <w:rsid w:val="006F322E"/>
    <w:rsid w:val="006F38C7"/>
    <w:rsid w:val="006F3FC1"/>
    <w:rsid w:val="006F416C"/>
    <w:rsid w:val="006F4498"/>
    <w:rsid w:val="006F49B8"/>
    <w:rsid w:val="006F5001"/>
    <w:rsid w:val="006F5747"/>
    <w:rsid w:val="006F580F"/>
    <w:rsid w:val="006F5982"/>
    <w:rsid w:val="006F62A9"/>
    <w:rsid w:val="006F63CF"/>
    <w:rsid w:val="006F68EA"/>
    <w:rsid w:val="006F6BD6"/>
    <w:rsid w:val="006F727E"/>
    <w:rsid w:val="006F7537"/>
    <w:rsid w:val="006F7973"/>
    <w:rsid w:val="006F7C1F"/>
    <w:rsid w:val="006F7C62"/>
    <w:rsid w:val="00700230"/>
    <w:rsid w:val="00700268"/>
    <w:rsid w:val="0070035B"/>
    <w:rsid w:val="00700673"/>
    <w:rsid w:val="00700F45"/>
    <w:rsid w:val="007011DC"/>
    <w:rsid w:val="007016CE"/>
    <w:rsid w:val="00701A65"/>
    <w:rsid w:val="007023A3"/>
    <w:rsid w:val="00702DF6"/>
    <w:rsid w:val="007034E2"/>
    <w:rsid w:val="00703699"/>
    <w:rsid w:val="00703A71"/>
    <w:rsid w:val="00703C16"/>
    <w:rsid w:val="00703C9C"/>
    <w:rsid w:val="00704488"/>
    <w:rsid w:val="0070452D"/>
    <w:rsid w:val="00705147"/>
    <w:rsid w:val="00705B1F"/>
    <w:rsid w:val="00705C26"/>
    <w:rsid w:val="00705DD2"/>
    <w:rsid w:val="00705ED7"/>
    <w:rsid w:val="0070608A"/>
    <w:rsid w:val="00706174"/>
    <w:rsid w:val="00706709"/>
    <w:rsid w:val="0070681A"/>
    <w:rsid w:val="0070721E"/>
    <w:rsid w:val="0070736F"/>
    <w:rsid w:val="00707E6C"/>
    <w:rsid w:val="00710365"/>
    <w:rsid w:val="007109C3"/>
    <w:rsid w:val="007111B6"/>
    <w:rsid w:val="0071149F"/>
    <w:rsid w:val="00711660"/>
    <w:rsid w:val="00711691"/>
    <w:rsid w:val="00711983"/>
    <w:rsid w:val="00711BD9"/>
    <w:rsid w:val="00711C91"/>
    <w:rsid w:val="00711F0F"/>
    <w:rsid w:val="00711FB0"/>
    <w:rsid w:val="007120F0"/>
    <w:rsid w:val="007121DD"/>
    <w:rsid w:val="007126B6"/>
    <w:rsid w:val="00712824"/>
    <w:rsid w:val="00712AA7"/>
    <w:rsid w:val="00712D01"/>
    <w:rsid w:val="00713349"/>
    <w:rsid w:val="0071353C"/>
    <w:rsid w:val="007137B1"/>
    <w:rsid w:val="00714A82"/>
    <w:rsid w:val="00715231"/>
    <w:rsid w:val="007152B7"/>
    <w:rsid w:val="00715865"/>
    <w:rsid w:val="0071596F"/>
    <w:rsid w:val="00715B3A"/>
    <w:rsid w:val="00715EA8"/>
    <w:rsid w:val="00716665"/>
    <w:rsid w:val="007172B4"/>
    <w:rsid w:val="007177BE"/>
    <w:rsid w:val="00717B39"/>
    <w:rsid w:val="00717C9A"/>
    <w:rsid w:val="00717E8D"/>
    <w:rsid w:val="00717EB4"/>
    <w:rsid w:val="00720043"/>
    <w:rsid w:val="00720B80"/>
    <w:rsid w:val="00720ED0"/>
    <w:rsid w:val="00720F6E"/>
    <w:rsid w:val="007213C5"/>
    <w:rsid w:val="0072161C"/>
    <w:rsid w:val="0072177F"/>
    <w:rsid w:val="00721958"/>
    <w:rsid w:val="00721B01"/>
    <w:rsid w:val="00721F38"/>
    <w:rsid w:val="00721F48"/>
    <w:rsid w:val="00721FD8"/>
    <w:rsid w:val="0072217A"/>
    <w:rsid w:val="007229E7"/>
    <w:rsid w:val="0072313F"/>
    <w:rsid w:val="007237BF"/>
    <w:rsid w:val="00723E52"/>
    <w:rsid w:val="0072416C"/>
    <w:rsid w:val="00724713"/>
    <w:rsid w:val="007247FB"/>
    <w:rsid w:val="00724B71"/>
    <w:rsid w:val="0072534F"/>
    <w:rsid w:val="00725671"/>
    <w:rsid w:val="00725775"/>
    <w:rsid w:val="00725F13"/>
    <w:rsid w:val="007263DE"/>
    <w:rsid w:val="007263F7"/>
    <w:rsid w:val="0072646E"/>
    <w:rsid w:val="00726843"/>
    <w:rsid w:val="00726B52"/>
    <w:rsid w:val="00727669"/>
    <w:rsid w:val="007276E3"/>
    <w:rsid w:val="007277FB"/>
    <w:rsid w:val="0073013C"/>
    <w:rsid w:val="00730168"/>
    <w:rsid w:val="00730388"/>
    <w:rsid w:val="00730458"/>
    <w:rsid w:val="007308B2"/>
    <w:rsid w:val="0073109C"/>
    <w:rsid w:val="0073173A"/>
    <w:rsid w:val="0073195C"/>
    <w:rsid w:val="00731ECD"/>
    <w:rsid w:val="00732403"/>
    <w:rsid w:val="0073297B"/>
    <w:rsid w:val="0073299B"/>
    <w:rsid w:val="00732A9D"/>
    <w:rsid w:val="00732C5E"/>
    <w:rsid w:val="00732FD2"/>
    <w:rsid w:val="0073381B"/>
    <w:rsid w:val="00733898"/>
    <w:rsid w:val="00733FA7"/>
    <w:rsid w:val="0073408B"/>
    <w:rsid w:val="00734149"/>
    <w:rsid w:val="0073486B"/>
    <w:rsid w:val="0073498E"/>
    <w:rsid w:val="00734E2F"/>
    <w:rsid w:val="007350D6"/>
    <w:rsid w:val="0073535C"/>
    <w:rsid w:val="0073547F"/>
    <w:rsid w:val="00735930"/>
    <w:rsid w:val="007359BA"/>
    <w:rsid w:val="00735E54"/>
    <w:rsid w:val="00736665"/>
    <w:rsid w:val="007368E7"/>
    <w:rsid w:val="00736CAD"/>
    <w:rsid w:val="00736E98"/>
    <w:rsid w:val="00737297"/>
    <w:rsid w:val="00737CBE"/>
    <w:rsid w:val="00737E4A"/>
    <w:rsid w:val="00740365"/>
    <w:rsid w:val="007408FA"/>
    <w:rsid w:val="00740FB3"/>
    <w:rsid w:val="0074118E"/>
    <w:rsid w:val="007411C8"/>
    <w:rsid w:val="00741445"/>
    <w:rsid w:val="007414F4"/>
    <w:rsid w:val="007419C5"/>
    <w:rsid w:val="00742021"/>
    <w:rsid w:val="0074226C"/>
    <w:rsid w:val="00742CD9"/>
    <w:rsid w:val="007431E6"/>
    <w:rsid w:val="0074361F"/>
    <w:rsid w:val="0074365E"/>
    <w:rsid w:val="00743BB7"/>
    <w:rsid w:val="00744274"/>
    <w:rsid w:val="00744410"/>
    <w:rsid w:val="007446EB"/>
    <w:rsid w:val="00744FB0"/>
    <w:rsid w:val="00745466"/>
    <w:rsid w:val="007457AA"/>
    <w:rsid w:val="00745BA9"/>
    <w:rsid w:val="00745C29"/>
    <w:rsid w:val="00746648"/>
    <w:rsid w:val="0074665F"/>
    <w:rsid w:val="00746779"/>
    <w:rsid w:val="0074743E"/>
    <w:rsid w:val="007474EB"/>
    <w:rsid w:val="00747528"/>
    <w:rsid w:val="00747D36"/>
    <w:rsid w:val="00747DD1"/>
    <w:rsid w:val="00747EAF"/>
    <w:rsid w:val="0075049B"/>
    <w:rsid w:val="00750914"/>
    <w:rsid w:val="007509C8"/>
    <w:rsid w:val="007512EF"/>
    <w:rsid w:val="007515E8"/>
    <w:rsid w:val="007517B2"/>
    <w:rsid w:val="00751CFE"/>
    <w:rsid w:val="00751E99"/>
    <w:rsid w:val="00752392"/>
    <w:rsid w:val="007523B3"/>
    <w:rsid w:val="007525AF"/>
    <w:rsid w:val="007531DF"/>
    <w:rsid w:val="00753268"/>
    <w:rsid w:val="007542CA"/>
    <w:rsid w:val="00754419"/>
    <w:rsid w:val="00754760"/>
    <w:rsid w:val="00754874"/>
    <w:rsid w:val="007550BE"/>
    <w:rsid w:val="00755383"/>
    <w:rsid w:val="007553D2"/>
    <w:rsid w:val="00755461"/>
    <w:rsid w:val="00755626"/>
    <w:rsid w:val="007556B8"/>
    <w:rsid w:val="00755D12"/>
    <w:rsid w:val="00755F9F"/>
    <w:rsid w:val="00756167"/>
    <w:rsid w:val="0075625F"/>
    <w:rsid w:val="00756555"/>
    <w:rsid w:val="00756E2B"/>
    <w:rsid w:val="007571F0"/>
    <w:rsid w:val="00757A06"/>
    <w:rsid w:val="00757BA8"/>
    <w:rsid w:val="00757E85"/>
    <w:rsid w:val="0076036B"/>
    <w:rsid w:val="0076066B"/>
    <w:rsid w:val="00760833"/>
    <w:rsid w:val="00760A8F"/>
    <w:rsid w:val="00760CE6"/>
    <w:rsid w:val="00760FDC"/>
    <w:rsid w:val="007610F9"/>
    <w:rsid w:val="00761B46"/>
    <w:rsid w:val="00761BAB"/>
    <w:rsid w:val="00761C3F"/>
    <w:rsid w:val="00762270"/>
    <w:rsid w:val="00762328"/>
    <w:rsid w:val="007624C1"/>
    <w:rsid w:val="00762844"/>
    <w:rsid w:val="00762A2A"/>
    <w:rsid w:val="00762B97"/>
    <w:rsid w:val="00763204"/>
    <w:rsid w:val="007635A9"/>
    <w:rsid w:val="007641C0"/>
    <w:rsid w:val="0076433C"/>
    <w:rsid w:val="00764344"/>
    <w:rsid w:val="007644EC"/>
    <w:rsid w:val="007646C9"/>
    <w:rsid w:val="0076470C"/>
    <w:rsid w:val="00765075"/>
    <w:rsid w:val="0076519E"/>
    <w:rsid w:val="007657CD"/>
    <w:rsid w:val="00765DC6"/>
    <w:rsid w:val="00766B88"/>
    <w:rsid w:val="00766D60"/>
    <w:rsid w:val="00766D8A"/>
    <w:rsid w:val="00766D8C"/>
    <w:rsid w:val="00766DE3"/>
    <w:rsid w:val="00767247"/>
    <w:rsid w:val="00767269"/>
    <w:rsid w:val="007679D8"/>
    <w:rsid w:val="00767A65"/>
    <w:rsid w:val="00767D15"/>
    <w:rsid w:val="00770439"/>
    <w:rsid w:val="0077066B"/>
    <w:rsid w:val="00771192"/>
    <w:rsid w:val="0077157C"/>
    <w:rsid w:val="007718B0"/>
    <w:rsid w:val="00771E4D"/>
    <w:rsid w:val="0077341C"/>
    <w:rsid w:val="007736F7"/>
    <w:rsid w:val="0077389D"/>
    <w:rsid w:val="00773D0C"/>
    <w:rsid w:val="00774ACA"/>
    <w:rsid w:val="00774B3A"/>
    <w:rsid w:val="00774D4C"/>
    <w:rsid w:val="00774D7F"/>
    <w:rsid w:val="00774DC5"/>
    <w:rsid w:val="00774F7E"/>
    <w:rsid w:val="007750D1"/>
    <w:rsid w:val="00775632"/>
    <w:rsid w:val="00775668"/>
    <w:rsid w:val="007756FD"/>
    <w:rsid w:val="00775B60"/>
    <w:rsid w:val="00775CB8"/>
    <w:rsid w:val="007760B5"/>
    <w:rsid w:val="00776C19"/>
    <w:rsid w:val="00776D62"/>
    <w:rsid w:val="00776D79"/>
    <w:rsid w:val="00776F01"/>
    <w:rsid w:val="00777328"/>
    <w:rsid w:val="0077736D"/>
    <w:rsid w:val="0078080D"/>
    <w:rsid w:val="00780B4C"/>
    <w:rsid w:val="007819EA"/>
    <w:rsid w:val="00781E3F"/>
    <w:rsid w:val="00781F78"/>
    <w:rsid w:val="007820A6"/>
    <w:rsid w:val="007824A2"/>
    <w:rsid w:val="00782518"/>
    <w:rsid w:val="00782735"/>
    <w:rsid w:val="0078362B"/>
    <w:rsid w:val="0078370B"/>
    <w:rsid w:val="007837C6"/>
    <w:rsid w:val="00783B1E"/>
    <w:rsid w:val="007843D9"/>
    <w:rsid w:val="00784776"/>
    <w:rsid w:val="007859D5"/>
    <w:rsid w:val="00785BE5"/>
    <w:rsid w:val="00785C74"/>
    <w:rsid w:val="00785CAA"/>
    <w:rsid w:val="00786266"/>
    <w:rsid w:val="00786407"/>
    <w:rsid w:val="0078694B"/>
    <w:rsid w:val="00787986"/>
    <w:rsid w:val="00787DFF"/>
    <w:rsid w:val="00790779"/>
    <w:rsid w:val="007910C7"/>
    <w:rsid w:val="007914C5"/>
    <w:rsid w:val="0079182F"/>
    <w:rsid w:val="00791C68"/>
    <w:rsid w:val="00791EFC"/>
    <w:rsid w:val="00792122"/>
    <w:rsid w:val="00792DA3"/>
    <w:rsid w:val="00792FB3"/>
    <w:rsid w:val="007931CC"/>
    <w:rsid w:val="007937EC"/>
    <w:rsid w:val="007939F8"/>
    <w:rsid w:val="00793CB2"/>
    <w:rsid w:val="00793F46"/>
    <w:rsid w:val="0079470F"/>
    <w:rsid w:val="00794C1F"/>
    <w:rsid w:val="00794D23"/>
    <w:rsid w:val="00794D5C"/>
    <w:rsid w:val="007953F5"/>
    <w:rsid w:val="0079573F"/>
    <w:rsid w:val="00795D79"/>
    <w:rsid w:val="0079606A"/>
    <w:rsid w:val="0079609D"/>
    <w:rsid w:val="007960DE"/>
    <w:rsid w:val="0079635E"/>
    <w:rsid w:val="007969D6"/>
    <w:rsid w:val="00796EDC"/>
    <w:rsid w:val="0079765D"/>
    <w:rsid w:val="00797BFB"/>
    <w:rsid w:val="00797E56"/>
    <w:rsid w:val="007A0025"/>
    <w:rsid w:val="007A01D2"/>
    <w:rsid w:val="007A0211"/>
    <w:rsid w:val="007A06D9"/>
    <w:rsid w:val="007A084A"/>
    <w:rsid w:val="007A0B2C"/>
    <w:rsid w:val="007A0D34"/>
    <w:rsid w:val="007A17F7"/>
    <w:rsid w:val="007A1CFE"/>
    <w:rsid w:val="007A23D0"/>
    <w:rsid w:val="007A24D8"/>
    <w:rsid w:val="007A29CD"/>
    <w:rsid w:val="007A2AC7"/>
    <w:rsid w:val="007A2BE3"/>
    <w:rsid w:val="007A2D5E"/>
    <w:rsid w:val="007A31A3"/>
    <w:rsid w:val="007A31C1"/>
    <w:rsid w:val="007A32AE"/>
    <w:rsid w:val="007A4487"/>
    <w:rsid w:val="007A48E9"/>
    <w:rsid w:val="007A497A"/>
    <w:rsid w:val="007A509C"/>
    <w:rsid w:val="007A50FE"/>
    <w:rsid w:val="007A55F7"/>
    <w:rsid w:val="007A57CB"/>
    <w:rsid w:val="007A59CD"/>
    <w:rsid w:val="007A5A0B"/>
    <w:rsid w:val="007A5C57"/>
    <w:rsid w:val="007A5C76"/>
    <w:rsid w:val="007A5E34"/>
    <w:rsid w:val="007A5EBC"/>
    <w:rsid w:val="007A5FB4"/>
    <w:rsid w:val="007A5FBA"/>
    <w:rsid w:val="007A611E"/>
    <w:rsid w:val="007A625F"/>
    <w:rsid w:val="007A688F"/>
    <w:rsid w:val="007A690B"/>
    <w:rsid w:val="007A692C"/>
    <w:rsid w:val="007A693E"/>
    <w:rsid w:val="007A6DFC"/>
    <w:rsid w:val="007A700B"/>
    <w:rsid w:val="007A748A"/>
    <w:rsid w:val="007A7AE3"/>
    <w:rsid w:val="007B0CA7"/>
    <w:rsid w:val="007B0DEC"/>
    <w:rsid w:val="007B12E3"/>
    <w:rsid w:val="007B15E3"/>
    <w:rsid w:val="007B166D"/>
    <w:rsid w:val="007B188B"/>
    <w:rsid w:val="007B1A16"/>
    <w:rsid w:val="007B1C9F"/>
    <w:rsid w:val="007B1E5B"/>
    <w:rsid w:val="007B20EA"/>
    <w:rsid w:val="007B241C"/>
    <w:rsid w:val="007B28CC"/>
    <w:rsid w:val="007B2971"/>
    <w:rsid w:val="007B32B5"/>
    <w:rsid w:val="007B35CD"/>
    <w:rsid w:val="007B3621"/>
    <w:rsid w:val="007B410D"/>
    <w:rsid w:val="007B4253"/>
    <w:rsid w:val="007B4709"/>
    <w:rsid w:val="007B51D1"/>
    <w:rsid w:val="007B5255"/>
    <w:rsid w:val="007B550D"/>
    <w:rsid w:val="007B59DA"/>
    <w:rsid w:val="007B5CBB"/>
    <w:rsid w:val="007B5D36"/>
    <w:rsid w:val="007B5F34"/>
    <w:rsid w:val="007B60C3"/>
    <w:rsid w:val="007B6503"/>
    <w:rsid w:val="007B67F7"/>
    <w:rsid w:val="007B6A7D"/>
    <w:rsid w:val="007B6D46"/>
    <w:rsid w:val="007B6D71"/>
    <w:rsid w:val="007B6E11"/>
    <w:rsid w:val="007B7093"/>
    <w:rsid w:val="007B751F"/>
    <w:rsid w:val="007B7A5F"/>
    <w:rsid w:val="007B7E6E"/>
    <w:rsid w:val="007C050E"/>
    <w:rsid w:val="007C0559"/>
    <w:rsid w:val="007C0D99"/>
    <w:rsid w:val="007C1026"/>
    <w:rsid w:val="007C110E"/>
    <w:rsid w:val="007C15D0"/>
    <w:rsid w:val="007C1794"/>
    <w:rsid w:val="007C188B"/>
    <w:rsid w:val="007C1CCA"/>
    <w:rsid w:val="007C1D5A"/>
    <w:rsid w:val="007C1E27"/>
    <w:rsid w:val="007C26A4"/>
    <w:rsid w:val="007C3953"/>
    <w:rsid w:val="007C3C32"/>
    <w:rsid w:val="007C3EB5"/>
    <w:rsid w:val="007C4033"/>
    <w:rsid w:val="007C434D"/>
    <w:rsid w:val="007C4511"/>
    <w:rsid w:val="007C48B4"/>
    <w:rsid w:val="007C4CA4"/>
    <w:rsid w:val="007C5061"/>
    <w:rsid w:val="007C50D6"/>
    <w:rsid w:val="007C53C0"/>
    <w:rsid w:val="007C59D9"/>
    <w:rsid w:val="007C5F3A"/>
    <w:rsid w:val="007C5FE7"/>
    <w:rsid w:val="007C6754"/>
    <w:rsid w:val="007C6F6C"/>
    <w:rsid w:val="007C72AF"/>
    <w:rsid w:val="007C79D1"/>
    <w:rsid w:val="007C7AC6"/>
    <w:rsid w:val="007C7D28"/>
    <w:rsid w:val="007C7FC1"/>
    <w:rsid w:val="007D073A"/>
    <w:rsid w:val="007D08E9"/>
    <w:rsid w:val="007D0ADE"/>
    <w:rsid w:val="007D0D4E"/>
    <w:rsid w:val="007D0ED3"/>
    <w:rsid w:val="007D116A"/>
    <w:rsid w:val="007D13ED"/>
    <w:rsid w:val="007D1503"/>
    <w:rsid w:val="007D1D42"/>
    <w:rsid w:val="007D2670"/>
    <w:rsid w:val="007D3700"/>
    <w:rsid w:val="007D3978"/>
    <w:rsid w:val="007D3B5A"/>
    <w:rsid w:val="007D4325"/>
    <w:rsid w:val="007D441E"/>
    <w:rsid w:val="007D48E9"/>
    <w:rsid w:val="007D5575"/>
    <w:rsid w:val="007D57F3"/>
    <w:rsid w:val="007D5F4C"/>
    <w:rsid w:val="007D6841"/>
    <w:rsid w:val="007D69A5"/>
    <w:rsid w:val="007D7661"/>
    <w:rsid w:val="007D7A1D"/>
    <w:rsid w:val="007E02CC"/>
    <w:rsid w:val="007E03EB"/>
    <w:rsid w:val="007E058E"/>
    <w:rsid w:val="007E0975"/>
    <w:rsid w:val="007E0F65"/>
    <w:rsid w:val="007E135C"/>
    <w:rsid w:val="007E1548"/>
    <w:rsid w:val="007E19C3"/>
    <w:rsid w:val="007E1A34"/>
    <w:rsid w:val="007E1ACF"/>
    <w:rsid w:val="007E1F8C"/>
    <w:rsid w:val="007E2351"/>
    <w:rsid w:val="007E239A"/>
    <w:rsid w:val="007E2C1C"/>
    <w:rsid w:val="007E2D30"/>
    <w:rsid w:val="007E3197"/>
    <w:rsid w:val="007E328E"/>
    <w:rsid w:val="007E32D5"/>
    <w:rsid w:val="007E3D6F"/>
    <w:rsid w:val="007E3EBB"/>
    <w:rsid w:val="007E463B"/>
    <w:rsid w:val="007E498D"/>
    <w:rsid w:val="007E4D84"/>
    <w:rsid w:val="007E55B7"/>
    <w:rsid w:val="007E5761"/>
    <w:rsid w:val="007E5896"/>
    <w:rsid w:val="007E636F"/>
    <w:rsid w:val="007E6D7E"/>
    <w:rsid w:val="007E711F"/>
    <w:rsid w:val="007E71FC"/>
    <w:rsid w:val="007E7357"/>
    <w:rsid w:val="007E7B01"/>
    <w:rsid w:val="007E7FF4"/>
    <w:rsid w:val="007F00F3"/>
    <w:rsid w:val="007F0410"/>
    <w:rsid w:val="007F0501"/>
    <w:rsid w:val="007F053E"/>
    <w:rsid w:val="007F05EC"/>
    <w:rsid w:val="007F0D05"/>
    <w:rsid w:val="007F0E59"/>
    <w:rsid w:val="007F1019"/>
    <w:rsid w:val="007F12FC"/>
    <w:rsid w:val="007F1E5A"/>
    <w:rsid w:val="007F2005"/>
    <w:rsid w:val="007F20F6"/>
    <w:rsid w:val="007F226E"/>
    <w:rsid w:val="007F275E"/>
    <w:rsid w:val="007F2E0B"/>
    <w:rsid w:val="007F3054"/>
    <w:rsid w:val="007F33EE"/>
    <w:rsid w:val="007F37EC"/>
    <w:rsid w:val="007F4050"/>
    <w:rsid w:val="007F4529"/>
    <w:rsid w:val="007F453A"/>
    <w:rsid w:val="007F47AA"/>
    <w:rsid w:val="007F4ACD"/>
    <w:rsid w:val="007F4D7E"/>
    <w:rsid w:val="007F4E36"/>
    <w:rsid w:val="007F5A78"/>
    <w:rsid w:val="007F5EDF"/>
    <w:rsid w:val="007F6243"/>
    <w:rsid w:val="007F63FD"/>
    <w:rsid w:val="007F643A"/>
    <w:rsid w:val="007F668B"/>
    <w:rsid w:val="007F6D34"/>
    <w:rsid w:val="007F6FD3"/>
    <w:rsid w:val="007F71DE"/>
    <w:rsid w:val="007F7612"/>
    <w:rsid w:val="007F7687"/>
    <w:rsid w:val="007F7D0F"/>
    <w:rsid w:val="0080000C"/>
    <w:rsid w:val="00800037"/>
    <w:rsid w:val="008002FF"/>
    <w:rsid w:val="00800776"/>
    <w:rsid w:val="0080097C"/>
    <w:rsid w:val="008009C4"/>
    <w:rsid w:val="00800C87"/>
    <w:rsid w:val="00800E52"/>
    <w:rsid w:val="00800EBE"/>
    <w:rsid w:val="00802218"/>
    <w:rsid w:val="0080228C"/>
    <w:rsid w:val="008025EC"/>
    <w:rsid w:val="008028E9"/>
    <w:rsid w:val="00802ADA"/>
    <w:rsid w:val="008031ED"/>
    <w:rsid w:val="00803C06"/>
    <w:rsid w:val="00804043"/>
    <w:rsid w:val="00804159"/>
    <w:rsid w:val="0080415F"/>
    <w:rsid w:val="00804227"/>
    <w:rsid w:val="0080454F"/>
    <w:rsid w:val="008046AD"/>
    <w:rsid w:val="00804AE1"/>
    <w:rsid w:val="00804B91"/>
    <w:rsid w:val="00804C69"/>
    <w:rsid w:val="0080527C"/>
    <w:rsid w:val="00805485"/>
    <w:rsid w:val="00805E74"/>
    <w:rsid w:val="008060B4"/>
    <w:rsid w:val="008066B2"/>
    <w:rsid w:val="00806B72"/>
    <w:rsid w:val="00806EB9"/>
    <w:rsid w:val="00806F26"/>
    <w:rsid w:val="00807499"/>
    <w:rsid w:val="00807ED4"/>
    <w:rsid w:val="008100DC"/>
    <w:rsid w:val="00810462"/>
    <w:rsid w:val="00810F7A"/>
    <w:rsid w:val="00810FC5"/>
    <w:rsid w:val="00811498"/>
    <w:rsid w:val="00811E3D"/>
    <w:rsid w:val="0081207F"/>
    <w:rsid w:val="00812C76"/>
    <w:rsid w:val="00812E21"/>
    <w:rsid w:val="00812F8D"/>
    <w:rsid w:val="008138DF"/>
    <w:rsid w:val="00813986"/>
    <w:rsid w:val="00813D2A"/>
    <w:rsid w:val="00813E7C"/>
    <w:rsid w:val="008144A7"/>
    <w:rsid w:val="00814832"/>
    <w:rsid w:val="00814B1F"/>
    <w:rsid w:val="00814D0A"/>
    <w:rsid w:val="00814F7B"/>
    <w:rsid w:val="00814FED"/>
    <w:rsid w:val="00815120"/>
    <w:rsid w:val="008151C2"/>
    <w:rsid w:val="00815390"/>
    <w:rsid w:val="00815708"/>
    <w:rsid w:val="00815D35"/>
    <w:rsid w:val="008165CA"/>
    <w:rsid w:val="00816A3F"/>
    <w:rsid w:val="00816A6C"/>
    <w:rsid w:val="00816C20"/>
    <w:rsid w:val="00817957"/>
    <w:rsid w:val="00817D16"/>
    <w:rsid w:val="00817F1A"/>
    <w:rsid w:val="008204E4"/>
    <w:rsid w:val="00820898"/>
    <w:rsid w:val="008208C4"/>
    <w:rsid w:val="00820AF5"/>
    <w:rsid w:val="00820C7A"/>
    <w:rsid w:val="0082127C"/>
    <w:rsid w:val="00821567"/>
    <w:rsid w:val="008216D9"/>
    <w:rsid w:val="00821BAE"/>
    <w:rsid w:val="00821C15"/>
    <w:rsid w:val="00821E79"/>
    <w:rsid w:val="00822990"/>
    <w:rsid w:val="00822DC4"/>
    <w:rsid w:val="00823349"/>
    <w:rsid w:val="008236CB"/>
    <w:rsid w:val="0082447D"/>
    <w:rsid w:val="008247AC"/>
    <w:rsid w:val="00824D7C"/>
    <w:rsid w:val="008258B4"/>
    <w:rsid w:val="00825C99"/>
    <w:rsid w:val="00826059"/>
    <w:rsid w:val="008265ED"/>
    <w:rsid w:val="00826900"/>
    <w:rsid w:val="008269EC"/>
    <w:rsid w:val="00826C82"/>
    <w:rsid w:val="00826F19"/>
    <w:rsid w:val="008273D7"/>
    <w:rsid w:val="00827710"/>
    <w:rsid w:val="008277E8"/>
    <w:rsid w:val="008278DF"/>
    <w:rsid w:val="00827B6B"/>
    <w:rsid w:val="00827D4C"/>
    <w:rsid w:val="00827F94"/>
    <w:rsid w:val="00830121"/>
    <w:rsid w:val="00830695"/>
    <w:rsid w:val="00831688"/>
    <w:rsid w:val="00831899"/>
    <w:rsid w:val="008318DC"/>
    <w:rsid w:val="00831CC7"/>
    <w:rsid w:val="00831DC7"/>
    <w:rsid w:val="00831EDA"/>
    <w:rsid w:val="00831F91"/>
    <w:rsid w:val="0083207E"/>
    <w:rsid w:val="008321BE"/>
    <w:rsid w:val="008321C6"/>
    <w:rsid w:val="00832503"/>
    <w:rsid w:val="008328F9"/>
    <w:rsid w:val="008329A3"/>
    <w:rsid w:val="008329C9"/>
    <w:rsid w:val="00832E92"/>
    <w:rsid w:val="00832F2A"/>
    <w:rsid w:val="0083307B"/>
    <w:rsid w:val="008331DA"/>
    <w:rsid w:val="00833596"/>
    <w:rsid w:val="00833AA6"/>
    <w:rsid w:val="008343B6"/>
    <w:rsid w:val="008346A1"/>
    <w:rsid w:val="00834870"/>
    <w:rsid w:val="00834B1C"/>
    <w:rsid w:val="00835121"/>
    <w:rsid w:val="00835565"/>
    <w:rsid w:val="008358B1"/>
    <w:rsid w:val="00835B27"/>
    <w:rsid w:val="00836DF4"/>
    <w:rsid w:val="00836F2A"/>
    <w:rsid w:val="008378F7"/>
    <w:rsid w:val="008414E0"/>
    <w:rsid w:val="00841B91"/>
    <w:rsid w:val="00841BE4"/>
    <w:rsid w:val="00841DF3"/>
    <w:rsid w:val="008420A3"/>
    <w:rsid w:val="00842291"/>
    <w:rsid w:val="008430AE"/>
    <w:rsid w:val="0084336E"/>
    <w:rsid w:val="0084360B"/>
    <w:rsid w:val="008437F4"/>
    <w:rsid w:val="0084399B"/>
    <w:rsid w:val="00843B46"/>
    <w:rsid w:val="0084424D"/>
    <w:rsid w:val="00844430"/>
    <w:rsid w:val="00844539"/>
    <w:rsid w:val="0084463B"/>
    <w:rsid w:val="00844756"/>
    <w:rsid w:val="008447AD"/>
    <w:rsid w:val="008447EB"/>
    <w:rsid w:val="00844B3D"/>
    <w:rsid w:val="00844B6F"/>
    <w:rsid w:val="00844C64"/>
    <w:rsid w:val="008450B1"/>
    <w:rsid w:val="00845410"/>
    <w:rsid w:val="008455BC"/>
    <w:rsid w:val="00845641"/>
    <w:rsid w:val="008456A3"/>
    <w:rsid w:val="00845720"/>
    <w:rsid w:val="00845CB1"/>
    <w:rsid w:val="00845E2F"/>
    <w:rsid w:val="00846075"/>
    <w:rsid w:val="008461C5"/>
    <w:rsid w:val="008466DA"/>
    <w:rsid w:val="008468C1"/>
    <w:rsid w:val="008478BB"/>
    <w:rsid w:val="00847986"/>
    <w:rsid w:val="00847C9A"/>
    <w:rsid w:val="00847EB3"/>
    <w:rsid w:val="0085009D"/>
    <w:rsid w:val="0085066B"/>
    <w:rsid w:val="0085089C"/>
    <w:rsid w:val="00850D6C"/>
    <w:rsid w:val="00850D85"/>
    <w:rsid w:val="0085117D"/>
    <w:rsid w:val="0085122C"/>
    <w:rsid w:val="0085144A"/>
    <w:rsid w:val="00851740"/>
    <w:rsid w:val="00851932"/>
    <w:rsid w:val="00851AD7"/>
    <w:rsid w:val="00851CBF"/>
    <w:rsid w:val="00851E11"/>
    <w:rsid w:val="00852148"/>
    <w:rsid w:val="00852258"/>
    <w:rsid w:val="008531F6"/>
    <w:rsid w:val="00853573"/>
    <w:rsid w:val="0085368D"/>
    <w:rsid w:val="008536BF"/>
    <w:rsid w:val="00853A3C"/>
    <w:rsid w:val="00853D91"/>
    <w:rsid w:val="008542BA"/>
    <w:rsid w:val="008543BD"/>
    <w:rsid w:val="008543E8"/>
    <w:rsid w:val="008545A3"/>
    <w:rsid w:val="00854837"/>
    <w:rsid w:val="00854BBB"/>
    <w:rsid w:val="00854BBC"/>
    <w:rsid w:val="00855C05"/>
    <w:rsid w:val="00855C1F"/>
    <w:rsid w:val="00856401"/>
    <w:rsid w:val="00856869"/>
    <w:rsid w:val="00856C8C"/>
    <w:rsid w:val="00856DEA"/>
    <w:rsid w:val="00857B5D"/>
    <w:rsid w:val="00857E2B"/>
    <w:rsid w:val="00857EE9"/>
    <w:rsid w:val="00860568"/>
    <w:rsid w:val="008605F9"/>
    <w:rsid w:val="008614FB"/>
    <w:rsid w:val="008617EA"/>
    <w:rsid w:val="00861896"/>
    <w:rsid w:val="00862216"/>
    <w:rsid w:val="00862E29"/>
    <w:rsid w:val="00863D88"/>
    <w:rsid w:val="00864D0D"/>
    <w:rsid w:val="008655FF"/>
    <w:rsid w:val="00865759"/>
    <w:rsid w:val="008658FF"/>
    <w:rsid w:val="00865DDA"/>
    <w:rsid w:val="00865E6E"/>
    <w:rsid w:val="008662F5"/>
    <w:rsid w:val="008665CA"/>
    <w:rsid w:val="00866BE3"/>
    <w:rsid w:val="00866FBB"/>
    <w:rsid w:val="00866FD4"/>
    <w:rsid w:val="00867086"/>
    <w:rsid w:val="0086736F"/>
    <w:rsid w:val="008678C4"/>
    <w:rsid w:val="00867A94"/>
    <w:rsid w:val="00867ED7"/>
    <w:rsid w:val="0087011C"/>
    <w:rsid w:val="008704B7"/>
    <w:rsid w:val="00871384"/>
    <w:rsid w:val="00871CDB"/>
    <w:rsid w:val="00872028"/>
    <w:rsid w:val="008721D2"/>
    <w:rsid w:val="008721DE"/>
    <w:rsid w:val="00872526"/>
    <w:rsid w:val="00872DE1"/>
    <w:rsid w:val="008732AC"/>
    <w:rsid w:val="00873778"/>
    <w:rsid w:val="0087393C"/>
    <w:rsid w:val="00873B40"/>
    <w:rsid w:val="00873D45"/>
    <w:rsid w:val="00873DE5"/>
    <w:rsid w:val="00873EC5"/>
    <w:rsid w:val="0087422F"/>
    <w:rsid w:val="008743F7"/>
    <w:rsid w:val="00874698"/>
    <w:rsid w:val="008746DC"/>
    <w:rsid w:val="00874E05"/>
    <w:rsid w:val="00874EC6"/>
    <w:rsid w:val="00875155"/>
    <w:rsid w:val="008752CD"/>
    <w:rsid w:val="00875558"/>
    <w:rsid w:val="008756E9"/>
    <w:rsid w:val="00875784"/>
    <w:rsid w:val="00875785"/>
    <w:rsid w:val="0087612E"/>
    <w:rsid w:val="0087640B"/>
    <w:rsid w:val="00876612"/>
    <w:rsid w:val="00876F74"/>
    <w:rsid w:val="0087767F"/>
    <w:rsid w:val="0087787A"/>
    <w:rsid w:val="0087796A"/>
    <w:rsid w:val="00877C25"/>
    <w:rsid w:val="00877C91"/>
    <w:rsid w:val="00877DEC"/>
    <w:rsid w:val="008800F4"/>
    <w:rsid w:val="0088010A"/>
    <w:rsid w:val="00880173"/>
    <w:rsid w:val="0088031F"/>
    <w:rsid w:val="008803F3"/>
    <w:rsid w:val="00880550"/>
    <w:rsid w:val="008807F0"/>
    <w:rsid w:val="00880A53"/>
    <w:rsid w:val="00880D18"/>
    <w:rsid w:val="00880F6D"/>
    <w:rsid w:val="008812D2"/>
    <w:rsid w:val="008818D4"/>
    <w:rsid w:val="00881C98"/>
    <w:rsid w:val="0088320E"/>
    <w:rsid w:val="008838AC"/>
    <w:rsid w:val="008841B0"/>
    <w:rsid w:val="00884227"/>
    <w:rsid w:val="00884263"/>
    <w:rsid w:val="0088477B"/>
    <w:rsid w:val="00885058"/>
    <w:rsid w:val="008858C8"/>
    <w:rsid w:val="00885FC1"/>
    <w:rsid w:val="00886198"/>
    <w:rsid w:val="008862FB"/>
    <w:rsid w:val="00886348"/>
    <w:rsid w:val="00886556"/>
    <w:rsid w:val="00886682"/>
    <w:rsid w:val="008866AE"/>
    <w:rsid w:val="00886843"/>
    <w:rsid w:val="00886AAE"/>
    <w:rsid w:val="0088753B"/>
    <w:rsid w:val="008877AD"/>
    <w:rsid w:val="00887ED8"/>
    <w:rsid w:val="00887F27"/>
    <w:rsid w:val="00890050"/>
    <w:rsid w:val="00890362"/>
    <w:rsid w:val="00890871"/>
    <w:rsid w:val="00890EA4"/>
    <w:rsid w:val="00891084"/>
    <w:rsid w:val="00891EBA"/>
    <w:rsid w:val="00892827"/>
    <w:rsid w:val="008929CB"/>
    <w:rsid w:val="00892C8C"/>
    <w:rsid w:val="00892CC1"/>
    <w:rsid w:val="008933F6"/>
    <w:rsid w:val="00893854"/>
    <w:rsid w:val="00893C47"/>
    <w:rsid w:val="00893CB4"/>
    <w:rsid w:val="00893DD5"/>
    <w:rsid w:val="00893EBB"/>
    <w:rsid w:val="008947AC"/>
    <w:rsid w:val="0089498A"/>
    <w:rsid w:val="00894D25"/>
    <w:rsid w:val="0089550B"/>
    <w:rsid w:val="0089630D"/>
    <w:rsid w:val="0089661B"/>
    <w:rsid w:val="00897499"/>
    <w:rsid w:val="00897C64"/>
    <w:rsid w:val="008A0036"/>
    <w:rsid w:val="008A0156"/>
    <w:rsid w:val="008A02CA"/>
    <w:rsid w:val="008A060D"/>
    <w:rsid w:val="008A063C"/>
    <w:rsid w:val="008A0823"/>
    <w:rsid w:val="008A0F1F"/>
    <w:rsid w:val="008A1292"/>
    <w:rsid w:val="008A157C"/>
    <w:rsid w:val="008A19EF"/>
    <w:rsid w:val="008A1FF1"/>
    <w:rsid w:val="008A242D"/>
    <w:rsid w:val="008A2754"/>
    <w:rsid w:val="008A2A0F"/>
    <w:rsid w:val="008A2A54"/>
    <w:rsid w:val="008A3084"/>
    <w:rsid w:val="008A3293"/>
    <w:rsid w:val="008A3911"/>
    <w:rsid w:val="008A3D10"/>
    <w:rsid w:val="008A3FA1"/>
    <w:rsid w:val="008A4010"/>
    <w:rsid w:val="008A4210"/>
    <w:rsid w:val="008A42DA"/>
    <w:rsid w:val="008A45BE"/>
    <w:rsid w:val="008A45DC"/>
    <w:rsid w:val="008A46B7"/>
    <w:rsid w:val="008A4768"/>
    <w:rsid w:val="008A49C5"/>
    <w:rsid w:val="008A4BAA"/>
    <w:rsid w:val="008A4C45"/>
    <w:rsid w:val="008A4DEF"/>
    <w:rsid w:val="008A572B"/>
    <w:rsid w:val="008A5A39"/>
    <w:rsid w:val="008A5D1E"/>
    <w:rsid w:val="008A5EA9"/>
    <w:rsid w:val="008A7887"/>
    <w:rsid w:val="008A7A20"/>
    <w:rsid w:val="008B01FA"/>
    <w:rsid w:val="008B0510"/>
    <w:rsid w:val="008B08B6"/>
    <w:rsid w:val="008B08DE"/>
    <w:rsid w:val="008B0BCD"/>
    <w:rsid w:val="008B12B1"/>
    <w:rsid w:val="008B131C"/>
    <w:rsid w:val="008B13C8"/>
    <w:rsid w:val="008B140F"/>
    <w:rsid w:val="008B17AB"/>
    <w:rsid w:val="008B1D76"/>
    <w:rsid w:val="008B211E"/>
    <w:rsid w:val="008B2584"/>
    <w:rsid w:val="008B2D00"/>
    <w:rsid w:val="008B307A"/>
    <w:rsid w:val="008B32D1"/>
    <w:rsid w:val="008B3342"/>
    <w:rsid w:val="008B36DB"/>
    <w:rsid w:val="008B3D0D"/>
    <w:rsid w:val="008B3F05"/>
    <w:rsid w:val="008B40D1"/>
    <w:rsid w:val="008B497E"/>
    <w:rsid w:val="008B4E10"/>
    <w:rsid w:val="008B51DC"/>
    <w:rsid w:val="008B5205"/>
    <w:rsid w:val="008B52D9"/>
    <w:rsid w:val="008B5445"/>
    <w:rsid w:val="008B552E"/>
    <w:rsid w:val="008B56B7"/>
    <w:rsid w:val="008B58D6"/>
    <w:rsid w:val="008B5A57"/>
    <w:rsid w:val="008B5CD7"/>
    <w:rsid w:val="008B691C"/>
    <w:rsid w:val="008B6C58"/>
    <w:rsid w:val="008B70BA"/>
    <w:rsid w:val="008B71CC"/>
    <w:rsid w:val="008B7209"/>
    <w:rsid w:val="008B7232"/>
    <w:rsid w:val="008B7245"/>
    <w:rsid w:val="008B74FC"/>
    <w:rsid w:val="008B7B37"/>
    <w:rsid w:val="008C0075"/>
    <w:rsid w:val="008C010B"/>
    <w:rsid w:val="008C0267"/>
    <w:rsid w:val="008C03D4"/>
    <w:rsid w:val="008C05A0"/>
    <w:rsid w:val="008C06ED"/>
    <w:rsid w:val="008C0878"/>
    <w:rsid w:val="008C0965"/>
    <w:rsid w:val="008C0AA3"/>
    <w:rsid w:val="008C1266"/>
    <w:rsid w:val="008C12A7"/>
    <w:rsid w:val="008C1C0C"/>
    <w:rsid w:val="008C1D78"/>
    <w:rsid w:val="008C1E35"/>
    <w:rsid w:val="008C21E1"/>
    <w:rsid w:val="008C2328"/>
    <w:rsid w:val="008C2398"/>
    <w:rsid w:val="008C240A"/>
    <w:rsid w:val="008C26FF"/>
    <w:rsid w:val="008C275A"/>
    <w:rsid w:val="008C27AF"/>
    <w:rsid w:val="008C32CA"/>
    <w:rsid w:val="008C3308"/>
    <w:rsid w:val="008C35AE"/>
    <w:rsid w:val="008C385F"/>
    <w:rsid w:val="008C3A30"/>
    <w:rsid w:val="008C3A5B"/>
    <w:rsid w:val="008C40C3"/>
    <w:rsid w:val="008C47C7"/>
    <w:rsid w:val="008C4970"/>
    <w:rsid w:val="008C4B7C"/>
    <w:rsid w:val="008C57A4"/>
    <w:rsid w:val="008C5EBD"/>
    <w:rsid w:val="008C6021"/>
    <w:rsid w:val="008C6632"/>
    <w:rsid w:val="008C68F0"/>
    <w:rsid w:val="008C6920"/>
    <w:rsid w:val="008C6989"/>
    <w:rsid w:val="008C69B2"/>
    <w:rsid w:val="008C6BA9"/>
    <w:rsid w:val="008C6D2A"/>
    <w:rsid w:val="008C6EF6"/>
    <w:rsid w:val="008C6F79"/>
    <w:rsid w:val="008C7065"/>
    <w:rsid w:val="008C70B2"/>
    <w:rsid w:val="008C7110"/>
    <w:rsid w:val="008C71E3"/>
    <w:rsid w:val="008C760E"/>
    <w:rsid w:val="008C7616"/>
    <w:rsid w:val="008C7733"/>
    <w:rsid w:val="008C7EC0"/>
    <w:rsid w:val="008C7FB4"/>
    <w:rsid w:val="008D00C3"/>
    <w:rsid w:val="008D02E7"/>
    <w:rsid w:val="008D0385"/>
    <w:rsid w:val="008D0439"/>
    <w:rsid w:val="008D078F"/>
    <w:rsid w:val="008D0B28"/>
    <w:rsid w:val="008D1234"/>
    <w:rsid w:val="008D1938"/>
    <w:rsid w:val="008D21BF"/>
    <w:rsid w:val="008D25C7"/>
    <w:rsid w:val="008D262E"/>
    <w:rsid w:val="008D28E8"/>
    <w:rsid w:val="008D28F4"/>
    <w:rsid w:val="008D2CE5"/>
    <w:rsid w:val="008D2E9A"/>
    <w:rsid w:val="008D3C18"/>
    <w:rsid w:val="008D3C20"/>
    <w:rsid w:val="008D3E34"/>
    <w:rsid w:val="008D3F89"/>
    <w:rsid w:val="008D41C1"/>
    <w:rsid w:val="008D45EA"/>
    <w:rsid w:val="008D4ADD"/>
    <w:rsid w:val="008D4B89"/>
    <w:rsid w:val="008D4E45"/>
    <w:rsid w:val="008D4F56"/>
    <w:rsid w:val="008D5549"/>
    <w:rsid w:val="008D5653"/>
    <w:rsid w:val="008D571A"/>
    <w:rsid w:val="008D5E1C"/>
    <w:rsid w:val="008D6144"/>
    <w:rsid w:val="008D6256"/>
    <w:rsid w:val="008D6410"/>
    <w:rsid w:val="008D6A7C"/>
    <w:rsid w:val="008D6DAE"/>
    <w:rsid w:val="008D6FAF"/>
    <w:rsid w:val="008D7787"/>
    <w:rsid w:val="008D779F"/>
    <w:rsid w:val="008D77B5"/>
    <w:rsid w:val="008D7C7D"/>
    <w:rsid w:val="008D7CFE"/>
    <w:rsid w:val="008D7ED3"/>
    <w:rsid w:val="008E01F8"/>
    <w:rsid w:val="008E0353"/>
    <w:rsid w:val="008E051C"/>
    <w:rsid w:val="008E0619"/>
    <w:rsid w:val="008E0633"/>
    <w:rsid w:val="008E08A0"/>
    <w:rsid w:val="008E0A02"/>
    <w:rsid w:val="008E0BCE"/>
    <w:rsid w:val="008E1452"/>
    <w:rsid w:val="008E14DD"/>
    <w:rsid w:val="008E154D"/>
    <w:rsid w:val="008E1614"/>
    <w:rsid w:val="008E228D"/>
    <w:rsid w:val="008E254B"/>
    <w:rsid w:val="008E255A"/>
    <w:rsid w:val="008E27B8"/>
    <w:rsid w:val="008E2BAC"/>
    <w:rsid w:val="008E3012"/>
    <w:rsid w:val="008E3176"/>
    <w:rsid w:val="008E3562"/>
    <w:rsid w:val="008E3EC8"/>
    <w:rsid w:val="008E445F"/>
    <w:rsid w:val="008E44AE"/>
    <w:rsid w:val="008E4533"/>
    <w:rsid w:val="008E4782"/>
    <w:rsid w:val="008E4B04"/>
    <w:rsid w:val="008E4DD8"/>
    <w:rsid w:val="008E53CB"/>
    <w:rsid w:val="008E5942"/>
    <w:rsid w:val="008E5DB1"/>
    <w:rsid w:val="008E5E68"/>
    <w:rsid w:val="008E6120"/>
    <w:rsid w:val="008E63FE"/>
    <w:rsid w:val="008E6606"/>
    <w:rsid w:val="008E699F"/>
    <w:rsid w:val="008E6B57"/>
    <w:rsid w:val="008E6C7A"/>
    <w:rsid w:val="008E6CA8"/>
    <w:rsid w:val="008E72F1"/>
    <w:rsid w:val="008E761F"/>
    <w:rsid w:val="008E79C8"/>
    <w:rsid w:val="008E7AAA"/>
    <w:rsid w:val="008E7CA8"/>
    <w:rsid w:val="008E7F97"/>
    <w:rsid w:val="008F00B7"/>
    <w:rsid w:val="008F00F5"/>
    <w:rsid w:val="008F06E8"/>
    <w:rsid w:val="008F12BF"/>
    <w:rsid w:val="008F12D6"/>
    <w:rsid w:val="008F1455"/>
    <w:rsid w:val="008F2038"/>
    <w:rsid w:val="008F2441"/>
    <w:rsid w:val="008F2767"/>
    <w:rsid w:val="008F301F"/>
    <w:rsid w:val="008F3028"/>
    <w:rsid w:val="008F3923"/>
    <w:rsid w:val="008F3AC3"/>
    <w:rsid w:val="008F3B81"/>
    <w:rsid w:val="008F4714"/>
    <w:rsid w:val="008F479C"/>
    <w:rsid w:val="008F47C8"/>
    <w:rsid w:val="008F51FA"/>
    <w:rsid w:val="008F551B"/>
    <w:rsid w:val="008F555A"/>
    <w:rsid w:val="008F5592"/>
    <w:rsid w:val="008F5940"/>
    <w:rsid w:val="008F5AF4"/>
    <w:rsid w:val="008F5BB7"/>
    <w:rsid w:val="008F6322"/>
    <w:rsid w:val="008F63A7"/>
    <w:rsid w:val="008F64A2"/>
    <w:rsid w:val="008F6538"/>
    <w:rsid w:val="008F6834"/>
    <w:rsid w:val="008F69D7"/>
    <w:rsid w:val="008F6D7A"/>
    <w:rsid w:val="008F71D2"/>
    <w:rsid w:val="008F7765"/>
    <w:rsid w:val="008F7E08"/>
    <w:rsid w:val="009002BD"/>
    <w:rsid w:val="0090075B"/>
    <w:rsid w:val="009007F8"/>
    <w:rsid w:val="00900C0F"/>
    <w:rsid w:val="00900FBD"/>
    <w:rsid w:val="009013E3"/>
    <w:rsid w:val="009016AF"/>
    <w:rsid w:val="00901CB8"/>
    <w:rsid w:val="00902251"/>
    <w:rsid w:val="009027C9"/>
    <w:rsid w:val="00903414"/>
    <w:rsid w:val="009034FE"/>
    <w:rsid w:val="00903549"/>
    <w:rsid w:val="00903879"/>
    <w:rsid w:val="00903FC2"/>
    <w:rsid w:val="00904055"/>
    <w:rsid w:val="009042C9"/>
    <w:rsid w:val="0090440E"/>
    <w:rsid w:val="00904718"/>
    <w:rsid w:val="009048E3"/>
    <w:rsid w:val="00905042"/>
    <w:rsid w:val="00905381"/>
    <w:rsid w:val="00905C48"/>
    <w:rsid w:val="00906165"/>
    <w:rsid w:val="00906C3D"/>
    <w:rsid w:val="00906C62"/>
    <w:rsid w:val="0091074D"/>
    <w:rsid w:val="00911AB5"/>
    <w:rsid w:val="00911C11"/>
    <w:rsid w:val="009120A2"/>
    <w:rsid w:val="00912AD4"/>
    <w:rsid w:val="00912F58"/>
    <w:rsid w:val="009131AC"/>
    <w:rsid w:val="00913361"/>
    <w:rsid w:val="00913664"/>
    <w:rsid w:val="0091370A"/>
    <w:rsid w:val="009137E9"/>
    <w:rsid w:val="0091490F"/>
    <w:rsid w:val="00914B6B"/>
    <w:rsid w:val="00914C82"/>
    <w:rsid w:val="0091553C"/>
    <w:rsid w:val="00915560"/>
    <w:rsid w:val="00915701"/>
    <w:rsid w:val="00915E21"/>
    <w:rsid w:val="009162E0"/>
    <w:rsid w:val="009166C0"/>
    <w:rsid w:val="009168A7"/>
    <w:rsid w:val="00916E20"/>
    <w:rsid w:val="00916F5E"/>
    <w:rsid w:val="00917320"/>
    <w:rsid w:val="00917356"/>
    <w:rsid w:val="00917ACE"/>
    <w:rsid w:val="00917C9F"/>
    <w:rsid w:val="0092015A"/>
    <w:rsid w:val="009208AA"/>
    <w:rsid w:val="00920B40"/>
    <w:rsid w:val="00920B68"/>
    <w:rsid w:val="00920CE4"/>
    <w:rsid w:val="009210FC"/>
    <w:rsid w:val="009214D1"/>
    <w:rsid w:val="009214D6"/>
    <w:rsid w:val="00921D5F"/>
    <w:rsid w:val="00921E3C"/>
    <w:rsid w:val="00921F77"/>
    <w:rsid w:val="00922734"/>
    <w:rsid w:val="009227DC"/>
    <w:rsid w:val="00922969"/>
    <w:rsid w:val="00922C6C"/>
    <w:rsid w:val="00922EA9"/>
    <w:rsid w:val="009230FF"/>
    <w:rsid w:val="009236EC"/>
    <w:rsid w:val="0092429C"/>
    <w:rsid w:val="00924313"/>
    <w:rsid w:val="00924339"/>
    <w:rsid w:val="00924928"/>
    <w:rsid w:val="00924B1D"/>
    <w:rsid w:val="00924C9A"/>
    <w:rsid w:val="0092533C"/>
    <w:rsid w:val="0092587D"/>
    <w:rsid w:val="00925B09"/>
    <w:rsid w:val="00925C7C"/>
    <w:rsid w:val="00925DB4"/>
    <w:rsid w:val="00925E74"/>
    <w:rsid w:val="0092633F"/>
    <w:rsid w:val="00926470"/>
    <w:rsid w:val="00926765"/>
    <w:rsid w:val="00926B10"/>
    <w:rsid w:val="00926D03"/>
    <w:rsid w:val="009271B7"/>
    <w:rsid w:val="0092736C"/>
    <w:rsid w:val="009278F5"/>
    <w:rsid w:val="00930256"/>
    <w:rsid w:val="009302CA"/>
    <w:rsid w:val="009302EA"/>
    <w:rsid w:val="009304BE"/>
    <w:rsid w:val="009306D8"/>
    <w:rsid w:val="00930A17"/>
    <w:rsid w:val="009311A0"/>
    <w:rsid w:val="0093199D"/>
    <w:rsid w:val="009319A0"/>
    <w:rsid w:val="00931ADB"/>
    <w:rsid w:val="00931DC0"/>
    <w:rsid w:val="00931DC2"/>
    <w:rsid w:val="00931FAD"/>
    <w:rsid w:val="009320A2"/>
    <w:rsid w:val="00932171"/>
    <w:rsid w:val="0093249E"/>
    <w:rsid w:val="00932705"/>
    <w:rsid w:val="00932C52"/>
    <w:rsid w:val="00932EC4"/>
    <w:rsid w:val="00933233"/>
    <w:rsid w:val="00933D65"/>
    <w:rsid w:val="009343F8"/>
    <w:rsid w:val="009345FA"/>
    <w:rsid w:val="0093485B"/>
    <w:rsid w:val="009351B2"/>
    <w:rsid w:val="0093526E"/>
    <w:rsid w:val="0093547C"/>
    <w:rsid w:val="0093573F"/>
    <w:rsid w:val="00935A09"/>
    <w:rsid w:val="00936110"/>
    <w:rsid w:val="00936179"/>
    <w:rsid w:val="00936444"/>
    <w:rsid w:val="00936B29"/>
    <w:rsid w:val="00936C46"/>
    <w:rsid w:val="00936FB9"/>
    <w:rsid w:val="009371AA"/>
    <w:rsid w:val="0093746A"/>
    <w:rsid w:val="00937DA1"/>
    <w:rsid w:val="009406DC"/>
    <w:rsid w:val="009409EA"/>
    <w:rsid w:val="00940AAA"/>
    <w:rsid w:val="00940AE4"/>
    <w:rsid w:val="00940C8F"/>
    <w:rsid w:val="00940F65"/>
    <w:rsid w:val="00941927"/>
    <w:rsid w:val="00941E17"/>
    <w:rsid w:val="00942706"/>
    <w:rsid w:val="0094275C"/>
    <w:rsid w:val="009434C1"/>
    <w:rsid w:val="0094357F"/>
    <w:rsid w:val="009444F5"/>
    <w:rsid w:val="00945245"/>
    <w:rsid w:val="00945335"/>
    <w:rsid w:val="0094543F"/>
    <w:rsid w:val="009454BD"/>
    <w:rsid w:val="009459DA"/>
    <w:rsid w:val="00945FC3"/>
    <w:rsid w:val="009460E8"/>
    <w:rsid w:val="00946146"/>
    <w:rsid w:val="009462F9"/>
    <w:rsid w:val="00946476"/>
    <w:rsid w:val="00946581"/>
    <w:rsid w:val="00946AF6"/>
    <w:rsid w:val="00946DCD"/>
    <w:rsid w:val="00946F58"/>
    <w:rsid w:val="00947A9B"/>
    <w:rsid w:val="0095037D"/>
    <w:rsid w:val="0095062F"/>
    <w:rsid w:val="00950A1B"/>
    <w:rsid w:val="00950C7D"/>
    <w:rsid w:val="00950D17"/>
    <w:rsid w:val="00950DB3"/>
    <w:rsid w:val="00950E24"/>
    <w:rsid w:val="0095146B"/>
    <w:rsid w:val="009516A0"/>
    <w:rsid w:val="0095193B"/>
    <w:rsid w:val="0095222E"/>
    <w:rsid w:val="009525AD"/>
    <w:rsid w:val="009530F2"/>
    <w:rsid w:val="0095315A"/>
    <w:rsid w:val="00953295"/>
    <w:rsid w:val="00953421"/>
    <w:rsid w:val="00953541"/>
    <w:rsid w:val="009543E5"/>
    <w:rsid w:val="009546A9"/>
    <w:rsid w:val="00954D0D"/>
    <w:rsid w:val="00955430"/>
    <w:rsid w:val="00955C54"/>
    <w:rsid w:val="0095615D"/>
    <w:rsid w:val="009566CA"/>
    <w:rsid w:val="009566E1"/>
    <w:rsid w:val="009568C6"/>
    <w:rsid w:val="009568DA"/>
    <w:rsid w:val="00956B01"/>
    <w:rsid w:val="00956B47"/>
    <w:rsid w:val="0095716E"/>
    <w:rsid w:val="00957652"/>
    <w:rsid w:val="009577AA"/>
    <w:rsid w:val="009579DA"/>
    <w:rsid w:val="00960089"/>
    <w:rsid w:val="00960970"/>
    <w:rsid w:val="00960C77"/>
    <w:rsid w:val="0096120D"/>
    <w:rsid w:val="009616ED"/>
    <w:rsid w:val="00961778"/>
    <w:rsid w:val="0096187F"/>
    <w:rsid w:val="00961CB1"/>
    <w:rsid w:val="00961EAD"/>
    <w:rsid w:val="00962789"/>
    <w:rsid w:val="009629DB"/>
    <w:rsid w:val="009632EE"/>
    <w:rsid w:val="00963617"/>
    <w:rsid w:val="00963658"/>
    <w:rsid w:val="0096388C"/>
    <w:rsid w:val="0096399E"/>
    <w:rsid w:val="00963B47"/>
    <w:rsid w:val="00963EEA"/>
    <w:rsid w:val="009643A7"/>
    <w:rsid w:val="009646D8"/>
    <w:rsid w:val="00964730"/>
    <w:rsid w:val="00964936"/>
    <w:rsid w:val="00964D85"/>
    <w:rsid w:val="00964EB9"/>
    <w:rsid w:val="00965169"/>
    <w:rsid w:val="0096526E"/>
    <w:rsid w:val="00965DA9"/>
    <w:rsid w:val="00965E8E"/>
    <w:rsid w:val="00966417"/>
    <w:rsid w:val="00966770"/>
    <w:rsid w:val="00966C8C"/>
    <w:rsid w:val="00966D1C"/>
    <w:rsid w:val="00967062"/>
    <w:rsid w:val="009670A9"/>
    <w:rsid w:val="00967308"/>
    <w:rsid w:val="009674BC"/>
    <w:rsid w:val="00967624"/>
    <w:rsid w:val="00967AD7"/>
    <w:rsid w:val="00967D1D"/>
    <w:rsid w:val="00967EF1"/>
    <w:rsid w:val="00970349"/>
    <w:rsid w:val="00970863"/>
    <w:rsid w:val="009709BD"/>
    <w:rsid w:val="00970E43"/>
    <w:rsid w:val="00970FAD"/>
    <w:rsid w:val="00970FF2"/>
    <w:rsid w:val="00971152"/>
    <w:rsid w:val="0097157F"/>
    <w:rsid w:val="009717EA"/>
    <w:rsid w:val="00971B08"/>
    <w:rsid w:val="00971E7F"/>
    <w:rsid w:val="0097236B"/>
    <w:rsid w:val="00972473"/>
    <w:rsid w:val="00972F50"/>
    <w:rsid w:val="009733A4"/>
    <w:rsid w:val="00973411"/>
    <w:rsid w:val="00973603"/>
    <w:rsid w:val="009737D4"/>
    <w:rsid w:val="009739F1"/>
    <w:rsid w:val="00973AEF"/>
    <w:rsid w:val="009740DF"/>
    <w:rsid w:val="00974850"/>
    <w:rsid w:val="009749EE"/>
    <w:rsid w:val="00974ACF"/>
    <w:rsid w:val="0097574D"/>
    <w:rsid w:val="00975C2F"/>
    <w:rsid w:val="00975C77"/>
    <w:rsid w:val="00976097"/>
    <w:rsid w:val="0097653D"/>
    <w:rsid w:val="009768E1"/>
    <w:rsid w:val="00976900"/>
    <w:rsid w:val="009769F1"/>
    <w:rsid w:val="00976CE3"/>
    <w:rsid w:val="0097744E"/>
    <w:rsid w:val="00977675"/>
    <w:rsid w:val="0097776C"/>
    <w:rsid w:val="009800C3"/>
    <w:rsid w:val="00981594"/>
    <w:rsid w:val="009815E8"/>
    <w:rsid w:val="0098180B"/>
    <w:rsid w:val="00982552"/>
    <w:rsid w:val="00983660"/>
    <w:rsid w:val="00983BE0"/>
    <w:rsid w:val="009843A5"/>
    <w:rsid w:val="0098560D"/>
    <w:rsid w:val="009858ED"/>
    <w:rsid w:val="009859C1"/>
    <w:rsid w:val="00985CBB"/>
    <w:rsid w:val="009860B9"/>
    <w:rsid w:val="00986579"/>
    <w:rsid w:val="009867C8"/>
    <w:rsid w:val="009868D1"/>
    <w:rsid w:val="00986B70"/>
    <w:rsid w:val="009875BB"/>
    <w:rsid w:val="00987BDC"/>
    <w:rsid w:val="00987DA5"/>
    <w:rsid w:val="00990710"/>
    <w:rsid w:val="00990C24"/>
    <w:rsid w:val="00990EE4"/>
    <w:rsid w:val="0099104E"/>
    <w:rsid w:val="00991327"/>
    <w:rsid w:val="00992665"/>
    <w:rsid w:val="009926A2"/>
    <w:rsid w:val="00992C94"/>
    <w:rsid w:val="00993843"/>
    <w:rsid w:val="00993AF6"/>
    <w:rsid w:val="00993EEF"/>
    <w:rsid w:val="009940CD"/>
    <w:rsid w:val="00994DF1"/>
    <w:rsid w:val="00995094"/>
    <w:rsid w:val="009953A7"/>
    <w:rsid w:val="009958AD"/>
    <w:rsid w:val="00995C84"/>
    <w:rsid w:val="009960EE"/>
    <w:rsid w:val="0099610C"/>
    <w:rsid w:val="00996240"/>
    <w:rsid w:val="009964AB"/>
    <w:rsid w:val="00996C01"/>
    <w:rsid w:val="00996C08"/>
    <w:rsid w:val="00996E77"/>
    <w:rsid w:val="0099711B"/>
    <w:rsid w:val="0099742C"/>
    <w:rsid w:val="009974DF"/>
    <w:rsid w:val="009975A8"/>
    <w:rsid w:val="009978FF"/>
    <w:rsid w:val="00997B3B"/>
    <w:rsid w:val="009A00FF"/>
    <w:rsid w:val="009A04AD"/>
    <w:rsid w:val="009A07A0"/>
    <w:rsid w:val="009A08B6"/>
    <w:rsid w:val="009A0A88"/>
    <w:rsid w:val="009A0A99"/>
    <w:rsid w:val="009A0ABE"/>
    <w:rsid w:val="009A0D2B"/>
    <w:rsid w:val="009A0D76"/>
    <w:rsid w:val="009A0DFE"/>
    <w:rsid w:val="009A10C1"/>
    <w:rsid w:val="009A134D"/>
    <w:rsid w:val="009A18FA"/>
    <w:rsid w:val="009A1FD1"/>
    <w:rsid w:val="009A2315"/>
    <w:rsid w:val="009A231A"/>
    <w:rsid w:val="009A25C2"/>
    <w:rsid w:val="009A2940"/>
    <w:rsid w:val="009A2E8C"/>
    <w:rsid w:val="009A2EDB"/>
    <w:rsid w:val="009A36CC"/>
    <w:rsid w:val="009A3A04"/>
    <w:rsid w:val="009A4102"/>
    <w:rsid w:val="009A49EE"/>
    <w:rsid w:val="009A4BFF"/>
    <w:rsid w:val="009A4DF0"/>
    <w:rsid w:val="009A50B4"/>
    <w:rsid w:val="009A5103"/>
    <w:rsid w:val="009A5A3F"/>
    <w:rsid w:val="009A5C1B"/>
    <w:rsid w:val="009A5E68"/>
    <w:rsid w:val="009A6263"/>
    <w:rsid w:val="009A686A"/>
    <w:rsid w:val="009A6A08"/>
    <w:rsid w:val="009A72A7"/>
    <w:rsid w:val="009A7785"/>
    <w:rsid w:val="009A78F7"/>
    <w:rsid w:val="009B0172"/>
    <w:rsid w:val="009B02FD"/>
    <w:rsid w:val="009B0DCB"/>
    <w:rsid w:val="009B112C"/>
    <w:rsid w:val="009B1330"/>
    <w:rsid w:val="009B13EF"/>
    <w:rsid w:val="009B1F5B"/>
    <w:rsid w:val="009B2293"/>
    <w:rsid w:val="009B2581"/>
    <w:rsid w:val="009B25A2"/>
    <w:rsid w:val="009B30E0"/>
    <w:rsid w:val="009B362F"/>
    <w:rsid w:val="009B3944"/>
    <w:rsid w:val="009B3C32"/>
    <w:rsid w:val="009B3E04"/>
    <w:rsid w:val="009B3E35"/>
    <w:rsid w:val="009B4160"/>
    <w:rsid w:val="009B4512"/>
    <w:rsid w:val="009B4545"/>
    <w:rsid w:val="009B4C82"/>
    <w:rsid w:val="009B507A"/>
    <w:rsid w:val="009B53B6"/>
    <w:rsid w:val="009B5753"/>
    <w:rsid w:val="009B59CA"/>
    <w:rsid w:val="009B5A88"/>
    <w:rsid w:val="009B5BFD"/>
    <w:rsid w:val="009B60A2"/>
    <w:rsid w:val="009B63EF"/>
    <w:rsid w:val="009B63F4"/>
    <w:rsid w:val="009B690B"/>
    <w:rsid w:val="009B6DC3"/>
    <w:rsid w:val="009B7347"/>
    <w:rsid w:val="009B75E7"/>
    <w:rsid w:val="009B75F1"/>
    <w:rsid w:val="009B7656"/>
    <w:rsid w:val="009B7C72"/>
    <w:rsid w:val="009B7EFC"/>
    <w:rsid w:val="009C077A"/>
    <w:rsid w:val="009C0935"/>
    <w:rsid w:val="009C09EF"/>
    <w:rsid w:val="009C09FC"/>
    <w:rsid w:val="009C0B0E"/>
    <w:rsid w:val="009C108A"/>
    <w:rsid w:val="009C10FB"/>
    <w:rsid w:val="009C18B2"/>
    <w:rsid w:val="009C1949"/>
    <w:rsid w:val="009C194A"/>
    <w:rsid w:val="009C19E9"/>
    <w:rsid w:val="009C1F8C"/>
    <w:rsid w:val="009C264A"/>
    <w:rsid w:val="009C3332"/>
    <w:rsid w:val="009C3D24"/>
    <w:rsid w:val="009C3D8C"/>
    <w:rsid w:val="009C3FA2"/>
    <w:rsid w:val="009C43A9"/>
    <w:rsid w:val="009C43AA"/>
    <w:rsid w:val="009C4A6E"/>
    <w:rsid w:val="009C4EE5"/>
    <w:rsid w:val="009C504A"/>
    <w:rsid w:val="009C508D"/>
    <w:rsid w:val="009C55B7"/>
    <w:rsid w:val="009C57F1"/>
    <w:rsid w:val="009C5C36"/>
    <w:rsid w:val="009C5C3C"/>
    <w:rsid w:val="009C5CF6"/>
    <w:rsid w:val="009C5F30"/>
    <w:rsid w:val="009C5FE3"/>
    <w:rsid w:val="009C60FA"/>
    <w:rsid w:val="009C6883"/>
    <w:rsid w:val="009C6C01"/>
    <w:rsid w:val="009C7064"/>
    <w:rsid w:val="009C7196"/>
    <w:rsid w:val="009C7342"/>
    <w:rsid w:val="009C75ED"/>
    <w:rsid w:val="009C7736"/>
    <w:rsid w:val="009C7F11"/>
    <w:rsid w:val="009D0279"/>
    <w:rsid w:val="009D0479"/>
    <w:rsid w:val="009D0555"/>
    <w:rsid w:val="009D05A1"/>
    <w:rsid w:val="009D07A7"/>
    <w:rsid w:val="009D08F9"/>
    <w:rsid w:val="009D10AF"/>
    <w:rsid w:val="009D1461"/>
    <w:rsid w:val="009D1505"/>
    <w:rsid w:val="009D157A"/>
    <w:rsid w:val="009D1BB7"/>
    <w:rsid w:val="009D26F7"/>
    <w:rsid w:val="009D2A74"/>
    <w:rsid w:val="009D2ABB"/>
    <w:rsid w:val="009D2D13"/>
    <w:rsid w:val="009D2DA3"/>
    <w:rsid w:val="009D2DA8"/>
    <w:rsid w:val="009D2E07"/>
    <w:rsid w:val="009D3E42"/>
    <w:rsid w:val="009D3F06"/>
    <w:rsid w:val="009D4004"/>
    <w:rsid w:val="009D4051"/>
    <w:rsid w:val="009D43CE"/>
    <w:rsid w:val="009D4936"/>
    <w:rsid w:val="009D49D2"/>
    <w:rsid w:val="009D4A87"/>
    <w:rsid w:val="009D5081"/>
    <w:rsid w:val="009D5195"/>
    <w:rsid w:val="009D578C"/>
    <w:rsid w:val="009D58AB"/>
    <w:rsid w:val="009D5D67"/>
    <w:rsid w:val="009D608C"/>
    <w:rsid w:val="009D6385"/>
    <w:rsid w:val="009D6437"/>
    <w:rsid w:val="009D6BEB"/>
    <w:rsid w:val="009D6D7F"/>
    <w:rsid w:val="009D6F7E"/>
    <w:rsid w:val="009D7099"/>
    <w:rsid w:val="009D7462"/>
    <w:rsid w:val="009D772B"/>
    <w:rsid w:val="009D77BA"/>
    <w:rsid w:val="009D7945"/>
    <w:rsid w:val="009D79B8"/>
    <w:rsid w:val="009E0F55"/>
    <w:rsid w:val="009E0FB4"/>
    <w:rsid w:val="009E1167"/>
    <w:rsid w:val="009E1650"/>
    <w:rsid w:val="009E16B0"/>
    <w:rsid w:val="009E16EA"/>
    <w:rsid w:val="009E1B58"/>
    <w:rsid w:val="009E1D6A"/>
    <w:rsid w:val="009E25A4"/>
    <w:rsid w:val="009E261F"/>
    <w:rsid w:val="009E27A1"/>
    <w:rsid w:val="009E2897"/>
    <w:rsid w:val="009E33F8"/>
    <w:rsid w:val="009E33FA"/>
    <w:rsid w:val="009E3406"/>
    <w:rsid w:val="009E342B"/>
    <w:rsid w:val="009E3817"/>
    <w:rsid w:val="009E3A4B"/>
    <w:rsid w:val="009E3ABE"/>
    <w:rsid w:val="009E3B4F"/>
    <w:rsid w:val="009E4A65"/>
    <w:rsid w:val="009E4A88"/>
    <w:rsid w:val="009E5208"/>
    <w:rsid w:val="009E55BA"/>
    <w:rsid w:val="009E5713"/>
    <w:rsid w:val="009E696A"/>
    <w:rsid w:val="009E6C6C"/>
    <w:rsid w:val="009E6CD2"/>
    <w:rsid w:val="009E7257"/>
    <w:rsid w:val="009E758C"/>
    <w:rsid w:val="009E75CE"/>
    <w:rsid w:val="009E78C9"/>
    <w:rsid w:val="009E7B7E"/>
    <w:rsid w:val="009E7C08"/>
    <w:rsid w:val="009E7FC6"/>
    <w:rsid w:val="009F0106"/>
    <w:rsid w:val="009F0AD2"/>
    <w:rsid w:val="009F0C6F"/>
    <w:rsid w:val="009F13B2"/>
    <w:rsid w:val="009F14EA"/>
    <w:rsid w:val="009F2428"/>
    <w:rsid w:val="009F2972"/>
    <w:rsid w:val="009F2B3B"/>
    <w:rsid w:val="009F305B"/>
    <w:rsid w:val="009F3063"/>
    <w:rsid w:val="009F32CA"/>
    <w:rsid w:val="009F3553"/>
    <w:rsid w:val="009F3807"/>
    <w:rsid w:val="009F3B26"/>
    <w:rsid w:val="009F3DDD"/>
    <w:rsid w:val="009F3E7C"/>
    <w:rsid w:val="009F4501"/>
    <w:rsid w:val="009F48E6"/>
    <w:rsid w:val="009F4916"/>
    <w:rsid w:val="009F4C32"/>
    <w:rsid w:val="009F4CF1"/>
    <w:rsid w:val="009F4DE1"/>
    <w:rsid w:val="009F52FD"/>
    <w:rsid w:val="009F5333"/>
    <w:rsid w:val="009F574E"/>
    <w:rsid w:val="009F594B"/>
    <w:rsid w:val="009F5965"/>
    <w:rsid w:val="009F59A3"/>
    <w:rsid w:val="009F5A88"/>
    <w:rsid w:val="009F5EDE"/>
    <w:rsid w:val="009F6059"/>
    <w:rsid w:val="009F6C89"/>
    <w:rsid w:val="009F6D79"/>
    <w:rsid w:val="009F6E1C"/>
    <w:rsid w:val="009F72C8"/>
    <w:rsid w:val="009F7392"/>
    <w:rsid w:val="009F7A4F"/>
    <w:rsid w:val="009F7B66"/>
    <w:rsid w:val="009F7FF2"/>
    <w:rsid w:val="00A00112"/>
    <w:rsid w:val="00A0019C"/>
    <w:rsid w:val="00A00B5D"/>
    <w:rsid w:val="00A01018"/>
    <w:rsid w:val="00A0123E"/>
    <w:rsid w:val="00A01435"/>
    <w:rsid w:val="00A02028"/>
    <w:rsid w:val="00A02057"/>
    <w:rsid w:val="00A021F3"/>
    <w:rsid w:val="00A02260"/>
    <w:rsid w:val="00A022D1"/>
    <w:rsid w:val="00A02373"/>
    <w:rsid w:val="00A02A1B"/>
    <w:rsid w:val="00A02AAA"/>
    <w:rsid w:val="00A036B5"/>
    <w:rsid w:val="00A0392C"/>
    <w:rsid w:val="00A03B5B"/>
    <w:rsid w:val="00A03B8A"/>
    <w:rsid w:val="00A03FB2"/>
    <w:rsid w:val="00A04118"/>
    <w:rsid w:val="00A04126"/>
    <w:rsid w:val="00A05327"/>
    <w:rsid w:val="00A05AC3"/>
    <w:rsid w:val="00A05E9F"/>
    <w:rsid w:val="00A05F26"/>
    <w:rsid w:val="00A05FF8"/>
    <w:rsid w:val="00A06118"/>
    <w:rsid w:val="00A06291"/>
    <w:rsid w:val="00A06D53"/>
    <w:rsid w:val="00A06D99"/>
    <w:rsid w:val="00A06E23"/>
    <w:rsid w:val="00A0777A"/>
    <w:rsid w:val="00A078F4"/>
    <w:rsid w:val="00A07AF3"/>
    <w:rsid w:val="00A1095E"/>
    <w:rsid w:val="00A10B4D"/>
    <w:rsid w:val="00A10C1F"/>
    <w:rsid w:val="00A10CB0"/>
    <w:rsid w:val="00A10F3C"/>
    <w:rsid w:val="00A11019"/>
    <w:rsid w:val="00A112D5"/>
    <w:rsid w:val="00A1230D"/>
    <w:rsid w:val="00A125BE"/>
    <w:rsid w:val="00A12ABD"/>
    <w:rsid w:val="00A12BB0"/>
    <w:rsid w:val="00A12D67"/>
    <w:rsid w:val="00A12F96"/>
    <w:rsid w:val="00A13208"/>
    <w:rsid w:val="00A134C1"/>
    <w:rsid w:val="00A13A4F"/>
    <w:rsid w:val="00A13B9B"/>
    <w:rsid w:val="00A13F5F"/>
    <w:rsid w:val="00A140B9"/>
    <w:rsid w:val="00A14200"/>
    <w:rsid w:val="00A143C1"/>
    <w:rsid w:val="00A1442D"/>
    <w:rsid w:val="00A14E05"/>
    <w:rsid w:val="00A14E29"/>
    <w:rsid w:val="00A1507E"/>
    <w:rsid w:val="00A153AA"/>
    <w:rsid w:val="00A15433"/>
    <w:rsid w:val="00A15749"/>
    <w:rsid w:val="00A15978"/>
    <w:rsid w:val="00A15A1E"/>
    <w:rsid w:val="00A15BCE"/>
    <w:rsid w:val="00A15D68"/>
    <w:rsid w:val="00A1664C"/>
    <w:rsid w:val="00A166C9"/>
    <w:rsid w:val="00A1680E"/>
    <w:rsid w:val="00A168E4"/>
    <w:rsid w:val="00A169CE"/>
    <w:rsid w:val="00A16FB2"/>
    <w:rsid w:val="00A17003"/>
    <w:rsid w:val="00A1703A"/>
    <w:rsid w:val="00A213B7"/>
    <w:rsid w:val="00A21612"/>
    <w:rsid w:val="00A2174F"/>
    <w:rsid w:val="00A22009"/>
    <w:rsid w:val="00A220F2"/>
    <w:rsid w:val="00A221C7"/>
    <w:rsid w:val="00A225E7"/>
    <w:rsid w:val="00A22864"/>
    <w:rsid w:val="00A228C2"/>
    <w:rsid w:val="00A22AEC"/>
    <w:rsid w:val="00A22E82"/>
    <w:rsid w:val="00A2377C"/>
    <w:rsid w:val="00A2397C"/>
    <w:rsid w:val="00A23F3B"/>
    <w:rsid w:val="00A2438F"/>
    <w:rsid w:val="00A247D7"/>
    <w:rsid w:val="00A2493A"/>
    <w:rsid w:val="00A24E8D"/>
    <w:rsid w:val="00A24F22"/>
    <w:rsid w:val="00A24FA9"/>
    <w:rsid w:val="00A251AB"/>
    <w:rsid w:val="00A251DE"/>
    <w:rsid w:val="00A255FC"/>
    <w:rsid w:val="00A25EC8"/>
    <w:rsid w:val="00A25F12"/>
    <w:rsid w:val="00A26735"/>
    <w:rsid w:val="00A26749"/>
    <w:rsid w:val="00A26853"/>
    <w:rsid w:val="00A27971"/>
    <w:rsid w:val="00A27C9E"/>
    <w:rsid w:val="00A27ED1"/>
    <w:rsid w:val="00A301BC"/>
    <w:rsid w:val="00A30245"/>
    <w:rsid w:val="00A303B1"/>
    <w:rsid w:val="00A303E5"/>
    <w:rsid w:val="00A30A5C"/>
    <w:rsid w:val="00A315BC"/>
    <w:rsid w:val="00A31A46"/>
    <w:rsid w:val="00A31CAD"/>
    <w:rsid w:val="00A31DD1"/>
    <w:rsid w:val="00A321C8"/>
    <w:rsid w:val="00A32302"/>
    <w:rsid w:val="00A32569"/>
    <w:rsid w:val="00A325B3"/>
    <w:rsid w:val="00A32F80"/>
    <w:rsid w:val="00A332E3"/>
    <w:rsid w:val="00A33571"/>
    <w:rsid w:val="00A33B52"/>
    <w:rsid w:val="00A3424E"/>
    <w:rsid w:val="00A3546C"/>
    <w:rsid w:val="00A35AEB"/>
    <w:rsid w:val="00A35EC5"/>
    <w:rsid w:val="00A3663E"/>
    <w:rsid w:val="00A3669E"/>
    <w:rsid w:val="00A36BA7"/>
    <w:rsid w:val="00A36DA7"/>
    <w:rsid w:val="00A36F8C"/>
    <w:rsid w:val="00A3731C"/>
    <w:rsid w:val="00A37FF3"/>
    <w:rsid w:val="00A40340"/>
    <w:rsid w:val="00A406D3"/>
    <w:rsid w:val="00A407BE"/>
    <w:rsid w:val="00A40982"/>
    <w:rsid w:val="00A40A4F"/>
    <w:rsid w:val="00A40E45"/>
    <w:rsid w:val="00A4116D"/>
    <w:rsid w:val="00A41E8B"/>
    <w:rsid w:val="00A41F97"/>
    <w:rsid w:val="00A422AC"/>
    <w:rsid w:val="00A42386"/>
    <w:rsid w:val="00A4240C"/>
    <w:rsid w:val="00A42886"/>
    <w:rsid w:val="00A42CDC"/>
    <w:rsid w:val="00A42D5E"/>
    <w:rsid w:val="00A433E5"/>
    <w:rsid w:val="00A43741"/>
    <w:rsid w:val="00A43885"/>
    <w:rsid w:val="00A43CD5"/>
    <w:rsid w:val="00A440D8"/>
    <w:rsid w:val="00A441B7"/>
    <w:rsid w:val="00A44561"/>
    <w:rsid w:val="00A447C8"/>
    <w:rsid w:val="00A44827"/>
    <w:rsid w:val="00A4497A"/>
    <w:rsid w:val="00A450D9"/>
    <w:rsid w:val="00A45319"/>
    <w:rsid w:val="00A453C0"/>
    <w:rsid w:val="00A456FC"/>
    <w:rsid w:val="00A459D6"/>
    <w:rsid w:val="00A462E3"/>
    <w:rsid w:val="00A4652B"/>
    <w:rsid w:val="00A47289"/>
    <w:rsid w:val="00A47590"/>
    <w:rsid w:val="00A47A7E"/>
    <w:rsid w:val="00A50000"/>
    <w:rsid w:val="00A501EE"/>
    <w:rsid w:val="00A5047E"/>
    <w:rsid w:val="00A50521"/>
    <w:rsid w:val="00A50BD9"/>
    <w:rsid w:val="00A51327"/>
    <w:rsid w:val="00A51798"/>
    <w:rsid w:val="00A52001"/>
    <w:rsid w:val="00A524BD"/>
    <w:rsid w:val="00A525D7"/>
    <w:rsid w:val="00A533E9"/>
    <w:rsid w:val="00A53459"/>
    <w:rsid w:val="00A534D1"/>
    <w:rsid w:val="00A535C0"/>
    <w:rsid w:val="00A53DCE"/>
    <w:rsid w:val="00A54286"/>
    <w:rsid w:val="00A54311"/>
    <w:rsid w:val="00A5458F"/>
    <w:rsid w:val="00A54996"/>
    <w:rsid w:val="00A54A37"/>
    <w:rsid w:val="00A54B1E"/>
    <w:rsid w:val="00A54C03"/>
    <w:rsid w:val="00A54C9C"/>
    <w:rsid w:val="00A54DCA"/>
    <w:rsid w:val="00A554C1"/>
    <w:rsid w:val="00A555B7"/>
    <w:rsid w:val="00A55AED"/>
    <w:rsid w:val="00A55BCA"/>
    <w:rsid w:val="00A55F2B"/>
    <w:rsid w:val="00A561C0"/>
    <w:rsid w:val="00A56415"/>
    <w:rsid w:val="00A56B6D"/>
    <w:rsid w:val="00A5710E"/>
    <w:rsid w:val="00A57562"/>
    <w:rsid w:val="00A57E03"/>
    <w:rsid w:val="00A57E62"/>
    <w:rsid w:val="00A60582"/>
    <w:rsid w:val="00A60E3F"/>
    <w:rsid w:val="00A60E9C"/>
    <w:rsid w:val="00A615D5"/>
    <w:rsid w:val="00A61922"/>
    <w:rsid w:val="00A61930"/>
    <w:rsid w:val="00A619C2"/>
    <w:rsid w:val="00A622C8"/>
    <w:rsid w:val="00A623DF"/>
    <w:rsid w:val="00A62DAD"/>
    <w:rsid w:val="00A630CC"/>
    <w:rsid w:val="00A634A1"/>
    <w:rsid w:val="00A635C9"/>
    <w:rsid w:val="00A63666"/>
    <w:rsid w:val="00A63923"/>
    <w:rsid w:val="00A63A42"/>
    <w:rsid w:val="00A63BC1"/>
    <w:rsid w:val="00A63BD1"/>
    <w:rsid w:val="00A643C1"/>
    <w:rsid w:val="00A64B26"/>
    <w:rsid w:val="00A659FA"/>
    <w:rsid w:val="00A65DBE"/>
    <w:rsid w:val="00A661DA"/>
    <w:rsid w:val="00A66313"/>
    <w:rsid w:val="00A66429"/>
    <w:rsid w:val="00A66A06"/>
    <w:rsid w:val="00A66C0D"/>
    <w:rsid w:val="00A66DAD"/>
    <w:rsid w:val="00A6764B"/>
    <w:rsid w:val="00A67904"/>
    <w:rsid w:val="00A679BB"/>
    <w:rsid w:val="00A679C8"/>
    <w:rsid w:val="00A67AF9"/>
    <w:rsid w:val="00A67D02"/>
    <w:rsid w:val="00A67E40"/>
    <w:rsid w:val="00A67ECB"/>
    <w:rsid w:val="00A702E9"/>
    <w:rsid w:val="00A70423"/>
    <w:rsid w:val="00A70478"/>
    <w:rsid w:val="00A70F70"/>
    <w:rsid w:val="00A71539"/>
    <w:rsid w:val="00A71801"/>
    <w:rsid w:val="00A7184D"/>
    <w:rsid w:val="00A719BC"/>
    <w:rsid w:val="00A71DE3"/>
    <w:rsid w:val="00A724E9"/>
    <w:rsid w:val="00A72559"/>
    <w:rsid w:val="00A729F7"/>
    <w:rsid w:val="00A731C0"/>
    <w:rsid w:val="00A733A9"/>
    <w:rsid w:val="00A73722"/>
    <w:rsid w:val="00A73B17"/>
    <w:rsid w:val="00A74133"/>
    <w:rsid w:val="00A75287"/>
    <w:rsid w:val="00A754F5"/>
    <w:rsid w:val="00A7551E"/>
    <w:rsid w:val="00A7566A"/>
    <w:rsid w:val="00A7615B"/>
    <w:rsid w:val="00A765A0"/>
    <w:rsid w:val="00A767FE"/>
    <w:rsid w:val="00A776FC"/>
    <w:rsid w:val="00A77D9C"/>
    <w:rsid w:val="00A77DC9"/>
    <w:rsid w:val="00A801EA"/>
    <w:rsid w:val="00A80238"/>
    <w:rsid w:val="00A80AD0"/>
    <w:rsid w:val="00A80B50"/>
    <w:rsid w:val="00A80E0F"/>
    <w:rsid w:val="00A81551"/>
    <w:rsid w:val="00A81795"/>
    <w:rsid w:val="00A81A58"/>
    <w:rsid w:val="00A81B4A"/>
    <w:rsid w:val="00A81B8D"/>
    <w:rsid w:val="00A81C7C"/>
    <w:rsid w:val="00A81E16"/>
    <w:rsid w:val="00A82836"/>
    <w:rsid w:val="00A82D1F"/>
    <w:rsid w:val="00A8365A"/>
    <w:rsid w:val="00A83ADB"/>
    <w:rsid w:val="00A84253"/>
    <w:rsid w:val="00A84295"/>
    <w:rsid w:val="00A84431"/>
    <w:rsid w:val="00A84627"/>
    <w:rsid w:val="00A8484A"/>
    <w:rsid w:val="00A8497D"/>
    <w:rsid w:val="00A84BAF"/>
    <w:rsid w:val="00A84FFA"/>
    <w:rsid w:val="00A85676"/>
    <w:rsid w:val="00A8588E"/>
    <w:rsid w:val="00A85C3D"/>
    <w:rsid w:val="00A85D3A"/>
    <w:rsid w:val="00A85EA3"/>
    <w:rsid w:val="00A868F9"/>
    <w:rsid w:val="00A86A1F"/>
    <w:rsid w:val="00A86C04"/>
    <w:rsid w:val="00A86ED2"/>
    <w:rsid w:val="00A8723D"/>
    <w:rsid w:val="00A877A0"/>
    <w:rsid w:val="00A87907"/>
    <w:rsid w:val="00A8795A"/>
    <w:rsid w:val="00A87A6A"/>
    <w:rsid w:val="00A87D72"/>
    <w:rsid w:val="00A901B1"/>
    <w:rsid w:val="00A90630"/>
    <w:rsid w:val="00A907B2"/>
    <w:rsid w:val="00A90EE5"/>
    <w:rsid w:val="00A916E6"/>
    <w:rsid w:val="00A920C2"/>
    <w:rsid w:val="00A92404"/>
    <w:rsid w:val="00A9293A"/>
    <w:rsid w:val="00A92C5F"/>
    <w:rsid w:val="00A93536"/>
    <w:rsid w:val="00A9400D"/>
    <w:rsid w:val="00A94156"/>
    <w:rsid w:val="00A94297"/>
    <w:rsid w:val="00A94388"/>
    <w:rsid w:val="00A945AE"/>
    <w:rsid w:val="00A948C4"/>
    <w:rsid w:val="00A94A3D"/>
    <w:rsid w:val="00A94AC1"/>
    <w:rsid w:val="00A94C7A"/>
    <w:rsid w:val="00A950F2"/>
    <w:rsid w:val="00A95CAF"/>
    <w:rsid w:val="00A95F32"/>
    <w:rsid w:val="00A962FB"/>
    <w:rsid w:val="00A96544"/>
    <w:rsid w:val="00A96609"/>
    <w:rsid w:val="00A968D6"/>
    <w:rsid w:val="00A971FD"/>
    <w:rsid w:val="00A9740B"/>
    <w:rsid w:val="00A97B64"/>
    <w:rsid w:val="00A97F75"/>
    <w:rsid w:val="00AA0187"/>
    <w:rsid w:val="00AA055C"/>
    <w:rsid w:val="00AA08F3"/>
    <w:rsid w:val="00AA109B"/>
    <w:rsid w:val="00AA12DF"/>
    <w:rsid w:val="00AA1599"/>
    <w:rsid w:val="00AA1A09"/>
    <w:rsid w:val="00AA1A0C"/>
    <w:rsid w:val="00AA1E41"/>
    <w:rsid w:val="00AA1E6C"/>
    <w:rsid w:val="00AA2021"/>
    <w:rsid w:val="00AA23AC"/>
    <w:rsid w:val="00AA24B0"/>
    <w:rsid w:val="00AA291E"/>
    <w:rsid w:val="00AA29CF"/>
    <w:rsid w:val="00AA2B2E"/>
    <w:rsid w:val="00AA2CE8"/>
    <w:rsid w:val="00AA2F73"/>
    <w:rsid w:val="00AA30B5"/>
    <w:rsid w:val="00AA35B1"/>
    <w:rsid w:val="00AA3F4D"/>
    <w:rsid w:val="00AA4CC8"/>
    <w:rsid w:val="00AA56E1"/>
    <w:rsid w:val="00AA5C5B"/>
    <w:rsid w:val="00AA61E8"/>
    <w:rsid w:val="00AA6BF9"/>
    <w:rsid w:val="00AA6D25"/>
    <w:rsid w:val="00AA708C"/>
    <w:rsid w:val="00AA715F"/>
    <w:rsid w:val="00AA770E"/>
    <w:rsid w:val="00AA79A6"/>
    <w:rsid w:val="00AA7A2B"/>
    <w:rsid w:val="00AA7B7B"/>
    <w:rsid w:val="00AA7CD8"/>
    <w:rsid w:val="00AB027A"/>
    <w:rsid w:val="00AB0728"/>
    <w:rsid w:val="00AB08BD"/>
    <w:rsid w:val="00AB0914"/>
    <w:rsid w:val="00AB0AC8"/>
    <w:rsid w:val="00AB0B69"/>
    <w:rsid w:val="00AB0C21"/>
    <w:rsid w:val="00AB0C79"/>
    <w:rsid w:val="00AB0E14"/>
    <w:rsid w:val="00AB11DE"/>
    <w:rsid w:val="00AB1B14"/>
    <w:rsid w:val="00AB1E28"/>
    <w:rsid w:val="00AB1E43"/>
    <w:rsid w:val="00AB1FA7"/>
    <w:rsid w:val="00AB2153"/>
    <w:rsid w:val="00AB2ACB"/>
    <w:rsid w:val="00AB3078"/>
    <w:rsid w:val="00AB3C8C"/>
    <w:rsid w:val="00AB4189"/>
    <w:rsid w:val="00AB44CF"/>
    <w:rsid w:val="00AB44D4"/>
    <w:rsid w:val="00AB49CE"/>
    <w:rsid w:val="00AB4B55"/>
    <w:rsid w:val="00AB4C05"/>
    <w:rsid w:val="00AB4C4B"/>
    <w:rsid w:val="00AB4C72"/>
    <w:rsid w:val="00AB50DE"/>
    <w:rsid w:val="00AB5405"/>
    <w:rsid w:val="00AB5F41"/>
    <w:rsid w:val="00AB6369"/>
    <w:rsid w:val="00AB6BB1"/>
    <w:rsid w:val="00AB6EED"/>
    <w:rsid w:val="00AB7375"/>
    <w:rsid w:val="00AB7E9C"/>
    <w:rsid w:val="00AC069C"/>
    <w:rsid w:val="00AC0BA3"/>
    <w:rsid w:val="00AC1754"/>
    <w:rsid w:val="00AC17CD"/>
    <w:rsid w:val="00AC1CF9"/>
    <w:rsid w:val="00AC1E96"/>
    <w:rsid w:val="00AC2531"/>
    <w:rsid w:val="00AC27A4"/>
    <w:rsid w:val="00AC2889"/>
    <w:rsid w:val="00AC2AF5"/>
    <w:rsid w:val="00AC2B1C"/>
    <w:rsid w:val="00AC2B6B"/>
    <w:rsid w:val="00AC30D8"/>
    <w:rsid w:val="00AC33E6"/>
    <w:rsid w:val="00AC38EC"/>
    <w:rsid w:val="00AC3AC3"/>
    <w:rsid w:val="00AC3E93"/>
    <w:rsid w:val="00AC4B26"/>
    <w:rsid w:val="00AC4D52"/>
    <w:rsid w:val="00AC4FC8"/>
    <w:rsid w:val="00AC54A7"/>
    <w:rsid w:val="00AC59E1"/>
    <w:rsid w:val="00AC5B9F"/>
    <w:rsid w:val="00AC5CF0"/>
    <w:rsid w:val="00AC625C"/>
    <w:rsid w:val="00AC6547"/>
    <w:rsid w:val="00AC6968"/>
    <w:rsid w:val="00AC6C0D"/>
    <w:rsid w:val="00AC6E1F"/>
    <w:rsid w:val="00AC728A"/>
    <w:rsid w:val="00AC72A5"/>
    <w:rsid w:val="00AD0639"/>
    <w:rsid w:val="00AD0992"/>
    <w:rsid w:val="00AD0B10"/>
    <w:rsid w:val="00AD0D9F"/>
    <w:rsid w:val="00AD1533"/>
    <w:rsid w:val="00AD1B89"/>
    <w:rsid w:val="00AD1D31"/>
    <w:rsid w:val="00AD1E4D"/>
    <w:rsid w:val="00AD202B"/>
    <w:rsid w:val="00AD220E"/>
    <w:rsid w:val="00AD2526"/>
    <w:rsid w:val="00AD25CA"/>
    <w:rsid w:val="00AD2B24"/>
    <w:rsid w:val="00AD2D6F"/>
    <w:rsid w:val="00AD3082"/>
    <w:rsid w:val="00AD359A"/>
    <w:rsid w:val="00AD398C"/>
    <w:rsid w:val="00AD3C38"/>
    <w:rsid w:val="00AD3C61"/>
    <w:rsid w:val="00AD3D11"/>
    <w:rsid w:val="00AD46BA"/>
    <w:rsid w:val="00AD46EF"/>
    <w:rsid w:val="00AD47F8"/>
    <w:rsid w:val="00AD4A7C"/>
    <w:rsid w:val="00AD4CFB"/>
    <w:rsid w:val="00AD5779"/>
    <w:rsid w:val="00AD5C05"/>
    <w:rsid w:val="00AD5CE3"/>
    <w:rsid w:val="00AD5F1D"/>
    <w:rsid w:val="00AD608B"/>
    <w:rsid w:val="00AD61D5"/>
    <w:rsid w:val="00AD6247"/>
    <w:rsid w:val="00AD64DA"/>
    <w:rsid w:val="00AD6501"/>
    <w:rsid w:val="00AD7094"/>
    <w:rsid w:val="00AD769C"/>
    <w:rsid w:val="00AD76AD"/>
    <w:rsid w:val="00AD78FE"/>
    <w:rsid w:val="00AD79D7"/>
    <w:rsid w:val="00AD7C7A"/>
    <w:rsid w:val="00AD7CDA"/>
    <w:rsid w:val="00AD7FB2"/>
    <w:rsid w:val="00AE0067"/>
    <w:rsid w:val="00AE0164"/>
    <w:rsid w:val="00AE037A"/>
    <w:rsid w:val="00AE03DF"/>
    <w:rsid w:val="00AE03E0"/>
    <w:rsid w:val="00AE0796"/>
    <w:rsid w:val="00AE0D78"/>
    <w:rsid w:val="00AE164E"/>
    <w:rsid w:val="00AE180E"/>
    <w:rsid w:val="00AE1BB1"/>
    <w:rsid w:val="00AE213F"/>
    <w:rsid w:val="00AE2145"/>
    <w:rsid w:val="00AE2241"/>
    <w:rsid w:val="00AE246D"/>
    <w:rsid w:val="00AE28B3"/>
    <w:rsid w:val="00AE30DA"/>
    <w:rsid w:val="00AE392D"/>
    <w:rsid w:val="00AE399B"/>
    <w:rsid w:val="00AE3A18"/>
    <w:rsid w:val="00AE3BDF"/>
    <w:rsid w:val="00AE3CDD"/>
    <w:rsid w:val="00AE3E38"/>
    <w:rsid w:val="00AE4588"/>
    <w:rsid w:val="00AE4725"/>
    <w:rsid w:val="00AE4BC5"/>
    <w:rsid w:val="00AE52A9"/>
    <w:rsid w:val="00AE535D"/>
    <w:rsid w:val="00AE53FE"/>
    <w:rsid w:val="00AE5716"/>
    <w:rsid w:val="00AE5899"/>
    <w:rsid w:val="00AE5A10"/>
    <w:rsid w:val="00AE5BED"/>
    <w:rsid w:val="00AE60B0"/>
    <w:rsid w:val="00AE63E6"/>
    <w:rsid w:val="00AE6A63"/>
    <w:rsid w:val="00AE6E7F"/>
    <w:rsid w:val="00AE6FE0"/>
    <w:rsid w:val="00AE73B5"/>
    <w:rsid w:val="00AE73C6"/>
    <w:rsid w:val="00AE75E8"/>
    <w:rsid w:val="00AE76C5"/>
    <w:rsid w:val="00AE7DC6"/>
    <w:rsid w:val="00AE7F36"/>
    <w:rsid w:val="00AF051E"/>
    <w:rsid w:val="00AF06E1"/>
    <w:rsid w:val="00AF090F"/>
    <w:rsid w:val="00AF142F"/>
    <w:rsid w:val="00AF166A"/>
    <w:rsid w:val="00AF19EE"/>
    <w:rsid w:val="00AF1B50"/>
    <w:rsid w:val="00AF1BC1"/>
    <w:rsid w:val="00AF1E62"/>
    <w:rsid w:val="00AF2024"/>
    <w:rsid w:val="00AF2478"/>
    <w:rsid w:val="00AF2855"/>
    <w:rsid w:val="00AF2868"/>
    <w:rsid w:val="00AF3423"/>
    <w:rsid w:val="00AF3512"/>
    <w:rsid w:val="00AF3ACA"/>
    <w:rsid w:val="00AF3F76"/>
    <w:rsid w:val="00AF4316"/>
    <w:rsid w:val="00AF47EF"/>
    <w:rsid w:val="00AF4838"/>
    <w:rsid w:val="00AF5514"/>
    <w:rsid w:val="00AF56B9"/>
    <w:rsid w:val="00AF5B7C"/>
    <w:rsid w:val="00AF5BAE"/>
    <w:rsid w:val="00AF5C41"/>
    <w:rsid w:val="00AF5ECC"/>
    <w:rsid w:val="00AF5F1F"/>
    <w:rsid w:val="00AF62C6"/>
    <w:rsid w:val="00AF642D"/>
    <w:rsid w:val="00AF6682"/>
    <w:rsid w:val="00AF69AA"/>
    <w:rsid w:val="00AF6CA0"/>
    <w:rsid w:val="00AF6F63"/>
    <w:rsid w:val="00AF7013"/>
    <w:rsid w:val="00AF73A8"/>
    <w:rsid w:val="00AF74E1"/>
    <w:rsid w:val="00AF7705"/>
    <w:rsid w:val="00AF7B06"/>
    <w:rsid w:val="00AF7ED5"/>
    <w:rsid w:val="00B00AED"/>
    <w:rsid w:val="00B00CC9"/>
    <w:rsid w:val="00B00E34"/>
    <w:rsid w:val="00B0131B"/>
    <w:rsid w:val="00B01486"/>
    <w:rsid w:val="00B0239C"/>
    <w:rsid w:val="00B02561"/>
    <w:rsid w:val="00B026B2"/>
    <w:rsid w:val="00B02A6F"/>
    <w:rsid w:val="00B02DDE"/>
    <w:rsid w:val="00B02DF6"/>
    <w:rsid w:val="00B02E22"/>
    <w:rsid w:val="00B03031"/>
    <w:rsid w:val="00B0343B"/>
    <w:rsid w:val="00B0385B"/>
    <w:rsid w:val="00B039F8"/>
    <w:rsid w:val="00B03BD6"/>
    <w:rsid w:val="00B0402A"/>
    <w:rsid w:val="00B040D6"/>
    <w:rsid w:val="00B043B5"/>
    <w:rsid w:val="00B0452B"/>
    <w:rsid w:val="00B04876"/>
    <w:rsid w:val="00B04A8F"/>
    <w:rsid w:val="00B04CCA"/>
    <w:rsid w:val="00B05246"/>
    <w:rsid w:val="00B0534F"/>
    <w:rsid w:val="00B05513"/>
    <w:rsid w:val="00B05930"/>
    <w:rsid w:val="00B06DD2"/>
    <w:rsid w:val="00B06FA6"/>
    <w:rsid w:val="00B070D5"/>
    <w:rsid w:val="00B0715A"/>
    <w:rsid w:val="00B100B3"/>
    <w:rsid w:val="00B107EF"/>
    <w:rsid w:val="00B10A86"/>
    <w:rsid w:val="00B10C9D"/>
    <w:rsid w:val="00B10E8D"/>
    <w:rsid w:val="00B10EC7"/>
    <w:rsid w:val="00B10FB5"/>
    <w:rsid w:val="00B1115D"/>
    <w:rsid w:val="00B119FA"/>
    <w:rsid w:val="00B11D70"/>
    <w:rsid w:val="00B11D90"/>
    <w:rsid w:val="00B11F22"/>
    <w:rsid w:val="00B1257C"/>
    <w:rsid w:val="00B135C9"/>
    <w:rsid w:val="00B13B8F"/>
    <w:rsid w:val="00B14194"/>
    <w:rsid w:val="00B147EA"/>
    <w:rsid w:val="00B14907"/>
    <w:rsid w:val="00B14BCE"/>
    <w:rsid w:val="00B14FD9"/>
    <w:rsid w:val="00B1536D"/>
    <w:rsid w:val="00B156B1"/>
    <w:rsid w:val="00B15C46"/>
    <w:rsid w:val="00B1632B"/>
    <w:rsid w:val="00B1671D"/>
    <w:rsid w:val="00B1696A"/>
    <w:rsid w:val="00B16DE9"/>
    <w:rsid w:val="00B16E7B"/>
    <w:rsid w:val="00B20BEB"/>
    <w:rsid w:val="00B20D93"/>
    <w:rsid w:val="00B2139A"/>
    <w:rsid w:val="00B215C0"/>
    <w:rsid w:val="00B21859"/>
    <w:rsid w:val="00B21D1E"/>
    <w:rsid w:val="00B21DD1"/>
    <w:rsid w:val="00B21DFC"/>
    <w:rsid w:val="00B21FE1"/>
    <w:rsid w:val="00B21FE4"/>
    <w:rsid w:val="00B22068"/>
    <w:rsid w:val="00B223FC"/>
    <w:rsid w:val="00B2280E"/>
    <w:rsid w:val="00B2285D"/>
    <w:rsid w:val="00B22E81"/>
    <w:rsid w:val="00B232C3"/>
    <w:rsid w:val="00B232DD"/>
    <w:rsid w:val="00B23609"/>
    <w:rsid w:val="00B2391B"/>
    <w:rsid w:val="00B23932"/>
    <w:rsid w:val="00B23A56"/>
    <w:rsid w:val="00B23BEF"/>
    <w:rsid w:val="00B23CC1"/>
    <w:rsid w:val="00B24130"/>
    <w:rsid w:val="00B2453D"/>
    <w:rsid w:val="00B24726"/>
    <w:rsid w:val="00B247E6"/>
    <w:rsid w:val="00B24965"/>
    <w:rsid w:val="00B24975"/>
    <w:rsid w:val="00B249D9"/>
    <w:rsid w:val="00B251CA"/>
    <w:rsid w:val="00B25542"/>
    <w:rsid w:val="00B25924"/>
    <w:rsid w:val="00B25B17"/>
    <w:rsid w:val="00B25E8C"/>
    <w:rsid w:val="00B25EF0"/>
    <w:rsid w:val="00B26053"/>
    <w:rsid w:val="00B2673B"/>
    <w:rsid w:val="00B27205"/>
    <w:rsid w:val="00B273E5"/>
    <w:rsid w:val="00B274CE"/>
    <w:rsid w:val="00B27587"/>
    <w:rsid w:val="00B27701"/>
    <w:rsid w:val="00B27AEE"/>
    <w:rsid w:val="00B3018E"/>
    <w:rsid w:val="00B3043D"/>
    <w:rsid w:val="00B3049A"/>
    <w:rsid w:val="00B3049B"/>
    <w:rsid w:val="00B30B62"/>
    <w:rsid w:val="00B314D3"/>
    <w:rsid w:val="00B31ADC"/>
    <w:rsid w:val="00B31AE3"/>
    <w:rsid w:val="00B322CE"/>
    <w:rsid w:val="00B32666"/>
    <w:rsid w:val="00B32756"/>
    <w:rsid w:val="00B32815"/>
    <w:rsid w:val="00B3281A"/>
    <w:rsid w:val="00B334AF"/>
    <w:rsid w:val="00B335B1"/>
    <w:rsid w:val="00B33BC0"/>
    <w:rsid w:val="00B33C37"/>
    <w:rsid w:val="00B33D28"/>
    <w:rsid w:val="00B33DB7"/>
    <w:rsid w:val="00B33FA3"/>
    <w:rsid w:val="00B342AA"/>
    <w:rsid w:val="00B344B0"/>
    <w:rsid w:val="00B34B85"/>
    <w:rsid w:val="00B353E6"/>
    <w:rsid w:val="00B35674"/>
    <w:rsid w:val="00B356E3"/>
    <w:rsid w:val="00B35D96"/>
    <w:rsid w:val="00B3625B"/>
    <w:rsid w:val="00B3644B"/>
    <w:rsid w:val="00B3669A"/>
    <w:rsid w:val="00B366DF"/>
    <w:rsid w:val="00B37058"/>
    <w:rsid w:val="00B3740B"/>
    <w:rsid w:val="00B3767D"/>
    <w:rsid w:val="00B37E9E"/>
    <w:rsid w:val="00B37FF4"/>
    <w:rsid w:val="00B401CD"/>
    <w:rsid w:val="00B40407"/>
    <w:rsid w:val="00B405A0"/>
    <w:rsid w:val="00B4079C"/>
    <w:rsid w:val="00B40DAA"/>
    <w:rsid w:val="00B40EE4"/>
    <w:rsid w:val="00B40EE8"/>
    <w:rsid w:val="00B411F5"/>
    <w:rsid w:val="00B413F7"/>
    <w:rsid w:val="00B41498"/>
    <w:rsid w:val="00B4173E"/>
    <w:rsid w:val="00B419FC"/>
    <w:rsid w:val="00B41C65"/>
    <w:rsid w:val="00B41D20"/>
    <w:rsid w:val="00B41EF6"/>
    <w:rsid w:val="00B4224B"/>
    <w:rsid w:val="00B423E1"/>
    <w:rsid w:val="00B429AC"/>
    <w:rsid w:val="00B42FCB"/>
    <w:rsid w:val="00B438B4"/>
    <w:rsid w:val="00B439EA"/>
    <w:rsid w:val="00B43A54"/>
    <w:rsid w:val="00B43E6E"/>
    <w:rsid w:val="00B4416F"/>
    <w:rsid w:val="00B45432"/>
    <w:rsid w:val="00B45680"/>
    <w:rsid w:val="00B459F9"/>
    <w:rsid w:val="00B45CC2"/>
    <w:rsid w:val="00B4625F"/>
    <w:rsid w:val="00B4656D"/>
    <w:rsid w:val="00B467E4"/>
    <w:rsid w:val="00B46FC6"/>
    <w:rsid w:val="00B471D6"/>
    <w:rsid w:val="00B4731B"/>
    <w:rsid w:val="00B47890"/>
    <w:rsid w:val="00B47CD9"/>
    <w:rsid w:val="00B47D37"/>
    <w:rsid w:val="00B47D4E"/>
    <w:rsid w:val="00B50076"/>
    <w:rsid w:val="00B50336"/>
    <w:rsid w:val="00B503AC"/>
    <w:rsid w:val="00B509B1"/>
    <w:rsid w:val="00B50E5A"/>
    <w:rsid w:val="00B510DA"/>
    <w:rsid w:val="00B512DC"/>
    <w:rsid w:val="00B513AA"/>
    <w:rsid w:val="00B513DC"/>
    <w:rsid w:val="00B518C6"/>
    <w:rsid w:val="00B51DCD"/>
    <w:rsid w:val="00B52A50"/>
    <w:rsid w:val="00B52E33"/>
    <w:rsid w:val="00B53191"/>
    <w:rsid w:val="00B532B0"/>
    <w:rsid w:val="00B532BD"/>
    <w:rsid w:val="00B538CA"/>
    <w:rsid w:val="00B53AB3"/>
    <w:rsid w:val="00B53AC2"/>
    <w:rsid w:val="00B53B8C"/>
    <w:rsid w:val="00B53E89"/>
    <w:rsid w:val="00B53EB7"/>
    <w:rsid w:val="00B540B5"/>
    <w:rsid w:val="00B54442"/>
    <w:rsid w:val="00B5466E"/>
    <w:rsid w:val="00B5499C"/>
    <w:rsid w:val="00B54DA0"/>
    <w:rsid w:val="00B54EDB"/>
    <w:rsid w:val="00B5529A"/>
    <w:rsid w:val="00B5533D"/>
    <w:rsid w:val="00B5587A"/>
    <w:rsid w:val="00B55B06"/>
    <w:rsid w:val="00B56BA8"/>
    <w:rsid w:val="00B574C4"/>
    <w:rsid w:val="00B57DB7"/>
    <w:rsid w:val="00B60456"/>
    <w:rsid w:val="00B610D7"/>
    <w:rsid w:val="00B6159D"/>
    <w:rsid w:val="00B61682"/>
    <w:rsid w:val="00B617AF"/>
    <w:rsid w:val="00B61B4F"/>
    <w:rsid w:val="00B61EBE"/>
    <w:rsid w:val="00B62065"/>
    <w:rsid w:val="00B625B3"/>
    <w:rsid w:val="00B6264F"/>
    <w:rsid w:val="00B6274C"/>
    <w:rsid w:val="00B629F6"/>
    <w:rsid w:val="00B62B86"/>
    <w:rsid w:val="00B62E13"/>
    <w:rsid w:val="00B63363"/>
    <w:rsid w:val="00B636CA"/>
    <w:rsid w:val="00B63837"/>
    <w:rsid w:val="00B63CE7"/>
    <w:rsid w:val="00B63DAB"/>
    <w:rsid w:val="00B64171"/>
    <w:rsid w:val="00B643DF"/>
    <w:rsid w:val="00B6488D"/>
    <w:rsid w:val="00B64B84"/>
    <w:rsid w:val="00B64BCB"/>
    <w:rsid w:val="00B64DDA"/>
    <w:rsid w:val="00B656AF"/>
    <w:rsid w:val="00B65B20"/>
    <w:rsid w:val="00B6656D"/>
    <w:rsid w:val="00B66733"/>
    <w:rsid w:val="00B66AAB"/>
    <w:rsid w:val="00B66E39"/>
    <w:rsid w:val="00B67223"/>
    <w:rsid w:val="00B6723A"/>
    <w:rsid w:val="00B673D2"/>
    <w:rsid w:val="00B67626"/>
    <w:rsid w:val="00B6768B"/>
    <w:rsid w:val="00B67900"/>
    <w:rsid w:val="00B679EB"/>
    <w:rsid w:val="00B67BAD"/>
    <w:rsid w:val="00B67BB8"/>
    <w:rsid w:val="00B67D14"/>
    <w:rsid w:val="00B67E0A"/>
    <w:rsid w:val="00B70E74"/>
    <w:rsid w:val="00B713C6"/>
    <w:rsid w:val="00B71402"/>
    <w:rsid w:val="00B715EE"/>
    <w:rsid w:val="00B7177E"/>
    <w:rsid w:val="00B718E8"/>
    <w:rsid w:val="00B71B76"/>
    <w:rsid w:val="00B71F21"/>
    <w:rsid w:val="00B72219"/>
    <w:rsid w:val="00B7257A"/>
    <w:rsid w:val="00B726B6"/>
    <w:rsid w:val="00B7295F"/>
    <w:rsid w:val="00B729A7"/>
    <w:rsid w:val="00B72BD7"/>
    <w:rsid w:val="00B72CAF"/>
    <w:rsid w:val="00B72CFE"/>
    <w:rsid w:val="00B72E82"/>
    <w:rsid w:val="00B72F0B"/>
    <w:rsid w:val="00B73735"/>
    <w:rsid w:val="00B73796"/>
    <w:rsid w:val="00B73C3A"/>
    <w:rsid w:val="00B73D0B"/>
    <w:rsid w:val="00B7418A"/>
    <w:rsid w:val="00B741E2"/>
    <w:rsid w:val="00B7490E"/>
    <w:rsid w:val="00B74ABB"/>
    <w:rsid w:val="00B74DD4"/>
    <w:rsid w:val="00B751BB"/>
    <w:rsid w:val="00B75CED"/>
    <w:rsid w:val="00B76082"/>
    <w:rsid w:val="00B76705"/>
    <w:rsid w:val="00B76AC5"/>
    <w:rsid w:val="00B76DB9"/>
    <w:rsid w:val="00B77485"/>
    <w:rsid w:val="00B77810"/>
    <w:rsid w:val="00B77946"/>
    <w:rsid w:val="00B801C4"/>
    <w:rsid w:val="00B80333"/>
    <w:rsid w:val="00B80751"/>
    <w:rsid w:val="00B80A75"/>
    <w:rsid w:val="00B80DF6"/>
    <w:rsid w:val="00B81619"/>
    <w:rsid w:val="00B81F97"/>
    <w:rsid w:val="00B82359"/>
    <w:rsid w:val="00B82BFD"/>
    <w:rsid w:val="00B834B0"/>
    <w:rsid w:val="00B840F4"/>
    <w:rsid w:val="00B84B11"/>
    <w:rsid w:val="00B84D05"/>
    <w:rsid w:val="00B859A0"/>
    <w:rsid w:val="00B859B2"/>
    <w:rsid w:val="00B85B54"/>
    <w:rsid w:val="00B86252"/>
    <w:rsid w:val="00B86410"/>
    <w:rsid w:val="00B8643E"/>
    <w:rsid w:val="00B86559"/>
    <w:rsid w:val="00B866B8"/>
    <w:rsid w:val="00B8679B"/>
    <w:rsid w:val="00B86953"/>
    <w:rsid w:val="00B86BE6"/>
    <w:rsid w:val="00B870FA"/>
    <w:rsid w:val="00B8757E"/>
    <w:rsid w:val="00B87A1D"/>
    <w:rsid w:val="00B87C3E"/>
    <w:rsid w:val="00B87E48"/>
    <w:rsid w:val="00B87F8B"/>
    <w:rsid w:val="00B90196"/>
    <w:rsid w:val="00B90439"/>
    <w:rsid w:val="00B909B2"/>
    <w:rsid w:val="00B910EE"/>
    <w:rsid w:val="00B91999"/>
    <w:rsid w:val="00B91EA4"/>
    <w:rsid w:val="00B91FAD"/>
    <w:rsid w:val="00B91FAE"/>
    <w:rsid w:val="00B9245C"/>
    <w:rsid w:val="00B9246C"/>
    <w:rsid w:val="00B926B5"/>
    <w:rsid w:val="00B93885"/>
    <w:rsid w:val="00B938B8"/>
    <w:rsid w:val="00B9479B"/>
    <w:rsid w:val="00B94CDB"/>
    <w:rsid w:val="00B958E8"/>
    <w:rsid w:val="00B95AAE"/>
    <w:rsid w:val="00B95B6A"/>
    <w:rsid w:val="00B95BB2"/>
    <w:rsid w:val="00B96027"/>
    <w:rsid w:val="00B96090"/>
    <w:rsid w:val="00B965A2"/>
    <w:rsid w:val="00B96BF4"/>
    <w:rsid w:val="00B975E0"/>
    <w:rsid w:val="00B97C06"/>
    <w:rsid w:val="00B97D2C"/>
    <w:rsid w:val="00B97F53"/>
    <w:rsid w:val="00B97FF2"/>
    <w:rsid w:val="00BA19DF"/>
    <w:rsid w:val="00BA20CB"/>
    <w:rsid w:val="00BA22AD"/>
    <w:rsid w:val="00BA23BA"/>
    <w:rsid w:val="00BA266D"/>
    <w:rsid w:val="00BA2852"/>
    <w:rsid w:val="00BA28E3"/>
    <w:rsid w:val="00BA2A6C"/>
    <w:rsid w:val="00BA2B24"/>
    <w:rsid w:val="00BA2BB8"/>
    <w:rsid w:val="00BA2DAA"/>
    <w:rsid w:val="00BA2DAB"/>
    <w:rsid w:val="00BA2F60"/>
    <w:rsid w:val="00BA34D2"/>
    <w:rsid w:val="00BA3C4B"/>
    <w:rsid w:val="00BA3CE0"/>
    <w:rsid w:val="00BA4046"/>
    <w:rsid w:val="00BA4819"/>
    <w:rsid w:val="00BA4CEA"/>
    <w:rsid w:val="00BA4E81"/>
    <w:rsid w:val="00BA514A"/>
    <w:rsid w:val="00BA5733"/>
    <w:rsid w:val="00BA573F"/>
    <w:rsid w:val="00BA5992"/>
    <w:rsid w:val="00BA6421"/>
    <w:rsid w:val="00BA693A"/>
    <w:rsid w:val="00BA69FE"/>
    <w:rsid w:val="00BA6AC8"/>
    <w:rsid w:val="00BA6F6A"/>
    <w:rsid w:val="00BA7109"/>
    <w:rsid w:val="00BA7518"/>
    <w:rsid w:val="00BA7594"/>
    <w:rsid w:val="00BA784E"/>
    <w:rsid w:val="00BB006F"/>
    <w:rsid w:val="00BB01C0"/>
    <w:rsid w:val="00BB024B"/>
    <w:rsid w:val="00BB0614"/>
    <w:rsid w:val="00BB0920"/>
    <w:rsid w:val="00BB0EE2"/>
    <w:rsid w:val="00BB1741"/>
    <w:rsid w:val="00BB20F9"/>
    <w:rsid w:val="00BB2406"/>
    <w:rsid w:val="00BB26D2"/>
    <w:rsid w:val="00BB2A0F"/>
    <w:rsid w:val="00BB2C24"/>
    <w:rsid w:val="00BB2D5C"/>
    <w:rsid w:val="00BB2E71"/>
    <w:rsid w:val="00BB2F53"/>
    <w:rsid w:val="00BB3047"/>
    <w:rsid w:val="00BB3193"/>
    <w:rsid w:val="00BB3696"/>
    <w:rsid w:val="00BB3808"/>
    <w:rsid w:val="00BB414A"/>
    <w:rsid w:val="00BB426E"/>
    <w:rsid w:val="00BB4474"/>
    <w:rsid w:val="00BB4AF2"/>
    <w:rsid w:val="00BB4EBD"/>
    <w:rsid w:val="00BB4EFA"/>
    <w:rsid w:val="00BB4F76"/>
    <w:rsid w:val="00BB511C"/>
    <w:rsid w:val="00BB5917"/>
    <w:rsid w:val="00BB6193"/>
    <w:rsid w:val="00BB692F"/>
    <w:rsid w:val="00BB693E"/>
    <w:rsid w:val="00BB6D23"/>
    <w:rsid w:val="00BB6DE7"/>
    <w:rsid w:val="00BB752C"/>
    <w:rsid w:val="00BB7589"/>
    <w:rsid w:val="00BB7B69"/>
    <w:rsid w:val="00BB7D8D"/>
    <w:rsid w:val="00BB7DCA"/>
    <w:rsid w:val="00BB7F1D"/>
    <w:rsid w:val="00BC0330"/>
    <w:rsid w:val="00BC070A"/>
    <w:rsid w:val="00BC0EDD"/>
    <w:rsid w:val="00BC1329"/>
    <w:rsid w:val="00BC178B"/>
    <w:rsid w:val="00BC1DDB"/>
    <w:rsid w:val="00BC1E4E"/>
    <w:rsid w:val="00BC1FEB"/>
    <w:rsid w:val="00BC20F6"/>
    <w:rsid w:val="00BC26F1"/>
    <w:rsid w:val="00BC2A31"/>
    <w:rsid w:val="00BC303F"/>
    <w:rsid w:val="00BC34B4"/>
    <w:rsid w:val="00BC37F6"/>
    <w:rsid w:val="00BC3AD0"/>
    <w:rsid w:val="00BC3B9C"/>
    <w:rsid w:val="00BC3D54"/>
    <w:rsid w:val="00BC4E95"/>
    <w:rsid w:val="00BC5104"/>
    <w:rsid w:val="00BC52B3"/>
    <w:rsid w:val="00BC5438"/>
    <w:rsid w:val="00BC5FD0"/>
    <w:rsid w:val="00BC6449"/>
    <w:rsid w:val="00BC6AE1"/>
    <w:rsid w:val="00BC6B36"/>
    <w:rsid w:val="00BC746F"/>
    <w:rsid w:val="00BC757A"/>
    <w:rsid w:val="00BC7DD2"/>
    <w:rsid w:val="00BC7E1B"/>
    <w:rsid w:val="00BD0591"/>
    <w:rsid w:val="00BD0BFB"/>
    <w:rsid w:val="00BD0C9D"/>
    <w:rsid w:val="00BD0E89"/>
    <w:rsid w:val="00BD125F"/>
    <w:rsid w:val="00BD1455"/>
    <w:rsid w:val="00BD169A"/>
    <w:rsid w:val="00BD1771"/>
    <w:rsid w:val="00BD1A13"/>
    <w:rsid w:val="00BD1AA8"/>
    <w:rsid w:val="00BD1F73"/>
    <w:rsid w:val="00BD2677"/>
    <w:rsid w:val="00BD29EA"/>
    <w:rsid w:val="00BD2A0C"/>
    <w:rsid w:val="00BD2FE9"/>
    <w:rsid w:val="00BD3065"/>
    <w:rsid w:val="00BD3067"/>
    <w:rsid w:val="00BD361E"/>
    <w:rsid w:val="00BD3660"/>
    <w:rsid w:val="00BD36B2"/>
    <w:rsid w:val="00BD36E9"/>
    <w:rsid w:val="00BD3A40"/>
    <w:rsid w:val="00BD3E75"/>
    <w:rsid w:val="00BD40F4"/>
    <w:rsid w:val="00BD44DC"/>
    <w:rsid w:val="00BD45A8"/>
    <w:rsid w:val="00BD491E"/>
    <w:rsid w:val="00BD4DCD"/>
    <w:rsid w:val="00BD4E9E"/>
    <w:rsid w:val="00BD59DC"/>
    <w:rsid w:val="00BD66A0"/>
    <w:rsid w:val="00BD6A16"/>
    <w:rsid w:val="00BD6F1C"/>
    <w:rsid w:val="00BD72C1"/>
    <w:rsid w:val="00BD7CF1"/>
    <w:rsid w:val="00BD7E4C"/>
    <w:rsid w:val="00BD7EC9"/>
    <w:rsid w:val="00BE043D"/>
    <w:rsid w:val="00BE0604"/>
    <w:rsid w:val="00BE0A23"/>
    <w:rsid w:val="00BE0AEB"/>
    <w:rsid w:val="00BE0B5D"/>
    <w:rsid w:val="00BE0DDC"/>
    <w:rsid w:val="00BE0ED2"/>
    <w:rsid w:val="00BE1013"/>
    <w:rsid w:val="00BE1467"/>
    <w:rsid w:val="00BE1879"/>
    <w:rsid w:val="00BE22A2"/>
    <w:rsid w:val="00BE22CC"/>
    <w:rsid w:val="00BE22E1"/>
    <w:rsid w:val="00BE2AD0"/>
    <w:rsid w:val="00BE2CF7"/>
    <w:rsid w:val="00BE2F84"/>
    <w:rsid w:val="00BE33C7"/>
    <w:rsid w:val="00BE3447"/>
    <w:rsid w:val="00BE345D"/>
    <w:rsid w:val="00BE35F7"/>
    <w:rsid w:val="00BE3DC6"/>
    <w:rsid w:val="00BE3DF3"/>
    <w:rsid w:val="00BE3F58"/>
    <w:rsid w:val="00BE424C"/>
    <w:rsid w:val="00BE4912"/>
    <w:rsid w:val="00BE4DC7"/>
    <w:rsid w:val="00BE53B1"/>
    <w:rsid w:val="00BE5D2C"/>
    <w:rsid w:val="00BE5F7B"/>
    <w:rsid w:val="00BE62A6"/>
    <w:rsid w:val="00BE6352"/>
    <w:rsid w:val="00BE6B2A"/>
    <w:rsid w:val="00BE6C13"/>
    <w:rsid w:val="00BE704F"/>
    <w:rsid w:val="00BE76F0"/>
    <w:rsid w:val="00BE7E1F"/>
    <w:rsid w:val="00BF004B"/>
    <w:rsid w:val="00BF014B"/>
    <w:rsid w:val="00BF01B2"/>
    <w:rsid w:val="00BF036E"/>
    <w:rsid w:val="00BF0905"/>
    <w:rsid w:val="00BF0BCE"/>
    <w:rsid w:val="00BF0D1C"/>
    <w:rsid w:val="00BF10D9"/>
    <w:rsid w:val="00BF12BB"/>
    <w:rsid w:val="00BF169E"/>
    <w:rsid w:val="00BF1951"/>
    <w:rsid w:val="00BF2035"/>
    <w:rsid w:val="00BF20BE"/>
    <w:rsid w:val="00BF20EB"/>
    <w:rsid w:val="00BF2378"/>
    <w:rsid w:val="00BF2492"/>
    <w:rsid w:val="00BF24E8"/>
    <w:rsid w:val="00BF398D"/>
    <w:rsid w:val="00BF3AB3"/>
    <w:rsid w:val="00BF4107"/>
    <w:rsid w:val="00BF4C1A"/>
    <w:rsid w:val="00BF54C9"/>
    <w:rsid w:val="00BF57C7"/>
    <w:rsid w:val="00BF5808"/>
    <w:rsid w:val="00BF59B1"/>
    <w:rsid w:val="00BF6115"/>
    <w:rsid w:val="00BF64B1"/>
    <w:rsid w:val="00BF684C"/>
    <w:rsid w:val="00BF6940"/>
    <w:rsid w:val="00BF6991"/>
    <w:rsid w:val="00BF6A7C"/>
    <w:rsid w:val="00BF6C9C"/>
    <w:rsid w:val="00BF6E64"/>
    <w:rsid w:val="00BF7017"/>
    <w:rsid w:val="00BF75AF"/>
    <w:rsid w:val="00BF7A20"/>
    <w:rsid w:val="00BF7B17"/>
    <w:rsid w:val="00C00217"/>
    <w:rsid w:val="00C005F9"/>
    <w:rsid w:val="00C007AD"/>
    <w:rsid w:val="00C00824"/>
    <w:rsid w:val="00C00F68"/>
    <w:rsid w:val="00C010DC"/>
    <w:rsid w:val="00C01288"/>
    <w:rsid w:val="00C013F5"/>
    <w:rsid w:val="00C01CA0"/>
    <w:rsid w:val="00C01CF2"/>
    <w:rsid w:val="00C01D82"/>
    <w:rsid w:val="00C01EDF"/>
    <w:rsid w:val="00C02081"/>
    <w:rsid w:val="00C02159"/>
    <w:rsid w:val="00C0279C"/>
    <w:rsid w:val="00C02DA1"/>
    <w:rsid w:val="00C03084"/>
    <w:rsid w:val="00C032C5"/>
    <w:rsid w:val="00C032D9"/>
    <w:rsid w:val="00C03424"/>
    <w:rsid w:val="00C03654"/>
    <w:rsid w:val="00C036C2"/>
    <w:rsid w:val="00C03DBA"/>
    <w:rsid w:val="00C0446C"/>
    <w:rsid w:val="00C04573"/>
    <w:rsid w:val="00C04B88"/>
    <w:rsid w:val="00C04B8C"/>
    <w:rsid w:val="00C04CCB"/>
    <w:rsid w:val="00C0523B"/>
    <w:rsid w:val="00C052DB"/>
    <w:rsid w:val="00C05D19"/>
    <w:rsid w:val="00C06035"/>
    <w:rsid w:val="00C0629F"/>
    <w:rsid w:val="00C06348"/>
    <w:rsid w:val="00C065CF"/>
    <w:rsid w:val="00C067A3"/>
    <w:rsid w:val="00C06954"/>
    <w:rsid w:val="00C06D4E"/>
    <w:rsid w:val="00C07233"/>
    <w:rsid w:val="00C07D1E"/>
    <w:rsid w:val="00C1036E"/>
    <w:rsid w:val="00C103F0"/>
    <w:rsid w:val="00C108B3"/>
    <w:rsid w:val="00C10A03"/>
    <w:rsid w:val="00C10B72"/>
    <w:rsid w:val="00C10BDA"/>
    <w:rsid w:val="00C10C85"/>
    <w:rsid w:val="00C10EA7"/>
    <w:rsid w:val="00C1101E"/>
    <w:rsid w:val="00C114A0"/>
    <w:rsid w:val="00C11D55"/>
    <w:rsid w:val="00C1297B"/>
    <w:rsid w:val="00C12CFD"/>
    <w:rsid w:val="00C12DA3"/>
    <w:rsid w:val="00C1310C"/>
    <w:rsid w:val="00C1355E"/>
    <w:rsid w:val="00C1359A"/>
    <w:rsid w:val="00C136AE"/>
    <w:rsid w:val="00C13C26"/>
    <w:rsid w:val="00C14140"/>
    <w:rsid w:val="00C14412"/>
    <w:rsid w:val="00C14526"/>
    <w:rsid w:val="00C14854"/>
    <w:rsid w:val="00C14CDE"/>
    <w:rsid w:val="00C15383"/>
    <w:rsid w:val="00C15B63"/>
    <w:rsid w:val="00C15D1E"/>
    <w:rsid w:val="00C1641C"/>
    <w:rsid w:val="00C164A3"/>
    <w:rsid w:val="00C16688"/>
    <w:rsid w:val="00C16E86"/>
    <w:rsid w:val="00C17169"/>
    <w:rsid w:val="00C1720B"/>
    <w:rsid w:val="00C173CD"/>
    <w:rsid w:val="00C177D8"/>
    <w:rsid w:val="00C17810"/>
    <w:rsid w:val="00C17837"/>
    <w:rsid w:val="00C1791B"/>
    <w:rsid w:val="00C17E79"/>
    <w:rsid w:val="00C2040B"/>
    <w:rsid w:val="00C20447"/>
    <w:rsid w:val="00C20628"/>
    <w:rsid w:val="00C2112E"/>
    <w:rsid w:val="00C214A7"/>
    <w:rsid w:val="00C216AB"/>
    <w:rsid w:val="00C21D91"/>
    <w:rsid w:val="00C21F53"/>
    <w:rsid w:val="00C22035"/>
    <w:rsid w:val="00C2249E"/>
    <w:rsid w:val="00C2262D"/>
    <w:rsid w:val="00C22AC9"/>
    <w:rsid w:val="00C22CF9"/>
    <w:rsid w:val="00C22F0F"/>
    <w:rsid w:val="00C22F6B"/>
    <w:rsid w:val="00C23256"/>
    <w:rsid w:val="00C2356C"/>
    <w:rsid w:val="00C237D4"/>
    <w:rsid w:val="00C23813"/>
    <w:rsid w:val="00C23C38"/>
    <w:rsid w:val="00C23F2C"/>
    <w:rsid w:val="00C2416A"/>
    <w:rsid w:val="00C24C9C"/>
    <w:rsid w:val="00C24DA6"/>
    <w:rsid w:val="00C24FF9"/>
    <w:rsid w:val="00C25E4B"/>
    <w:rsid w:val="00C26112"/>
    <w:rsid w:val="00C264CA"/>
    <w:rsid w:val="00C2663A"/>
    <w:rsid w:val="00C271F7"/>
    <w:rsid w:val="00C27824"/>
    <w:rsid w:val="00C2788B"/>
    <w:rsid w:val="00C303CC"/>
    <w:rsid w:val="00C304C8"/>
    <w:rsid w:val="00C30918"/>
    <w:rsid w:val="00C30A1F"/>
    <w:rsid w:val="00C30F5D"/>
    <w:rsid w:val="00C32372"/>
    <w:rsid w:val="00C3274B"/>
    <w:rsid w:val="00C32BE0"/>
    <w:rsid w:val="00C32F30"/>
    <w:rsid w:val="00C332D3"/>
    <w:rsid w:val="00C3338E"/>
    <w:rsid w:val="00C338E6"/>
    <w:rsid w:val="00C33E19"/>
    <w:rsid w:val="00C34000"/>
    <w:rsid w:val="00C3418E"/>
    <w:rsid w:val="00C342BE"/>
    <w:rsid w:val="00C34FDF"/>
    <w:rsid w:val="00C35CF7"/>
    <w:rsid w:val="00C36318"/>
    <w:rsid w:val="00C36ED6"/>
    <w:rsid w:val="00C36F92"/>
    <w:rsid w:val="00C372ED"/>
    <w:rsid w:val="00C37638"/>
    <w:rsid w:val="00C3778B"/>
    <w:rsid w:val="00C409CF"/>
    <w:rsid w:val="00C40DF5"/>
    <w:rsid w:val="00C40DFE"/>
    <w:rsid w:val="00C40F78"/>
    <w:rsid w:val="00C414E4"/>
    <w:rsid w:val="00C415C3"/>
    <w:rsid w:val="00C41C20"/>
    <w:rsid w:val="00C41CA9"/>
    <w:rsid w:val="00C41D32"/>
    <w:rsid w:val="00C4237F"/>
    <w:rsid w:val="00C423D5"/>
    <w:rsid w:val="00C424BD"/>
    <w:rsid w:val="00C429F0"/>
    <w:rsid w:val="00C42D97"/>
    <w:rsid w:val="00C433D8"/>
    <w:rsid w:val="00C435EF"/>
    <w:rsid w:val="00C43726"/>
    <w:rsid w:val="00C43784"/>
    <w:rsid w:val="00C43E60"/>
    <w:rsid w:val="00C444B4"/>
    <w:rsid w:val="00C44CB2"/>
    <w:rsid w:val="00C452FB"/>
    <w:rsid w:val="00C45B19"/>
    <w:rsid w:val="00C45B82"/>
    <w:rsid w:val="00C45C82"/>
    <w:rsid w:val="00C45FBE"/>
    <w:rsid w:val="00C45FD3"/>
    <w:rsid w:val="00C4620F"/>
    <w:rsid w:val="00C463C3"/>
    <w:rsid w:val="00C464D8"/>
    <w:rsid w:val="00C465BE"/>
    <w:rsid w:val="00C46771"/>
    <w:rsid w:val="00C477B8"/>
    <w:rsid w:val="00C47AC5"/>
    <w:rsid w:val="00C47BB1"/>
    <w:rsid w:val="00C47CC5"/>
    <w:rsid w:val="00C5009F"/>
    <w:rsid w:val="00C50690"/>
    <w:rsid w:val="00C507E1"/>
    <w:rsid w:val="00C508A1"/>
    <w:rsid w:val="00C5106C"/>
    <w:rsid w:val="00C511E6"/>
    <w:rsid w:val="00C516C2"/>
    <w:rsid w:val="00C51A7C"/>
    <w:rsid w:val="00C51C5D"/>
    <w:rsid w:val="00C51EBE"/>
    <w:rsid w:val="00C522EB"/>
    <w:rsid w:val="00C528C4"/>
    <w:rsid w:val="00C52A11"/>
    <w:rsid w:val="00C52B34"/>
    <w:rsid w:val="00C52C3D"/>
    <w:rsid w:val="00C53BB4"/>
    <w:rsid w:val="00C53D03"/>
    <w:rsid w:val="00C53DC9"/>
    <w:rsid w:val="00C53E11"/>
    <w:rsid w:val="00C54423"/>
    <w:rsid w:val="00C548D4"/>
    <w:rsid w:val="00C54A83"/>
    <w:rsid w:val="00C54ECD"/>
    <w:rsid w:val="00C55658"/>
    <w:rsid w:val="00C55A42"/>
    <w:rsid w:val="00C55F84"/>
    <w:rsid w:val="00C561FC"/>
    <w:rsid w:val="00C563B7"/>
    <w:rsid w:val="00C5645D"/>
    <w:rsid w:val="00C56D5A"/>
    <w:rsid w:val="00C56D69"/>
    <w:rsid w:val="00C56EA9"/>
    <w:rsid w:val="00C56F4A"/>
    <w:rsid w:val="00C571D3"/>
    <w:rsid w:val="00C573F2"/>
    <w:rsid w:val="00C57452"/>
    <w:rsid w:val="00C576CF"/>
    <w:rsid w:val="00C5795E"/>
    <w:rsid w:val="00C57D15"/>
    <w:rsid w:val="00C57F7E"/>
    <w:rsid w:val="00C60A01"/>
    <w:rsid w:val="00C60DCB"/>
    <w:rsid w:val="00C61231"/>
    <w:rsid w:val="00C61592"/>
    <w:rsid w:val="00C61B6E"/>
    <w:rsid w:val="00C61E37"/>
    <w:rsid w:val="00C61F40"/>
    <w:rsid w:val="00C62335"/>
    <w:rsid w:val="00C62346"/>
    <w:rsid w:val="00C62435"/>
    <w:rsid w:val="00C628AD"/>
    <w:rsid w:val="00C629DF"/>
    <w:rsid w:val="00C62C3E"/>
    <w:rsid w:val="00C62F1F"/>
    <w:rsid w:val="00C62F37"/>
    <w:rsid w:val="00C62FF4"/>
    <w:rsid w:val="00C630D4"/>
    <w:rsid w:val="00C6319A"/>
    <w:rsid w:val="00C63418"/>
    <w:rsid w:val="00C63539"/>
    <w:rsid w:val="00C635C2"/>
    <w:rsid w:val="00C63BAF"/>
    <w:rsid w:val="00C63EFC"/>
    <w:rsid w:val="00C64396"/>
    <w:rsid w:val="00C6466B"/>
    <w:rsid w:val="00C649F4"/>
    <w:rsid w:val="00C65654"/>
    <w:rsid w:val="00C657C9"/>
    <w:rsid w:val="00C65AE8"/>
    <w:rsid w:val="00C65E5F"/>
    <w:rsid w:val="00C65EE3"/>
    <w:rsid w:val="00C66329"/>
    <w:rsid w:val="00C667B7"/>
    <w:rsid w:val="00C6705D"/>
    <w:rsid w:val="00C670F9"/>
    <w:rsid w:val="00C67654"/>
    <w:rsid w:val="00C67AA1"/>
    <w:rsid w:val="00C67E51"/>
    <w:rsid w:val="00C67F3B"/>
    <w:rsid w:val="00C704CB"/>
    <w:rsid w:val="00C704F2"/>
    <w:rsid w:val="00C706E4"/>
    <w:rsid w:val="00C707B0"/>
    <w:rsid w:val="00C7094C"/>
    <w:rsid w:val="00C709F5"/>
    <w:rsid w:val="00C70A38"/>
    <w:rsid w:val="00C70BC0"/>
    <w:rsid w:val="00C7139D"/>
    <w:rsid w:val="00C71B22"/>
    <w:rsid w:val="00C72222"/>
    <w:rsid w:val="00C723F3"/>
    <w:rsid w:val="00C72B31"/>
    <w:rsid w:val="00C72E48"/>
    <w:rsid w:val="00C72F20"/>
    <w:rsid w:val="00C738A9"/>
    <w:rsid w:val="00C73F52"/>
    <w:rsid w:val="00C74384"/>
    <w:rsid w:val="00C74C1C"/>
    <w:rsid w:val="00C74CFA"/>
    <w:rsid w:val="00C74DE1"/>
    <w:rsid w:val="00C75418"/>
    <w:rsid w:val="00C7573B"/>
    <w:rsid w:val="00C75A40"/>
    <w:rsid w:val="00C75BEC"/>
    <w:rsid w:val="00C75E08"/>
    <w:rsid w:val="00C75FDE"/>
    <w:rsid w:val="00C76030"/>
    <w:rsid w:val="00C76717"/>
    <w:rsid w:val="00C767A2"/>
    <w:rsid w:val="00C7698F"/>
    <w:rsid w:val="00C76AAA"/>
    <w:rsid w:val="00C76BF5"/>
    <w:rsid w:val="00C77AA9"/>
    <w:rsid w:val="00C77CB3"/>
    <w:rsid w:val="00C77E03"/>
    <w:rsid w:val="00C80E7B"/>
    <w:rsid w:val="00C80EEE"/>
    <w:rsid w:val="00C80FC1"/>
    <w:rsid w:val="00C81141"/>
    <w:rsid w:val="00C812EE"/>
    <w:rsid w:val="00C81433"/>
    <w:rsid w:val="00C816CC"/>
    <w:rsid w:val="00C817C1"/>
    <w:rsid w:val="00C82050"/>
    <w:rsid w:val="00C82A8A"/>
    <w:rsid w:val="00C82F69"/>
    <w:rsid w:val="00C82F70"/>
    <w:rsid w:val="00C83096"/>
    <w:rsid w:val="00C83268"/>
    <w:rsid w:val="00C83351"/>
    <w:rsid w:val="00C83DBC"/>
    <w:rsid w:val="00C84005"/>
    <w:rsid w:val="00C84169"/>
    <w:rsid w:val="00C84909"/>
    <w:rsid w:val="00C84B0C"/>
    <w:rsid w:val="00C84ED3"/>
    <w:rsid w:val="00C8518F"/>
    <w:rsid w:val="00C85555"/>
    <w:rsid w:val="00C85B57"/>
    <w:rsid w:val="00C85BB1"/>
    <w:rsid w:val="00C85DF8"/>
    <w:rsid w:val="00C85E22"/>
    <w:rsid w:val="00C85F68"/>
    <w:rsid w:val="00C86277"/>
    <w:rsid w:val="00C86312"/>
    <w:rsid w:val="00C864F8"/>
    <w:rsid w:val="00C865B7"/>
    <w:rsid w:val="00C866AD"/>
    <w:rsid w:val="00C86736"/>
    <w:rsid w:val="00C86826"/>
    <w:rsid w:val="00C86A02"/>
    <w:rsid w:val="00C86B8F"/>
    <w:rsid w:val="00C86D55"/>
    <w:rsid w:val="00C86DC2"/>
    <w:rsid w:val="00C86FFA"/>
    <w:rsid w:val="00C87170"/>
    <w:rsid w:val="00C87691"/>
    <w:rsid w:val="00C87B99"/>
    <w:rsid w:val="00C87CBB"/>
    <w:rsid w:val="00C87D04"/>
    <w:rsid w:val="00C87E21"/>
    <w:rsid w:val="00C9048F"/>
    <w:rsid w:val="00C90755"/>
    <w:rsid w:val="00C90B45"/>
    <w:rsid w:val="00C90E06"/>
    <w:rsid w:val="00C91679"/>
    <w:rsid w:val="00C91788"/>
    <w:rsid w:val="00C91DCF"/>
    <w:rsid w:val="00C91E26"/>
    <w:rsid w:val="00C9246F"/>
    <w:rsid w:val="00C92615"/>
    <w:rsid w:val="00C92CBE"/>
    <w:rsid w:val="00C938E0"/>
    <w:rsid w:val="00C9400A"/>
    <w:rsid w:val="00C94C27"/>
    <w:rsid w:val="00C94D60"/>
    <w:rsid w:val="00C95247"/>
    <w:rsid w:val="00C953B1"/>
    <w:rsid w:val="00C9549E"/>
    <w:rsid w:val="00C9565E"/>
    <w:rsid w:val="00C956FB"/>
    <w:rsid w:val="00C95714"/>
    <w:rsid w:val="00C95C3D"/>
    <w:rsid w:val="00C95EFA"/>
    <w:rsid w:val="00C96089"/>
    <w:rsid w:val="00C960D6"/>
    <w:rsid w:val="00C96253"/>
    <w:rsid w:val="00C96265"/>
    <w:rsid w:val="00C96B3C"/>
    <w:rsid w:val="00C96C8E"/>
    <w:rsid w:val="00C96CB7"/>
    <w:rsid w:val="00C96EF9"/>
    <w:rsid w:val="00C97280"/>
    <w:rsid w:val="00C97993"/>
    <w:rsid w:val="00CA00E0"/>
    <w:rsid w:val="00CA0690"/>
    <w:rsid w:val="00CA09F2"/>
    <w:rsid w:val="00CA100E"/>
    <w:rsid w:val="00CA1191"/>
    <w:rsid w:val="00CA1415"/>
    <w:rsid w:val="00CA191C"/>
    <w:rsid w:val="00CA1B56"/>
    <w:rsid w:val="00CA1BC6"/>
    <w:rsid w:val="00CA1CD8"/>
    <w:rsid w:val="00CA1E20"/>
    <w:rsid w:val="00CA2513"/>
    <w:rsid w:val="00CA2A60"/>
    <w:rsid w:val="00CA3232"/>
    <w:rsid w:val="00CA3636"/>
    <w:rsid w:val="00CA3675"/>
    <w:rsid w:val="00CA3756"/>
    <w:rsid w:val="00CA3BCD"/>
    <w:rsid w:val="00CA3E80"/>
    <w:rsid w:val="00CA3F15"/>
    <w:rsid w:val="00CA44DC"/>
    <w:rsid w:val="00CA465C"/>
    <w:rsid w:val="00CA46DC"/>
    <w:rsid w:val="00CA4786"/>
    <w:rsid w:val="00CA47F1"/>
    <w:rsid w:val="00CA4959"/>
    <w:rsid w:val="00CA49FB"/>
    <w:rsid w:val="00CA4B92"/>
    <w:rsid w:val="00CA4E3A"/>
    <w:rsid w:val="00CA51FB"/>
    <w:rsid w:val="00CA522E"/>
    <w:rsid w:val="00CA5B99"/>
    <w:rsid w:val="00CA5F35"/>
    <w:rsid w:val="00CA64FD"/>
    <w:rsid w:val="00CA68A9"/>
    <w:rsid w:val="00CA6CFD"/>
    <w:rsid w:val="00CA7733"/>
    <w:rsid w:val="00CA7FB8"/>
    <w:rsid w:val="00CB0103"/>
    <w:rsid w:val="00CB0761"/>
    <w:rsid w:val="00CB0B1A"/>
    <w:rsid w:val="00CB0BD8"/>
    <w:rsid w:val="00CB0DC5"/>
    <w:rsid w:val="00CB1223"/>
    <w:rsid w:val="00CB1458"/>
    <w:rsid w:val="00CB1BA9"/>
    <w:rsid w:val="00CB1BE8"/>
    <w:rsid w:val="00CB1E81"/>
    <w:rsid w:val="00CB215F"/>
    <w:rsid w:val="00CB231B"/>
    <w:rsid w:val="00CB2AD9"/>
    <w:rsid w:val="00CB2FBC"/>
    <w:rsid w:val="00CB3121"/>
    <w:rsid w:val="00CB32FF"/>
    <w:rsid w:val="00CB3748"/>
    <w:rsid w:val="00CB39BB"/>
    <w:rsid w:val="00CB3DDE"/>
    <w:rsid w:val="00CB42F2"/>
    <w:rsid w:val="00CB4410"/>
    <w:rsid w:val="00CB49E3"/>
    <w:rsid w:val="00CB5272"/>
    <w:rsid w:val="00CB58F6"/>
    <w:rsid w:val="00CB592E"/>
    <w:rsid w:val="00CB5CE7"/>
    <w:rsid w:val="00CB5E08"/>
    <w:rsid w:val="00CB5EB1"/>
    <w:rsid w:val="00CB686B"/>
    <w:rsid w:val="00CB6C2A"/>
    <w:rsid w:val="00CB6F1D"/>
    <w:rsid w:val="00CB7698"/>
    <w:rsid w:val="00CB7D88"/>
    <w:rsid w:val="00CB7F66"/>
    <w:rsid w:val="00CC01DE"/>
    <w:rsid w:val="00CC0439"/>
    <w:rsid w:val="00CC06AD"/>
    <w:rsid w:val="00CC08D7"/>
    <w:rsid w:val="00CC098B"/>
    <w:rsid w:val="00CC0CA5"/>
    <w:rsid w:val="00CC0DCE"/>
    <w:rsid w:val="00CC0F32"/>
    <w:rsid w:val="00CC0F68"/>
    <w:rsid w:val="00CC10F0"/>
    <w:rsid w:val="00CC130E"/>
    <w:rsid w:val="00CC175F"/>
    <w:rsid w:val="00CC17DA"/>
    <w:rsid w:val="00CC212E"/>
    <w:rsid w:val="00CC26C4"/>
    <w:rsid w:val="00CC2AA3"/>
    <w:rsid w:val="00CC301F"/>
    <w:rsid w:val="00CC3402"/>
    <w:rsid w:val="00CC35FF"/>
    <w:rsid w:val="00CC3F25"/>
    <w:rsid w:val="00CC43D9"/>
    <w:rsid w:val="00CC4639"/>
    <w:rsid w:val="00CC4664"/>
    <w:rsid w:val="00CC4685"/>
    <w:rsid w:val="00CC4B6B"/>
    <w:rsid w:val="00CC4FEE"/>
    <w:rsid w:val="00CC55FC"/>
    <w:rsid w:val="00CC5FAA"/>
    <w:rsid w:val="00CC6403"/>
    <w:rsid w:val="00CC6474"/>
    <w:rsid w:val="00CC680C"/>
    <w:rsid w:val="00CC6E2F"/>
    <w:rsid w:val="00CC741E"/>
    <w:rsid w:val="00CC78E0"/>
    <w:rsid w:val="00CC7ED8"/>
    <w:rsid w:val="00CC7F2F"/>
    <w:rsid w:val="00CD0654"/>
    <w:rsid w:val="00CD082B"/>
    <w:rsid w:val="00CD0CE6"/>
    <w:rsid w:val="00CD0DCF"/>
    <w:rsid w:val="00CD1956"/>
    <w:rsid w:val="00CD25B8"/>
    <w:rsid w:val="00CD26EF"/>
    <w:rsid w:val="00CD289B"/>
    <w:rsid w:val="00CD2CE4"/>
    <w:rsid w:val="00CD2D52"/>
    <w:rsid w:val="00CD2EB5"/>
    <w:rsid w:val="00CD312C"/>
    <w:rsid w:val="00CD330A"/>
    <w:rsid w:val="00CD363A"/>
    <w:rsid w:val="00CD3A3F"/>
    <w:rsid w:val="00CD3DDD"/>
    <w:rsid w:val="00CD43BC"/>
    <w:rsid w:val="00CD468E"/>
    <w:rsid w:val="00CD47A2"/>
    <w:rsid w:val="00CD482B"/>
    <w:rsid w:val="00CD529F"/>
    <w:rsid w:val="00CD5361"/>
    <w:rsid w:val="00CD5A4A"/>
    <w:rsid w:val="00CD5C9A"/>
    <w:rsid w:val="00CD5CBA"/>
    <w:rsid w:val="00CD6144"/>
    <w:rsid w:val="00CD670F"/>
    <w:rsid w:val="00CD68A5"/>
    <w:rsid w:val="00CD69D5"/>
    <w:rsid w:val="00CD6AE0"/>
    <w:rsid w:val="00CD7248"/>
    <w:rsid w:val="00CD72F1"/>
    <w:rsid w:val="00CD74C5"/>
    <w:rsid w:val="00CD78FD"/>
    <w:rsid w:val="00CD7AEA"/>
    <w:rsid w:val="00CE0632"/>
    <w:rsid w:val="00CE0636"/>
    <w:rsid w:val="00CE0748"/>
    <w:rsid w:val="00CE0BB0"/>
    <w:rsid w:val="00CE0BBA"/>
    <w:rsid w:val="00CE0D0A"/>
    <w:rsid w:val="00CE1024"/>
    <w:rsid w:val="00CE18BC"/>
    <w:rsid w:val="00CE1C6C"/>
    <w:rsid w:val="00CE2428"/>
    <w:rsid w:val="00CE2431"/>
    <w:rsid w:val="00CE2F3D"/>
    <w:rsid w:val="00CE32FB"/>
    <w:rsid w:val="00CE365A"/>
    <w:rsid w:val="00CE365F"/>
    <w:rsid w:val="00CE381A"/>
    <w:rsid w:val="00CE38B7"/>
    <w:rsid w:val="00CE44C4"/>
    <w:rsid w:val="00CE4D83"/>
    <w:rsid w:val="00CE5FD8"/>
    <w:rsid w:val="00CE61AB"/>
    <w:rsid w:val="00CE63AC"/>
    <w:rsid w:val="00CE670C"/>
    <w:rsid w:val="00CE6A56"/>
    <w:rsid w:val="00CE6E0F"/>
    <w:rsid w:val="00CF04CE"/>
    <w:rsid w:val="00CF0597"/>
    <w:rsid w:val="00CF05E0"/>
    <w:rsid w:val="00CF06C3"/>
    <w:rsid w:val="00CF0961"/>
    <w:rsid w:val="00CF0A4D"/>
    <w:rsid w:val="00CF0B72"/>
    <w:rsid w:val="00CF14E1"/>
    <w:rsid w:val="00CF14EA"/>
    <w:rsid w:val="00CF16F0"/>
    <w:rsid w:val="00CF2643"/>
    <w:rsid w:val="00CF27FA"/>
    <w:rsid w:val="00CF29DF"/>
    <w:rsid w:val="00CF2A3F"/>
    <w:rsid w:val="00CF31FB"/>
    <w:rsid w:val="00CF41BE"/>
    <w:rsid w:val="00CF475C"/>
    <w:rsid w:val="00CF4930"/>
    <w:rsid w:val="00CF4AD6"/>
    <w:rsid w:val="00CF5858"/>
    <w:rsid w:val="00CF5FE1"/>
    <w:rsid w:val="00CF6B25"/>
    <w:rsid w:val="00CF6D2B"/>
    <w:rsid w:val="00CF6E90"/>
    <w:rsid w:val="00CF72E0"/>
    <w:rsid w:val="00CF74D6"/>
    <w:rsid w:val="00CF7675"/>
    <w:rsid w:val="00CF77B9"/>
    <w:rsid w:val="00D000E0"/>
    <w:rsid w:val="00D002D0"/>
    <w:rsid w:val="00D00F0B"/>
    <w:rsid w:val="00D0114A"/>
    <w:rsid w:val="00D026F3"/>
    <w:rsid w:val="00D0270E"/>
    <w:rsid w:val="00D033A4"/>
    <w:rsid w:val="00D0368E"/>
    <w:rsid w:val="00D04371"/>
    <w:rsid w:val="00D04F8A"/>
    <w:rsid w:val="00D05A53"/>
    <w:rsid w:val="00D05B03"/>
    <w:rsid w:val="00D063DE"/>
    <w:rsid w:val="00D0673A"/>
    <w:rsid w:val="00D0677B"/>
    <w:rsid w:val="00D06D73"/>
    <w:rsid w:val="00D07C27"/>
    <w:rsid w:val="00D07ED0"/>
    <w:rsid w:val="00D07EEC"/>
    <w:rsid w:val="00D10909"/>
    <w:rsid w:val="00D10AF4"/>
    <w:rsid w:val="00D11624"/>
    <w:rsid w:val="00D1196D"/>
    <w:rsid w:val="00D11B44"/>
    <w:rsid w:val="00D11EAB"/>
    <w:rsid w:val="00D11FF5"/>
    <w:rsid w:val="00D120EA"/>
    <w:rsid w:val="00D12EA0"/>
    <w:rsid w:val="00D12EF8"/>
    <w:rsid w:val="00D1322C"/>
    <w:rsid w:val="00D1340B"/>
    <w:rsid w:val="00D1346E"/>
    <w:rsid w:val="00D13668"/>
    <w:rsid w:val="00D13737"/>
    <w:rsid w:val="00D13835"/>
    <w:rsid w:val="00D13BE6"/>
    <w:rsid w:val="00D13CBF"/>
    <w:rsid w:val="00D13EF3"/>
    <w:rsid w:val="00D144FD"/>
    <w:rsid w:val="00D1453A"/>
    <w:rsid w:val="00D14841"/>
    <w:rsid w:val="00D1485B"/>
    <w:rsid w:val="00D14880"/>
    <w:rsid w:val="00D153B1"/>
    <w:rsid w:val="00D15994"/>
    <w:rsid w:val="00D15D6F"/>
    <w:rsid w:val="00D15DBC"/>
    <w:rsid w:val="00D15EFF"/>
    <w:rsid w:val="00D162C3"/>
    <w:rsid w:val="00D16347"/>
    <w:rsid w:val="00D169AF"/>
    <w:rsid w:val="00D16AF7"/>
    <w:rsid w:val="00D16C44"/>
    <w:rsid w:val="00D16DA4"/>
    <w:rsid w:val="00D1713E"/>
    <w:rsid w:val="00D171D8"/>
    <w:rsid w:val="00D17E20"/>
    <w:rsid w:val="00D17E53"/>
    <w:rsid w:val="00D20F9B"/>
    <w:rsid w:val="00D20FC6"/>
    <w:rsid w:val="00D21618"/>
    <w:rsid w:val="00D2170C"/>
    <w:rsid w:val="00D21E49"/>
    <w:rsid w:val="00D21EFE"/>
    <w:rsid w:val="00D227A7"/>
    <w:rsid w:val="00D22CD8"/>
    <w:rsid w:val="00D231AC"/>
    <w:rsid w:val="00D23362"/>
    <w:rsid w:val="00D23B7A"/>
    <w:rsid w:val="00D23CE3"/>
    <w:rsid w:val="00D24933"/>
    <w:rsid w:val="00D24EAC"/>
    <w:rsid w:val="00D2575A"/>
    <w:rsid w:val="00D258AB"/>
    <w:rsid w:val="00D26061"/>
    <w:rsid w:val="00D267E3"/>
    <w:rsid w:val="00D26EC6"/>
    <w:rsid w:val="00D2702F"/>
    <w:rsid w:val="00D2726E"/>
    <w:rsid w:val="00D27758"/>
    <w:rsid w:val="00D27ABB"/>
    <w:rsid w:val="00D27C4E"/>
    <w:rsid w:val="00D27D9E"/>
    <w:rsid w:val="00D302B0"/>
    <w:rsid w:val="00D30836"/>
    <w:rsid w:val="00D3091B"/>
    <w:rsid w:val="00D309F8"/>
    <w:rsid w:val="00D30C28"/>
    <w:rsid w:val="00D30CBE"/>
    <w:rsid w:val="00D30DD9"/>
    <w:rsid w:val="00D310C0"/>
    <w:rsid w:val="00D31160"/>
    <w:rsid w:val="00D3138C"/>
    <w:rsid w:val="00D31729"/>
    <w:rsid w:val="00D31799"/>
    <w:rsid w:val="00D31B89"/>
    <w:rsid w:val="00D31ECE"/>
    <w:rsid w:val="00D324F5"/>
    <w:rsid w:val="00D32911"/>
    <w:rsid w:val="00D32C2A"/>
    <w:rsid w:val="00D33050"/>
    <w:rsid w:val="00D33693"/>
    <w:rsid w:val="00D336A8"/>
    <w:rsid w:val="00D33C09"/>
    <w:rsid w:val="00D33E75"/>
    <w:rsid w:val="00D343F2"/>
    <w:rsid w:val="00D344CD"/>
    <w:rsid w:val="00D34B05"/>
    <w:rsid w:val="00D34EDF"/>
    <w:rsid w:val="00D353AF"/>
    <w:rsid w:val="00D357D4"/>
    <w:rsid w:val="00D3593D"/>
    <w:rsid w:val="00D35C4D"/>
    <w:rsid w:val="00D35D1B"/>
    <w:rsid w:val="00D36021"/>
    <w:rsid w:val="00D360E4"/>
    <w:rsid w:val="00D368AD"/>
    <w:rsid w:val="00D37126"/>
    <w:rsid w:val="00D37904"/>
    <w:rsid w:val="00D379DA"/>
    <w:rsid w:val="00D37D8F"/>
    <w:rsid w:val="00D40773"/>
    <w:rsid w:val="00D40FE7"/>
    <w:rsid w:val="00D41AFA"/>
    <w:rsid w:val="00D41B3E"/>
    <w:rsid w:val="00D41BE6"/>
    <w:rsid w:val="00D41DDB"/>
    <w:rsid w:val="00D41E10"/>
    <w:rsid w:val="00D41E1A"/>
    <w:rsid w:val="00D42396"/>
    <w:rsid w:val="00D42771"/>
    <w:rsid w:val="00D42865"/>
    <w:rsid w:val="00D43532"/>
    <w:rsid w:val="00D436F1"/>
    <w:rsid w:val="00D43A80"/>
    <w:rsid w:val="00D43BA6"/>
    <w:rsid w:val="00D44A33"/>
    <w:rsid w:val="00D44D9C"/>
    <w:rsid w:val="00D4514F"/>
    <w:rsid w:val="00D45368"/>
    <w:rsid w:val="00D453B6"/>
    <w:rsid w:val="00D45DF9"/>
    <w:rsid w:val="00D46634"/>
    <w:rsid w:val="00D466BD"/>
    <w:rsid w:val="00D46828"/>
    <w:rsid w:val="00D46893"/>
    <w:rsid w:val="00D468C8"/>
    <w:rsid w:val="00D46B12"/>
    <w:rsid w:val="00D472E0"/>
    <w:rsid w:val="00D476D1"/>
    <w:rsid w:val="00D4785B"/>
    <w:rsid w:val="00D47A35"/>
    <w:rsid w:val="00D47D17"/>
    <w:rsid w:val="00D504E8"/>
    <w:rsid w:val="00D50ED6"/>
    <w:rsid w:val="00D50EF3"/>
    <w:rsid w:val="00D50FE8"/>
    <w:rsid w:val="00D51572"/>
    <w:rsid w:val="00D5189B"/>
    <w:rsid w:val="00D51951"/>
    <w:rsid w:val="00D52089"/>
    <w:rsid w:val="00D5235B"/>
    <w:rsid w:val="00D525D0"/>
    <w:rsid w:val="00D52606"/>
    <w:rsid w:val="00D52AFC"/>
    <w:rsid w:val="00D52C3F"/>
    <w:rsid w:val="00D52DDF"/>
    <w:rsid w:val="00D52E68"/>
    <w:rsid w:val="00D53C1D"/>
    <w:rsid w:val="00D53CF3"/>
    <w:rsid w:val="00D53DB9"/>
    <w:rsid w:val="00D53EA5"/>
    <w:rsid w:val="00D53FF0"/>
    <w:rsid w:val="00D5437C"/>
    <w:rsid w:val="00D5497B"/>
    <w:rsid w:val="00D54D01"/>
    <w:rsid w:val="00D54D5D"/>
    <w:rsid w:val="00D54FE4"/>
    <w:rsid w:val="00D5504F"/>
    <w:rsid w:val="00D55262"/>
    <w:rsid w:val="00D5553C"/>
    <w:rsid w:val="00D555C7"/>
    <w:rsid w:val="00D565E6"/>
    <w:rsid w:val="00D566C7"/>
    <w:rsid w:val="00D56A2D"/>
    <w:rsid w:val="00D56E54"/>
    <w:rsid w:val="00D56FCE"/>
    <w:rsid w:val="00D57551"/>
    <w:rsid w:val="00D5791F"/>
    <w:rsid w:val="00D579FA"/>
    <w:rsid w:val="00D57B9A"/>
    <w:rsid w:val="00D57FAB"/>
    <w:rsid w:val="00D602B8"/>
    <w:rsid w:val="00D604F1"/>
    <w:rsid w:val="00D605F9"/>
    <w:rsid w:val="00D60740"/>
    <w:rsid w:val="00D60872"/>
    <w:rsid w:val="00D608EB"/>
    <w:rsid w:val="00D60E3D"/>
    <w:rsid w:val="00D60FA1"/>
    <w:rsid w:val="00D6142C"/>
    <w:rsid w:val="00D61EC2"/>
    <w:rsid w:val="00D62A21"/>
    <w:rsid w:val="00D62A58"/>
    <w:rsid w:val="00D62A63"/>
    <w:rsid w:val="00D62E31"/>
    <w:rsid w:val="00D64017"/>
    <w:rsid w:val="00D6423E"/>
    <w:rsid w:val="00D64483"/>
    <w:rsid w:val="00D64C53"/>
    <w:rsid w:val="00D65028"/>
    <w:rsid w:val="00D655FC"/>
    <w:rsid w:val="00D658F1"/>
    <w:rsid w:val="00D65B54"/>
    <w:rsid w:val="00D65F6D"/>
    <w:rsid w:val="00D663FD"/>
    <w:rsid w:val="00D66846"/>
    <w:rsid w:val="00D6689B"/>
    <w:rsid w:val="00D66A3D"/>
    <w:rsid w:val="00D66AC1"/>
    <w:rsid w:val="00D66ECA"/>
    <w:rsid w:val="00D6704A"/>
    <w:rsid w:val="00D67592"/>
    <w:rsid w:val="00D678C8"/>
    <w:rsid w:val="00D701EA"/>
    <w:rsid w:val="00D70338"/>
    <w:rsid w:val="00D70C3B"/>
    <w:rsid w:val="00D711C1"/>
    <w:rsid w:val="00D7195A"/>
    <w:rsid w:val="00D71EA3"/>
    <w:rsid w:val="00D721DE"/>
    <w:rsid w:val="00D72327"/>
    <w:rsid w:val="00D7290A"/>
    <w:rsid w:val="00D729C8"/>
    <w:rsid w:val="00D72A45"/>
    <w:rsid w:val="00D736CC"/>
    <w:rsid w:val="00D73F6D"/>
    <w:rsid w:val="00D74585"/>
    <w:rsid w:val="00D746A7"/>
    <w:rsid w:val="00D74793"/>
    <w:rsid w:val="00D747C2"/>
    <w:rsid w:val="00D74B1F"/>
    <w:rsid w:val="00D751A6"/>
    <w:rsid w:val="00D757A5"/>
    <w:rsid w:val="00D75896"/>
    <w:rsid w:val="00D758A1"/>
    <w:rsid w:val="00D75D3A"/>
    <w:rsid w:val="00D76187"/>
    <w:rsid w:val="00D7669C"/>
    <w:rsid w:val="00D766E2"/>
    <w:rsid w:val="00D766F9"/>
    <w:rsid w:val="00D7691F"/>
    <w:rsid w:val="00D76D0B"/>
    <w:rsid w:val="00D77860"/>
    <w:rsid w:val="00D778E7"/>
    <w:rsid w:val="00D77FC2"/>
    <w:rsid w:val="00D800B2"/>
    <w:rsid w:val="00D804A1"/>
    <w:rsid w:val="00D81484"/>
    <w:rsid w:val="00D8189A"/>
    <w:rsid w:val="00D822DC"/>
    <w:rsid w:val="00D82740"/>
    <w:rsid w:val="00D82E6C"/>
    <w:rsid w:val="00D82EFC"/>
    <w:rsid w:val="00D832DC"/>
    <w:rsid w:val="00D833B2"/>
    <w:rsid w:val="00D83473"/>
    <w:rsid w:val="00D8378A"/>
    <w:rsid w:val="00D83850"/>
    <w:rsid w:val="00D83AF9"/>
    <w:rsid w:val="00D83E56"/>
    <w:rsid w:val="00D84143"/>
    <w:rsid w:val="00D84203"/>
    <w:rsid w:val="00D8421D"/>
    <w:rsid w:val="00D843B5"/>
    <w:rsid w:val="00D844CF"/>
    <w:rsid w:val="00D845D7"/>
    <w:rsid w:val="00D84BCB"/>
    <w:rsid w:val="00D8505A"/>
    <w:rsid w:val="00D8509E"/>
    <w:rsid w:val="00D85659"/>
    <w:rsid w:val="00D85D4B"/>
    <w:rsid w:val="00D8603C"/>
    <w:rsid w:val="00D864F1"/>
    <w:rsid w:val="00D86559"/>
    <w:rsid w:val="00D86913"/>
    <w:rsid w:val="00D86935"/>
    <w:rsid w:val="00D86998"/>
    <w:rsid w:val="00D86F11"/>
    <w:rsid w:val="00D87030"/>
    <w:rsid w:val="00D873AA"/>
    <w:rsid w:val="00D8780E"/>
    <w:rsid w:val="00D8786B"/>
    <w:rsid w:val="00D879F0"/>
    <w:rsid w:val="00D87A64"/>
    <w:rsid w:val="00D87BA6"/>
    <w:rsid w:val="00D9018D"/>
    <w:rsid w:val="00D908F0"/>
    <w:rsid w:val="00D90D07"/>
    <w:rsid w:val="00D90D27"/>
    <w:rsid w:val="00D913BC"/>
    <w:rsid w:val="00D9164D"/>
    <w:rsid w:val="00D91E5F"/>
    <w:rsid w:val="00D9210B"/>
    <w:rsid w:val="00D926E5"/>
    <w:rsid w:val="00D928E0"/>
    <w:rsid w:val="00D9318C"/>
    <w:rsid w:val="00D938AD"/>
    <w:rsid w:val="00D939FC"/>
    <w:rsid w:val="00D93B6E"/>
    <w:rsid w:val="00D93D0F"/>
    <w:rsid w:val="00D94674"/>
    <w:rsid w:val="00D94C44"/>
    <w:rsid w:val="00D94C82"/>
    <w:rsid w:val="00D94D8B"/>
    <w:rsid w:val="00D9523D"/>
    <w:rsid w:val="00D95255"/>
    <w:rsid w:val="00D95C46"/>
    <w:rsid w:val="00D95CBB"/>
    <w:rsid w:val="00D9603D"/>
    <w:rsid w:val="00D96368"/>
    <w:rsid w:val="00D9693E"/>
    <w:rsid w:val="00D969B8"/>
    <w:rsid w:val="00D96A14"/>
    <w:rsid w:val="00D96F27"/>
    <w:rsid w:val="00D9737E"/>
    <w:rsid w:val="00D97CDD"/>
    <w:rsid w:val="00DA0293"/>
    <w:rsid w:val="00DA03B6"/>
    <w:rsid w:val="00DA0532"/>
    <w:rsid w:val="00DA06DE"/>
    <w:rsid w:val="00DA08AA"/>
    <w:rsid w:val="00DA09FD"/>
    <w:rsid w:val="00DA0E30"/>
    <w:rsid w:val="00DA0F0D"/>
    <w:rsid w:val="00DA119D"/>
    <w:rsid w:val="00DA176D"/>
    <w:rsid w:val="00DA188B"/>
    <w:rsid w:val="00DA197B"/>
    <w:rsid w:val="00DA2960"/>
    <w:rsid w:val="00DA2A86"/>
    <w:rsid w:val="00DA2E37"/>
    <w:rsid w:val="00DA2E74"/>
    <w:rsid w:val="00DA2EF0"/>
    <w:rsid w:val="00DA3294"/>
    <w:rsid w:val="00DA3766"/>
    <w:rsid w:val="00DA3863"/>
    <w:rsid w:val="00DA3BD4"/>
    <w:rsid w:val="00DA3F7E"/>
    <w:rsid w:val="00DA4383"/>
    <w:rsid w:val="00DA4A58"/>
    <w:rsid w:val="00DA4FA9"/>
    <w:rsid w:val="00DA559C"/>
    <w:rsid w:val="00DA5888"/>
    <w:rsid w:val="00DA59C3"/>
    <w:rsid w:val="00DA5A8F"/>
    <w:rsid w:val="00DA5D6C"/>
    <w:rsid w:val="00DA6113"/>
    <w:rsid w:val="00DA676B"/>
    <w:rsid w:val="00DA6919"/>
    <w:rsid w:val="00DA6D40"/>
    <w:rsid w:val="00DA7543"/>
    <w:rsid w:val="00DA790E"/>
    <w:rsid w:val="00DB0133"/>
    <w:rsid w:val="00DB0408"/>
    <w:rsid w:val="00DB0AB1"/>
    <w:rsid w:val="00DB150E"/>
    <w:rsid w:val="00DB1969"/>
    <w:rsid w:val="00DB19E4"/>
    <w:rsid w:val="00DB1C8A"/>
    <w:rsid w:val="00DB1F45"/>
    <w:rsid w:val="00DB21BD"/>
    <w:rsid w:val="00DB2471"/>
    <w:rsid w:val="00DB2481"/>
    <w:rsid w:val="00DB28A7"/>
    <w:rsid w:val="00DB2BBD"/>
    <w:rsid w:val="00DB2D7B"/>
    <w:rsid w:val="00DB2FB9"/>
    <w:rsid w:val="00DB366D"/>
    <w:rsid w:val="00DB40CB"/>
    <w:rsid w:val="00DB4174"/>
    <w:rsid w:val="00DB4473"/>
    <w:rsid w:val="00DB4798"/>
    <w:rsid w:val="00DB484E"/>
    <w:rsid w:val="00DB491A"/>
    <w:rsid w:val="00DB49F6"/>
    <w:rsid w:val="00DB4B17"/>
    <w:rsid w:val="00DB4BFB"/>
    <w:rsid w:val="00DB4DC9"/>
    <w:rsid w:val="00DB565D"/>
    <w:rsid w:val="00DB566B"/>
    <w:rsid w:val="00DB5CBE"/>
    <w:rsid w:val="00DB66D8"/>
    <w:rsid w:val="00DB68D5"/>
    <w:rsid w:val="00DB697F"/>
    <w:rsid w:val="00DB6E5D"/>
    <w:rsid w:val="00DB752F"/>
    <w:rsid w:val="00DC0710"/>
    <w:rsid w:val="00DC080E"/>
    <w:rsid w:val="00DC0E65"/>
    <w:rsid w:val="00DC1086"/>
    <w:rsid w:val="00DC123C"/>
    <w:rsid w:val="00DC1A4C"/>
    <w:rsid w:val="00DC1D70"/>
    <w:rsid w:val="00DC2000"/>
    <w:rsid w:val="00DC2071"/>
    <w:rsid w:val="00DC238F"/>
    <w:rsid w:val="00DC3302"/>
    <w:rsid w:val="00DC3A40"/>
    <w:rsid w:val="00DC3BA9"/>
    <w:rsid w:val="00DC442C"/>
    <w:rsid w:val="00DC4B07"/>
    <w:rsid w:val="00DC4BAB"/>
    <w:rsid w:val="00DC4D09"/>
    <w:rsid w:val="00DC5025"/>
    <w:rsid w:val="00DC5096"/>
    <w:rsid w:val="00DC52DD"/>
    <w:rsid w:val="00DC54F5"/>
    <w:rsid w:val="00DC5540"/>
    <w:rsid w:val="00DC5EA2"/>
    <w:rsid w:val="00DC5F0D"/>
    <w:rsid w:val="00DC5F9C"/>
    <w:rsid w:val="00DC6116"/>
    <w:rsid w:val="00DC6550"/>
    <w:rsid w:val="00DC65AB"/>
    <w:rsid w:val="00DC6661"/>
    <w:rsid w:val="00DC66D5"/>
    <w:rsid w:val="00DC6A90"/>
    <w:rsid w:val="00DC6B28"/>
    <w:rsid w:val="00DC7224"/>
    <w:rsid w:val="00DC7FE9"/>
    <w:rsid w:val="00DD00A0"/>
    <w:rsid w:val="00DD04A4"/>
    <w:rsid w:val="00DD094A"/>
    <w:rsid w:val="00DD0E5D"/>
    <w:rsid w:val="00DD183E"/>
    <w:rsid w:val="00DD18DE"/>
    <w:rsid w:val="00DD1CF9"/>
    <w:rsid w:val="00DD1DB2"/>
    <w:rsid w:val="00DD204F"/>
    <w:rsid w:val="00DD222E"/>
    <w:rsid w:val="00DD24E9"/>
    <w:rsid w:val="00DD2AA6"/>
    <w:rsid w:val="00DD2F54"/>
    <w:rsid w:val="00DD3061"/>
    <w:rsid w:val="00DD306E"/>
    <w:rsid w:val="00DD3170"/>
    <w:rsid w:val="00DD321E"/>
    <w:rsid w:val="00DD4061"/>
    <w:rsid w:val="00DD4127"/>
    <w:rsid w:val="00DD41FB"/>
    <w:rsid w:val="00DD43E0"/>
    <w:rsid w:val="00DD47A1"/>
    <w:rsid w:val="00DD4A1C"/>
    <w:rsid w:val="00DD4A8D"/>
    <w:rsid w:val="00DD50B7"/>
    <w:rsid w:val="00DD541A"/>
    <w:rsid w:val="00DD56D5"/>
    <w:rsid w:val="00DD5755"/>
    <w:rsid w:val="00DD58E8"/>
    <w:rsid w:val="00DD5C4B"/>
    <w:rsid w:val="00DD5EF8"/>
    <w:rsid w:val="00DD682E"/>
    <w:rsid w:val="00DD6EFD"/>
    <w:rsid w:val="00DD7184"/>
    <w:rsid w:val="00DD72D3"/>
    <w:rsid w:val="00DD7484"/>
    <w:rsid w:val="00DD74B4"/>
    <w:rsid w:val="00DD7669"/>
    <w:rsid w:val="00DD772F"/>
    <w:rsid w:val="00DD7B6F"/>
    <w:rsid w:val="00DE007D"/>
    <w:rsid w:val="00DE0361"/>
    <w:rsid w:val="00DE0807"/>
    <w:rsid w:val="00DE0A12"/>
    <w:rsid w:val="00DE15A9"/>
    <w:rsid w:val="00DE1F98"/>
    <w:rsid w:val="00DE259D"/>
    <w:rsid w:val="00DE288F"/>
    <w:rsid w:val="00DE2A1A"/>
    <w:rsid w:val="00DE2B1F"/>
    <w:rsid w:val="00DE2F02"/>
    <w:rsid w:val="00DE3281"/>
    <w:rsid w:val="00DE332C"/>
    <w:rsid w:val="00DE3790"/>
    <w:rsid w:val="00DE3A4F"/>
    <w:rsid w:val="00DE3D94"/>
    <w:rsid w:val="00DE4035"/>
    <w:rsid w:val="00DE45D2"/>
    <w:rsid w:val="00DE5389"/>
    <w:rsid w:val="00DE6793"/>
    <w:rsid w:val="00DE6DB4"/>
    <w:rsid w:val="00DE728B"/>
    <w:rsid w:val="00DE77DF"/>
    <w:rsid w:val="00DE78B5"/>
    <w:rsid w:val="00DE7B29"/>
    <w:rsid w:val="00DE7FC6"/>
    <w:rsid w:val="00DF05E7"/>
    <w:rsid w:val="00DF0749"/>
    <w:rsid w:val="00DF0B63"/>
    <w:rsid w:val="00DF0C0E"/>
    <w:rsid w:val="00DF0ED5"/>
    <w:rsid w:val="00DF10D5"/>
    <w:rsid w:val="00DF112D"/>
    <w:rsid w:val="00DF1389"/>
    <w:rsid w:val="00DF1405"/>
    <w:rsid w:val="00DF153C"/>
    <w:rsid w:val="00DF1BC9"/>
    <w:rsid w:val="00DF1BED"/>
    <w:rsid w:val="00DF1FFE"/>
    <w:rsid w:val="00DF254A"/>
    <w:rsid w:val="00DF27FB"/>
    <w:rsid w:val="00DF2C5C"/>
    <w:rsid w:val="00DF2CFB"/>
    <w:rsid w:val="00DF3626"/>
    <w:rsid w:val="00DF3AE2"/>
    <w:rsid w:val="00DF3DE0"/>
    <w:rsid w:val="00DF4C25"/>
    <w:rsid w:val="00DF4FFE"/>
    <w:rsid w:val="00DF510D"/>
    <w:rsid w:val="00DF6052"/>
    <w:rsid w:val="00DF615F"/>
    <w:rsid w:val="00DF61CE"/>
    <w:rsid w:val="00DF696A"/>
    <w:rsid w:val="00DF704A"/>
    <w:rsid w:val="00E00318"/>
    <w:rsid w:val="00E0048D"/>
    <w:rsid w:val="00E004E3"/>
    <w:rsid w:val="00E00502"/>
    <w:rsid w:val="00E0066E"/>
    <w:rsid w:val="00E00AC7"/>
    <w:rsid w:val="00E0101C"/>
    <w:rsid w:val="00E010D6"/>
    <w:rsid w:val="00E01850"/>
    <w:rsid w:val="00E01940"/>
    <w:rsid w:val="00E01A4B"/>
    <w:rsid w:val="00E01CD3"/>
    <w:rsid w:val="00E02268"/>
    <w:rsid w:val="00E02386"/>
    <w:rsid w:val="00E0272A"/>
    <w:rsid w:val="00E0304E"/>
    <w:rsid w:val="00E03101"/>
    <w:rsid w:val="00E0348F"/>
    <w:rsid w:val="00E03549"/>
    <w:rsid w:val="00E035BD"/>
    <w:rsid w:val="00E038A7"/>
    <w:rsid w:val="00E04231"/>
    <w:rsid w:val="00E04272"/>
    <w:rsid w:val="00E04C38"/>
    <w:rsid w:val="00E0554A"/>
    <w:rsid w:val="00E05684"/>
    <w:rsid w:val="00E057AF"/>
    <w:rsid w:val="00E059AD"/>
    <w:rsid w:val="00E05E6D"/>
    <w:rsid w:val="00E064CB"/>
    <w:rsid w:val="00E06683"/>
    <w:rsid w:val="00E104B2"/>
    <w:rsid w:val="00E10574"/>
    <w:rsid w:val="00E108E8"/>
    <w:rsid w:val="00E10A7C"/>
    <w:rsid w:val="00E11329"/>
    <w:rsid w:val="00E115B8"/>
    <w:rsid w:val="00E115C9"/>
    <w:rsid w:val="00E11709"/>
    <w:rsid w:val="00E118D2"/>
    <w:rsid w:val="00E119D0"/>
    <w:rsid w:val="00E11D68"/>
    <w:rsid w:val="00E11EB2"/>
    <w:rsid w:val="00E129B8"/>
    <w:rsid w:val="00E12B0E"/>
    <w:rsid w:val="00E12D50"/>
    <w:rsid w:val="00E13437"/>
    <w:rsid w:val="00E1354E"/>
    <w:rsid w:val="00E137E0"/>
    <w:rsid w:val="00E13CE4"/>
    <w:rsid w:val="00E13D48"/>
    <w:rsid w:val="00E14555"/>
    <w:rsid w:val="00E1475D"/>
    <w:rsid w:val="00E1476C"/>
    <w:rsid w:val="00E14DA1"/>
    <w:rsid w:val="00E1550B"/>
    <w:rsid w:val="00E15882"/>
    <w:rsid w:val="00E1599F"/>
    <w:rsid w:val="00E159EC"/>
    <w:rsid w:val="00E15A5E"/>
    <w:rsid w:val="00E15CC3"/>
    <w:rsid w:val="00E16581"/>
    <w:rsid w:val="00E16B2F"/>
    <w:rsid w:val="00E17060"/>
    <w:rsid w:val="00E173C3"/>
    <w:rsid w:val="00E1746B"/>
    <w:rsid w:val="00E17795"/>
    <w:rsid w:val="00E17AAF"/>
    <w:rsid w:val="00E17BD7"/>
    <w:rsid w:val="00E17D68"/>
    <w:rsid w:val="00E17DBF"/>
    <w:rsid w:val="00E17E96"/>
    <w:rsid w:val="00E20506"/>
    <w:rsid w:val="00E205F9"/>
    <w:rsid w:val="00E2077B"/>
    <w:rsid w:val="00E20B4B"/>
    <w:rsid w:val="00E2174B"/>
    <w:rsid w:val="00E21901"/>
    <w:rsid w:val="00E2199D"/>
    <w:rsid w:val="00E21A4C"/>
    <w:rsid w:val="00E21B61"/>
    <w:rsid w:val="00E21CE6"/>
    <w:rsid w:val="00E22235"/>
    <w:rsid w:val="00E2255B"/>
    <w:rsid w:val="00E22580"/>
    <w:rsid w:val="00E22C1E"/>
    <w:rsid w:val="00E230D9"/>
    <w:rsid w:val="00E23F99"/>
    <w:rsid w:val="00E242F1"/>
    <w:rsid w:val="00E24678"/>
    <w:rsid w:val="00E24CEF"/>
    <w:rsid w:val="00E24D5D"/>
    <w:rsid w:val="00E24F95"/>
    <w:rsid w:val="00E251ED"/>
    <w:rsid w:val="00E2529E"/>
    <w:rsid w:val="00E25660"/>
    <w:rsid w:val="00E25913"/>
    <w:rsid w:val="00E25F58"/>
    <w:rsid w:val="00E25F5D"/>
    <w:rsid w:val="00E2612B"/>
    <w:rsid w:val="00E263CF"/>
    <w:rsid w:val="00E267A0"/>
    <w:rsid w:val="00E267C3"/>
    <w:rsid w:val="00E26809"/>
    <w:rsid w:val="00E26E8A"/>
    <w:rsid w:val="00E26F2A"/>
    <w:rsid w:val="00E27551"/>
    <w:rsid w:val="00E27D82"/>
    <w:rsid w:val="00E300B4"/>
    <w:rsid w:val="00E30B69"/>
    <w:rsid w:val="00E31392"/>
    <w:rsid w:val="00E319B5"/>
    <w:rsid w:val="00E319DE"/>
    <w:rsid w:val="00E31A2F"/>
    <w:rsid w:val="00E32B8E"/>
    <w:rsid w:val="00E32CED"/>
    <w:rsid w:val="00E32F66"/>
    <w:rsid w:val="00E3320F"/>
    <w:rsid w:val="00E338FA"/>
    <w:rsid w:val="00E33E4A"/>
    <w:rsid w:val="00E3409A"/>
    <w:rsid w:val="00E340C7"/>
    <w:rsid w:val="00E34270"/>
    <w:rsid w:val="00E34B57"/>
    <w:rsid w:val="00E3513C"/>
    <w:rsid w:val="00E353FD"/>
    <w:rsid w:val="00E357F1"/>
    <w:rsid w:val="00E35945"/>
    <w:rsid w:val="00E3617D"/>
    <w:rsid w:val="00E366E1"/>
    <w:rsid w:val="00E36840"/>
    <w:rsid w:val="00E36DDE"/>
    <w:rsid w:val="00E37BEF"/>
    <w:rsid w:val="00E400D0"/>
    <w:rsid w:val="00E403F0"/>
    <w:rsid w:val="00E40479"/>
    <w:rsid w:val="00E4071D"/>
    <w:rsid w:val="00E407D2"/>
    <w:rsid w:val="00E40D27"/>
    <w:rsid w:val="00E41331"/>
    <w:rsid w:val="00E41349"/>
    <w:rsid w:val="00E41360"/>
    <w:rsid w:val="00E413A9"/>
    <w:rsid w:val="00E41B16"/>
    <w:rsid w:val="00E41CE4"/>
    <w:rsid w:val="00E42308"/>
    <w:rsid w:val="00E42713"/>
    <w:rsid w:val="00E42AE8"/>
    <w:rsid w:val="00E42DCF"/>
    <w:rsid w:val="00E42F73"/>
    <w:rsid w:val="00E4352D"/>
    <w:rsid w:val="00E43640"/>
    <w:rsid w:val="00E43D1D"/>
    <w:rsid w:val="00E4490E"/>
    <w:rsid w:val="00E456AB"/>
    <w:rsid w:val="00E4572A"/>
    <w:rsid w:val="00E45F2C"/>
    <w:rsid w:val="00E464AC"/>
    <w:rsid w:val="00E46604"/>
    <w:rsid w:val="00E467B2"/>
    <w:rsid w:val="00E46DDA"/>
    <w:rsid w:val="00E4713B"/>
    <w:rsid w:val="00E47180"/>
    <w:rsid w:val="00E471A8"/>
    <w:rsid w:val="00E473AA"/>
    <w:rsid w:val="00E47665"/>
    <w:rsid w:val="00E47B70"/>
    <w:rsid w:val="00E5042B"/>
    <w:rsid w:val="00E507F9"/>
    <w:rsid w:val="00E519D8"/>
    <w:rsid w:val="00E51C9C"/>
    <w:rsid w:val="00E51DC3"/>
    <w:rsid w:val="00E523D8"/>
    <w:rsid w:val="00E527AC"/>
    <w:rsid w:val="00E52860"/>
    <w:rsid w:val="00E529D8"/>
    <w:rsid w:val="00E52BA2"/>
    <w:rsid w:val="00E52C6D"/>
    <w:rsid w:val="00E52E57"/>
    <w:rsid w:val="00E534FB"/>
    <w:rsid w:val="00E53740"/>
    <w:rsid w:val="00E5388E"/>
    <w:rsid w:val="00E53C98"/>
    <w:rsid w:val="00E543D1"/>
    <w:rsid w:val="00E54524"/>
    <w:rsid w:val="00E54F08"/>
    <w:rsid w:val="00E5520E"/>
    <w:rsid w:val="00E559BF"/>
    <w:rsid w:val="00E560DD"/>
    <w:rsid w:val="00E56370"/>
    <w:rsid w:val="00E569B5"/>
    <w:rsid w:val="00E56DD2"/>
    <w:rsid w:val="00E5775E"/>
    <w:rsid w:val="00E57CF3"/>
    <w:rsid w:val="00E57DE3"/>
    <w:rsid w:val="00E603F7"/>
    <w:rsid w:val="00E6040E"/>
    <w:rsid w:val="00E6060C"/>
    <w:rsid w:val="00E60C38"/>
    <w:rsid w:val="00E60CF7"/>
    <w:rsid w:val="00E612BB"/>
    <w:rsid w:val="00E61466"/>
    <w:rsid w:val="00E61518"/>
    <w:rsid w:val="00E6174C"/>
    <w:rsid w:val="00E61CB6"/>
    <w:rsid w:val="00E61CE1"/>
    <w:rsid w:val="00E62B0D"/>
    <w:rsid w:val="00E62CF9"/>
    <w:rsid w:val="00E631D5"/>
    <w:rsid w:val="00E6365A"/>
    <w:rsid w:val="00E64315"/>
    <w:rsid w:val="00E649AD"/>
    <w:rsid w:val="00E649B5"/>
    <w:rsid w:val="00E64F33"/>
    <w:rsid w:val="00E653A7"/>
    <w:rsid w:val="00E6578B"/>
    <w:rsid w:val="00E65D4E"/>
    <w:rsid w:val="00E65DCF"/>
    <w:rsid w:val="00E65E84"/>
    <w:rsid w:val="00E66005"/>
    <w:rsid w:val="00E665B4"/>
    <w:rsid w:val="00E66705"/>
    <w:rsid w:val="00E66881"/>
    <w:rsid w:val="00E669A5"/>
    <w:rsid w:val="00E669BB"/>
    <w:rsid w:val="00E66A1F"/>
    <w:rsid w:val="00E66D2E"/>
    <w:rsid w:val="00E66D97"/>
    <w:rsid w:val="00E672CC"/>
    <w:rsid w:val="00E677B8"/>
    <w:rsid w:val="00E67970"/>
    <w:rsid w:val="00E67CAC"/>
    <w:rsid w:val="00E67EAD"/>
    <w:rsid w:val="00E701D7"/>
    <w:rsid w:val="00E701DF"/>
    <w:rsid w:val="00E703A7"/>
    <w:rsid w:val="00E705C2"/>
    <w:rsid w:val="00E70BE8"/>
    <w:rsid w:val="00E70BEC"/>
    <w:rsid w:val="00E717B7"/>
    <w:rsid w:val="00E71901"/>
    <w:rsid w:val="00E71C29"/>
    <w:rsid w:val="00E72034"/>
    <w:rsid w:val="00E720FF"/>
    <w:rsid w:val="00E721BD"/>
    <w:rsid w:val="00E72655"/>
    <w:rsid w:val="00E729FA"/>
    <w:rsid w:val="00E72C3B"/>
    <w:rsid w:val="00E72E4A"/>
    <w:rsid w:val="00E72E76"/>
    <w:rsid w:val="00E73106"/>
    <w:rsid w:val="00E73221"/>
    <w:rsid w:val="00E7330A"/>
    <w:rsid w:val="00E737AD"/>
    <w:rsid w:val="00E7447B"/>
    <w:rsid w:val="00E7462E"/>
    <w:rsid w:val="00E748DC"/>
    <w:rsid w:val="00E74BBF"/>
    <w:rsid w:val="00E7513B"/>
    <w:rsid w:val="00E75D46"/>
    <w:rsid w:val="00E762FA"/>
    <w:rsid w:val="00E7667A"/>
    <w:rsid w:val="00E76796"/>
    <w:rsid w:val="00E76940"/>
    <w:rsid w:val="00E770BF"/>
    <w:rsid w:val="00E77651"/>
    <w:rsid w:val="00E77773"/>
    <w:rsid w:val="00E77B84"/>
    <w:rsid w:val="00E803B2"/>
    <w:rsid w:val="00E807D4"/>
    <w:rsid w:val="00E80B51"/>
    <w:rsid w:val="00E80C24"/>
    <w:rsid w:val="00E80F6E"/>
    <w:rsid w:val="00E812C8"/>
    <w:rsid w:val="00E8159B"/>
    <w:rsid w:val="00E81951"/>
    <w:rsid w:val="00E81B95"/>
    <w:rsid w:val="00E81DD1"/>
    <w:rsid w:val="00E81E07"/>
    <w:rsid w:val="00E821C7"/>
    <w:rsid w:val="00E82216"/>
    <w:rsid w:val="00E822C0"/>
    <w:rsid w:val="00E82B52"/>
    <w:rsid w:val="00E83145"/>
    <w:rsid w:val="00E832AD"/>
    <w:rsid w:val="00E83446"/>
    <w:rsid w:val="00E835C1"/>
    <w:rsid w:val="00E83701"/>
    <w:rsid w:val="00E83EDC"/>
    <w:rsid w:val="00E84453"/>
    <w:rsid w:val="00E84804"/>
    <w:rsid w:val="00E84CC2"/>
    <w:rsid w:val="00E8501E"/>
    <w:rsid w:val="00E8554E"/>
    <w:rsid w:val="00E85574"/>
    <w:rsid w:val="00E85677"/>
    <w:rsid w:val="00E85E51"/>
    <w:rsid w:val="00E85E81"/>
    <w:rsid w:val="00E86356"/>
    <w:rsid w:val="00E865E9"/>
    <w:rsid w:val="00E86832"/>
    <w:rsid w:val="00E868F3"/>
    <w:rsid w:val="00E87109"/>
    <w:rsid w:val="00E872EA"/>
    <w:rsid w:val="00E875BB"/>
    <w:rsid w:val="00E876F1"/>
    <w:rsid w:val="00E87BC0"/>
    <w:rsid w:val="00E87D45"/>
    <w:rsid w:val="00E906F4"/>
    <w:rsid w:val="00E90896"/>
    <w:rsid w:val="00E90972"/>
    <w:rsid w:val="00E911AB"/>
    <w:rsid w:val="00E911C8"/>
    <w:rsid w:val="00E91900"/>
    <w:rsid w:val="00E91A92"/>
    <w:rsid w:val="00E92015"/>
    <w:rsid w:val="00E92161"/>
    <w:rsid w:val="00E927B7"/>
    <w:rsid w:val="00E93623"/>
    <w:rsid w:val="00E93C98"/>
    <w:rsid w:val="00E93EF0"/>
    <w:rsid w:val="00E940BA"/>
    <w:rsid w:val="00E94760"/>
    <w:rsid w:val="00E94F69"/>
    <w:rsid w:val="00E94F99"/>
    <w:rsid w:val="00E94FF1"/>
    <w:rsid w:val="00E9517A"/>
    <w:rsid w:val="00E95B71"/>
    <w:rsid w:val="00E95E62"/>
    <w:rsid w:val="00E95F16"/>
    <w:rsid w:val="00E96230"/>
    <w:rsid w:val="00E96C1D"/>
    <w:rsid w:val="00E96ED0"/>
    <w:rsid w:val="00E973F6"/>
    <w:rsid w:val="00E9751A"/>
    <w:rsid w:val="00E977D1"/>
    <w:rsid w:val="00E97D2A"/>
    <w:rsid w:val="00EA02D8"/>
    <w:rsid w:val="00EA040A"/>
    <w:rsid w:val="00EA08EF"/>
    <w:rsid w:val="00EA0AFC"/>
    <w:rsid w:val="00EA0B92"/>
    <w:rsid w:val="00EA0D63"/>
    <w:rsid w:val="00EA0E01"/>
    <w:rsid w:val="00EA0E98"/>
    <w:rsid w:val="00EA10A1"/>
    <w:rsid w:val="00EA1178"/>
    <w:rsid w:val="00EA125E"/>
    <w:rsid w:val="00EA14CA"/>
    <w:rsid w:val="00EA1660"/>
    <w:rsid w:val="00EA1C4D"/>
    <w:rsid w:val="00EA1EFF"/>
    <w:rsid w:val="00EA26DE"/>
    <w:rsid w:val="00EA287D"/>
    <w:rsid w:val="00EA29B0"/>
    <w:rsid w:val="00EA3764"/>
    <w:rsid w:val="00EA37C8"/>
    <w:rsid w:val="00EA3990"/>
    <w:rsid w:val="00EA3F1D"/>
    <w:rsid w:val="00EA4568"/>
    <w:rsid w:val="00EA4D75"/>
    <w:rsid w:val="00EA5EDB"/>
    <w:rsid w:val="00EA5FF7"/>
    <w:rsid w:val="00EA689C"/>
    <w:rsid w:val="00EA6C70"/>
    <w:rsid w:val="00EA6CEF"/>
    <w:rsid w:val="00EA6DB4"/>
    <w:rsid w:val="00EA7276"/>
    <w:rsid w:val="00EA77F5"/>
    <w:rsid w:val="00EA7845"/>
    <w:rsid w:val="00EA7912"/>
    <w:rsid w:val="00EA7BAE"/>
    <w:rsid w:val="00EB1893"/>
    <w:rsid w:val="00EB1B3B"/>
    <w:rsid w:val="00EB1D84"/>
    <w:rsid w:val="00EB2424"/>
    <w:rsid w:val="00EB26AD"/>
    <w:rsid w:val="00EB2975"/>
    <w:rsid w:val="00EB2A3A"/>
    <w:rsid w:val="00EB33D6"/>
    <w:rsid w:val="00EB36BC"/>
    <w:rsid w:val="00EB3C09"/>
    <w:rsid w:val="00EB3CB2"/>
    <w:rsid w:val="00EB3D9B"/>
    <w:rsid w:val="00EB438E"/>
    <w:rsid w:val="00EB43DE"/>
    <w:rsid w:val="00EB4669"/>
    <w:rsid w:val="00EB47DE"/>
    <w:rsid w:val="00EB4D5B"/>
    <w:rsid w:val="00EB4E5B"/>
    <w:rsid w:val="00EB5A1E"/>
    <w:rsid w:val="00EB5EF9"/>
    <w:rsid w:val="00EB667A"/>
    <w:rsid w:val="00EB66E5"/>
    <w:rsid w:val="00EB683F"/>
    <w:rsid w:val="00EB6B79"/>
    <w:rsid w:val="00EB7440"/>
    <w:rsid w:val="00EB79EA"/>
    <w:rsid w:val="00EB7BFC"/>
    <w:rsid w:val="00EC014E"/>
    <w:rsid w:val="00EC071E"/>
    <w:rsid w:val="00EC0779"/>
    <w:rsid w:val="00EC08EC"/>
    <w:rsid w:val="00EC169D"/>
    <w:rsid w:val="00EC16E5"/>
    <w:rsid w:val="00EC178B"/>
    <w:rsid w:val="00EC1938"/>
    <w:rsid w:val="00EC1EB2"/>
    <w:rsid w:val="00EC20FC"/>
    <w:rsid w:val="00EC27EA"/>
    <w:rsid w:val="00EC2A51"/>
    <w:rsid w:val="00EC2AAD"/>
    <w:rsid w:val="00EC2C8A"/>
    <w:rsid w:val="00EC2CF4"/>
    <w:rsid w:val="00EC326F"/>
    <w:rsid w:val="00EC3476"/>
    <w:rsid w:val="00EC368E"/>
    <w:rsid w:val="00EC384C"/>
    <w:rsid w:val="00EC45F2"/>
    <w:rsid w:val="00EC47C9"/>
    <w:rsid w:val="00EC4AB8"/>
    <w:rsid w:val="00EC4D1C"/>
    <w:rsid w:val="00EC4D4B"/>
    <w:rsid w:val="00EC5039"/>
    <w:rsid w:val="00EC51C2"/>
    <w:rsid w:val="00EC5300"/>
    <w:rsid w:val="00EC533D"/>
    <w:rsid w:val="00EC5A52"/>
    <w:rsid w:val="00EC5F0F"/>
    <w:rsid w:val="00EC6FDD"/>
    <w:rsid w:val="00EC70BE"/>
    <w:rsid w:val="00EC7AAA"/>
    <w:rsid w:val="00EC7D97"/>
    <w:rsid w:val="00EC7EF6"/>
    <w:rsid w:val="00ED0529"/>
    <w:rsid w:val="00ED0EC6"/>
    <w:rsid w:val="00ED1AE8"/>
    <w:rsid w:val="00ED1FE5"/>
    <w:rsid w:val="00ED22D9"/>
    <w:rsid w:val="00ED25E1"/>
    <w:rsid w:val="00ED28D6"/>
    <w:rsid w:val="00ED303B"/>
    <w:rsid w:val="00ED32FC"/>
    <w:rsid w:val="00ED33E6"/>
    <w:rsid w:val="00ED3C36"/>
    <w:rsid w:val="00ED3D87"/>
    <w:rsid w:val="00ED3F29"/>
    <w:rsid w:val="00ED3F43"/>
    <w:rsid w:val="00ED4473"/>
    <w:rsid w:val="00ED492F"/>
    <w:rsid w:val="00ED4A24"/>
    <w:rsid w:val="00ED4D0F"/>
    <w:rsid w:val="00ED4D64"/>
    <w:rsid w:val="00ED56B4"/>
    <w:rsid w:val="00ED58F7"/>
    <w:rsid w:val="00ED5D2C"/>
    <w:rsid w:val="00ED65A9"/>
    <w:rsid w:val="00ED6A8A"/>
    <w:rsid w:val="00ED6D59"/>
    <w:rsid w:val="00ED6DEA"/>
    <w:rsid w:val="00ED6F9E"/>
    <w:rsid w:val="00ED7290"/>
    <w:rsid w:val="00ED7338"/>
    <w:rsid w:val="00ED7561"/>
    <w:rsid w:val="00ED790E"/>
    <w:rsid w:val="00ED79AF"/>
    <w:rsid w:val="00ED7B6D"/>
    <w:rsid w:val="00ED7B9F"/>
    <w:rsid w:val="00ED7C9A"/>
    <w:rsid w:val="00EE00D7"/>
    <w:rsid w:val="00EE0350"/>
    <w:rsid w:val="00EE086C"/>
    <w:rsid w:val="00EE08B0"/>
    <w:rsid w:val="00EE0C0D"/>
    <w:rsid w:val="00EE0D9D"/>
    <w:rsid w:val="00EE0E44"/>
    <w:rsid w:val="00EE0FD4"/>
    <w:rsid w:val="00EE1358"/>
    <w:rsid w:val="00EE18CB"/>
    <w:rsid w:val="00EE19D3"/>
    <w:rsid w:val="00EE1CD4"/>
    <w:rsid w:val="00EE1FF5"/>
    <w:rsid w:val="00EE2188"/>
    <w:rsid w:val="00EE2968"/>
    <w:rsid w:val="00EE2D07"/>
    <w:rsid w:val="00EE2D93"/>
    <w:rsid w:val="00EE30BF"/>
    <w:rsid w:val="00EE38BB"/>
    <w:rsid w:val="00EE3AAB"/>
    <w:rsid w:val="00EE3B1B"/>
    <w:rsid w:val="00EE3C29"/>
    <w:rsid w:val="00EE3C6D"/>
    <w:rsid w:val="00EE3D6F"/>
    <w:rsid w:val="00EE3E87"/>
    <w:rsid w:val="00EE4426"/>
    <w:rsid w:val="00EE4964"/>
    <w:rsid w:val="00EE5658"/>
    <w:rsid w:val="00EE59D0"/>
    <w:rsid w:val="00EE5D65"/>
    <w:rsid w:val="00EE6294"/>
    <w:rsid w:val="00EE637F"/>
    <w:rsid w:val="00EE63AC"/>
    <w:rsid w:val="00EE6AD3"/>
    <w:rsid w:val="00EE6C31"/>
    <w:rsid w:val="00EE6F4E"/>
    <w:rsid w:val="00EE711C"/>
    <w:rsid w:val="00EE71EB"/>
    <w:rsid w:val="00EE781F"/>
    <w:rsid w:val="00EF0214"/>
    <w:rsid w:val="00EF0291"/>
    <w:rsid w:val="00EF0496"/>
    <w:rsid w:val="00EF04A0"/>
    <w:rsid w:val="00EF0626"/>
    <w:rsid w:val="00EF0FB7"/>
    <w:rsid w:val="00EF1231"/>
    <w:rsid w:val="00EF130C"/>
    <w:rsid w:val="00EF180B"/>
    <w:rsid w:val="00EF199B"/>
    <w:rsid w:val="00EF1F4C"/>
    <w:rsid w:val="00EF21F3"/>
    <w:rsid w:val="00EF221E"/>
    <w:rsid w:val="00EF264E"/>
    <w:rsid w:val="00EF2871"/>
    <w:rsid w:val="00EF2A5D"/>
    <w:rsid w:val="00EF2CA9"/>
    <w:rsid w:val="00EF3109"/>
    <w:rsid w:val="00EF3B55"/>
    <w:rsid w:val="00EF3C57"/>
    <w:rsid w:val="00EF3E06"/>
    <w:rsid w:val="00EF3E63"/>
    <w:rsid w:val="00EF4128"/>
    <w:rsid w:val="00EF4425"/>
    <w:rsid w:val="00EF4867"/>
    <w:rsid w:val="00EF51E7"/>
    <w:rsid w:val="00EF5460"/>
    <w:rsid w:val="00EF5530"/>
    <w:rsid w:val="00EF5C3A"/>
    <w:rsid w:val="00EF5EA2"/>
    <w:rsid w:val="00EF61DC"/>
    <w:rsid w:val="00EF633C"/>
    <w:rsid w:val="00EF6676"/>
    <w:rsid w:val="00EF6D66"/>
    <w:rsid w:val="00EF7160"/>
    <w:rsid w:val="00EF72CB"/>
    <w:rsid w:val="00EF76C3"/>
    <w:rsid w:val="00EF7F44"/>
    <w:rsid w:val="00F00B04"/>
    <w:rsid w:val="00F01144"/>
    <w:rsid w:val="00F01349"/>
    <w:rsid w:val="00F01D3E"/>
    <w:rsid w:val="00F0245F"/>
    <w:rsid w:val="00F027A5"/>
    <w:rsid w:val="00F028A8"/>
    <w:rsid w:val="00F02CED"/>
    <w:rsid w:val="00F0378F"/>
    <w:rsid w:val="00F03B2A"/>
    <w:rsid w:val="00F040EC"/>
    <w:rsid w:val="00F04256"/>
    <w:rsid w:val="00F04730"/>
    <w:rsid w:val="00F04FD1"/>
    <w:rsid w:val="00F05131"/>
    <w:rsid w:val="00F055FE"/>
    <w:rsid w:val="00F05692"/>
    <w:rsid w:val="00F057E8"/>
    <w:rsid w:val="00F05836"/>
    <w:rsid w:val="00F05C7A"/>
    <w:rsid w:val="00F06538"/>
    <w:rsid w:val="00F066F3"/>
    <w:rsid w:val="00F0690D"/>
    <w:rsid w:val="00F06936"/>
    <w:rsid w:val="00F07079"/>
    <w:rsid w:val="00F07B99"/>
    <w:rsid w:val="00F07E5B"/>
    <w:rsid w:val="00F07EFE"/>
    <w:rsid w:val="00F07F26"/>
    <w:rsid w:val="00F100FB"/>
    <w:rsid w:val="00F101DD"/>
    <w:rsid w:val="00F10AF4"/>
    <w:rsid w:val="00F10DDD"/>
    <w:rsid w:val="00F10F4D"/>
    <w:rsid w:val="00F11158"/>
    <w:rsid w:val="00F114A2"/>
    <w:rsid w:val="00F11D98"/>
    <w:rsid w:val="00F12114"/>
    <w:rsid w:val="00F123FB"/>
    <w:rsid w:val="00F125F4"/>
    <w:rsid w:val="00F12897"/>
    <w:rsid w:val="00F12B18"/>
    <w:rsid w:val="00F12D1D"/>
    <w:rsid w:val="00F12FBB"/>
    <w:rsid w:val="00F13B4D"/>
    <w:rsid w:val="00F1432B"/>
    <w:rsid w:val="00F14B4F"/>
    <w:rsid w:val="00F15014"/>
    <w:rsid w:val="00F1526B"/>
    <w:rsid w:val="00F154C1"/>
    <w:rsid w:val="00F1598E"/>
    <w:rsid w:val="00F15B5D"/>
    <w:rsid w:val="00F15CFE"/>
    <w:rsid w:val="00F162AF"/>
    <w:rsid w:val="00F166F5"/>
    <w:rsid w:val="00F16745"/>
    <w:rsid w:val="00F16B95"/>
    <w:rsid w:val="00F16BD1"/>
    <w:rsid w:val="00F16C62"/>
    <w:rsid w:val="00F16CE7"/>
    <w:rsid w:val="00F16DD1"/>
    <w:rsid w:val="00F16F3D"/>
    <w:rsid w:val="00F17497"/>
    <w:rsid w:val="00F17576"/>
    <w:rsid w:val="00F1764F"/>
    <w:rsid w:val="00F17F46"/>
    <w:rsid w:val="00F201A1"/>
    <w:rsid w:val="00F207F7"/>
    <w:rsid w:val="00F20826"/>
    <w:rsid w:val="00F20AE8"/>
    <w:rsid w:val="00F21185"/>
    <w:rsid w:val="00F2144F"/>
    <w:rsid w:val="00F21553"/>
    <w:rsid w:val="00F21AE6"/>
    <w:rsid w:val="00F21CE1"/>
    <w:rsid w:val="00F21D99"/>
    <w:rsid w:val="00F21DAE"/>
    <w:rsid w:val="00F21E58"/>
    <w:rsid w:val="00F2214D"/>
    <w:rsid w:val="00F22975"/>
    <w:rsid w:val="00F2365B"/>
    <w:rsid w:val="00F238C4"/>
    <w:rsid w:val="00F23A82"/>
    <w:rsid w:val="00F23BC1"/>
    <w:rsid w:val="00F23E74"/>
    <w:rsid w:val="00F240B8"/>
    <w:rsid w:val="00F243EA"/>
    <w:rsid w:val="00F256E1"/>
    <w:rsid w:val="00F25B37"/>
    <w:rsid w:val="00F25BD6"/>
    <w:rsid w:val="00F26017"/>
    <w:rsid w:val="00F26438"/>
    <w:rsid w:val="00F27088"/>
    <w:rsid w:val="00F27C65"/>
    <w:rsid w:val="00F300C4"/>
    <w:rsid w:val="00F30265"/>
    <w:rsid w:val="00F30722"/>
    <w:rsid w:val="00F308BC"/>
    <w:rsid w:val="00F30AA9"/>
    <w:rsid w:val="00F30DE7"/>
    <w:rsid w:val="00F310DF"/>
    <w:rsid w:val="00F3171C"/>
    <w:rsid w:val="00F318FD"/>
    <w:rsid w:val="00F31A5D"/>
    <w:rsid w:val="00F31ABD"/>
    <w:rsid w:val="00F31E1D"/>
    <w:rsid w:val="00F31FF8"/>
    <w:rsid w:val="00F32860"/>
    <w:rsid w:val="00F32A05"/>
    <w:rsid w:val="00F331E6"/>
    <w:rsid w:val="00F33AF8"/>
    <w:rsid w:val="00F33EDD"/>
    <w:rsid w:val="00F34152"/>
    <w:rsid w:val="00F341C8"/>
    <w:rsid w:val="00F34361"/>
    <w:rsid w:val="00F34652"/>
    <w:rsid w:val="00F34C57"/>
    <w:rsid w:val="00F34DCD"/>
    <w:rsid w:val="00F34F4C"/>
    <w:rsid w:val="00F34FFA"/>
    <w:rsid w:val="00F358D0"/>
    <w:rsid w:val="00F35B8F"/>
    <w:rsid w:val="00F35CD4"/>
    <w:rsid w:val="00F35E42"/>
    <w:rsid w:val="00F362E6"/>
    <w:rsid w:val="00F36402"/>
    <w:rsid w:val="00F366E8"/>
    <w:rsid w:val="00F3673E"/>
    <w:rsid w:val="00F36892"/>
    <w:rsid w:val="00F36AF2"/>
    <w:rsid w:val="00F36F5A"/>
    <w:rsid w:val="00F37240"/>
    <w:rsid w:val="00F37A74"/>
    <w:rsid w:val="00F37E14"/>
    <w:rsid w:val="00F4078D"/>
    <w:rsid w:val="00F408CC"/>
    <w:rsid w:val="00F40B3B"/>
    <w:rsid w:val="00F40C66"/>
    <w:rsid w:val="00F40F12"/>
    <w:rsid w:val="00F41149"/>
    <w:rsid w:val="00F41708"/>
    <w:rsid w:val="00F41A42"/>
    <w:rsid w:val="00F41D85"/>
    <w:rsid w:val="00F41E5D"/>
    <w:rsid w:val="00F423C1"/>
    <w:rsid w:val="00F42AAF"/>
    <w:rsid w:val="00F43027"/>
    <w:rsid w:val="00F43061"/>
    <w:rsid w:val="00F43118"/>
    <w:rsid w:val="00F4359C"/>
    <w:rsid w:val="00F436A5"/>
    <w:rsid w:val="00F43AB8"/>
    <w:rsid w:val="00F44842"/>
    <w:rsid w:val="00F44ADD"/>
    <w:rsid w:val="00F44EC4"/>
    <w:rsid w:val="00F45121"/>
    <w:rsid w:val="00F45125"/>
    <w:rsid w:val="00F45289"/>
    <w:rsid w:val="00F458CC"/>
    <w:rsid w:val="00F45E5B"/>
    <w:rsid w:val="00F46361"/>
    <w:rsid w:val="00F465CE"/>
    <w:rsid w:val="00F465D9"/>
    <w:rsid w:val="00F4662A"/>
    <w:rsid w:val="00F47433"/>
    <w:rsid w:val="00F478EC"/>
    <w:rsid w:val="00F47B00"/>
    <w:rsid w:val="00F50132"/>
    <w:rsid w:val="00F50257"/>
    <w:rsid w:val="00F506AE"/>
    <w:rsid w:val="00F50D4B"/>
    <w:rsid w:val="00F50E9E"/>
    <w:rsid w:val="00F5135F"/>
    <w:rsid w:val="00F51449"/>
    <w:rsid w:val="00F51687"/>
    <w:rsid w:val="00F517A4"/>
    <w:rsid w:val="00F51976"/>
    <w:rsid w:val="00F51C28"/>
    <w:rsid w:val="00F51C79"/>
    <w:rsid w:val="00F5268C"/>
    <w:rsid w:val="00F527FD"/>
    <w:rsid w:val="00F5286A"/>
    <w:rsid w:val="00F52E8A"/>
    <w:rsid w:val="00F533D0"/>
    <w:rsid w:val="00F53B7C"/>
    <w:rsid w:val="00F53E74"/>
    <w:rsid w:val="00F54979"/>
    <w:rsid w:val="00F54F78"/>
    <w:rsid w:val="00F5509D"/>
    <w:rsid w:val="00F553ED"/>
    <w:rsid w:val="00F556BE"/>
    <w:rsid w:val="00F557C1"/>
    <w:rsid w:val="00F55948"/>
    <w:rsid w:val="00F55998"/>
    <w:rsid w:val="00F55A34"/>
    <w:rsid w:val="00F55B16"/>
    <w:rsid w:val="00F55D16"/>
    <w:rsid w:val="00F5609C"/>
    <w:rsid w:val="00F565DA"/>
    <w:rsid w:val="00F56B16"/>
    <w:rsid w:val="00F571BA"/>
    <w:rsid w:val="00F577A4"/>
    <w:rsid w:val="00F57AFF"/>
    <w:rsid w:val="00F57B3B"/>
    <w:rsid w:val="00F605DE"/>
    <w:rsid w:val="00F60CEE"/>
    <w:rsid w:val="00F60E4A"/>
    <w:rsid w:val="00F60ECA"/>
    <w:rsid w:val="00F61817"/>
    <w:rsid w:val="00F618C2"/>
    <w:rsid w:val="00F6191B"/>
    <w:rsid w:val="00F61B7C"/>
    <w:rsid w:val="00F62523"/>
    <w:rsid w:val="00F62F81"/>
    <w:rsid w:val="00F6343A"/>
    <w:rsid w:val="00F63757"/>
    <w:rsid w:val="00F63E1F"/>
    <w:rsid w:val="00F63F9E"/>
    <w:rsid w:val="00F64053"/>
    <w:rsid w:val="00F64BCB"/>
    <w:rsid w:val="00F650BE"/>
    <w:rsid w:val="00F658A5"/>
    <w:rsid w:val="00F65B3C"/>
    <w:rsid w:val="00F65C7A"/>
    <w:rsid w:val="00F65CC8"/>
    <w:rsid w:val="00F65F10"/>
    <w:rsid w:val="00F6637D"/>
    <w:rsid w:val="00F66BBF"/>
    <w:rsid w:val="00F679B3"/>
    <w:rsid w:val="00F7028A"/>
    <w:rsid w:val="00F70343"/>
    <w:rsid w:val="00F707D5"/>
    <w:rsid w:val="00F709FB"/>
    <w:rsid w:val="00F70B7E"/>
    <w:rsid w:val="00F712B7"/>
    <w:rsid w:val="00F7183F"/>
    <w:rsid w:val="00F726EE"/>
    <w:rsid w:val="00F72824"/>
    <w:rsid w:val="00F7287D"/>
    <w:rsid w:val="00F72B96"/>
    <w:rsid w:val="00F72D3B"/>
    <w:rsid w:val="00F73102"/>
    <w:rsid w:val="00F73130"/>
    <w:rsid w:val="00F73187"/>
    <w:rsid w:val="00F73469"/>
    <w:rsid w:val="00F738C6"/>
    <w:rsid w:val="00F73C95"/>
    <w:rsid w:val="00F74306"/>
    <w:rsid w:val="00F74668"/>
    <w:rsid w:val="00F747D8"/>
    <w:rsid w:val="00F748A8"/>
    <w:rsid w:val="00F748BB"/>
    <w:rsid w:val="00F74904"/>
    <w:rsid w:val="00F74B77"/>
    <w:rsid w:val="00F74C21"/>
    <w:rsid w:val="00F75479"/>
    <w:rsid w:val="00F770A8"/>
    <w:rsid w:val="00F77240"/>
    <w:rsid w:val="00F774AD"/>
    <w:rsid w:val="00F776E4"/>
    <w:rsid w:val="00F77D67"/>
    <w:rsid w:val="00F77D7B"/>
    <w:rsid w:val="00F77DA0"/>
    <w:rsid w:val="00F80128"/>
    <w:rsid w:val="00F80596"/>
    <w:rsid w:val="00F80609"/>
    <w:rsid w:val="00F8077A"/>
    <w:rsid w:val="00F80EEB"/>
    <w:rsid w:val="00F8105C"/>
    <w:rsid w:val="00F81071"/>
    <w:rsid w:val="00F811DF"/>
    <w:rsid w:val="00F816B2"/>
    <w:rsid w:val="00F816DE"/>
    <w:rsid w:val="00F819CC"/>
    <w:rsid w:val="00F81ABF"/>
    <w:rsid w:val="00F81F64"/>
    <w:rsid w:val="00F82251"/>
    <w:rsid w:val="00F82631"/>
    <w:rsid w:val="00F82789"/>
    <w:rsid w:val="00F82CC6"/>
    <w:rsid w:val="00F82D05"/>
    <w:rsid w:val="00F82FBD"/>
    <w:rsid w:val="00F83067"/>
    <w:rsid w:val="00F83B7C"/>
    <w:rsid w:val="00F83C8D"/>
    <w:rsid w:val="00F83CF9"/>
    <w:rsid w:val="00F83D15"/>
    <w:rsid w:val="00F83EB0"/>
    <w:rsid w:val="00F8410A"/>
    <w:rsid w:val="00F85407"/>
    <w:rsid w:val="00F8541C"/>
    <w:rsid w:val="00F854EE"/>
    <w:rsid w:val="00F854F8"/>
    <w:rsid w:val="00F85B4D"/>
    <w:rsid w:val="00F85F69"/>
    <w:rsid w:val="00F861F7"/>
    <w:rsid w:val="00F863B8"/>
    <w:rsid w:val="00F8640F"/>
    <w:rsid w:val="00F864CD"/>
    <w:rsid w:val="00F873AD"/>
    <w:rsid w:val="00F87591"/>
    <w:rsid w:val="00F876FD"/>
    <w:rsid w:val="00F87B1C"/>
    <w:rsid w:val="00F87CE9"/>
    <w:rsid w:val="00F90160"/>
    <w:rsid w:val="00F90312"/>
    <w:rsid w:val="00F904D9"/>
    <w:rsid w:val="00F90C2A"/>
    <w:rsid w:val="00F90DA3"/>
    <w:rsid w:val="00F91557"/>
    <w:rsid w:val="00F91579"/>
    <w:rsid w:val="00F91620"/>
    <w:rsid w:val="00F916A4"/>
    <w:rsid w:val="00F9193C"/>
    <w:rsid w:val="00F91AB6"/>
    <w:rsid w:val="00F91D79"/>
    <w:rsid w:val="00F92073"/>
    <w:rsid w:val="00F9249A"/>
    <w:rsid w:val="00F92963"/>
    <w:rsid w:val="00F92B27"/>
    <w:rsid w:val="00F92C77"/>
    <w:rsid w:val="00F9323B"/>
    <w:rsid w:val="00F935D7"/>
    <w:rsid w:val="00F937BB"/>
    <w:rsid w:val="00F93AF9"/>
    <w:rsid w:val="00F93B07"/>
    <w:rsid w:val="00F94129"/>
    <w:rsid w:val="00F94193"/>
    <w:rsid w:val="00F94C2E"/>
    <w:rsid w:val="00F958C4"/>
    <w:rsid w:val="00F95916"/>
    <w:rsid w:val="00F95E64"/>
    <w:rsid w:val="00F96163"/>
    <w:rsid w:val="00F9630B"/>
    <w:rsid w:val="00F968FB"/>
    <w:rsid w:val="00F973A7"/>
    <w:rsid w:val="00F9777A"/>
    <w:rsid w:val="00F978BA"/>
    <w:rsid w:val="00F9792A"/>
    <w:rsid w:val="00F97A88"/>
    <w:rsid w:val="00F97E8E"/>
    <w:rsid w:val="00FA048E"/>
    <w:rsid w:val="00FA04B2"/>
    <w:rsid w:val="00FA0629"/>
    <w:rsid w:val="00FA073C"/>
    <w:rsid w:val="00FA0910"/>
    <w:rsid w:val="00FA1823"/>
    <w:rsid w:val="00FA2099"/>
    <w:rsid w:val="00FA20D1"/>
    <w:rsid w:val="00FA2197"/>
    <w:rsid w:val="00FA2378"/>
    <w:rsid w:val="00FA2537"/>
    <w:rsid w:val="00FA262C"/>
    <w:rsid w:val="00FA2727"/>
    <w:rsid w:val="00FA3D17"/>
    <w:rsid w:val="00FA3E3B"/>
    <w:rsid w:val="00FA4201"/>
    <w:rsid w:val="00FA435B"/>
    <w:rsid w:val="00FA461B"/>
    <w:rsid w:val="00FA466F"/>
    <w:rsid w:val="00FA4CBB"/>
    <w:rsid w:val="00FA50ED"/>
    <w:rsid w:val="00FA52DB"/>
    <w:rsid w:val="00FA58E5"/>
    <w:rsid w:val="00FA59AC"/>
    <w:rsid w:val="00FA5CC4"/>
    <w:rsid w:val="00FA61EE"/>
    <w:rsid w:val="00FA6C7B"/>
    <w:rsid w:val="00FA6F96"/>
    <w:rsid w:val="00FA6FA2"/>
    <w:rsid w:val="00FA71C2"/>
    <w:rsid w:val="00FA7369"/>
    <w:rsid w:val="00FA7A46"/>
    <w:rsid w:val="00FB0535"/>
    <w:rsid w:val="00FB0675"/>
    <w:rsid w:val="00FB0AAC"/>
    <w:rsid w:val="00FB14A7"/>
    <w:rsid w:val="00FB14DA"/>
    <w:rsid w:val="00FB1601"/>
    <w:rsid w:val="00FB17B6"/>
    <w:rsid w:val="00FB1DD2"/>
    <w:rsid w:val="00FB2A58"/>
    <w:rsid w:val="00FB2AF6"/>
    <w:rsid w:val="00FB2AF7"/>
    <w:rsid w:val="00FB2CF3"/>
    <w:rsid w:val="00FB2DF2"/>
    <w:rsid w:val="00FB2E5A"/>
    <w:rsid w:val="00FB31FA"/>
    <w:rsid w:val="00FB33C4"/>
    <w:rsid w:val="00FB346B"/>
    <w:rsid w:val="00FB36F8"/>
    <w:rsid w:val="00FB39D4"/>
    <w:rsid w:val="00FB3A49"/>
    <w:rsid w:val="00FB3BD4"/>
    <w:rsid w:val="00FB3DBA"/>
    <w:rsid w:val="00FB3DF7"/>
    <w:rsid w:val="00FB401D"/>
    <w:rsid w:val="00FB436C"/>
    <w:rsid w:val="00FB45BD"/>
    <w:rsid w:val="00FB486F"/>
    <w:rsid w:val="00FB5054"/>
    <w:rsid w:val="00FB50BF"/>
    <w:rsid w:val="00FB5160"/>
    <w:rsid w:val="00FB5542"/>
    <w:rsid w:val="00FB6072"/>
    <w:rsid w:val="00FB6486"/>
    <w:rsid w:val="00FB6990"/>
    <w:rsid w:val="00FB6DC1"/>
    <w:rsid w:val="00FB6E0A"/>
    <w:rsid w:val="00FB6E97"/>
    <w:rsid w:val="00FB7153"/>
    <w:rsid w:val="00FB7E34"/>
    <w:rsid w:val="00FC0650"/>
    <w:rsid w:val="00FC0659"/>
    <w:rsid w:val="00FC14CB"/>
    <w:rsid w:val="00FC1686"/>
    <w:rsid w:val="00FC1869"/>
    <w:rsid w:val="00FC1948"/>
    <w:rsid w:val="00FC1BA8"/>
    <w:rsid w:val="00FC22C6"/>
    <w:rsid w:val="00FC22DA"/>
    <w:rsid w:val="00FC2890"/>
    <w:rsid w:val="00FC28B4"/>
    <w:rsid w:val="00FC2972"/>
    <w:rsid w:val="00FC2A41"/>
    <w:rsid w:val="00FC2FF6"/>
    <w:rsid w:val="00FC30F3"/>
    <w:rsid w:val="00FC3908"/>
    <w:rsid w:val="00FC4C82"/>
    <w:rsid w:val="00FC4F0D"/>
    <w:rsid w:val="00FC5AA1"/>
    <w:rsid w:val="00FC5D0A"/>
    <w:rsid w:val="00FC5EF3"/>
    <w:rsid w:val="00FC633C"/>
    <w:rsid w:val="00FC6938"/>
    <w:rsid w:val="00FC6DF9"/>
    <w:rsid w:val="00FC7166"/>
    <w:rsid w:val="00FC79BB"/>
    <w:rsid w:val="00FD0252"/>
    <w:rsid w:val="00FD089D"/>
    <w:rsid w:val="00FD0D39"/>
    <w:rsid w:val="00FD0D9C"/>
    <w:rsid w:val="00FD0EFF"/>
    <w:rsid w:val="00FD1809"/>
    <w:rsid w:val="00FD1DB5"/>
    <w:rsid w:val="00FD206E"/>
    <w:rsid w:val="00FD24B2"/>
    <w:rsid w:val="00FD29FD"/>
    <w:rsid w:val="00FD2CE0"/>
    <w:rsid w:val="00FD2E7B"/>
    <w:rsid w:val="00FD31C7"/>
    <w:rsid w:val="00FD3372"/>
    <w:rsid w:val="00FD3515"/>
    <w:rsid w:val="00FD3987"/>
    <w:rsid w:val="00FD3F16"/>
    <w:rsid w:val="00FD43A5"/>
    <w:rsid w:val="00FD488C"/>
    <w:rsid w:val="00FD497C"/>
    <w:rsid w:val="00FD4BBB"/>
    <w:rsid w:val="00FD4D76"/>
    <w:rsid w:val="00FD4EC3"/>
    <w:rsid w:val="00FD5376"/>
    <w:rsid w:val="00FD541C"/>
    <w:rsid w:val="00FD5491"/>
    <w:rsid w:val="00FD56D0"/>
    <w:rsid w:val="00FD58AA"/>
    <w:rsid w:val="00FD5A62"/>
    <w:rsid w:val="00FD5BE1"/>
    <w:rsid w:val="00FD5D2D"/>
    <w:rsid w:val="00FD6370"/>
    <w:rsid w:val="00FD648C"/>
    <w:rsid w:val="00FD685D"/>
    <w:rsid w:val="00FD6CCA"/>
    <w:rsid w:val="00FD7520"/>
    <w:rsid w:val="00FD7B61"/>
    <w:rsid w:val="00FD7DFF"/>
    <w:rsid w:val="00FE081D"/>
    <w:rsid w:val="00FE0A21"/>
    <w:rsid w:val="00FE0B66"/>
    <w:rsid w:val="00FE0E5C"/>
    <w:rsid w:val="00FE134A"/>
    <w:rsid w:val="00FE135C"/>
    <w:rsid w:val="00FE17FD"/>
    <w:rsid w:val="00FE1AFE"/>
    <w:rsid w:val="00FE2CAF"/>
    <w:rsid w:val="00FE2CDE"/>
    <w:rsid w:val="00FE303F"/>
    <w:rsid w:val="00FE3423"/>
    <w:rsid w:val="00FE377D"/>
    <w:rsid w:val="00FE3906"/>
    <w:rsid w:val="00FE3B5A"/>
    <w:rsid w:val="00FE41E9"/>
    <w:rsid w:val="00FE452A"/>
    <w:rsid w:val="00FE4BDB"/>
    <w:rsid w:val="00FE4F29"/>
    <w:rsid w:val="00FE5046"/>
    <w:rsid w:val="00FE52AB"/>
    <w:rsid w:val="00FE5301"/>
    <w:rsid w:val="00FE5353"/>
    <w:rsid w:val="00FE5B0E"/>
    <w:rsid w:val="00FE5E09"/>
    <w:rsid w:val="00FE604E"/>
    <w:rsid w:val="00FE645C"/>
    <w:rsid w:val="00FE68B8"/>
    <w:rsid w:val="00FE69C1"/>
    <w:rsid w:val="00FE7778"/>
    <w:rsid w:val="00FE7923"/>
    <w:rsid w:val="00FE7E2E"/>
    <w:rsid w:val="00FE7FF7"/>
    <w:rsid w:val="00FF0152"/>
    <w:rsid w:val="00FF04BD"/>
    <w:rsid w:val="00FF1085"/>
    <w:rsid w:val="00FF1A65"/>
    <w:rsid w:val="00FF1AAC"/>
    <w:rsid w:val="00FF1B6E"/>
    <w:rsid w:val="00FF1D7B"/>
    <w:rsid w:val="00FF1EEF"/>
    <w:rsid w:val="00FF1FAC"/>
    <w:rsid w:val="00FF23F2"/>
    <w:rsid w:val="00FF2503"/>
    <w:rsid w:val="00FF259D"/>
    <w:rsid w:val="00FF2C79"/>
    <w:rsid w:val="00FF2EAD"/>
    <w:rsid w:val="00FF312F"/>
    <w:rsid w:val="00FF3462"/>
    <w:rsid w:val="00FF3DA8"/>
    <w:rsid w:val="00FF44E9"/>
    <w:rsid w:val="00FF4624"/>
    <w:rsid w:val="00FF47E6"/>
    <w:rsid w:val="00FF4D16"/>
    <w:rsid w:val="00FF4E2F"/>
    <w:rsid w:val="00FF5450"/>
    <w:rsid w:val="00FF552B"/>
    <w:rsid w:val="00FF55BA"/>
    <w:rsid w:val="00FF59AB"/>
    <w:rsid w:val="00FF612C"/>
    <w:rsid w:val="00FF6166"/>
    <w:rsid w:val="00FF66D3"/>
    <w:rsid w:val="00FF6B66"/>
    <w:rsid w:val="00FF6C8D"/>
    <w:rsid w:val="00FF6C93"/>
    <w:rsid w:val="00FF6F09"/>
    <w:rsid w:val="00FF6F70"/>
    <w:rsid w:val="00FF7359"/>
    <w:rsid w:val="00FF73F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664"/>
  </w:style>
  <w:style w:type="paragraph" w:styleId="1">
    <w:name w:val="heading 1"/>
    <w:basedOn w:val="a"/>
    <w:next w:val="a"/>
    <w:link w:val="10"/>
    <w:qFormat/>
    <w:rsid w:val="00EF76C3"/>
    <w:pPr>
      <w:keepNext/>
      <w:spacing w:line="200" w:lineRule="exact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EF76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C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F76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4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76C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F76C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F09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EF76C3"/>
    <w:pPr>
      <w:jc w:val="center"/>
    </w:pPr>
    <w:rPr>
      <w:b/>
      <w:sz w:val="24"/>
    </w:rPr>
  </w:style>
  <w:style w:type="paragraph" w:styleId="a3">
    <w:name w:val="Title"/>
    <w:basedOn w:val="a"/>
    <w:link w:val="a4"/>
    <w:qFormat/>
    <w:rsid w:val="00EF76C3"/>
    <w:pPr>
      <w:spacing w:line="240" w:lineRule="exact"/>
      <w:jc w:val="center"/>
    </w:pPr>
    <w:rPr>
      <w:b/>
      <w:sz w:val="24"/>
    </w:rPr>
  </w:style>
  <w:style w:type="paragraph" w:styleId="a5">
    <w:name w:val="Body Text"/>
    <w:basedOn w:val="a"/>
    <w:link w:val="a6"/>
    <w:rsid w:val="00EF76C3"/>
    <w:pPr>
      <w:spacing w:line="200" w:lineRule="exact"/>
      <w:jc w:val="center"/>
    </w:pPr>
    <w:rPr>
      <w:b/>
      <w:sz w:val="24"/>
    </w:rPr>
  </w:style>
  <w:style w:type="paragraph" w:customStyle="1" w:styleId="12">
    <w:name w:val="Основной текст1"/>
    <w:basedOn w:val="a"/>
    <w:rsid w:val="00EF76C3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EF76C3"/>
    <w:pPr>
      <w:widowControl w:val="0"/>
      <w:spacing w:line="200" w:lineRule="exact"/>
      <w:jc w:val="center"/>
    </w:pPr>
    <w:rPr>
      <w:sz w:val="24"/>
    </w:rPr>
  </w:style>
  <w:style w:type="paragraph" w:customStyle="1" w:styleId="13">
    <w:name w:val="Обычный1"/>
    <w:rsid w:val="00EF76C3"/>
    <w:rPr>
      <w:sz w:val="28"/>
    </w:rPr>
  </w:style>
  <w:style w:type="paragraph" w:styleId="a7">
    <w:name w:val="Body Text Indent"/>
    <w:basedOn w:val="a"/>
    <w:link w:val="a8"/>
    <w:rsid w:val="00EF76C3"/>
    <w:pPr>
      <w:jc w:val="both"/>
    </w:pPr>
    <w:rPr>
      <w:sz w:val="28"/>
    </w:rPr>
  </w:style>
  <w:style w:type="paragraph" w:styleId="a9">
    <w:name w:val="header"/>
    <w:basedOn w:val="a"/>
    <w:link w:val="aa"/>
    <w:rsid w:val="00EF76C3"/>
    <w:pPr>
      <w:tabs>
        <w:tab w:val="center" w:pos="4153"/>
        <w:tab w:val="right" w:pos="8306"/>
      </w:tabs>
    </w:pPr>
    <w:rPr>
      <w:sz w:val="28"/>
    </w:rPr>
  </w:style>
  <w:style w:type="character" w:styleId="ab">
    <w:name w:val="page number"/>
    <w:basedOn w:val="a0"/>
    <w:rsid w:val="00EF76C3"/>
  </w:style>
  <w:style w:type="paragraph" w:styleId="ac">
    <w:name w:val="footer"/>
    <w:basedOn w:val="a"/>
    <w:link w:val="ad"/>
    <w:rsid w:val="00EF76C3"/>
    <w:pPr>
      <w:tabs>
        <w:tab w:val="center" w:pos="4153"/>
        <w:tab w:val="right" w:pos="8306"/>
      </w:tabs>
    </w:pPr>
  </w:style>
  <w:style w:type="character" w:styleId="ae">
    <w:name w:val="annotation reference"/>
    <w:basedOn w:val="a0"/>
    <w:semiHidden/>
    <w:rsid w:val="00EF76C3"/>
    <w:rPr>
      <w:sz w:val="16"/>
      <w:szCs w:val="16"/>
    </w:rPr>
  </w:style>
  <w:style w:type="paragraph" w:styleId="14">
    <w:name w:val="toc 1"/>
    <w:basedOn w:val="a"/>
    <w:next w:val="a"/>
    <w:autoRedefine/>
    <w:semiHidden/>
    <w:rsid w:val="00EF76C3"/>
    <w:pPr>
      <w:tabs>
        <w:tab w:val="right" w:leader="dot" w:pos="9629"/>
      </w:tabs>
      <w:ind w:right="-70"/>
      <w:jc w:val="both"/>
    </w:pPr>
    <w:rPr>
      <w:sz w:val="22"/>
    </w:rPr>
  </w:style>
  <w:style w:type="paragraph" w:styleId="21">
    <w:name w:val="Body Text 2"/>
    <w:basedOn w:val="a"/>
    <w:rsid w:val="00EF76C3"/>
    <w:pPr>
      <w:spacing w:after="120" w:line="480" w:lineRule="auto"/>
    </w:pPr>
  </w:style>
  <w:style w:type="paragraph" w:styleId="af">
    <w:name w:val="Balloon Text"/>
    <w:basedOn w:val="a"/>
    <w:link w:val="15"/>
    <w:semiHidden/>
    <w:rsid w:val="00EF76C3"/>
    <w:rPr>
      <w:rFonts w:ascii="Tahoma" w:hAnsi="Tahoma" w:cs="Tahoma"/>
      <w:sz w:val="16"/>
      <w:szCs w:val="16"/>
    </w:rPr>
  </w:style>
  <w:style w:type="paragraph" w:customStyle="1" w:styleId="16">
    <w:name w:val="заголовок 1"/>
    <w:basedOn w:val="a"/>
    <w:next w:val="a"/>
    <w:rsid w:val="00EF76C3"/>
    <w:pPr>
      <w:keepNext/>
      <w:jc w:val="center"/>
    </w:pPr>
    <w:rPr>
      <w:sz w:val="24"/>
      <w:szCs w:val="24"/>
    </w:rPr>
  </w:style>
  <w:style w:type="paragraph" w:styleId="32">
    <w:name w:val="Body Text 3"/>
    <w:basedOn w:val="a"/>
    <w:rsid w:val="00EF76C3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EF76C3"/>
    <w:pPr>
      <w:jc w:val="both"/>
    </w:pPr>
    <w:rPr>
      <w:sz w:val="24"/>
    </w:rPr>
  </w:style>
  <w:style w:type="character" w:styleId="af0">
    <w:name w:val="line number"/>
    <w:basedOn w:val="a0"/>
    <w:rsid w:val="00EF76C3"/>
  </w:style>
  <w:style w:type="paragraph" w:customStyle="1" w:styleId="caaieiaee2">
    <w:name w:val="caaieiaee 2"/>
    <w:basedOn w:val="a"/>
    <w:next w:val="a"/>
    <w:rsid w:val="00EF76C3"/>
    <w:pPr>
      <w:keepNext/>
      <w:widowControl w:val="0"/>
      <w:jc w:val="center"/>
    </w:pPr>
    <w:rPr>
      <w:sz w:val="24"/>
      <w:szCs w:val="24"/>
    </w:rPr>
  </w:style>
  <w:style w:type="paragraph" w:styleId="33">
    <w:name w:val="Body Text Indent 3"/>
    <w:basedOn w:val="a"/>
    <w:rsid w:val="00EF76C3"/>
    <w:pPr>
      <w:ind w:left="-14" w:firstLine="254"/>
      <w:jc w:val="both"/>
    </w:pPr>
    <w:rPr>
      <w:sz w:val="23"/>
      <w:szCs w:val="24"/>
    </w:rPr>
  </w:style>
  <w:style w:type="paragraph" w:styleId="22">
    <w:name w:val="Body Text Indent 2"/>
    <w:basedOn w:val="a"/>
    <w:rsid w:val="00817F1A"/>
    <w:pPr>
      <w:spacing w:after="120" w:line="480" w:lineRule="auto"/>
      <w:ind w:left="283"/>
    </w:pPr>
    <w:rPr>
      <w:sz w:val="28"/>
    </w:rPr>
  </w:style>
  <w:style w:type="character" w:styleId="af1">
    <w:name w:val="Hyperlink"/>
    <w:basedOn w:val="a0"/>
    <w:rsid w:val="002F3CC8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rsid w:val="00736E98"/>
    <w:rPr>
      <w:lang w:val="ru-RU" w:eastAsia="ru-RU" w:bidi="ar-SA"/>
    </w:rPr>
  </w:style>
  <w:style w:type="paragraph" w:customStyle="1" w:styleId="af2">
    <w:name w:val="Знак"/>
    <w:basedOn w:val="a"/>
    <w:rsid w:val="003E636F"/>
    <w:rPr>
      <w:rFonts w:ascii="Verdana" w:hAnsi="Verdana" w:cs="Verdana"/>
      <w:lang w:val="en-US" w:eastAsia="en-US"/>
    </w:rPr>
  </w:style>
  <w:style w:type="paragraph" w:styleId="af3">
    <w:name w:val="Block Text"/>
    <w:basedOn w:val="a"/>
    <w:rsid w:val="00C2416A"/>
    <w:pPr>
      <w:framePr w:hSpace="180" w:wrap="around" w:vAnchor="text" w:hAnchor="margin" w:xAlign="center" w:y="116"/>
      <w:ind w:left="-60" w:right="-42"/>
      <w:jc w:val="center"/>
    </w:pPr>
    <w:rPr>
      <w:b/>
      <w:sz w:val="24"/>
      <w:szCs w:val="24"/>
    </w:rPr>
  </w:style>
  <w:style w:type="paragraph" w:customStyle="1" w:styleId="50">
    <w:name w:val="заголовок 5"/>
    <w:basedOn w:val="a"/>
    <w:next w:val="a"/>
    <w:rsid w:val="00D52C3F"/>
    <w:pPr>
      <w:keepNext/>
    </w:pPr>
    <w:rPr>
      <w:sz w:val="24"/>
      <w:szCs w:val="24"/>
    </w:rPr>
  </w:style>
  <w:style w:type="paragraph" w:customStyle="1" w:styleId="af4">
    <w:name w:val="Основной"/>
    <w:basedOn w:val="a"/>
    <w:rsid w:val="003C3202"/>
    <w:pPr>
      <w:spacing w:after="20" w:line="360" w:lineRule="auto"/>
      <w:ind w:firstLine="709"/>
      <w:jc w:val="both"/>
    </w:pPr>
    <w:rPr>
      <w:sz w:val="28"/>
    </w:rPr>
  </w:style>
  <w:style w:type="paragraph" w:customStyle="1" w:styleId="23">
    <w:name w:val="Знак2"/>
    <w:basedOn w:val="a"/>
    <w:rsid w:val="002902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4">
    <w:name w:val="Знак2"/>
    <w:basedOn w:val="a"/>
    <w:rsid w:val="00D353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406623"/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A8723D"/>
    <w:rPr>
      <w:rFonts w:ascii="Verdana" w:hAnsi="Verdana" w:cs="Verdana"/>
      <w:lang w:val="en-US" w:eastAsia="en-US"/>
    </w:rPr>
  </w:style>
  <w:style w:type="paragraph" w:customStyle="1" w:styleId="17">
    <w:name w:val="Название объекта1"/>
    <w:basedOn w:val="a"/>
    <w:rsid w:val="001C6178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18">
    <w:name w:val="Знак1 Знак Знак Знак Знак"/>
    <w:basedOn w:val="a"/>
    <w:rsid w:val="00CE36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semiHidden/>
    <w:locked/>
    <w:rsid w:val="00B76705"/>
    <w:rPr>
      <w:sz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F154C1"/>
    <w:rPr>
      <w:rFonts w:cs="Times New Roman"/>
      <w:sz w:val="24"/>
      <w:szCs w:val="24"/>
    </w:rPr>
  </w:style>
  <w:style w:type="paragraph" w:customStyle="1" w:styleId="just">
    <w:name w:val="just"/>
    <w:basedOn w:val="a"/>
    <w:rsid w:val="008C70B2"/>
    <w:pPr>
      <w:spacing w:before="120" w:after="120"/>
      <w:jc w:val="both"/>
    </w:pPr>
    <w:rPr>
      <w:sz w:val="16"/>
      <w:szCs w:val="16"/>
    </w:rPr>
  </w:style>
  <w:style w:type="table" w:styleId="af7">
    <w:name w:val="Table Grid"/>
    <w:basedOn w:val="a1"/>
    <w:rsid w:val="002A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6B1394"/>
    <w:rPr>
      <w:b/>
      <w:bCs/>
    </w:rPr>
  </w:style>
  <w:style w:type="paragraph" w:styleId="af9">
    <w:name w:val="Normal (Web)"/>
    <w:basedOn w:val="a"/>
    <w:rsid w:val="006B139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7A57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1 Знак"/>
    <w:basedOn w:val="a"/>
    <w:rsid w:val="006A5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basedOn w:val="a0"/>
    <w:link w:val="a3"/>
    <w:rsid w:val="00F72824"/>
    <w:rPr>
      <w:b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semiHidden/>
    <w:locked/>
    <w:rsid w:val="00F72824"/>
    <w:rPr>
      <w:b/>
      <w:sz w:val="24"/>
      <w:lang w:val="ru-RU" w:eastAsia="ru-RU" w:bidi="ar-SA"/>
    </w:rPr>
  </w:style>
  <w:style w:type="paragraph" w:customStyle="1" w:styleId="ConsTitle">
    <w:name w:val="ConsTitle"/>
    <w:rsid w:val="00F72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Исполнители"/>
    <w:basedOn w:val="a"/>
    <w:next w:val="a"/>
    <w:rsid w:val="00E603F7"/>
  </w:style>
  <w:style w:type="character" w:customStyle="1" w:styleId="10">
    <w:name w:val="Заголовок 1 Знак"/>
    <w:basedOn w:val="a0"/>
    <w:link w:val="1"/>
    <w:rsid w:val="00F873AD"/>
    <w:rPr>
      <w:i/>
      <w:sz w:val="24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F873AD"/>
    <w:rPr>
      <w:sz w:val="28"/>
      <w:lang w:val="ru-RU" w:eastAsia="ru-RU" w:bidi="ar-SA"/>
    </w:rPr>
  </w:style>
  <w:style w:type="character" w:customStyle="1" w:styleId="Heading1Char1">
    <w:name w:val="Heading 1 Char1"/>
    <w:basedOn w:val="a0"/>
    <w:locked/>
    <w:rsid w:val="002D2E37"/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12EF6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9554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55430"/>
    <w:rPr>
      <w:rFonts w:cs="Times New Roman"/>
      <w:sz w:val="20"/>
      <w:szCs w:val="20"/>
    </w:rPr>
  </w:style>
  <w:style w:type="character" w:customStyle="1" w:styleId="HeaderChar">
    <w:name w:val="Header Char"/>
    <w:basedOn w:val="a0"/>
    <w:semiHidden/>
    <w:locked/>
    <w:rsid w:val="00505A3D"/>
    <w:rPr>
      <w:rFonts w:cs="Times New Roman"/>
      <w:sz w:val="20"/>
      <w:szCs w:val="20"/>
    </w:rPr>
  </w:style>
  <w:style w:type="character" w:customStyle="1" w:styleId="15">
    <w:name w:val="Текст выноски Знак1"/>
    <w:basedOn w:val="a0"/>
    <w:link w:val="af"/>
    <w:semiHidden/>
    <w:locked/>
    <w:rsid w:val="00E06683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caption"/>
    <w:basedOn w:val="a"/>
    <w:next w:val="a"/>
    <w:qFormat/>
    <w:rsid w:val="00E06683"/>
    <w:rPr>
      <w:b/>
      <w:sz w:val="28"/>
    </w:rPr>
  </w:style>
  <w:style w:type="character" w:customStyle="1" w:styleId="afd">
    <w:name w:val="Текст выноски Знак"/>
    <w:basedOn w:val="a0"/>
    <w:rsid w:val="00AC72A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locked/>
    <w:rsid w:val="00A84431"/>
    <w:rPr>
      <w:b/>
      <w:bCs/>
      <w:sz w:val="22"/>
      <w:szCs w:val="22"/>
      <w:lang w:val="ru-RU" w:eastAsia="ru-RU" w:bidi="ar-SA"/>
    </w:rPr>
  </w:style>
  <w:style w:type="character" w:customStyle="1" w:styleId="WW8Num1z1">
    <w:name w:val="WW8Num1z1"/>
    <w:rsid w:val="00A84431"/>
    <w:rPr>
      <w:rFonts w:ascii="Courier New" w:hAnsi="Courier New" w:cs="Courier New"/>
    </w:rPr>
  </w:style>
  <w:style w:type="character" w:customStyle="1" w:styleId="metadata-entrymetadata-publish-date">
    <w:name w:val="metadata-entry metadata-publish-date"/>
    <w:basedOn w:val="a0"/>
    <w:rsid w:val="00F33EDD"/>
  </w:style>
  <w:style w:type="character" w:customStyle="1" w:styleId="FontStyle21">
    <w:name w:val="Font Style21"/>
    <w:basedOn w:val="a0"/>
    <w:rsid w:val="00156964"/>
    <w:rPr>
      <w:rFonts w:ascii="Times New Roman" w:hAnsi="Times New Roman" w:cs="Times New Roman"/>
      <w:sz w:val="16"/>
      <w:szCs w:val="16"/>
    </w:rPr>
  </w:style>
  <w:style w:type="paragraph" w:styleId="afe">
    <w:name w:val="List Paragraph"/>
    <w:basedOn w:val="a"/>
    <w:qFormat/>
    <w:rsid w:val="00A40982"/>
    <w:pPr>
      <w:ind w:left="720"/>
      <w:contextualSpacing/>
    </w:pPr>
  </w:style>
  <w:style w:type="character" w:styleId="aff">
    <w:name w:val="Emphasis"/>
    <w:basedOn w:val="a0"/>
    <w:qFormat/>
    <w:rsid w:val="00A40982"/>
    <w:rPr>
      <w:i/>
      <w:iCs/>
    </w:rPr>
  </w:style>
  <w:style w:type="paragraph" w:customStyle="1" w:styleId="aff0">
    <w:name w:val="Прижатый влево"/>
    <w:basedOn w:val="a"/>
    <w:next w:val="a"/>
    <w:rsid w:val="00A504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1">
    <w:name w:val="Знак Знак6"/>
    <w:basedOn w:val="a0"/>
    <w:rsid w:val="00C723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1Char">
    <w:name w:val="Heading 1 Char"/>
    <w:basedOn w:val="a0"/>
    <w:locked/>
    <w:rsid w:val="003435F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8C1E35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WW-Absatz-Standardschriftart1">
    <w:name w:val="WW-Absatz-Standardschriftart1"/>
    <w:rsid w:val="004E6683"/>
  </w:style>
  <w:style w:type="character" w:customStyle="1" w:styleId="WW-Absatz-Standardschriftart">
    <w:name w:val="WW-Absatz-Standardschriftart"/>
    <w:rsid w:val="00823349"/>
  </w:style>
  <w:style w:type="character" w:customStyle="1" w:styleId="70">
    <w:name w:val="Знак Знак7"/>
    <w:basedOn w:val="a0"/>
    <w:rsid w:val="00823349"/>
    <w:rPr>
      <w:b/>
      <w:sz w:val="28"/>
      <w:lang w:val="ru-RU" w:eastAsia="ru-RU" w:bidi="ar-SA"/>
    </w:rPr>
  </w:style>
  <w:style w:type="character" w:customStyle="1" w:styleId="120">
    <w:name w:val="Знак Знак12"/>
    <w:basedOn w:val="a0"/>
    <w:rsid w:val="00D1713E"/>
    <w:rPr>
      <w:b/>
      <w:sz w:val="24"/>
      <w:lang w:val="ru-RU" w:eastAsia="ru-RU" w:bidi="ar-SA"/>
    </w:rPr>
  </w:style>
  <w:style w:type="character" w:customStyle="1" w:styleId="HeaderChar1">
    <w:name w:val="Header Char1"/>
    <w:basedOn w:val="a0"/>
    <w:locked/>
    <w:rsid w:val="00D1713E"/>
    <w:rPr>
      <w:rFonts w:cs="Times New Roman"/>
      <w:lang w:val="ru-RU" w:eastAsia="ru-RU"/>
    </w:rPr>
  </w:style>
  <w:style w:type="character" w:customStyle="1" w:styleId="51">
    <w:name w:val="Знак Знак5"/>
    <w:basedOn w:val="a0"/>
    <w:rsid w:val="00D1713E"/>
    <w:rPr>
      <w:lang w:val="ru-RU" w:eastAsia="ru-RU" w:bidi="ar-SA"/>
    </w:rPr>
  </w:style>
  <w:style w:type="character" w:customStyle="1" w:styleId="110">
    <w:name w:val="Знак Знак11"/>
    <w:basedOn w:val="a0"/>
    <w:rsid w:val="008B131C"/>
    <w:rPr>
      <w:sz w:val="24"/>
      <w:lang w:val="ru-RU" w:eastAsia="ru-RU" w:bidi="ar-SA"/>
    </w:rPr>
  </w:style>
  <w:style w:type="paragraph" w:customStyle="1" w:styleId="aff1">
    <w:name w:val="Содержимое таблицы"/>
    <w:basedOn w:val="a"/>
    <w:rsid w:val="005E3BAF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WW8Num9z0">
    <w:name w:val="WW8Num9z0"/>
    <w:rsid w:val="0020008D"/>
    <w:rPr>
      <w:rFonts w:ascii="Times New Roman" w:eastAsia="Times New Roman" w:hAnsi="Times New Roman" w:cs="Times New Roman"/>
    </w:rPr>
  </w:style>
  <w:style w:type="paragraph" w:styleId="1a">
    <w:name w:val="index 1"/>
    <w:basedOn w:val="a"/>
    <w:next w:val="a"/>
    <w:autoRedefine/>
    <w:semiHidden/>
    <w:rsid w:val="0020008D"/>
    <w:pPr>
      <w:ind w:left="200" w:hanging="200"/>
    </w:pPr>
  </w:style>
  <w:style w:type="paragraph" w:styleId="aff2">
    <w:name w:val="index heading"/>
    <w:basedOn w:val="a"/>
    <w:semiHidden/>
    <w:rsid w:val="0020008D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TitleChar1">
    <w:name w:val="Title Char1"/>
    <w:basedOn w:val="a0"/>
    <w:locked/>
    <w:rsid w:val="00F10DDD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40">
    <w:name w:val="Знак Знак14"/>
    <w:basedOn w:val="a0"/>
    <w:locked/>
    <w:rsid w:val="00A27C9E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WW8Num9z2">
    <w:name w:val="WW8Num9z2"/>
    <w:rsid w:val="00834B1C"/>
    <w:rPr>
      <w:rFonts w:ascii="Wingdings" w:hAnsi="Wingdings"/>
    </w:rPr>
  </w:style>
  <w:style w:type="character" w:customStyle="1" w:styleId="Heading5Char">
    <w:name w:val="Heading 5 Char"/>
    <w:basedOn w:val="a0"/>
    <w:semiHidden/>
    <w:locked/>
    <w:rsid w:val="005B3180"/>
    <w:rPr>
      <w:sz w:val="24"/>
      <w:lang w:val="ru-RU" w:eastAsia="ru-RU" w:bidi="ar-SA"/>
    </w:rPr>
  </w:style>
  <w:style w:type="character" w:customStyle="1" w:styleId="WW8Num9z3">
    <w:name w:val="WW8Num9z3"/>
    <w:rsid w:val="007D1503"/>
    <w:rPr>
      <w:rFonts w:ascii="Symbol" w:hAnsi="Symbol"/>
    </w:rPr>
  </w:style>
  <w:style w:type="paragraph" w:customStyle="1" w:styleId="1b">
    <w:name w:val="Знак1"/>
    <w:basedOn w:val="a"/>
    <w:rsid w:val="00FF1A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аголовок №1 (2)_"/>
    <w:basedOn w:val="a0"/>
    <w:link w:val="122"/>
    <w:locked/>
    <w:rsid w:val="002D1528"/>
    <w:rPr>
      <w:sz w:val="28"/>
      <w:szCs w:val="28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2D1528"/>
    <w:pPr>
      <w:shd w:val="clear" w:color="auto" w:fill="FFFFFF"/>
      <w:spacing w:before="360" w:line="322" w:lineRule="exact"/>
      <w:outlineLvl w:val="0"/>
    </w:pPr>
    <w:rPr>
      <w:sz w:val="28"/>
      <w:szCs w:val="28"/>
      <w:shd w:val="clear" w:color="auto" w:fill="FFFFFF"/>
    </w:rPr>
  </w:style>
  <w:style w:type="character" w:customStyle="1" w:styleId="aui-helper-hidden-accessible">
    <w:name w:val="aui-helper-hidden-accessible"/>
    <w:basedOn w:val="a0"/>
    <w:rsid w:val="00F238C4"/>
  </w:style>
  <w:style w:type="paragraph" w:styleId="aff3">
    <w:name w:val="Plain Text"/>
    <w:basedOn w:val="a"/>
    <w:link w:val="aff4"/>
    <w:rsid w:val="00404783"/>
    <w:rPr>
      <w:rFonts w:ascii="Courier New" w:hAnsi="Courier New"/>
    </w:rPr>
  </w:style>
  <w:style w:type="character" w:customStyle="1" w:styleId="aff4">
    <w:name w:val="Текст Знак"/>
    <w:basedOn w:val="a0"/>
    <w:link w:val="aff3"/>
    <w:locked/>
    <w:rsid w:val="00404783"/>
    <w:rPr>
      <w:rFonts w:ascii="Courier New" w:hAnsi="Courier New"/>
      <w:lang w:val="ru-RU" w:eastAsia="ru-RU" w:bidi="ar-SA"/>
    </w:rPr>
  </w:style>
  <w:style w:type="character" w:customStyle="1" w:styleId="apple-style-span">
    <w:name w:val="apple-style-span"/>
    <w:basedOn w:val="a0"/>
    <w:rsid w:val="00E27551"/>
  </w:style>
  <w:style w:type="paragraph" w:customStyle="1" w:styleId="BodyText21">
    <w:name w:val="Body Text 21"/>
    <w:basedOn w:val="a"/>
    <w:rsid w:val="00A54C03"/>
    <w:pPr>
      <w:jc w:val="center"/>
    </w:pPr>
    <w:rPr>
      <w:b/>
      <w:sz w:val="24"/>
    </w:rPr>
  </w:style>
  <w:style w:type="paragraph" w:customStyle="1" w:styleId="310">
    <w:name w:val="Основной текст с отступом 31"/>
    <w:basedOn w:val="a"/>
    <w:rsid w:val="00AB73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"/>
    <w:next w:val="a5"/>
    <w:rsid w:val="0076724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ff6">
    <w:name w:val="Знак Знак"/>
    <w:basedOn w:val="a"/>
    <w:rsid w:val="00B84D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norg">
    <w:name w:val="fn org"/>
    <w:basedOn w:val="a0"/>
    <w:rsid w:val="00D579FA"/>
  </w:style>
  <w:style w:type="paragraph" w:customStyle="1" w:styleId="1c">
    <w:name w:val="Название1"/>
    <w:basedOn w:val="a"/>
    <w:rsid w:val="00145985"/>
    <w:pPr>
      <w:jc w:val="center"/>
    </w:pPr>
    <w:rPr>
      <w:b/>
      <w:sz w:val="24"/>
    </w:rPr>
  </w:style>
  <w:style w:type="character" w:customStyle="1" w:styleId="20">
    <w:name w:val="Заголовок 2 Знак"/>
    <w:basedOn w:val="a0"/>
    <w:link w:val="2"/>
    <w:locked/>
    <w:rsid w:val="006C69FC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5A5-4083-4CD0-AC83-186C87DE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shynina</dc:creator>
  <cp:lastModifiedBy>Игорь Захаров</cp:lastModifiedBy>
  <cp:revision>2</cp:revision>
  <cp:lastPrinted>2015-07-13T12:27:00Z</cp:lastPrinted>
  <dcterms:created xsi:type="dcterms:W3CDTF">2017-12-18T11:03:00Z</dcterms:created>
  <dcterms:modified xsi:type="dcterms:W3CDTF">2017-12-18T11:03:00Z</dcterms:modified>
</cp:coreProperties>
</file>